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99C356" w14:textId="77777777" w:rsidR="00234DC0" w:rsidRDefault="17E7C400" w:rsidP="17E7C400">
      <w:pPr>
        <w:overflowPunct w:val="0"/>
        <w:autoSpaceDE w:val="0"/>
        <w:autoSpaceDN w:val="0"/>
        <w:adjustRightInd w:val="0"/>
        <w:spacing w:after="200"/>
        <w:jc w:val="center"/>
        <w:textAlignment w:val="baseline"/>
        <w:rPr>
          <w:rFonts w:eastAsiaTheme="minorEastAsia"/>
          <w:b/>
          <w:bCs/>
          <w:sz w:val="28"/>
          <w:szCs w:val="28"/>
          <w:lang w:eastAsia="pt-BR"/>
        </w:rPr>
      </w:pPr>
      <w:r w:rsidRPr="17E7C400">
        <w:rPr>
          <w:rFonts w:eastAsiaTheme="minorEastAsia"/>
          <w:b/>
          <w:bCs/>
          <w:sz w:val="28"/>
          <w:szCs w:val="28"/>
          <w:lang w:eastAsia="pt-BR"/>
        </w:rPr>
        <w:t>MUNICÍPIO DE VALINHOS- TERMO DE COLABORAÇÃO 01/2021</w:t>
      </w:r>
    </w:p>
    <w:p w14:paraId="34E7A444" w14:textId="77777777" w:rsidR="00234DC0" w:rsidRDefault="17E7C400" w:rsidP="17E7C400">
      <w:pPr>
        <w:overflowPunct w:val="0"/>
        <w:autoSpaceDE w:val="0"/>
        <w:autoSpaceDN w:val="0"/>
        <w:adjustRightInd w:val="0"/>
        <w:spacing w:after="200"/>
        <w:jc w:val="center"/>
        <w:textAlignment w:val="baseline"/>
        <w:rPr>
          <w:rFonts w:eastAsiaTheme="minorEastAsia"/>
          <w:b/>
          <w:bCs/>
          <w:sz w:val="28"/>
          <w:szCs w:val="28"/>
          <w:lang w:eastAsia="pt-BR"/>
        </w:rPr>
      </w:pPr>
      <w:r w:rsidRPr="17E7C400">
        <w:rPr>
          <w:rFonts w:eastAsiaTheme="minorEastAsia"/>
          <w:b/>
          <w:bCs/>
          <w:sz w:val="28"/>
          <w:szCs w:val="28"/>
          <w:lang w:eastAsia="pt-BR"/>
        </w:rPr>
        <w:t>RELATÓRIO DE ACOMPANHAMENTO DAS ATIVIDADES DESENVOLVIDAS</w:t>
      </w:r>
    </w:p>
    <w:p w14:paraId="35959F5E" w14:textId="16A81862" w:rsidR="00234DC0" w:rsidRDefault="53F59E90" w:rsidP="2808BDCF">
      <w:pPr>
        <w:overflowPunct w:val="0"/>
        <w:autoSpaceDE w:val="0"/>
        <w:autoSpaceDN w:val="0"/>
        <w:adjustRightInd w:val="0"/>
        <w:spacing w:after="200"/>
        <w:jc w:val="center"/>
        <w:textAlignment w:val="baseline"/>
        <w:rPr>
          <w:rFonts w:eastAsiaTheme="minorEastAsia"/>
          <w:b/>
          <w:bCs/>
          <w:sz w:val="32"/>
          <w:szCs w:val="32"/>
          <w:lang w:eastAsia="pt-BR"/>
        </w:rPr>
      </w:pPr>
      <w:r w:rsidRPr="240AC3D6">
        <w:rPr>
          <w:rFonts w:eastAsiaTheme="minorEastAsia"/>
          <w:b/>
          <w:bCs/>
          <w:sz w:val="32"/>
          <w:szCs w:val="32"/>
          <w:lang w:eastAsia="pt-BR"/>
        </w:rPr>
        <w:t>FEVER</w:t>
      </w:r>
      <w:r w:rsidR="156E25E3" w:rsidRPr="240AC3D6">
        <w:rPr>
          <w:rFonts w:eastAsiaTheme="minorEastAsia"/>
          <w:b/>
          <w:bCs/>
          <w:sz w:val="32"/>
          <w:szCs w:val="32"/>
          <w:lang w:eastAsia="pt-BR"/>
        </w:rPr>
        <w:t>EIR</w:t>
      </w:r>
      <w:r w:rsidR="0FE764C3" w:rsidRPr="240AC3D6">
        <w:rPr>
          <w:rFonts w:eastAsiaTheme="minorEastAsia"/>
          <w:b/>
          <w:bCs/>
          <w:sz w:val="32"/>
          <w:szCs w:val="32"/>
          <w:lang w:eastAsia="pt-BR"/>
        </w:rPr>
        <w:t>O</w:t>
      </w:r>
      <w:r w:rsidR="74B30E31" w:rsidRPr="240AC3D6">
        <w:rPr>
          <w:rFonts w:eastAsiaTheme="minorEastAsia"/>
          <w:b/>
          <w:bCs/>
          <w:sz w:val="32"/>
          <w:szCs w:val="32"/>
          <w:lang w:eastAsia="pt-BR"/>
        </w:rPr>
        <w:t>/202</w:t>
      </w:r>
      <w:r w:rsidR="0C230143" w:rsidRPr="240AC3D6">
        <w:rPr>
          <w:rFonts w:eastAsiaTheme="minorEastAsia"/>
          <w:b/>
          <w:bCs/>
          <w:sz w:val="32"/>
          <w:szCs w:val="32"/>
          <w:lang w:eastAsia="pt-BR"/>
        </w:rPr>
        <w:t>5</w:t>
      </w:r>
    </w:p>
    <w:tbl>
      <w:tblPr>
        <w:tblW w:w="101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"/>
        <w:gridCol w:w="1146"/>
        <w:gridCol w:w="972"/>
        <w:gridCol w:w="1440"/>
        <w:gridCol w:w="1631"/>
        <w:gridCol w:w="1403"/>
        <w:gridCol w:w="1735"/>
        <w:gridCol w:w="1399"/>
      </w:tblGrid>
      <w:tr w:rsidR="00234DC0" w14:paraId="4C802283" w14:textId="77777777" w:rsidTr="240AC3D6">
        <w:trPr>
          <w:trHeight w:val="1123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0FAABF" w14:textId="77777777" w:rsidR="00234DC0" w:rsidRDefault="17E7C400" w:rsidP="17E7C400">
            <w:pPr>
              <w:spacing w:after="40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17E7C400">
              <w:rPr>
                <w:rFonts w:eastAsiaTheme="minorEastAsia"/>
                <w:b/>
                <w:bCs/>
                <w:sz w:val="20"/>
                <w:szCs w:val="20"/>
              </w:rPr>
              <w:t>Nº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1633CF" w14:textId="77777777" w:rsidR="00234DC0" w:rsidRDefault="17E7C400" w:rsidP="17E7C400">
            <w:pPr>
              <w:spacing w:after="40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17E7C400">
              <w:rPr>
                <w:rFonts w:eastAsiaTheme="minorEastAsia"/>
                <w:b/>
                <w:bCs/>
                <w:sz w:val="20"/>
                <w:szCs w:val="20"/>
              </w:rPr>
              <w:t>ATIVIDADES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CE5E8C" w14:textId="77777777" w:rsidR="00234DC0" w:rsidRDefault="17E7C400" w:rsidP="17E7C400">
            <w:pPr>
              <w:spacing w:after="40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17E7C400">
              <w:rPr>
                <w:rFonts w:eastAsiaTheme="minorEastAsia"/>
                <w:b/>
                <w:bCs/>
                <w:sz w:val="20"/>
                <w:szCs w:val="20"/>
              </w:rPr>
              <w:t>RESPONSÁVEL PELA AÇÃO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0DEC3C" w14:textId="77777777" w:rsidR="00234DC0" w:rsidRDefault="17E7C400" w:rsidP="17E7C400">
            <w:pPr>
              <w:spacing w:after="40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17E7C400">
              <w:rPr>
                <w:rFonts w:eastAsiaTheme="minorEastAsia"/>
                <w:b/>
                <w:bCs/>
                <w:sz w:val="20"/>
                <w:szCs w:val="20"/>
              </w:rPr>
              <w:t>Nº DE ATENDIMENTOS PREVISTOS/ANO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2CAFAA" w14:textId="77777777" w:rsidR="00234DC0" w:rsidRDefault="17E7C400" w:rsidP="17E7C400">
            <w:pPr>
              <w:spacing w:after="40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17E7C400">
              <w:rPr>
                <w:rFonts w:eastAsiaTheme="minorEastAsia"/>
                <w:b/>
                <w:bCs/>
                <w:sz w:val="20"/>
                <w:szCs w:val="20"/>
              </w:rPr>
              <w:t>INDICADORES REALIZADOS NO PERÍODO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5BB598" w14:textId="77777777" w:rsidR="00234DC0" w:rsidRDefault="17E7C400" w:rsidP="17E7C400">
            <w:pPr>
              <w:spacing w:after="40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17E7C400">
              <w:rPr>
                <w:rFonts w:eastAsiaTheme="minorEastAsia"/>
                <w:b/>
                <w:bCs/>
                <w:sz w:val="20"/>
                <w:szCs w:val="20"/>
              </w:rPr>
              <w:t>MEIOS DE VERIFICAÇÃO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5261D6" w14:textId="77777777" w:rsidR="00234DC0" w:rsidRDefault="17E7C400" w:rsidP="17E7C400">
            <w:pPr>
              <w:spacing w:after="40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17E7C400">
              <w:rPr>
                <w:rFonts w:eastAsiaTheme="minorEastAsia"/>
                <w:b/>
                <w:bCs/>
                <w:sz w:val="20"/>
                <w:szCs w:val="20"/>
              </w:rPr>
              <w:t>OBSERVAÇÃO</w:t>
            </w:r>
          </w:p>
        </w:tc>
      </w:tr>
      <w:tr w:rsidR="00234DC0" w14:paraId="41F97530" w14:textId="77777777" w:rsidTr="240AC3D6">
        <w:trPr>
          <w:trHeight w:val="656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8D846" w14:textId="77777777" w:rsidR="00234DC0" w:rsidRDefault="17E7C400" w:rsidP="17E7C400">
            <w:pPr>
              <w:spacing w:after="40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17E7C400">
              <w:rPr>
                <w:rFonts w:eastAsiaTheme="minorEastAsi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DE9B8" w14:textId="77777777" w:rsidR="00234DC0" w:rsidRDefault="17E7C400" w:rsidP="17E7C400">
            <w:pPr>
              <w:spacing w:after="40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17E7C400">
              <w:rPr>
                <w:rFonts w:eastAsiaTheme="minorEastAsia"/>
                <w:sz w:val="20"/>
                <w:szCs w:val="20"/>
              </w:rPr>
              <w:t>Cursos de treinamento em manejo de animais silvestres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C0E16" w14:textId="77777777" w:rsidR="00234DC0" w:rsidRDefault="17E7C400" w:rsidP="17E7C400">
            <w:pPr>
              <w:spacing w:after="40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17E7C400">
              <w:rPr>
                <w:rFonts w:eastAsiaTheme="minorEastAsia"/>
                <w:sz w:val="20"/>
                <w:szCs w:val="20"/>
              </w:rPr>
              <w:t>Associação Mata Ciliar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53E74" w14:textId="77777777" w:rsidR="00234DC0" w:rsidRDefault="17E7C400" w:rsidP="17E7C400">
            <w:pPr>
              <w:spacing w:after="40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17E7C400">
              <w:rPr>
                <w:rFonts w:eastAsiaTheme="minorEastAsia"/>
                <w:sz w:val="20"/>
                <w:szCs w:val="20"/>
              </w:rPr>
              <w:t>15 participantes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9C786" w14:textId="1A8E3DE3" w:rsidR="00234DC0" w:rsidRDefault="02CB3643" w:rsidP="2808BDCF">
            <w:pPr>
              <w:spacing w:after="40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2CB3643"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8424A" w14:textId="77777777" w:rsidR="00234DC0" w:rsidRDefault="17E7C400" w:rsidP="17E7C400">
            <w:pPr>
              <w:spacing w:after="40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17E7C400">
              <w:rPr>
                <w:rFonts w:eastAsiaTheme="minorEastAsia"/>
                <w:sz w:val="20"/>
                <w:szCs w:val="20"/>
              </w:rPr>
              <w:t>Lista de presença</w:t>
            </w:r>
          </w:p>
          <w:p w14:paraId="1483C5DC" w14:textId="77777777" w:rsidR="00234DC0" w:rsidRDefault="17E7C400" w:rsidP="17E7C400">
            <w:pPr>
              <w:spacing w:after="40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17E7C400">
              <w:rPr>
                <w:rFonts w:eastAsiaTheme="minorEastAsia"/>
                <w:sz w:val="20"/>
                <w:szCs w:val="20"/>
              </w:rPr>
              <w:t>Fotos</w:t>
            </w:r>
          </w:p>
          <w:p w14:paraId="1E4A4C82" w14:textId="77777777" w:rsidR="00234DC0" w:rsidRDefault="17E7C400" w:rsidP="17E7C400">
            <w:pPr>
              <w:spacing w:after="40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17E7C400">
              <w:rPr>
                <w:rFonts w:eastAsiaTheme="minorEastAsia"/>
                <w:sz w:val="20"/>
                <w:szCs w:val="20"/>
              </w:rPr>
              <w:t>Ficha de avaliação</w:t>
            </w:r>
          </w:p>
          <w:p w14:paraId="2365EAEC" w14:textId="77777777" w:rsidR="00234DC0" w:rsidRDefault="00234DC0" w:rsidP="17E7C400">
            <w:pPr>
              <w:spacing w:after="40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23575" w14:textId="73653AB0" w:rsidR="00234DC0" w:rsidRDefault="17E7C400" w:rsidP="17E7C400">
            <w:pPr>
              <w:spacing w:after="40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proofErr w:type="gramStart"/>
            <w:r w:rsidRPr="17E7C400">
              <w:rPr>
                <w:rFonts w:eastAsiaTheme="minorEastAsia"/>
                <w:sz w:val="20"/>
                <w:szCs w:val="20"/>
              </w:rPr>
              <w:t>A realização dos treinamentos são</w:t>
            </w:r>
            <w:proofErr w:type="gramEnd"/>
            <w:r w:rsidRPr="17E7C400">
              <w:rPr>
                <w:rFonts w:eastAsiaTheme="minorEastAsia"/>
                <w:sz w:val="20"/>
                <w:szCs w:val="20"/>
              </w:rPr>
              <w:t xml:space="preserve"> feitas de acordo com o agendamento da Prefeitura Municipal</w:t>
            </w:r>
          </w:p>
        </w:tc>
      </w:tr>
      <w:tr w:rsidR="00234DC0" w14:paraId="633DDB3F" w14:textId="77777777" w:rsidTr="240AC3D6">
        <w:trPr>
          <w:trHeight w:val="656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1884F" w14:textId="77777777" w:rsidR="00234DC0" w:rsidRDefault="17E7C400" w:rsidP="17E7C400">
            <w:pPr>
              <w:spacing w:after="40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17E7C400">
              <w:rPr>
                <w:rFonts w:eastAsiaTheme="minorEastAsi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6F852" w14:textId="77777777" w:rsidR="00234DC0" w:rsidRDefault="17E7C400" w:rsidP="17E7C400">
            <w:pPr>
              <w:spacing w:after="40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17E7C400">
              <w:rPr>
                <w:rFonts w:eastAsiaTheme="minorEastAsia"/>
                <w:sz w:val="20"/>
                <w:szCs w:val="20"/>
              </w:rPr>
              <w:t>Resgate de animais silvestres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12F69" w14:textId="77777777" w:rsidR="00234DC0" w:rsidRDefault="17E7C400" w:rsidP="17E7C400">
            <w:pPr>
              <w:spacing w:after="40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17E7C400">
              <w:rPr>
                <w:rFonts w:eastAsiaTheme="minorEastAsia"/>
                <w:sz w:val="20"/>
                <w:szCs w:val="20"/>
              </w:rPr>
              <w:t xml:space="preserve">Prefeitura 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4D63D" w14:textId="77777777" w:rsidR="00234DC0" w:rsidRDefault="17E7C400" w:rsidP="17E7C400">
            <w:pPr>
              <w:spacing w:after="40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17E7C400">
              <w:rPr>
                <w:rFonts w:eastAsiaTheme="minorEastAsia"/>
                <w:sz w:val="20"/>
                <w:szCs w:val="20"/>
              </w:rPr>
              <w:t>Ao menos 90 animais/ano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BCF2E" w14:textId="2E54C129" w:rsidR="00234DC0" w:rsidRDefault="3F4BF8DE" w:rsidP="240AC3D6">
            <w:pPr>
              <w:spacing w:after="40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240AC3D6">
              <w:rPr>
                <w:rFonts w:eastAsiaTheme="minorEastAsia"/>
                <w:sz w:val="20"/>
                <w:szCs w:val="20"/>
              </w:rPr>
              <w:t>42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7FC91" w14:textId="77777777" w:rsidR="00234DC0" w:rsidRDefault="00234DC0" w:rsidP="17E7C400">
            <w:pPr>
              <w:spacing w:after="40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10D08" w14:textId="77777777" w:rsidR="00234DC0" w:rsidRDefault="00234DC0" w:rsidP="17E7C400">
            <w:pPr>
              <w:spacing w:after="40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234DC0" w14:paraId="1F47534F" w14:textId="77777777" w:rsidTr="240AC3D6">
        <w:trPr>
          <w:trHeight w:val="656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0FCF1" w14:textId="77777777" w:rsidR="00234DC0" w:rsidRDefault="17E7C400" w:rsidP="17E7C400">
            <w:pPr>
              <w:spacing w:after="40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17E7C400">
              <w:rPr>
                <w:rFonts w:eastAsiaTheme="minorEastAsi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48976" w14:textId="77777777" w:rsidR="00234DC0" w:rsidRDefault="17E7C400" w:rsidP="17E7C400">
            <w:pPr>
              <w:spacing w:after="40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17E7C400">
              <w:rPr>
                <w:rFonts w:eastAsiaTheme="minorEastAsia"/>
                <w:sz w:val="20"/>
                <w:szCs w:val="20"/>
              </w:rPr>
              <w:t>Recebimento e atendimento veterinário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A3A87" w14:textId="77777777" w:rsidR="00234DC0" w:rsidRDefault="17E7C400" w:rsidP="17E7C400">
            <w:pPr>
              <w:spacing w:after="40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17E7C400">
              <w:rPr>
                <w:rFonts w:eastAsiaTheme="minorEastAsia"/>
                <w:sz w:val="20"/>
                <w:szCs w:val="20"/>
              </w:rPr>
              <w:t>Associação Mata Ciliar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40B88" w14:textId="77777777" w:rsidR="00234DC0" w:rsidRDefault="17E7C400" w:rsidP="17E7C400">
            <w:pPr>
              <w:spacing w:after="40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17E7C400">
              <w:rPr>
                <w:rFonts w:eastAsiaTheme="minorEastAsia"/>
                <w:sz w:val="20"/>
                <w:szCs w:val="20"/>
              </w:rPr>
              <w:t>Ao menos 90 animais/ano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B4CFB" w14:textId="72C22200" w:rsidR="00234DC0" w:rsidRDefault="7B3C3631" w:rsidP="240AC3D6">
            <w:pPr>
              <w:spacing w:after="40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240AC3D6">
              <w:rPr>
                <w:rFonts w:eastAsiaTheme="minorEastAsia"/>
                <w:sz w:val="20"/>
                <w:szCs w:val="20"/>
              </w:rPr>
              <w:t>42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4F44C" w14:textId="77777777" w:rsidR="00234DC0" w:rsidRDefault="17E7C400" w:rsidP="17E7C400">
            <w:pPr>
              <w:spacing w:after="40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17E7C400">
              <w:rPr>
                <w:rFonts w:eastAsiaTheme="minorEastAsia"/>
                <w:sz w:val="20"/>
                <w:szCs w:val="20"/>
              </w:rPr>
              <w:t>Termo de entrada</w:t>
            </w:r>
          </w:p>
          <w:p w14:paraId="2B1D13E0" w14:textId="77777777" w:rsidR="00234DC0" w:rsidRDefault="17E7C400" w:rsidP="17E7C400">
            <w:pPr>
              <w:spacing w:after="40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17E7C400">
              <w:rPr>
                <w:rFonts w:eastAsiaTheme="minorEastAsia"/>
                <w:sz w:val="20"/>
                <w:szCs w:val="20"/>
              </w:rPr>
              <w:t>Prontuário</w:t>
            </w:r>
          </w:p>
          <w:p w14:paraId="1590536A" w14:textId="77777777" w:rsidR="00234DC0" w:rsidRDefault="17E7C400" w:rsidP="17E7C400">
            <w:pPr>
              <w:spacing w:after="40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17E7C400">
              <w:rPr>
                <w:rFonts w:eastAsiaTheme="minorEastAsia"/>
                <w:sz w:val="20"/>
                <w:szCs w:val="20"/>
              </w:rPr>
              <w:t>Fotos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CD795" w14:textId="77777777" w:rsidR="00234DC0" w:rsidRDefault="00234DC0" w:rsidP="17E7C400">
            <w:pPr>
              <w:spacing w:after="40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234DC0" w14:paraId="30646F61" w14:textId="77777777" w:rsidTr="240AC3D6">
        <w:trPr>
          <w:trHeight w:val="656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3D1EC" w14:textId="77777777" w:rsidR="00234DC0" w:rsidRDefault="17E7C400" w:rsidP="17E7C400">
            <w:pPr>
              <w:spacing w:after="40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17E7C400">
              <w:rPr>
                <w:rFonts w:eastAsiaTheme="minorEastAsi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90481" w14:textId="77777777" w:rsidR="00234DC0" w:rsidRDefault="17E7C400" w:rsidP="17E7C400">
            <w:pPr>
              <w:spacing w:after="40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17E7C400">
              <w:rPr>
                <w:rFonts w:eastAsiaTheme="minorEastAsia"/>
                <w:sz w:val="20"/>
                <w:szCs w:val="20"/>
              </w:rPr>
              <w:t>Processo de reabilitação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EA46D" w14:textId="77777777" w:rsidR="00234DC0" w:rsidRDefault="17E7C400" w:rsidP="17E7C400">
            <w:pPr>
              <w:spacing w:after="40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17E7C400">
              <w:rPr>
                <w:rFonts w:eastAsiaTheme="minorEastAsia"/>
                <w:sz w:val="20"/>
                <w:szCs w:val="20"/>
              </w:rPr>
              <w:t>Associação Mata Ciliar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6C217" w14:textId="77777777" w:rsidR="00234DC0" w:rsidRDefault="17E7C400" w:rsidP="17E7C400">
            <w:pPr>
              <w:spacing w:after="40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17E7C400">
              <w:rPr>
                <w:rFonts w:eastAsiaTheme="minorEastAsia"/>
                <w:sz w:val="20"/>
                <w:szCs w:val="20"/>
              </w:rPr>
              <w:t>Ao menos 30 animais/ano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0B3B0" w14:textId="3EF6AF1F" w:rsidR="00234DC0" w:rsidRDefault="1831FB77" w:rsidP="4DE7F8A7">
            <w:pPr>
              <w:spacing w:after="40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240AC3D6">
              <w:rPr>
                <w:rFonts w:eastAsiaTheme="minorEastAsia"/>
                <w:sz w:val="20"/>
                <w:szCs w:val="20"/>
              </w:rPr>
              <w:t>227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A3DC8" w14:textId="77777777" w:rsidR="00234DC0" w:rsidRDefault="17E7C400" w:rsidP="17E7C400">
            <w:pPr>
              <w:spacing w:after="40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17E7C400">
              <w:rPr>
                <w:rFonts w:eastAsiaTheme="minorEastAsia"/>
                <w:sz w:val="20"/>
                <w:szCs w:val="20"/>
              </w:rPr>
              <w:t>Fichas de acompanhamento</w:t>
            </w:r>
          </w:p>
          <w:p w14:paraId="14C0E924" w14:textId="77777777" w:rsidR="00234DC0" w:rsidRDefault="17E7C400" w:rsidP="17E7C400">
            <w:pPr>
              <w:spacing w:after="40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17E7C400">
              <w:rPr>
                <w:rFonts w:eastAsiaTheme="minorEastAsia"/>
                <w:sz w:val="20"/>
                <w:szCs w:val="20"/>
              </w:rPr>
              <w:t>Fotos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CC87E" w14:textId="77777777" w:rsidR="00234DC0" w:rsidRDefault="00234DC0" w:rsidP="17E7C400">
            <w:pPr>
              <w:spacing w:after="40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234DC0" w14:paraId="3B43DBC7" w14:textId="77777777" w:rsidTr="240AC3D6">
        <w:trPr>
          <w:trHeight w:val="842"/>
          <w:jc w:val="center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19B68" w14:textId="77777777" w:rsidR="00234DC0" w:rsidRDefault="17E7C400" w:rsidP="17E7C400">
            <w:pPr>
              <w:spacing w:after="40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17E7C400">
              <w:rPr>
                <w:rFonts w:eastAsiaTheme="minorEastAsia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39CF9" w14:textId="77777777" w:rsidR="00234DC0" w:rsidRDefault="17E7C400" w:rsidP="17E7C400">
            <w:pPr>
              <w:spacing w:after="40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17E7C400">
              <w:rPr>
                <w:rFonts w:eastAsiaTheme="minorEastAsia"/>
                <w:sz w:val="20"/>
                <w:szCs w:val="20"/>
              </w:rPr>
              <w:t>Destinação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A0581" w14:textId="77777777" w:rsidR="00234DC0" w:rsidRDefault="17E7C400" w:rsidP="17E7C400">
            <w:pPr>
              <w:spacing w:after="40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17E7C400">
              <w:rPr>
                <w:rFonts w:eastAsiaTheme="minorEastAsia"/>
                <w:sz w:val="20"/>
                <w:szCs w:val="20"/>
              </w:rPr>
              <w:t>óbitos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1E1E2" w14:textId="77777777" w:rsidR="00234DC0" w:rsidRDefault="17E7C400" w:rsidP="17E7C400">
            <w:pPr>
              <w:spacing w:after="40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17E7C400">
              <w:rPr>
                <w:rFonts w:eastAsiaTheme="minorEastAsia"/>
                <w:sz w:val="20"/>
                <w:szCs w:val="20"/>
              </w:rPr>
              <w:t>Associação Mata Ciliar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36188" w14:textId="77777777" w:rsidR="00234DC0" w:rsidRDefault="17E7C400" w:rsidP="17E7C400">
            <w:pPr>
              <w:spacing w:after="40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17E7C400">
              <w:rPr>
                <w:rFonts w:eastAsiaTheme="minorEastAsia"/>
                <w:sz w:val="20"/>
                <w:szCs w:val="20"/>
              </w:rPr>
              <w:t>Ao menos 40 animais/ano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194B8" w14:textId="06F1EA6D" w:rsidR="00234DC0" w:rsidRPr="003121D0" w:rsidRDefault="612E42C5" w:rsidP="240AC3D6">
            <w:pPr>
              <w:spacing w:after="40"/>
              <w:jc w:val="center"/>
              <w:rPr>
                <w:rFonts w:eastAsiaTheme="minorEastAsia"/>
                <w:sz w:val="20"/>
                <w:szCs w:val="20"/>
              </w:rPr>
            </w:pPr>
            <w:r w:rsidRPr="240AC3D6">
              <w:rPr>
                <w:rFonts w:eastAsiaTheme="minorEastAsia"/>
                <w:sz w:val="20"/>
                <w:szCs w:val="20"/>
              </w:rPr>
              <w:t>8</w:t>
            </w:r>
          </w:p>
        </w:tc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3296A" w14:textId="77777777" w:rsidR="00234DC0" w:rsidRDefault="17E7C400" w:rsidP="17E7C400">
            <w:pPr>
              <w:spacing w:after="40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17E7C400">
              <w:rPr>
                <w:rFonts w:eastAsiaTheme="minorEastAsia"/>
                <w:sz w:val="20"/>
                <w:szCs w:val="20"/>
              </w:rPr>
              <w:t>Ficha de destinação</w:t>
            </w:r>
          </w:p>
          <w:p w14:paraId="2D68A7CB" w14:textId="77777777" w:rsidR="00234DC0" w:rsidRDefault="17E7C400" w:rsidP="17E7C400">
            <w:pPr>
              <w:spacing w:after="40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17E7C400">
              <w:rPr>
                <w:rFonts w:eastAsiaTheme="minorEastAsia"/>
                <w:sz w:val="20"/>
                <w:szCs w:val="20"/>
              </w:rPr>
              <w:t>Ficha de necropsia</w:t>
            </w:r>
          </w:p>
          <w:p w14:paraId="22F9D9E2" w14:textId="77777777" w:rsidR="00234DC0" w:rsidRDefault="17E7C400" w:rsidP="17E7C400">
            <w:pPr>
              <w:spacing w:after="40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17E7C400">
              <w:rPr>
                <w:rFonts w:eastAsiaTheme="minorEastAsia"/>
                <w:sz w:val="20"/>
                <w:szCs w:val="20"/>
              </w:rPr>
              <w:t>Fotos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88359" w14:textId="77777777" w:rsidR="00234DC0" w:rsidRDefault="17E7C400" w:rsidP="17E7C400">
            <w:pPr>
              <w:spacing w:after="40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17E7C400">
              <w:rPr>
                <w:rFonts w:eastAsiaTheme="minorEastAsia"/>
                <w:sz w:val="20"/>
                <w:szCs w:val="20"/>
              </w:rPr>
              <w:t>Os óbitos incluem animais provenientes de outros meses</w:t>
            </w:r>
          </w:p>
        </w:tc>
      </w:tr>
      <w:tr w:rsidR="00234DC0" w14:paraId="5BEA5855" w14:textId="77777777" w:rsidTr="240AC3D6">
        <w:trPr>
          <w:trHeight w:val="842"/>
          <w:jc w:val="center"/>
        </w:trPr>
        <w:tc>
          <w:tcPr>
            <w:tcW w:w="0" w:type="auto"/>
            <w:vMerge/>
            <w:vAlign w:val="center"/>
            <w:hideMark/>
          </w:tcPr>
          <w:p w14:paraId="35533118" w14:textId="77777777" w:rsidR="00234DC0" w:rsidRDefault="00234DC0" w:rsidP="007E3DB0">
            <w:pPr>
              <w:rPr>
                <w:rFonts w:ascii="Calibri" w:eastAsia="MS Mincho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38F2A5A" w14:textId="77777777" w:rsidR="00234DC0" w:rsidRDefault="00234DC0" w:rsidP="007E3DB0">
            <w:pPr>
              <w:rPr>
                <w:rFonts w:ascii="Calibri" w:eastAsia="MS Mincho" w:hAnsi="Calibri" w:cs="Calibri"/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8A739" w14:textId="77777777" w:rsidR="00234DC0" w:rsidRDefault="17E7C400" w:rsidP="17E7C400">
            <w:pPr>
              <w:spacing w:after="40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17E7C400">
              <w:rPr>
                <w:rFonts w:eastAsiaTheme="minorEastAsia"/>
                <w:sz w:val="20"/>
                <w:szCs w:val="20"/>
              </w:rPr>
              <w:t>Cativeiro</w:t>
            </w:r>
          </w:p>
        </w:tc>
        <w:tc>
          <w:tcPr>
            <w:tcW w:w="0" w:type="auto"/>
            <w:vMerge/>
            <w:vAlign w:val="center"/>
            <w:hideMark/>
          </w:tcPr>
          <w:p w14:paraId="0213F819" w14:textId="77777777" w:rsidR="00234DC0" w:rsidRDefault="00234DC0" w:rsidP="007E3DB0">
            <w:pPr>
              <w:rPr>
                <w:rFonts w:ascii="Calibri" w:eastAsia="MS Mincho" w:hAnsi="Calibri" w:cs="Calibr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3218802" w14:textId="77777777" w:rsidR="00234DC0" w:rsidRDefault="00234DC0" w:rsidP="007E3DB0">
            <w:pPr>
              <w:rPr>
                <w:rFonts w:ascii="Calibri" w:eastAsia="MS Mincho" w:hAnsi="Calibri" w:cs="Calibri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BA605" w14:textId="3DFC5DC5" w:rsidR="00234DC0" w:rsidRDefault="02B1F020" w:rsidP="02CB3643">
            <w:pPr>
              <w:spacing w:after="40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2B1F020"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vAlign w:val="center"/>
            <w:hideMark/>
          </w:tcPr>
          <w:p w14:paraId="64CCF0DF" w14:textId="77777777" w:rsidR="00234DC0" w:rsidRDefault="00234DC0" w:rsidP="007E3DB0">
            <w:pPr>
              <w:rPr>
                <w:rFonts w:ascii="Calibri" w:eastAsia="MS Mincho" w:hAnsi="Calibri" w:cs="Calibr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54179CC" w14:textId="77777777" w:rsidR="00234DC0" w:rsidRDefault="00234DC0" w:rsidP="007E3DB0">
            <w:pPr>
              <w:rPr>
                <w:rFonts w:ascii="Calibri" w:eastAsia="MS Mincho" w:hAnsi="Calibri" w:cs="Calibri"/>
                <w:sz w:val="18"/>
                <w:szCs w:val="18"/>
              </w:rPr>
            </w:pPr>
          </w:p>
        </w:tc>
      </w:tr>
      <w:tr w:rsidR="00234DC0" w14:paraId="191418A9" w14:textId="77777777" w:rsidTr="240AC3D6">
        <w:trPr>
          <w:trHeight w:val="656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B8AD2" w14:textId="77777777" w:rsidR="00234DC0" w:rsidRDefault="17E7C400" w:rsidP="17E7C400">
            <w:pPr>
              <w:spacing w:after="40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17E7C400">
              <w:rPr>
                <w:rFonts w:eastAsiaTheme="minorEastAsia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9813E" w14:textId="77777777" w:rsidR="00234DC0" w:rsidRDefault="17E7C400" w:rsidP="17E7C400">
            <w:pPr>
              <w:spacing w:after="40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17E7C400">
              <w:rPr>
                <w:rFonts w:eastAsiaTheme="minorEastAsia"/>
                <w:sz w:val="20"/>
                <w:szCs w:val="20"/>
              </w:rPr>
              <w:t>Soltura dos animais aptos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FF108" w14:textId="77777777" w:rsidR="00234DC0" w:rsidRDefault="17E7C400" w:rsidP="17E7C400">
            <w:pPr>
              <w:spacing w:after="40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17E7C400">
              <w:rPr>
                <w:rFonts w:eastAsiaTheme="minorEastAsia"/>
                <w:sz w:val="20"/>
                <w:szCs w:val="20"/>
              </w:rPr>
              <w:t>Associação Mata Ciliar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E7AA6" w14:textId="77777777" w:rsidR="00234DC0" w:rsidRDefault="17E7C400" w:rsidP="17E7C400">
            <w:pPr>
              <w:spacing w:after="40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17E7C400">
              <w:rPr>
                <w:rFonts w:eastAsiaTheme="minorEastAsia"/>
                <w:sz w:val="20"/>
                <w:szCs w:val="20"/>
              </w:rPr>
              <w:t>Ao menos 20 animais/ano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41BBB" w14:textId="0BF81A34" w:rsidR="00234DC0" w:rsidRDefault="5492F0F6" w:rsidP="240AC3D6">
            <w:pPr>
              <w:spacing w:after="40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240AC3D6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89E37" w14:textId="77777777" w:rsidR="00234DC0" w:rsidRDefault="17E7C400" w:rsidP="17E7C400">
            <w:pPr>
              <w:spacing w:after="40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17E7C400">
              <w:rPr>
                <w:rFonts w:eastAsiaTheme="minorEastAsia"/>
                <w:sz w:val="20"/>
                <w:szCs w:val="20"/>
              </w:rPr>
              <w:t>Ficha de destinação</w:t>
            </w:r>
          </w:p>
          <w:p w14:paraId="648A702E" w14:textId="77777777" w:rsidR="00234DC0" w:rsidRDefault="17E7C400" w:rsidP="17E7C400">
            <w:pPr>
              <w:spacing w:after="40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17E7C400">
              <w:rPr>
                <w:rFonts w:eastAsiaTheme="minorEastAsia"/>
                <w:sz w:val="20"/>
                <w:szCs w:val="20"/>
              </w:rPr>
              <w:t>Fotos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E8A80" w14:textId="77777777" w:rsidR="00234DC0" w:rsidRDefault="00234DC0" w:rsidP="17E7C400">
            <w:pPr>
              <w:spacing w:after="40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</w:tbl>
    <w:p w14:paraId="3302BBCD" w14:textId="77777777" w:rsidR="00234DC0" w:rsidRDefault="00234DC0" w:rsidP="17E7C400">
      <w:pPr>
        <w:jc w:val="center"/>
        <w:rPr>
          <w:rFonts w:eastAsiaTheme="minorEastAsia"/>
          <w:b/>
          <w:bCs/>
        </w:rPr>
      </w:pPr>
    </w:p>
    <w:p w14:paraId="0AEB67FD" w14:textId="77777777" w:rsidR="00234DC0" w:rsidRDefault="00234DC0" w:rsidP="17E7C400">
      <w:pPr>
        <w:jc w:val="center"/>
        <w:rPr>
          <w:rFonts w:eastAsiaTheme="minorEastAsia"/>
          <w:b/>
          <w:bCs/>
        </w:rPr>
      </w:pPr>
    </w:p>
    <w:p w14:paraId="313C3159" w14:textId="53B013D4" w:rsidR="17E7C400" w:rsidRDefault="17E7C400">
      <w:r>
        <w:br w:type="page"/>
      </w:r>
    </w:p>
    <w:p w14:paraId="0FD3C5DE" w14:textId="682096B0" w:rsidR="00870ABC" w:rsidRDefault="17E7C400" w:rsidP="17E7C400">
      <w:pPr>
        <w:spacing w:after="0"/>
        <w:jc w:val="center"/>
        <w:rPr>
          <w:rFonts w:eastAsiaTheme="minorEastAsia"/>
          <w:b/>
          <w:bCs/>
          <w:sz w:val="28"/>
          <w:szCs w:val="28"/>
        </w:rPr>
      </w:pPr>
      <w:r w:rsidRPr="17E7C400">
        <w:rPr>
          <w:rFonts w:eastAsiaTheme="minorEastAsia"/>
          <w:b/>
          <w:bCs/>
          <w:sz w:val="28"/>
          <w:szCs w:val="28"/>
        </w:rPr>
        <w:lastRenderedPageBreak/>
        <w:t xml:space="preserve">RELATÓRIO DE RECEBIMENTO DE ANIMAIS SILVESTRES </w:t>
      </w:r>
    </w:p>
    <w:p w14:paraId="45645171" w14:textId="3FE76DB6" w:rsidR="00870ABC" w:rsidRDefault="17E7C400" w:rsidP="17E7C400">
      <w:pPr>
        <w:spacing w:after="0"/>
        <w:jc w:val="center"/>
        <w:rPr>
          <w:rFonts w:eastAsiaTheme="minorEastAsia"/>
          <w:b/>
          <w:bCs/>
          <w:sz w:val="28"/>
          <w:szCs w:val="28"/>
        </w:rPr>
      </w:pPr>
      <w:r w:rsidRPr="17E7C400">
        <w:rPr>
          <w:rFonts w:eastAsiaTheme="minorEastAsia"/>
          <w:b/>
          <w:bCs/>
          <w:sz w:val="28"/>
          <w:szCs w:val="28"/>
        </w:rPr>
        <w:t>PROVENIENTES DO MUNICÍPIO VALINHOS</w:t>
      </w:r>
    </w:p>
    <w:p w14:paraId="33284C7E" w14:textId="77777777" w:rsidR="00080197" w:rsidRDefault="00080197" w:rsidP="17E7C400">
      <w:pPr>
        <w:spacing w:after="0"/>
        <w:jc w:val="center"/>
        <w:rPr>
          <w:rFonts w:eastAsiaTheme="minorEastAsia"/>
          <w:b/>
          <w:bCs/>
        </w:rPr>
      </w:pPr>
    </w:p>
    <w:tbl>
      <w:tblPr>
        <w:tblStyle w:val="TabeladeGrade4-nfase3"/>
        <w:tblW w:w="10084" w:type="dxa"/>
        <w:tblInd w:w="-793" w:type="dxa"/>
        <w:tblLook w:val="04A0" w:firstRow="1" w:lastRow="0" w:firstColumn="1" w:lastColumn="0" w:noHBand="0" w:noVBand="1"/>
      </w:tblPr>
      <w:tblGrid>
        <w:gridCol w:w="1418"/>
        <w:gridCol w:w="2485"/>
        <w:gridCol w:w="3043"/>
        <w:gridCol w:w="3138"/>
      </w:tblGrid>
      <w:tr w:rsidR="005F1B9F" w:rsidRPr="007920B3" w14:paraId="4E47833D" w14:textId="77777777" w:rsidTr="240AC3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hideMark/>
          </w:tcPr>
          <w:p w14:paraId="34952C3A" w14:textId="77777777" w:rsidR="005F1B9F" w:rsidRPr="007920B3" w:rsidRDefault="17E7C400" w:rsidP="17E7C400">
            <w:pPr>
              <w:jc w:val="center"/>
              <w:rPr>
                <w:rFonts w:eastAsiaTheme="minorEastAsia"/>
                <w:color w:val="auto"/>
                <w:lang w:eastAsia="pt-BR"/>
              </w:rPr>
            </w:pPr>
            <w:r w:rsidRPr="17E7C400">
              <w:rPr>
                <w:rFonts w:eastAsiaTheme="minorEastAsia"/>
                <w:color w:val="auto"/>
                <w:lang w:eastAsia="pt-BR"/>
              </w:rPr>
              <w:t>RG</w:t>
            </w:r>
          </w:p>
        </w:tc>
        <w:tc>
          <w:tcPr>
            <w:tcW w:w="2485" w:type="dxa"/>
            <w:hideMark/>
          </w:tcPr>
          <w:p w14:paraId="59CE6E2F" w14:textId="77777777" w:rsidR="005F1B9F" w:rsidRPr="007920B3" w:rsidRDefault="17E7C400" w:rsidP="17E7C4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17E7C400">
              <w:rPr>
                <w:rFonts w:eastAsiaTheme="minorEastAsia"/>
                <w:color w:val="auto"/>
                <w:lang w:eastAsia="pt-BR"/>
              </w:rPr>
              <w:t>DATA DE ENTRADA</w:t>
            </w:r>
          </w:p>
        </w:tc>
        <w:tc>
          <w:tcPr>
            <w:tcW w:w="3043" w:type="dxa"/>
            <w:hideMark/>
          </w:tcPr>
          <w:p w14:paraId="5F65D4FE" w14:textId="77777777" w:rsidR="005F1B9F" w:rsidRPr="007920B3" w:rsidRDefault="17E7C400" w:rsidP="17E7C4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17E7C400">
              <w:rPr>
                <w:rFonts w:eastAsiaTheme="minorEastAsia"/>
                <w:color w:val="auto"/>
                <w:lang w:eastAsia="pt-BR"/>
              </w:rPr>
              <w:t>NOME POPULAR</w:t>
            </w:r>
          </w:p>
        </w:tc>
        <w:tc>
          <w:tcPr>
            <w:tcW w:w="3138" w:type="dxa"/>
            <w:hideMark/>
          </w:tcPr>
          <w:p w14:paraId="60A8FEE5" w14:textId="77777777" w:rsidR="005F1B9F" w:rsidRPr="00A346F2" w:rsidRDefault="17E7C400" w:rsidP="17E7C4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00A346F2">
              <w:rPr>
                <w:rFonts w:eastAsiaTheme="minorEastAsia"/>
                <w:color w:val="auto"/>
                <w:lang w:eastAsia="pt-BR"/>
              </w:rPr>
              <w:t>NOME CIENTÍFICO</w:t>
            </w:r>
          </w:p>
        </w:tc>
      </w:tr>
      <w:tr w:rsidR="20054AF5" w14:paraId="245B4D72" w14:textId="77777777" w:rsidTr="240AC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vAlign w:val="center"/>
          </w:tcPr>
          <w:p w14:paraId="250C0227" w14:textId="6BDD33B1" w:rsidR="240AC3D6" w:rsidRDefault="240AC3D6" w:rsidP="240AC3D6">
            <w:pPr>
              <w:jc w:val="center"/>
            </w:pPr>
            <w:r w:rsidRPr="240AC3D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045</w:t>
            </w:r>
          </w:p>
        </w:tc>
        <w:tc>
          <w:tcPr>
            <w:tcW w:w="2485" w:type="dxa"/>
            <w:noWrap/>
            <w:vAlign w:val="center"/>
          </w:tcPr>
          <w:p w14:paraId="1961114E" w14:textId="0D27CA7C" w:rsidR="240AC3D6" w:rsidRDefault="240AC3D6" w:rsidP="240AC3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40AC3D6">
              <w:rPr>
                <w:rFonts w:ascii="Calibri" w:eastAsia="Calibri" w:hAnsi="Calibri" w:cs="Calibri"/>
                <w:color w:val="000000" w:themeColor="text1"/>
              </w:rPr>
              <w:t>02/02/2025</w:t>
            </w:r>
          </w:p>
        </w:tc>
        <w:tc>
          <w:tcPr>
            <w:tcW w:w="3043" w:type="dxa"/>
            <w:noWrap/>
            <w:vAlign w:val="center"/>
          </w:tcPr>
          <w:p w14:paraId="21ADC0A7" w14:textId="45446C99" w:rsidR="240AC3D6" w:rsidRDefault="240AC3D6" w:rsidP="240AC3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40AC3D6">
              <w:rPr>
                <w:rFonts w:ascii="Calibri" w:eastAsia="Calibri" w:hAnsi="Calibri" w:cs="Calibri"/>
                <w:color w:val="000000" w:themeColor="text1"/>
              </w:rPr>
              <w:t>Gambá de orelha branca</w:t>
            </w:r>
          </w:p>
        </w:tc>
        <w:tc>
          <w:tcPr>
            <w:tcW w:w="3138" w:type="dxa"/>
            <w:noWrap/>
            <w:vAlign w:val="center"/>
          </w:tcPr>
          <w:p w14:paraId="4244941C" w14:textId="23204399" w:rsidR="240AC3D6" w:rsidRPr="00A346F2" w:rsidRDefault="240AC3D6" w:rsidP="240AC3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20054AF5" w14:paraId="4A7726C5" w14:textId="77777777" w:rsidTr="240AC3D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vAlign w:val="center"/>
          </w:tcPr>
          <w:p w14:paraId="4FFE7C73" w14:textId="57305E24" w:rsidR="240AC3D6" w:rsidRDefault="240AC3D6" w:rsidP="240AC3D6">
            <w:pPr>
              <w:jc w:val="center"/>
            </w:pPr>
            <w:r w:rsidRPr="240AC3D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056</w:t>
            </w:r>
          </w:p>
        </w:tc>
        <w:tc>
          <w:tcPr>
            <w:tcW w:w="2485" w:type="dxa"/>
            <w:noWrap/>
            <w:vAlign w:val="center"/>
          </w:tcPr>
          <w:p w14:paraId="4FF7C83F" w14:textId="6626F8EA" w:rsidR="240AC3D6" w:rsidRDefault="240AC3D6" w:rsidP="240AC3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40AC3D6">
              <w:rPr>
                <w:rFonts w:ascii="Calibri" w:eastAsia="Calibri" w:hAnsi="Calibri" w:cs="Calibri"/>
                <w:color w:val="000000" w:themeColor="text1"/>
              </w:rPr>
              <w:t>03/02/2025</w:t>
            </w:r>
          </w:p>
        </w:tc>
        <w:tc>
          <w:tcPr>
            <w:tcW w:w="3043" w:type="dxa"/>
            <w:noWrap/>
            <w:vAlign w:val="center"/>
          </w:tcPr>
          <w:p w14:paraId="6A812B7A" w14:textId="038ABCA6" w:rsidR="240AC3D6" w:rsidRDefault="240AC3D6" w:rsidP="240AC3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40AC3D6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3138" w:type="dxa"/>
            <w:noWrap/>
            <w:vAlign w:val="center"/>
          </w:tcPr>
          <w:p w14:paraId="78D44FE1" w14:textId="6A4CD17A" w:rsidR="240AC3D6" w:rsidRPr="00A346F2" w:rsidRDefault="240AC3D6" w:rsidP="240AC3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20054AF5" w14:paraId="68381043" w14:textId="77777777" w:rsidTr="240AC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vAlign w:val="center"/>
          </w:tcPr>
          <w:p w14:paraId="62D7C2F4" w14:textId="3CD044A6" w:rsidR="240AC3D6" w:rsidRDefault="240AC3D6" w:rsidP="240AC3D6">
            <w:pPr>
              <w:jc w:val="center"/>
            </w:pPr>
            <w:r w:rsidRPr="240AC3D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057</w:t>
            </w:r>
          </w:p>
        </w:tc>
        <w:tc>
          <w:tcPr>
            <w:tcW w:w="2485" w:type="dxa"/>
            <w:noWrap/>
            <w:vAlign w:val="center"/>
          </w:tcPr>
          <w:p w14:paraId="49463CED" w14:textId="32C5D421" w:rsidR="240AC3D6" w:rsidRDefault="240AC3D6" w:rsidP="240AC3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40AC3D6">
              <w:rPr>
                <w:rFonts w:ascii="Calibri" w:eastAsia="Calibri" w:hAnsi="Calibri" w:cs="Calibri"/>
                <w:color w:val="000000" w:themeColor="text1"/>
              </w:rPr>
              <w:t>03/02/2025</w:t>
            </w:r>
          </w:p>
        </w:tc>
        <w:tc>
          <w:tcPr>
            <w:tcW w:w="3043" w:type="dxa"/>
            <w:noWrap/>
            <w:vAlign w:val="center"/>
          </w:tcPr>
          <w:p w14:paraId="25AC1B32" w14:textId="35BC87F9" w:rsidR="240AC3D6" w:rsidRDefault="240AC3D6" w:rsidP="240AC3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40AC3D6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3138" w:type="dxa"/>
            <w:noWrap/>
            <w:vAlign w:val="center"/>
          </w:tcPr>
          <w:p w14:paraId="46D0CDCC" w14:textId="523E66AC" w:rsidR="240AC3D6" w:rsidRPr="00A346F2" w:rsidRDefault="240AC3D6" w:rsidP="240AC3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20054AF5" w14:paraId="31C5B534" w14:textId="77777777" w:rsidTr="240AC3D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vAlign w:val="center"/>
          </w:tcPr>
          <w:p w14:paraId="3786CF0A" w14:textId="11488319" w:rsidR="240AC3D6" w:rsidRDefault="240AC3D6" w:rsidP="240AC3D6">
            <w:pPr>
              <w:jc w:val="center"/>
            </w:pPr>
            <w:r w:rsidRPr="240AC3D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067</w:t>
            </w:r>
          </w:p>
        </w:tc>
        <w:tc>
          <w:tcPr>
            <w:tcW w:w="2485" w:type="dxa"/>
            <w:noWrap/>
            <w:vAlign w:val="center"/>
          </w:tcPr>
          <w:p w14:paraId="20A8B499" w14:textId="1CD5EC93" w:rsidR="240AC3D6" w:rsidRDefault="240AC3D6" w:rsidP="240AC3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40AC3D6">
              <w:rPr>
                <w:rFonts w:ascii="Calibri" w:eastAsia="Calibri" w:hAnsi="Calibri" w:cs="Calibri"/>
                <w:color w:val="000000" w:themeColor="text1"/>
              </w:rPr>
              <w:t>04/02/2025</w:t>
            </w:r>
          </w:p>
        </w:tc>
        <w:tc>
          <w:tcPr>
            <w:tcW w:w="3043" w:type="dxa"/>
            <w:noWrap/>
            <w:vAlign w:val="center"/>
          </w:tcPr>
          <w:p w14:paraId="0FD0C473" w14:textId="4796275E" w:rsidR="240AC3D6" w:rsidRDefault="240AC3D6" w:rsidP="240AC3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40AC3D6">
              <w:rPr>
                <w:rFonts w:ascii="Calibri" w:eastAsia="Calibri" w:hAnsi="Calibri" w:cs="Calibri"/>
                <w:color w:val="000000" w:themeColor="text1"/>
              </w:rPr>
              <w:t>Camundongo do campo</w:t>
            </w:r>
          </w:p>
        </w:tc>
        <w:tc>
          <w:tcPr>
            <w:tcW w:w="3138" w:type="dxa"/>
            <w:noWrap/>
            <w:vAlign w:val="center"/>
          </w:tcPr>
          <w:p w14:paraId="4A2FCA3B" w14:textId="1E491A23" w:rsidR="240AC3D6" w:rsidRPr="00A346F2" w:rsidRDefault="240AC3D6" w:rsidP="240AC3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omys</w:t>
            </w:r>
            <w:proofErr w:type="spellEnd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tener</w:t>
            </w:r>
            <w:proofErr w:type="spellEnd"/>
          </w:p>
        </w:tc>
      </w:tr>
      <w:tr w:rsidR="20054AF5" w14:paraId="66449188" w14:textId="77777777" w:rsidTr="240AC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vAlign w:val="center"/>
          </w:tcPr>
          <w:p w14:paraId="737BD789" w14:textId="34832D37" w:rsidR="240AC3D6" w:rsidRDefault="240AC3D6" w:rsidP="240AC3D6">
            <w:pPr>
              <w:jc w:val="center"/>
            </w:pPr>
            <w:r w:rsidRPr="240AC3D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092</w:t>
            </w:r>
          </w:p>
        </w:tc>
        <w:tc>
          <w:tcPr>
            <w:tcW w:w="2485" w:type="dxa"/>
            <w:noWrap/>
            <w:vAlign w:val="center"/>
          </w:tcPr>
          <w:p w14:paraId="1BB7D25B" w14:textId="2BD40577" w:rsidR="240AC3D6" w:rsidRDefault="240AC3D6" w:rsidP="240AC3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40AC3D6">
              <w:rPr>
                <w:rFonts w:ascii="Calibri" w:eastAsia="Calibri" w:hAnsi="Calibri" w:cs="Calibri"/>
                <w:color w:val="000000" w:themeColor="text1"/>
              </w:rPr>
              <w:t>05/02/2025</w:t>
            </w:r>
          </w:p>
        </w:tc>
        <w:tc>
          <w:tcPr>
            <w:tcW w:w="3043" w:type="dxa"/>
            <w:noWrap/>
            <w:vAlign w:val="center"/>
          </w:tcPr>
          <w:p w14:paraId="3FCC57C2" w14:textId="7E44B6A9" w:rsidR="240AC3D6" w:rsidRDefault="240AC3D6" w:rsidP="240AC3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40AC3D6">
              <w:rPr>
                <w:rFonts w:ascii="Calibri" w:eastAsia="Calibri" w:hAnsi="Calibri" w:cs="Calibri"/>
                <w:color w:val="000000" w:themeColor="text1"/>
              </w:rPr>
              <w:t>Pica-pau-do-campo</w:t>
            </w:r>
          </w:p>
        </w:tc>
        <w:tc>
          <w:tcPr>
            <w:tcW w:w="3138" w:type="dxa"/>
            <w:noWrap/>
            <w:vAlign w:val="center"/>
          </w:tcPr>
          <w:p w14:paraId="1D93914E" w14:textId="6CB7E382" w:rsidR="240AC3D6" w:rsidRPr="00A346F2" w:rsidRDefault="240AC3D6" w:rsidP="240AC3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Colaptes</w:t>
            </w:r>
            <w:proofErr w:type="spellEnd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mpestris</w:t>
            </w:r>
            <w:proofErr w:type="spellEnd"/>
          </w:p>
        </w:tc>
      </w:tr>
      <w:tr w:rsidR="20054AF5" w14:paraId="3166301E" w14:textId="77777777" w:rsidTr="240AC3D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vAlign w:val="center"/>
          </w:tcPr>
          <w:p w14:paraId="6E3AB3DC" w14:textId="2497BCCE" w:rsidR="240AC3D6" w:rsidRDefault="240AC3D6" w:rsidP="240AC3D6">
            <w:pPr>
              <w:jc w:val="center"/>
            </w:pPr>
            <w:r w:rsidRPr="240AC3D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103</w:t>
            </w:r>
          </w:p>
        </w:tc>
        <w:tc>
          <w:tcPr>
            <w:tcW w:w="2485" w:type="dxa"/>
            <w:noWrap/>
            <w:vAlign w:val="center"/>
          </w:tcPr>
          <w:p w14:paraId="39A8E857" w14:textId="28C8905A" w:rsidR="240AC3D6" w:rsidRDefault="240AC3D6" w:rsidP="240AC3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40AC3D6">
              <w:rPr>
                <w:rFonts w:ascii="Calibri" w:eastAsia="Calibri" w:hAnsi="Calibri" w:cs="Calibri"/>
                <w:color w:val="000000" w:themeColor="text1"/>
              </w:rPr>
              <w:t>05/02/2025</w:t>
            </w:r>
          </w:p>
        </w:tc>
        <w:tc>
          <w:tcPr>
            <w:tcW w:w="3043" w:type="dxa"/>
            <w:noWrap/>
            <w:vAlign w:val="center"/>
          </w:tcPr>
          <w:p w14:paraId="68BFC2E0" w14:textId="5AF92226" w:rsidR="240AC3D6" w:rsidRDefault="240AC3D6" w:rsidP="240AC3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40AC3D6">
              <w:rPr>
                <w:rFonts w:ascii="Calibri" w:eastAsia="Calibri" w:hAnsi="Calibri" w:cs="Calibri"/>
                <w:color w:val="000000" w:themeColor="text1"/>
              </w:rPr>
              <w:t>Bico de lacre</w:t>
            </w:r>
          </w:p>
        </w:tc>
        <w:tc>
          <w:tcPr>
            <w:tcW w:w="3138" w:type="dxa"/>
            <w:noWrap/>
            <w:vAlign w:val="center"/>
          </w:tcPr>
          <w:p w14:paraId="76282B64" w14:textId="24BC64B1" w:rsidR="240AC3D6" w:rsidRPr="00A346F2" w:rsidRDefault="240AC3D6" w:rsidP="240AC3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Estrilda</w:t>
            </w:r>
            <w:proofErr w:type="spellEnd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astrild</w:t>
            </w:r>
            <w:proofErr w:type="spellEnd"/>
          </w:p>
        </w:tc>
      </w:tr>
      <w:tr w:rsidR="20054AF5" w14:paraId="4A68EFC5" w14:textId="77777777" w:rsidTr="240AC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vAlign w:val="center"/>
          </w:tcPr>
          <w:p w14:paraId="4B4B7D56" w14:textId="63EBD6B6" w:rsidR="240AC3D6" w:rsidRDefault="240AC3D6" w:rsidP="240AC3D6">
            <w:pPr>
              <w:jc w:val="center"/>
            </w:pPr>
            <w:r w:rsidRPr="240AC3D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165</w:t>
            </w:r>
          </w:p>
        </w:tc>
        <w:tc>
          <w:tcPr>
            <w:tcW w:w="2485" w:type="dxa"/>
            <w:noWrap/>
            <w:vAlign w:val="center"/>
          </w:tcPr>
          <w:p w14:paraId="2CA4B958" w14:textId="7B1A1A45" w:rsidR="240AC3D6" w:rsidRDefault="240AC3D6" w:rsidP="240AC3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40AC3D6">
              <w:rPr>
                <w:rFonts w:ascii="Calibri" w:eastAsia="Calibri" w:hAnsi="Calibri" w:cs="Calibri"/>
                <w:color w:val="000000" w:themeColor="text1"/>
              </w:rPr>
              <w:t>10/02/2025</w:t>
            </w:r>
          </w:p>
        </w:tc>
        <w:tc>
          <w:tcPr>
            <w:tcW w:w="3043" w:type="dxa"/>
            <w:noWrap/>
            <w:vAlign w:val="center"/>
          </w:tcPr>
          <w:p w14:paraId="09BA1F16" w14:textId="39CDF9F9" w:rsidR="240AC3D6" w:rsidRDefault="240AC3D6" w:rsidP="240AC3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40AC3D6">
              <w:rPr>
                <w:rFonts w:ascii="Calibri" w:eastAsia="Calibri" w:hAnsi="Calibri" w:cs="Calibri"/>
                <w:color w:val="000000" w:themeColor="text1"/>
              </w:rPr>
              <w:t xml:space="preserve">Andorinha </w:t>
            </w:r>
          </w:p>
        </w:tc>
        <w:tc>
          <w:tcPr>
            <w:tcW w:w="3138" w:type="dxa"/>
            <w:noWrap/>
            <w:vAlign w:val="center"/>
          </w:tcPr>
          <w:p w14:paraId="1A248267" w14:textId="400F9F66" w:rsidR="240AC3D6" w:rsidRPr="00A346F2" w:rsidRDefault="240AC3D6" w:rsidP="240AC3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Pygochelidon</w:t>
            </w:r>
            <w:proofErr w:type="spellEnd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cyanoleuca</w:t>
            </w:r>
            <w:proofErr w:type="spellEnd"/>
          </w:p>
        </w:tc>
      </w:tr>
      <w:tr w:rsidR="20054AF5" w14:paraId="034551CC" w14:textId="77777777" w:rsidTr="240AC3D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vAlign w:val="center"/>
          </w:tcPr>
          <w:p w14:paraId="3FDC4AD4" w14:textId="32736C91" w:rsidR="240AC3D6" w:rsidRDefault="240AC3D6" w:rsidP="240AC3D6">
            <w:pPr>
              <w:jc w:val="center"/>
            </w:pPr>
            <w:r w:rsidRPr="240AC3D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186</w:t>
            </w:r>
          </w:p>
        </w:tc>
        <w:tc>
          <w:tcPr>
            <w:tcW w:w="2485" w:type="dxa"/>
            <w:noWrap/>
            <w:vAlign w:val="center"/>
          </w:tcPr>
          <w:p w14:paraId="062C4F49" w14:textId="30A4CA6B" w:rsidR="240AC3D6" w:rsidRDefault="240AC3D6" w:rsidP="240AC3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40AC3D6">
              <w:rPr>
                <w:rFonts w:ascii="Calibri" w:eastAsia="Calibri" w:hAnsi="Calibri" w:cs="Calibri"/>
                <w:color w:val="000000" w:themeColor="text1"/>
              </w:rPr>
              <w:t>10/02/2025</w:t>
            </w:r>
          </w:p>
        </w:tc>
        <w:tc>
          <w:tcPr>
            <w:tcW w:w="3043" w:type="dxa"/>
            <w:noWrap/>
            <w:vAlign w:val="center"/>
          </w:tcPr>
          <w:p w14:paraId="5A1CED68" w14:textId="3A42997B" w:rsidR="240AC3D6" w:rsidRDefault="240AC3D6" w:rsidP="240AC3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40AC3D6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3138" w:type="dxa"/>
            <w:noWrap/>
            <w:vAlign w:val="center"/>
          </w:tcPr>
          <w:p w14:paraId="521353BC" w14:textId="6BABEA51" w:rsidR="240AC3D6" w:rsidRPr="00A346F2" w:rsidRDefault="240AC3D6" w:rsidP="240AC3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20054AF5" w14:paraId="6925A8B5" w14:textId="77777777" w:rsidTr="240AC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vAlign w:val="center"/>
          </w:tcPr>
          <w:p w14:paraId="66C91400" w14:textId="4BB78917" w:rsidR="240AC3D6" w:rsidRDefault="240AC3D6" w:rsidP="240AC3D6">
            <w:pPr>
              <w:jc w:val="center"/>
            </w:pPr>
            <w:r w:rsidRPr="240AC3D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191</w:t>
            </w:r>
          </w:p>
        </w:tc>
        <w:tc>
          <w:tcPr>
            <w:tcW w:w="2485" w:type="dxa"/>
            <w:noWrap/>
            <w:vAlign w:val="center"/>
          </w:tcPr>
          <w:p w14:paraId="1368996A" w14:textId="42332D7B" w:rsidR="240AC3D6" w:rsidRDefault="240AC3D6" w:rsidP="240AC3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40AC3D6">
              <w:rPr>
                <w:rFonts w:ascii="Calibri" w:eastAsia="Calibri" w:hAnsi="Calibri" w:cs="Calibri"/>
                <w:color w:val="000000" w:themeColor="text1"/>
              </w:rPr>
              <w:t>11/02/2025</w:t>
            </w:r>
          </w:p>
        </w:tc>
        <w:tc>
          <w:tcPr>
            <w:tcW w:w="3043" w:type="dxa"/>
            <w:noWrap/>
            <w:vAlign w:val="center"/>
          </w:tcPr>
          <w:p w14:paraId="38A1EA61" w14:textId="7040E08B" w:rsidR="240AC3D6" w:rsidRDefault="240AC3D6" w:rsidP="240AC3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40AC3D6">
              <w:rPr>
                <w:rFonts w:ascii="Calibri" w:eastAsia="Calibri" w:hAnsi="Calibri" w:cs="Calibri"/>
                <w:color w:val="000000" w:themeColor="text1"/>
              </w:rPr>
              <w:t>Canário-da-terra</w:t>
            </w:r>
          </w:p>
        </w:tc>
        <w:tc>
          <w:tcPr>
            <w:tcW w:w="3138" w:type="dxa"/>
            <w:noWrap/>
            <w:vAlign w:val="center"/>
          </w:tcPr>
          <w:p w14:paraId="778B33A5" w14:textId="69D00CC9" w:rsidR="240AC3D6" w:rsidRPr="00A346F2" w:rsidRDefault="240AC3D6" w:rsidP="240AC3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Sicalis</w:t>
            </w:r>
            <w:proofErr w:type="spellEnd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flaveola</w:t>
            </w:r>
            <w:proofErr w:type="spellEnd"/>
          </w:p>
        </w:tc>
      </w:tr>
      <w:tr w:rsidR="20054AF5" w14:paraId="5AA48B24" w14:textId="77777777" w:rsidTr="240AC3D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vAlign w:val="center"/>
          </w:tcPr>
          <w:p w14:paraId="48423D8C" w14:textId="11B88A21" w:rsidR="240AC3D6" w:rsidRDefault="240AC3D6" w:rsidP="240AC3D6">
            <w:pPr>
              <w:jc w:val="center"/>
            </w:pPr>
            <w:r w:rsidRPr="240AC3D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192</w:t>
            </w:r>
          </w:p>
        </w:tc>
        <w:tc>
          <w:tcPr>
            <w:tcW w:w="2485" w:type="dxa"/>
            <w:noWrap/>
            <w:vAlign w:val="center"/>
          </w:tcPr>
          <w:p w14:paraId="469DB29A" w14:textId="1A5268CB" w:rsidR="240AC3D6" w:rsidRDefault="240AC3D6" w:rsidP="240AC3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40AC3D6">
              <w:rPr>
                <w:rFonts w:ascii="Calibri" w:eastAsia="Calibri" w:hAnsi="Calibri" w:cs="Calibri"/>
                <w:color w:val="000000" w:themeColor="text1"/>
              </w:rPr>
              <w:t>11/02/2025</w:t>
            </w:r>
          </w:p>
        </w:tc>
        <w:tc>
          <w:tcPr>
            <w:tcW w:w="3043" w:type="dxa"/>
            <w:noWrap/>
            <w:vAlign w:val="center"/>
          </w:tcPr>
          <w:p w14:paraId="38DE1DCB" w14:textId="14E7AFC2" w:rsidR="240AC3D6" w:rsidRDefault="240AC3D6" w:rsidP="240AC3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40AC3D6">
              <w:rPr>
                <w:rFonts w:ascii="Calibri" w:eastAsia="Calibri" w:hAnsi="Calibri" w:cs="Calibri"/>
                <w:color w:val="000000" w:themeColor="text1"/>
              </w:rPr>
              <w:t>Canário-da-terra</w:t>
            </w:r>
          </w:p>
        </w:tc>
        <w:tc>
          <w:tcPr>
            <w:tcW w:w="3138" w:type="dxa"/>
            <w:noWrap/>
            <w:vAlign w:val="center"/>
          </w:tcPr>
          <w:p w14:paraId="12170E15" w14:textId="79FC0A05" w:rsidR="240AC3D6" w:rsidRPr="00A346F2" w:rsidRDefault="240AC3D6" w:rsidP="240AC3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Sicalis</w:t>
            </w:r>
            <w:proofErr w:type="spellEnd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flaveola</w:t>
            </w:r>
            <w:proofErr w:type="spellEnd"/>
          </w:p>
        </w:tc>
      </w:tr>
      <w:tr w:rsidR="20054AF5" w14:paraId="34A4A107" w14:textId="77777777" w:rsidTr="240AC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vAlign w:val="center"/>
          </w:tcPr>
          <w:p w14:paraId="6E440154" w14:textId="432A1F81" w:rsidR="240AC3D6" w:rsidRDefault="240AC3D6" w:rsidP="240AC3D6">
            <w:pPr>
              <w:jc w:val="center"/>
            </w:pPr>
            <w:r w:rsidRPr="240AC3D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279</w:t>
            </w:r>
          </w:p>
        </w:tc>
        <w:tc>
          <w:tcPr>
            <w:tcW w:w="2485" w:type="dxa"/>
            <w:noWrap/>
            <w:vAlign w:val="center"/>
          </w:tcPr>
          <w:p w14:paraId="7F09CA10" w14:textId="6DAFA047" w:rsidR="240AC3D6" w:rsidRDefault="240AC3D6" w:rsidP="240AC3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40AC3D6">
              <w:rPr>
                <w:rFonts w:ascii="Calibri" w:eastAsia="Calibri" w:hAnsi="Calibri" w:cs="Calibri"/>
                <w:color w:val="000000" w:themeColor="text1"/>
              </w:rPr>
              <w:t>13/02/2025</w:t>
            </w:r>
          </w:p>
        </w:tc>
        <w:tc>
          <w:tcPr>
            <w:tcW w:w="3043" w:type="dxa"/>
            <w:noWrap/>
            <w:vAlign w:val="center"/>
          </w:tcPr>
          <w:p w14:paraId="0C932C30" w14:textId="7F9FF012" w:rsidR="240AC3D6" w:rsidRDefault="240AC3D6" w:rsidP="240AC3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40AC3D6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3138" w:type="dxa"/>
            <w:noWrap/>
            <w:vAlign w:val="center"/>
          </w:tcPr>
          <w:p w14:paraId="25CE780C" w14:textId="014F8EE1" w:rsidR="240AC3D6" w:rsidRPr="00A346F2" w:rsidRDefault="240AC3D6" w:rsidP="240AC3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20054AF5" w14:paraId="4DCD745E" w14:textId="77777777" w:rsidTr="240AC3D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vAlign w:val="center"/>
          </w:tcPr>
          <w:p w14:paraId="36C1AFD3" w14:textId="4CF67BBE" w:rsidR="240AC3D6" w:rsidRDefault="240AC3D6" w:rsidP="240AC3D6">
            <w:pPr>
              <w:jc w:val="center"/>
            </w:pPr>
            <w:r w:rsidRPr="240AC3D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280</w:t>
            </w:r>
          </w:p>
        </w:tc>
        <w:tc>
          <w:tcPr>
            <w:tcW w:w="2485" w:type="dxa"/>
            <w:noWrap/>
            <w:vAlign w:val="center"/>
          </w:tcPr>
          <w:p w14:paraId="5A665227" w14:textId="4778A431" w:rsidR="240AC3D6" w:rsidRDefault="240AC3D6" w:rsidP="240AC3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40AC3D6">
              <w:rPr>
                <w:rFonts w:ascii="Calibri" w:eastAsia="Calibri" w:hAnsi="Calibri" w:cs="Calibri"/>
                <w:color w:val="000000" w:themeColor="text1"/>
              </w:rPr>
              <w:t>13/02/2025</w:t>
            </w:r>
          </w:p>
        </w:tc>
        <w:tc>
          <w:tcPr>
            <w:tcW w:w="3043" w:type="dxa"/>
            <w:noWrap/>
            <w:vAlign w:val="center"/>
          </w:tcPr>
          <w:p w14:paraId="75341AE8" w14:textId="46524B95" w:rsidR="240AC3D6" w:rsidRDefault="240AC3D6" w:rsidP="240AC3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40AC3D6">
              <w:rPr>
                <w:rFonts w:ascii="Calibri" w:eastAsia="Calibri" w:hAnsi="Calibri" w:cs="Calibri"/>
                <w:color w:val="000000" w:themeColor="text1"/>
              </w:rPr>
              <w:t>Coleirinho</w:t>
            </w:r>
          </w:p>
        </w:tc>
        <w:tc>
          <w:tcPr>
            <w:tcW w:w="3138" w:type="dxa"/>
            <w:noWrap/>
            <w:vAlign w:val="center"/>
          </w:tcPr>
          <w:p w14:paraId="2F333207" w14:textId="64F232E9" w:rsidR="240AC3D6" w:rsidRPr="00A346F2" w:rsidRDefault="240AC3D6" w:rsidP="240AC3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erulescens</w:t>
            </w:r>
            <w:proofErr w:type="spellEnd"/>
          </w:p>
        </w:tc>
      </w:tr>
      <w:tr w:rsidR="20054AF5" w14:paraId="175C6C3C" w14:textId="77777777" w:rsidTr="240AC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vAlign w:val="center"/>
          </w:tcPr>
          <w:p w14:paraId="2DAA00C8" w14:textId="2E620192" w:rsidR="240AC3D6" w:rsidRDefault="240AC3D6" w:rsidP="240AC3D6">
            <w:pPr>
              <w:jc w:val="center"/>
            </w:pPr>
            <w:r w:rsidRPr="240AC3D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297</w:t>
            </w:r>
          </w:p>
        </w:tc>
        <w:tc>
          <w:tcPr>
            <w:tcW w:w="2485" w:type="dxa"/>
            <w:noWrap/>
            <w:vAlign w:val="center"/>
          </w:tcPr>
          <w:p w14:paraId="29AAEEF5" w14:textId="5F376E8D" w:rsidR="240AC3D6" w:rsidRDefault="240AC3D6" w:rsidP="240AC3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40AC3D6">
              <w:rPr>
                <w:rFonts w:ascii="Calibri" w:eastAsia="Calibri" w:hAnsi="Calibri" w:cs="Calibri"/>
                <w:color w:val="000000" w:themeColor="text1"/>
              </w:rPr>
              <w:t>14/02/2025</w:t>
            </w:r>
          </w:p>
        </w:tc>
        <w:tc>
          <w:tcPr>
            <w:tcW w:w="3043" w:type="dxa"/>
            <w:noWrap/>
            <w:vAlign w:val="center"/>
          </w:tcPr>
          <w:p w14:paraId="5FFC0A69" w14:textId="5734CA98" w:rsidR="240AC3D6" w:rsidRDefault="240AC3D6" w:rsidP="240AC3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40AC3D6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3138" w:type="dxa"/>
            <w:noWrap/>
            <w:vAlign w:val="center"/>
          </w:tcPr>
          <w:p w14:paraId="4BCC1205" w14:textId="7822BB84" w:rsidR="240AC3D6" w:rsidRPr="00A346F2" w:rsidRDefault="240AC3D6" w:rsidP="240AC3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20054AF5" w14:paraId="37D4651C" w14:textId="77777777" w:rsidTr="240AC3D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vAlign w:val="center"/>
          </w:tcPr>
          <w:p w14:paraId="1C0475F2" w14:textId="00D0B92E" w:rsidR="240AC3D6" w:rsidRDefault="240AC3D6" w:rsidP="240AC3D6">
            <w:pPr>
              <w:jc w:val="center"/>
            </w:pPr>
            <w:r w:rsidRPr="240AC3D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305</w:t>
            </w:r>
          </w:p>
        </w:tc>
        <w:tc>
          <w:tcPr>
            <w:tcW w:w="2485" w:type="dxa"/>
            <w:noWrap/>
            <w:vAlign w:val="center"/>
          </w:tcPr>
          <w:p w14:paraId="7D43D150" w14:textId="346683AE" w:rsidR="240AC3D6" w:rsidRDefault="240AC3D6" w:rsidP="240AC3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40AC3D6">
              <w:rPr>
                <w:rFonts w:ascii="Calibri" w:eastAsia="Calibri" w:hAnsi="Calibri" w:cs="Calibri"/>
                <w:color w:val="000000" w:themeColor="text1"/>
              </w:rPr>
              <w:t>14/02/2025</w:t>
            </w:r>
          </w:p>
        </w:tc>
        <w:tc>
          <w:tcPr>
            <w:tcW w:w="3043" w:type="dxa"/>
            <w:noWrap/>
            <w:vAlign w:val="center"/>
          </w:tcPr>
          <w:p w14:paraId="0186AFAA" w14:textId="35DC5A34" w:rsidR="240AC3D6" w:rsidRDefault="240AC3D6" w:rsidP="240AC3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40AC3D6">
              <w:rPr>
                <w:rFonts w:ascii="Calibri" w:eastAsia="Calibri" w:hAnsi="Calibri" w:cs="Calibri"/>
                <w:color w:val="000000" w:themeColor="text1"/>
              </w:rPr>
              <w:t>Sagui</w:t>
            </w:r>
          </w:p>
        </w:tc>
        <w:tc>
          <w:tcPr>
            <w:tcW w:w="3138" w:type="dxa"/>
            <w:noWrap/>
            <w:vAlign w:val="center"/>
          </w:tcPr>
          <w:p w14:paraId="5C96F24E" w14:textId="09FEB1DC" w:rsidR="240AC3D6" w:rsidRPr="00A346F2" w:rsidRDefault="240AC3D6" w:rsidP="240AC3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20054AF5" w14:paraId="779CBC72" w14:textId="77777777" w:rsidTr="240AC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vAlign w:val="center"/>
          </w:tcPr>
          <w:p w14:paraId="24E6A906" w14:textId="4FCFCDCB" w:rsidR="240AC3D6" w:rsidRDefault="240AC3D6" w:rsidP="240AC3D6">
            <w:pPr>
              <w:jc w:val="center"/>
            </w:pPr>
            <w:r w:rsidRPr="240AC3D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311</w:t>
            </w:r>
          </w:p>
        </w:tc>
        <w:tc>
          <w:tcPr>
            <w:tcW w:w="2485" w:type="dxa"/>
            <w:noWrap/>
            <w:vAlign w:val="center"/>
          </w:tcPr>
          <w:p w14:paraId="7644068E" w14:textId="143A85F2" w:rsidR="240AC3D6" w:rsidRDefault="240AC3D6" w:rsidP="240AC3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40AC3D6">
              <w:rPr>
                <w:rFonts w:ascii="Calibri" w:eastAsia="Calibri" w:hAnsi="Calibri" w:cs="Calibri"/>
                <w:color w:val="000000" w:themeColor="text1"/>
              </w:rPr>
              <w:t>15/02/2025</w:t>
            </w:r>
          </w:p>
        </w:tc>
        <w:tc>
          <w:tcPr>
            <w:tcW w:w="3043" w:type="dxa"/>
            <w:noWrap/>
            <w:vAlign w:val="center"/>
          </w:tcPr>
          <w:p w14:paraId="4F795CFB" w14:textId="4E8E31E3" w:rsidR="240AC3D6" w:rsidRDefault="240AC3D6" w:rsidP="240AC3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40AC3D6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3138" w:type="dxa"/>
            <w:noWrap/>
            <w:vAlign w:val="center"/>
          </w:tcPr>
          <w:p w14:paraId="51D499E8" w14:textId="6F190A02" w:rsidR="240AC3D6" w:rsidRPr="00A346F2" w:rsidRDefault="240AC3D6" w:rsidP="240AC3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080197" w:rsidRPr="009B0DAB" w14:paraId="6102FBAD" w14:textId="77777777" w:rsidTr="240AC3D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vAlign w:val="center"/>
          </w:tcPr>
          <w:p w14:paraId="7F9B9B57" w14:textId="08DE4C07" w:rsidR="240AC3D6" w:rsidRDefault="240AC3D6" w:rsidP="240AC3D6">
            <w:pPr>
              <w:jc w:val="center"/>
            </w:pPr>
            <w:r w:rsidRPr="240AC3D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312</w:t>
            </w:r>
          </w:p>
        </w:tc>
        <w:tc>
          <w:tcPr>
            <w:tcW w:w="2485" w:type="dxa"/>
            <w:noWrap/>
            <w:vAlign w:val="center"/>
          </w:tcPr>
          <w:p w14:paraId="1BDF844D" w14:textId="3045DA49" w:rsidR="240AC3D6" w:rsidRDefault="240AC3D6" w:rsidP="240AC3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40AC3D6">
              <w:rPr>
                <w:rFonts w:ascii="Calibri" w:eastAsia="Calibri" w:hAnsi="Calibri" w:cs="Calibri"/>
                <w:color w:val="000000" w:themeColor="text1"/>
              </w:rPr>
              <w:t>15/02/2025</w:t>
            </w:r>
          </w:p>
        </w:tc>
        <w:tc>
          <w:tcPr>
            <w:tcW w:w="3043" w:type="dxa"/>
            <w:noWrap/>
            <w:vAlign w:val="center"/>
          </w:tcPr>
          <w:p w14:paraId="747F51D8" w14:textId="1D13CD1F" w:rsidR="240AC3D6" w:rsidRDefault="240AC3D6" w:rsidP="240AC3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40AC3D6">
              <w:rPr>
                <w:rFonts w:ascii="Calibri" w:eastAsia="Calibri" w:hAnsi="Calibri" w:cs="Calibri"/>
                <w:color w:val="000000" w:themeColor="text1"/>
              </w:rPr>
              <w:t>Cardeal-do-nordeste</w:t>
            </w:r>
          </w:p>
        </w:tc>
        <w:tc>
          <w:tcPr>
            <w:tcW w:w="3138" w:type="dxa"/>
            <w:noWrap/>
            <w:vAlign w:val="center"/>
          </w:tcPr>
          <w:p w14:paraId="7E111E4E" w14:textId="1B5C022D" w:rsidR="240AC3D6" w:rsidRPr="00A346F2" w:rsidRDefault="240AC3D6" w:rsidP="240AC3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Paroaria</w:t>
            </w:r>
            <w:proofErr w:type="spellEnd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dominicana</w:t>
            </w:r>
          </w:p>
        </w:tc>
      </w:tr>
      <w:tr w:rsidR="00080197" w:rsidRPr="009B0DAB" w14:paraId="3BB028F4" w14:textId="77777777" w:rsidTr="240AC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vAlign w:val="center"/>
          </w:tcPr>
          <w:p w14:paraId="29ED57FE" w14:textId="2D547B04" w:rsidR="240AC3D6" w:rsidRDefault="240AC3D6" w:rsidP="240AC3D6">
            <w:pPr>
              <w:jc w:val="center"/>
            </w:pPr>
            <w:r w:rsidRPr="240AC3D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313</w:t>
            </w:r>
          </w:p>
        </w:tc>
        <w:tc>
          <w:tcPr>
            <w:tcW w:w="2485" w:type="dxa"/>
            <w:noWrap/>
            <w:vAlign w:val="center"/>
          </w:tcPr>
          <w:p w14:paraId="1FD60FE3" w14:textId="2E8260F8" w:rsidR="240AC3D6" w:rsidRDefault="240AC3D6" w:rsidP="240AC3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40AC3D6">
              <w:rPr>
                <w:rFonts w:ascii="Calibri" w:eastAsia="Calibri" w:hAnsi="Calibri" w:cs="Calibri"/>
                <w:color w:val="000000" w:themeColor="text1"/>
              </w:rPr>
              <w:t>15/02/2025</w:t>
            </w:r>
          </w:p>
        </w:tc>
        <w:tc>
          <w:tcPr>
            <w:tcW w:w="3043" w:type="dxa"/>
            <w:noWrap/>
            <w:vAlign w:val="center"/>
          </w:tcPr>
          <w:p w14:paraId="1AF512FE" w14:textId="6CD18117" w:rsidR="240AC3D6" w:rsidRDefault="240AC3D6" w:rsidP="240AC3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40AC3D6">
              <w:rPr>
                <w:rFonts w:ascii="Calibri" w:eastAsia="Calibri" w:hAnsi="Calibri" w:cs="Calibri"/>
                <w:color w:val="000000" w:themeColor="text1"/>
              </w:rPr>
              <w:t>Pássaro-preto</w:t>
            </w:r>
          </w:p>
        </w:tc>
        <w:tc>
          <w:tcPr>
            <w:tcW w:w="3138" w:type="dxa"/>
            <w:noWrap/>
            <w:vAlign w:val="center"/>
          </w:tcPr>
          <w:p w14:paraId="137AA9F6" w14:textId="323D5855" w:rsidR="240AC3D6" w:rsidRPr="00A346F2" w:rsidRDefault="240AC3D6" w:rsidP="240AC3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Gnorimopsar</w:t>
            </w:r>
            <w:proofErr w:type="spellEnd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opi</w:t>
            </w:r>
            <w:proofErr w:type="spellEnd"/>
          </w:p>
        </w:tc>
      </w:tr>
      <w:tr w:rsidR="00080197" w:rsidRPr="009B0DAB" w14:paraId="3BBBA6C2" w14:textId="77777777" w:rsidTr="240AC3D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vAlign w:val="center"/>
          </w:tcPr>
          <w:p w14:paraId="52F3C9C1" w14:textId="0C83E2EA" w:rsidR="240AC3D6" w:rsidRDefault="240AC3D6" w:rsidP="240AC3D6">
            <w:pPr>
              <w:jc w:val="center"/>
            </w:pPr>
            <w:r w:rsidRPr="240AC3D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326</w:t>
            </w:r>
          </w:p>
        </w:tc>
        <w:tc>
          <w:tcPr>
            <w:tcW w:w="2485" w:type="dxa"/>
            <w:noWrap/>
            <w:vAlign w:val="center"/>
          </w:tcPr>
          <w:p w14:paraId="74A92481" w14:textId="6B2B3DFB" w:rsidR="240AC3D6" w:rsidRDefault="240AC3D6" w:rsidP="240AC3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40AC3D6">
              <w:rPr>
                <w:rFonts w:ascii="Calibri" w:eastAsia="Calibri" w:hAnsi="Calibri" w:cs="Calibri"/>
                <w:color w:val="000000" w:themeColor="text1"/>
              </w:rPr>
              <w:t>16/02/2025</w:t>
            </w:r>
          </w:p>
        </w:tc>
        <w:tc>
          <w:tcPr>
            <w:tcW w:w="3043" w:type="dxa"/>
            <w:noWrap/>
            <w:vAlign w:val="center"/>
          </w:tcPr>
          <w:p w14:paraId="0A6BE524" w14:textId="67533570" w:rsidR="240AC3D6" w:rsidRDefault="240AC3D6" w:rsidP="240AC3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40AC3D6">
              <w:rPr>
                <w:rFonts w:ascii="Calibri" w:eastAsia="Calibri" w:hAnsi="Calibri" w:cs="Calibri"/>
                <w:color w:val="000000" w:themeColor="text1"/>
              </w:rPr>
              <w:t>Pássaro-preto</w:t>
            </w:r>
          </w:p>
        </w:tc>
        <w:tc>
          <w:tcPr>
            <w:tcW w:w="3138" w:type="dxa"/>
            <w:noWrap/>
            <w:vAlign w:val="center"/>
          </w:tcPr>
          <w:p w14:paraId="0047BD6F" w14:textId="729D3E8D" w:rsidR="240AC3D6" w:rsidRPr="00A346F2" w:rsidRDefault="240AC3D6" w:rsidP="240AC3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Gnorimopsar</w:t>
            </w:r>
            <w:proofErr w:type="spellEnd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opi</w:t>
            </w:r>
            <w:proofErr w:type="spellEnd"/>
          </w:p>
        </w:tc>
      </w:tr>
      <w:tr w:rsidR="00080197" w:rsidRPr="009B0DAB" w14:paraId="69D87FB9" w14:textId="77777777" w:rsidTr="240AC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vAlign w:val="center"/>
          </w:tcPr>
          <w:p w14:paraId="6519B317" w14:textId="63368796" w:rsidR="240AC3D6" w:rsidRDefault="240AC3D6" w:rsidP="240AC3D6">
            <w:pPr>
              <w:jc w:val="center"/>
            </w:pPr>
            <w:r w:rsidRPr="240AC3D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327</w:t>
            </w:r>
          </w:p>
        </w:tc>
        <w:tc>
          <w:tcPr>
            <w:tcW w:w="2485" w:type="dxa"/>
            <w:noWrap/>
            <w:vAlign w:val="center"/>
          </w:tcPr>
          <w:p w14:paraId="6C608FD3" w14:textId="0A62B711" w:rsidR="240AC3D6" w:rsidRDefault="240AC3D6" w:rsidP="240AC3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40AC3D6">
              <w:rPr>
                <w:rFonts w:ascii="Calibri" w:eastAsia="Calibri" w:hAnsi="Calibri" w:cs="Calibri"/>
                <w:color w:val="000000" w:themeColor="text1"/>
              </w:rPr>
              <w:t>16/02/2025</w:t>
            </w:r>
          </w:p>
        </w:tc>
        <w:tc>
          <w:tcPr>
            <w:tcW w:w="3043" w:type="dxa"/>
            <w:noWrap/>
            <w:vAlign w:val="center"/>
          </w:tcPr>
          <w:p w14:paraId="2ADDBE99" w14:textId="394F3B0B" w:rsidR="240AC3D6" w:rsidRDefault="240AC3D6" w:rsidP="240AC3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40AC3D6">
              <w:rPr>
                <w:rFonts w:ascii="Calibri" w:eastAsia="Calibri" w:hAnsi="Calibri" w:cs="Calibri"/>
                <w:color w:val="000000" w:themeColor="text1"/>
              </w:rPr>
              <w:t>Pássaro-preto</w:t>
            </w:r>
          </w:p>
        </w:tc>
        <w:tc>
          <w:tcPr>
            <w:tcW w:w="3138" w:type="dxa"/>
            <w:noWrap/>
            <w:vAlign w:val="center"/>
          </w:tcPr>
          <w:p w14:paraId="42523392" w14:textId="26D58763" w:rsidR="240AC3D6" w:rsidRPr="00A346F2" w:rsidRDefault="240AC3D6" w:rsidP="240AC3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Gnorimopsar</w:t>
            </w:r>
            <w:proofErr w:type="spellEnd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opi</w:t>
            </w:r>
            <w:proofErr w:type="spellEnd"/>
          </w:p>
        </w:tc>
      </w:tr>
      <w:tr w:rsidR="00080197" w:rsidRPr="009B0DAB" w14:paraId="37BEC158" w14:textId="77777777" w:rsidTr="240AC3D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vAlign w:val="center"/>
          </w:tcPr>
          <w:p w14:paraId="6B69F2F6" w14:textId="16960F1E" w:rsidR="240AC3D6" w:rsidRDefault="240AC3D6" w:rsidP="240AC3D6">
            <w:pPr>
              <w:jc w:val="center"/>
            </w:pPr>
            <w:r w:rsidRPr="240AC3D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328</w:t>
            </w:r>
          </w:p>
        </w:tc>
        <w:tc>
          <w:tcPr>
            <w:tcW w:w="2485" w:type="dxa"/>
            <w:noWrap/>
            <w:vAlign w:val="center"/>
          </w:tcPr>
          <w:p w14:paraId="036B072B" w14:textId="73172944" w:rsidR="240AC3D6" w:rsidRDefault="240AC3D6" w:rsidP="240AC3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40AC3D6">
              <w:rPr>
                <w:rFonts w:ascii="Calibri" w:eastAsia="Calibri" w:hAnsi="Calibri" w:cs="Calibri"/>
                <w:color w:val="000000" w:themeColor="text1"/>
              </w:rPr>
              <w:t>16/02/2025</w:t>
            </w:r>
          </w:p>
        </w:tc>
        <w:tc>
          <w:tcPr>
            <w:tcW w:w="3043" w:type="dxa"/>
            <w:noWrap/>
            <w:vAlign w:val="center"/>
          </w:tcPr>
          <w:p w14:paraId="48D62B3F" w14:textId="1C1969E8" w:rsidR="240AC3D6" w:rsidRDefault="240AC3D6" w:rsidP="240AC3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40AC3D6">
              <w:rPr>
                <w:rFonts w:ascii="Calibri" w:eastAsia="Calibri" w:hAnsi="Calibri" w:cs="Calibri"/>
                <w:color w:val="000000" w:themeColor="text1"/>
              </w:rPr>
              <w:t>Pássaro-preto</w:t>
            </w:r>
          </w:p>
        </w:tc>
        <w:tc>
          <w:tcPr>
            <w:tcW w:w="3138" w:type="dxa"/>
            <w:noWrap/>
            <w:vAlign w:val="center"/>
          </w:tcPr>
          <w:p w14:paraId="503B737B" w14:textId="43675BC1" w:rsidR="240AC3D6" w:rsidRPr="00A346F2" w:rsidRDefault="240AC3D6" w:rsidP="240AC3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Gnorimopsar</w:t>
            </w:r>
            <w:proofErr w:type="spellEnd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opi</w:t>
            </w:r>
            <w:proofErr w:type="spellEnd"/>
          </w:p>
        </w:tc>
      </w:tr>
      <w:tr w:rsidR="00080197" w:rsidRPr="009B0DAB" w14:paraId="1F337C0F" w14:textId="77777777" w:rsidTr="240AC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vAlign w:val="center"/>
          </w:tcPr>
          <w:p w14:paraId="194B9EE3" w14:textId="6CE2EFCC" w:rsidR="240AC3D6" w:rsidRDefault="240AC3D6" w:rsidP="240AC3D6">
            <w:pPr>
              <w:jc w:val="center"/>
            </w:pPr>
            <w:r w:rsidRPr="240AC3D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374</w:t>
            </w:r>
          </w:p>
        </w:tc>
        <w:tc>
          <w:tcPr>
            <w:tcW w:w="2485" w:type="dxa"/>
            <w:noWrap/>
            <w:vAlign w:val="center"/>
          </w:tcPr>
          <w:p w14:paraId="5DBFDBDC" w14:textId="2BE7238E" w:rsidR="240AC3D6" w:rsidRDefault="240AC3D6" w:rsidP="240AC3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40AC3D6">
              <w:rPr>
                <w:rFonts w:ascii="Calibri" w:eastAsia="Calibri" w:hAnsi="Calibri" w:cs="Calibri"/>
                <w:color w:val="000000" w:themeColor="text1"/>
              </w:rPr>
              <w:t>19/02/2025</w:t>
            </w:r>
          </w:p>
        </w:tc>
        <w:tc>
          <w:tcPr>
            <w:tcW w:w="3043" w:type="dxa"/>
            <w:noWrap/>
            <w:vAlign w:val="center"/>
          </w:tcPr>
          <w:p w14:paraId="79D7CB22" w14:textId="0571A960" w:rsidR="240AC3D6" w:rsidRDefault="240AC3D6" w:rsidP="240AC3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40AC3D6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3138" w:type="dxa"/>
            <w:noWrap/>
            <w:vAlign w:val="center"/>
          </w:tcPr>
          <w:p w14:paraId="6E0E7D71" w14:textId="03D3923A" w:rsidR="240AC3D6" w:rsidRPr="00A346F2" w:rsidRDefault="240AC3D6" w:rsidP="240AC3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00080197" w:rsidRPr="009B0DAB" w14:paraId="6119F460" w14:textId="77777777" w:rsidTr="240AC3D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vAlign w:val="center"/>
          </w:tcPr>
          <w:p w14:paraId="7DF45BA1" w14:textId="1D585445" w:rsidR="240AC3D6" w:rsidRDefault="240AC3D6" w:rsidP="240AC3D6">
            <w:pPr>
              <w:jc w:val="center"/>
            </w:pPr>
            <w:r w:rsidRPr="240AC3D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397</w:t>
            </w:r>
          </w:p>
        </w:tc>
        <w:tc>
          <w:tcPr>
            <w:tcW w:w="2485" w:type="dxa"/>
            <w:noWrap/>
            <w:vAlign w:val="center"/>
          </w:tcPr>
          <w:p w14:paraId="44DFDDFD" w14:textId="4936E201" w:rsidR="240AC3D6" w:rsidRDefault="240AC3D6" w:rsidP="240AC3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40AC3D6">
              <w:rPr>
                <w:rFonts w:ascii="Calibri" w:eastAsia="Calibri" w:hAnsi="Calibri" w:cs="Calibri"/>
                <w:color w:val="000000" w:themeColor="text1"/>
              </w:rPr>
              <w:t>19/02/2025</w:t>
            </w:r>
          </w:p>
        </w:tc>
        <w:tc>
          <w:tcPr>
            <w:tcW w:w="3043" w:type="dxa"/>
            <w:noWrap/>
            <w:vAlign w:val="center"/>
          </w:tcPr>
          <w:p w14:paraId="19098011" w14:textId="2C2F9C1A" w:rsidR="240AC3D6" w:rsidRDefault="240AC3D6" w:rsidP="240AC3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40AC3D6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3138" w:type="dxa"/>
            <w:noWrap/>
            <w:vAlign w:val="center"/>
          </w:tcPr>
          <w:p w14:paraId="54B43AFC" w14:textId="1AC8F7E4" w:rsidR="240AC3D6" w:rsidRPr="00A346F2" w:rsidRDefault="240AC3D6" w:rsidP="240AC3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2CB3643" w14:paraId="7141F891" w14:textId="77777777" w:rsidTr="240AC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vAlign w:val="center"/>
          </w:tcPr>
          <w:p w14:paraId="6C8E5C41" w14:textId="40F782CA" w:rsidR="240AC3D6" w:rsidRDefault="240AC3D6" w:rsidP="240AC3D6">
            <w:pPr>
              <w:jc w:val="center"/>
            </w:pPr>
            <w:r w:rsidRPr="240AC3D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405</w:t>
            </w:r>
          </w:p>
        </w:tc>
        <w:tc>
          <w:tcPr>
            <w:tcW w:w="2485" w:type="dxa"/>
            <w:noWrap/>
            <w:vAlign w:val="center"/>
          </w:tcPr>
          <w:p w14:paraId="2211BD93" w14:textId="694BA953" w:rsidR="240AC3D6" w:rsidRDefault="240AC3D6" w:rsidP="240AC3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40AC3D6">
              <w:rPr>
                <w:rFonts w:ascii="Calibri" w:eastAsia="Calibri" w:hAnsi="Calibri" w:cs="Calibri"/>
                <w:color w:val="000000" w:themeColor="text1"/>
              </w:rPr>
              <w:t>20/02/2025</w:t>
            </w:r>
          </w:p>
        </w:tc>
        <w:tc>
          <w:tcPr>
            <w:tcW w:w="3043" w:type="dxa"/>
            <w:noWrap/>
            <w:vAlign w:val="center"/>
          </w:tcPr>
          <w:p w14:paraId="33407B8A" w14:textId="2FDC724E" w:rsidR="240AC3D6" w:rsidRDefault="240AC3D6" w:rsidP="240AC3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40AC3D6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3138" w:type="dxa"/>
            <w:noWrap/>
            <w:vAlign w:val="center"/>
          </w:tcPr>
          <w:p w14:paraId="76A7C016" w14:textId="0C78C4E1" w:rsidR="240AC3D6" w:rsidRPr="00A346F2" w:rsidRDefault="240AC3D6" w:rsidP="240AC3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2B1F020" w14:paraId="20F3BFC8" w14:textId="77777777" w:rsidTr="240AC3D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vAlign w:val="center"/>
          </w:tcPr>
          <w:p w14:paraId="75996CEF" w14:textId="58477ABA" w:rsidR="240AC3D6" w:rsidRDefault="240AC3D6" w:rsidP="240AC3D6">
            <w:pPr>
              <w:jc w:val="center"/>
            </w:pPr>
            <w:r w:rsidRPr="240AC3D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480</w:t>
            </w:r>
          </w:p>
        </w:tc>
        <w:tc>
          <w:tcPr>
            <w:tcW w:w="2485" w:type="dxa"/>
            <w:noWrap/>
            <w:vAlign w:val="center"/>
          </w:tcPr>
          <w:p w14:paraId="3474FE80" w14:textId="57A88E54" w:rsidR="240AC3D6" w:rsidRDefault="240AC3D6" w:rsidP="240AC3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40AC3D6">
              <w:rPr>
                <w:rFonts w:ascii="Calibri" w:eastAsia="Calibri" w:hAnsi="Calibri" w:cs="Calibri"/>
                <w:color w:val="000000" w:themeColor="text1"/>
              </w:rPr>
              <w:t>23/02/2025</w:t>
            </w:r>
          </w:p>
        </w:tc>
        <w:tc>
          <w:tcPr>
            <w:tcW w:w="3043" w:type="dxa"/>
            <w:noWrap/>
            <w:vAlign w:val="center"/>
          </w:tcPr>
          <w:p w14:paraId="24DB0CD0" w14:textId="3308A850" w:rsidR="240AC3D6" w:rsidRDefault="240AC3D6" w:rsidP="240AC3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40AC3D6">
              <w:rPr>
                <w:rFonts w:ascii="Calibri" w:eastAsia="Calibri" w:hAnsi="Calibri" w:cs="Calibri"/>
                <w:color w:val="000000" w:themeColor="text1"/>
              </w:rPr>
              <w:t>Canário-da-terra</w:t>
            </w:r>
          </w:p>
        </w:tc>
        <w:tc>
          <w:tcPr>
            <w:tcW w:w="3138" w:type="dxa"/>
            <w:noWrap/>
            <w:vAlign w:val="center"/>
          </w:tcPr>
          <w:p w14:paraId="6517E098" w14:textId="6E051327" w:rsidR="240AC3D6" w:rsidRPr="00A346F2" w:rsidRDefault="240AC3D6" w:rsidP="240AC3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Sicalis</w:t>
            </w:r>
            <w:proofErr w:type="spellEnd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flaveola</w:t>
            </w:r>
            <w:proofErr w:type="spellEnd"/>
          </w:p>
        </w:tc>
      </w:tr>
      <w:tr w:rsidR="02B1F020" w14:paraId="717A126C" w14:textId="77777777" w:rsidTr="240AC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vAlign w:val="center"/>
          </w:tcPr>
          <w:p w14:paraId="036AF785" w14:textId="51C33E4D" w:rsidR="240AC3D6" w:rsidRDefault="240AC3D6" w:rsidP="240AC3D6">
            <w:pPr>
              <w:jc w:val="center"/>
            </w:pPr>
            <w:r w:rsidRPr="240AC3D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481</w:t>
            </w:r>
          </w:p>
        </w:tc>
        <w:tc>
          <w:tcPr>
            <w:tcW w:w="2485" w:type="dxa"/>
            <w:noWrap/>
            <w:vAlign w:val="center"/>
          </w:tcPr>
          <w:p w14:paraId="4B04B3F3" w14:textId="1D530E41" w:rsidR="240AC3D6" w:rsidRDefault="240AC3D6" w:rsidP="240AC3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40AC3D6">
              <w:rPr>
                <w:rFonts w:ascii="Calibri" w:eastAsia="Calibri" w:hAnsi="Calibri" w:cs="Calibri"/>
                <w:color w:val="000000" w:themeColor="text1"/>
              </w:rPr>
              <w:t>23/02/2025</w:t>
            </w:r>
          </w:p>
        </w:tc>
        <w:tc>
          <w:tcPr>
            <w:tcW w:w="3043" w:type="dxa"/>
            <w:noWrap/>
            <w:vAlign w:val="center"/>
          </w:tcPr>
          <w:p w14:paraId="7949D972" w14:textId="0630C3EA" w:rsidR="240AC3D6" w:rsidRDefault="240AC3D6" w:rsidP="240AC3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40AC3D6">
              <w:rPr>
                <w:rFonts w:ascii="Calibri" w:eastAsia="Calibri" w:hAnsi="Calibri" w:cs="Calibri"/>
                <w:color w:val="000000" w:themeColor="text1"/>
              </w:rPr>
              <w:t>Canário-da-terra</w:t>
            </w:r>
          </w:p>
        </w:tc>
        <w:tc>
          <w:tcPr>
            <w:tcW w:w="3138" w:type="dxa"/>
            <w:noWrap/>
            <w:vAlign w:val="center"/>
          </w:tcPr>
          <w:p w14:paraId="05637E77" w14:textId="384716CC" w:rsidR="240AC3D6" w:rsidRPr="00A346F2" w:rsidRDefault="240AC3D6" w:rsidP="240AC3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Sicalis</w:t>
            </w:r>
            <w:proofErr w:type="spellEnd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flaveola</w:t>
            </w:r>
            <w:proofErr w:type="spellEnd"/>
          </w:p>
        </w:tc>
      </w:tr>
      <w:tr w:rsidR="4DFBCEEA" w14:paraId="7C942BEB" w14:textId="77777777" w:rsidTr="240AC3D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vAlign w:val="center"/>
          </w:tcPr>
          <w:p w14:paraId="1B0CF1A9" w14:textId="67E3CB27" w:rsidR="240AC3D6" w:rsidRDefault="240AC3D6" w:rsidP="240AC3D6">
            <w:pPr>
              <w:jc w:val="center"/>
            </w:pPr>
            <w:r w:rsidRPr="240AC3D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482</w:t>
            </w:r>
          </w:p>
        </w:tc>
        <w:tc>
          <w:tcPr>
            <w:tcW w:w="2485" w:type="dxa"/>
            <w:noWrap/>
            <w:vAlign w:val="center"/>
          </w:tcPr>
          <w:p w14:paraId="73BC40F1" w14:textId="3D6A878F" w:rsidR="240AC3D6" w:rsidRDefault="240AC3D6" w:rsidP="240AC3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40AC3D6">
              <w:rPr>
                <w:rFonts w:ascii="Calibri" w:eastAsia="Calibri" w:hAnsi="Calibri" w:cs="Calibri"/>
                <w:color w:val="000000" w:themeColor="text1"/>
              </w:rPr>
              <w:t>23/02/2025</w:t>
            </w:r>
          </w:p>
        </w:tc>
        <w:tc>
          <w:tcPr>
            <w:tcW w:w="3043" w:type="dxa"/>
            <w:noWrap/>
            <w:vAlign w:val="center"/>
          </w:tcPr>
          <w:p w14:paraId="1AFCB00A" w14:textId="56582B61" w:rsidR="240AC3D6" w:rsidRDefault="240AC3D6" w:rsidP="240AC3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40AC3D6">
              <w:rPr>
                <w:rFonts w:ascii="Calibri" w:eastAsia="Calibri" w:hAnsi="Calibri" w:cs="Calibri"/>
                <w:color w:val="000000" w:themeColor="text1"/>
              </w:rPr>
              <w:t>Bigodinho</w:t>
            </w:r>
          </w:p>
        </w:tc>
        <w:tc>
          <w:tcPr>
            <w:tcW w:w="3138" w:type="dxa"/>
            <w:noWrap/>
            <w:vAlign w:val="center"/>
          </w:tcPr>
          <w:p w14:paraId="367D103E" w14:textId="33210775" w:rsidR="240AC3D6" w:rsidRPr="00A346F2" w:rsidRDefault="240AC3D6" w:rsidP="240AC3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lineola</w:t>
            </w:r>
            <w:proofErr w:type="spellEnd"/>
          </w:p>
        </w:tc>
      </w:tr>
      <w:tr w:rsidR="4DFBCEEA" w14:paraId="692C321A" w14:textId="77777777" w:rsidTr="240AC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vAlign w:val="center"/>
          </w:tcPr>
          <w:p w14:paraId="28DBD13C" w14:textId="4B1F476E" w:rsidR="240AC3D6" w:rsidRDefault="240AC3D6" w:rsidP="240AC3D6">
            <w:pPr>
              <w:jc w:val="center"/>
            </w:pPr>
            <w:r w:rsidRPr="240AC3D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483</w:t>
            </w:r>
          </w:p>
        </w:tc>
        <w:tc>
          <w:tcPr>
            <w:tcW w:w="2485" w:type="dxa"/>
            <w:noWrap/>
            <w:vAlign w:val="center"/>
          </w:tcPr>
          <w:p w14:paraId="03848207" w14:textId="2F15CF92" w:rsidR="240AC3D6" w:rsidRDefault="240AC3D6" w:rsidP="240AC3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40AC3D6">
              <w:rPr>
                <w:rFonts w:ascii="Calibri" w:eastAsia="Calibri" w:hAnsi="Calibri" w:cs="Calibri"/>
                <w:color w:val="000000" w:themeColor="text1"/>
              </w:rPr>
              <w:t>23/02/2025</w:t>
            </w:r>
          </w:p>
        </w:tc>
        <w:tc>
          <w:tcPr>
            <w:tcW w:w="3043" w:type="dxa"/>
            <w:noWrap/>
            <w:vAlign w:val="center"/>
          </w:tcPr>
          <w:p w14:paraId="280A9162" w14:textId="03E82DB6" w:rsidR="240AC3D6" w:rsidRDefault="240AC3D6" w:rsidP="240AC3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240AC3D6">
              <w:rPr>
                <w:rFonts w:ascii="Calibri" w:eastAsia="Calibri" w:hAnsi="Calibri" w:cs="Calibri"/>
                <w:color w:val="000000" w:themeColor="text1"/>
              </w:rPr>
              <w:t>Tiê</w:t>
            </w:r>
            <w:proofErr w:type="spellEnd"/>
            <w:r w:rsidRPr="240AC3D6">
              <w:rPr>
                <w:rFonts w:ascii="Calibri" w:eastAsia="Calibri" w:hAnsi="Calibri" w:cs="Calibri"/>
                <w:color w:val="000000" w:themeColor="text1"/>
              </w:rPr>
              <w:t>-preto</w:t>
            </w:r>
          </w:p>
        </w:tc>
        <w:tc>
          <w:tcPr>
            <w:tcW w:w="3138" w:type="dxa"/>
            <w:noWrap/>
            <w:vAlign w:val="center"/>
          </w:tcPr>
          <w:p w14:paraId="1412F77C" w14:textId="39044602" w:rsidR="240AC3D6" w:rsidRPr="00A346F2" w:rsidRDefault="240AC3D6" w:rsidP="240AC3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Tachyphonus</w:t>
            </w:r>
            <w:proofErr w:type="spellEnd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coronatus</w:t>
            </w:r>
            <w:proofErr w:type="spellEnd"/>
          </w:p>
        </w:tc>
      </w:tr>
      <w:tr w:rsidR="4DFBCEEA" w14:paraId="265A9312" w14:textId="77777777" w:rsidTr="240AC3D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vAlign w:val="center"/>
          </w:tcPr>
          <w:p w14:paraId="7EA78876" w14:textId="2B32ED17" w:rsidR="240AC3D6" w:rsidRDefault="240AC3D6" w:rsidP="240AC3D6">
            <w:pPr>
              <w:jc w:val="center"/>
            </w:pPr>
            <w:r w:rsidRPr="240AC3D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484</w:t>
            </w:r>
          </w:p>
        </w:tc>
        <w:tc>
          <w:tcPr>
            <w:tcW w:w="2485" w:type="dxa"/>
            <w:noWrap/>
            <w:vAlign w:val="center"/>
          </w:tcPr>
          <w:p w14:paraId="649BEB63" w14:textId="6E258C69" w:rsidR="240AC3D6" w:rsidRDefault="240AC3D6" w:rsidP="240AC3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40AC3D6">
              <w:rPr>
                <w:rFonts w:ascii="Calibri" w:eastAsia="Calibri" w:hAnsi="Calibri" w:cs="Calibri"/>
                <w:color w:val="000000" w:themeColor="text1"/>
              </w:rPr>
              <w:t>23/02/2025</w:t>
            </w:r>
          </w:p>
        </w:tc>
        <w:tc>
          <w:tcPr>
            <w:tcW w:w="3043" w:type="dxa"/>
            <w:noWrap/>
            <w:vAlign w:val="center"/>
          </w:tcPr>
          <w:p w14:paraId="1FEE31E1" w14:textId="4066AD01" w:rsidR="240AC3D6" w:rsidRDefault="240AC3D6" w:rsidP="240AC3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40AC3D6">
              <w:rPr>
                <w:rFonts w:ascii="Calibri" w:eastAsia="Calibri" w:hAnsi="Calibri" w:cs="Calibri"/>
                <w:color w:val="000000" w:themeColor="text1"/>
              </w:rPr>
              <w:t>Coleirinha</w:t>
            </w:r>
          </w:p>
        </w:tc>
        <w:tc>
          <w:tcPr>
            <w:tcW w:w="3138" w:type="dxa"/>
            <w:noWrap/>
            <w:vAlign w:val="center"/>
          </w:tcPr>
          <w:p w14:paraId="34D1AD65" w14:textId="42DB23B4" w:rsidR="240AC3D6" w:rsidRPr="00A346F2" w:rsidRDefault="240AC3D6" w:rsidP="240AC3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erulescens</w:t>
            </w:r>
            <w:proofErr w:type="spellEnd"/>
          </w:p>
        </w:tc>
      </w:tr>
      <w:tr w:rsidR="4DE7F8A7" w14:paraId="7FF62A06" w14:textId="77777777" w:rsidTr="240AC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vAlign w:val="center"/>
          </w:tcPr>
          <w:p w14:paraId="60EB8D79" w14:textId="656A08DD" w:rsidR="240AC3D6" w:rsidRDefault="240AC3D6" w:rsidP="240AC3D6">
            <w:pPr>
              <w:jc w:val="center"/>
            </w:pPr>
            <w:r w:rsidRPr="240AC3D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518</w:t>
            </w:r>
          </w:p>
        </w:tc>
        <w:tc>
          <w:tcPr>
            <w:tcW w:w="2485" w:type="dxa"/>
            <w:vAlign w:val="center"/>
          </w:tcPr>
          <w:p w14:paraId="53008FF2" w14:textId="01CE86F6" w:rsidR="240AC3D6" w:rsidRDefault="240AC3D6" w:rsidP="240AC3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40AC3D6">
              <w:rPr>
                <w:rFonts w:ascii="Calibri" w:eastAsia="Calibri" w:hAnsi="Calibri" w:cs="Calibri"/>
                <w:color w:val="000000" w:themeColor="text1"/>
              </w:rPr>
              <w:t>24/02/2025</w:t>
            </w:r>
          </w:p>
        </w:tc>
        <w:tc>
          <w:tcPr>
            <w:tcW w:w="3043" w:type="dxa"/>
            <w:vAlign w:val="center"/>
          </w:tcPr>
          <w:p w14:paraId="7E9E88E1" w14:textId="59262B3C" w:rsidR="240AC3D6" w:rsidRDefault="240AC3D6" w:rsidP="240AC3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40AC3D6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3138" w:type="dxa"/>
            <w:vAlign w:val="center"/>
          </w:tcPr>
          <w:p w14:paraId="27B95612" w14:textId="65D0EFA0" w:rsidR="240AC3D6" w:rsidRPr="00A346F2" w:rsidRDefault="240AC3D6" w:rsidP="240AC3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DE7F8A7" w14:paraId="01654402" w14:textId="77777777" w:rsidTr="240AC3D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vAlign w:val="center"/>
          </w:tcPr>
          <w:p w14:paraId="32CE4BC8" w14:textId="6EBE091C" w:rsidR="240AC3D6" w:rsidRDefault="240AC3D6" w:rsidP="240AC3D6">
            <w:pPr>
              <w:jc w:val="center"/>
            </w:pPr>
            <w:r w:rsidRPr="240AC3D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537</w:t>
            </w:r>
          </w:p>
        </w:tc>
        <w:tc>
          <w:tcPr>
            <w:tcW w:w="2485" w:type="dxa"/>
            <w:vAlign w:val="center"/>
          </w:tcPr>
          <w:p w14:paraId="438A3FF8" w14:textId="5475D875" w:rsidR="240AC3D6" w:rsidRDefault="240AC3D6" w:rsidP="240AC3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40AC3D6">
              <w:rPr>
                <w:rFonts w:ascii="Calibri" w:eastAsia="Calibri" w:hAnsi="Calibri" w:cs="Calibri"/>
                <w:color w:val="000000" w:themeColor="text1"/>
              </w:rPr>
              <w:t>26/02/2025</w:t>
            </w:r>
          </w:p>
        </w:tc>
        <w:tc>
          <w:tcPr>
            <w:tcW w:w="3043" w:type="dxa"/>
            <w:vAlign w:val="center"/>
          </w:tcPr>
          <w:p w14:paraId="4A62EC37" w14:textId="13656200" w:rsidR="240AC3D6" w:rsidRDefault="240AC3D6" w:rsidP="240AC3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40AC3D6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3138" w:type="dxa"/>
            <w:vAlign w:val="center"/>
          </w:tcPr>
          <w:p w14:paraId="2EE1C9A8" w14:textId="5DC93D38" w:rsidR="240AC3D6" w:rsidRPr="00A346F2" w:rsidRDefault="240AC3D6" w:rsidP="240AC3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DE7F8A7" w14:paraId="6BE27592" w14:textId="77777777" w:rsidTr="240AC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vAlign w:val="center"/>
          </w:tcPr>
          <w:p w14:paraId="08C713CD" w14:textId="3F6A7DE8" w:rsidR="240AC3D6" w:rsidRDefault="240AC3D6" w:rsidP="240AC3D6">
            <w:pPr>
              <w:jc w:val="center"/>
            </w:pPr>
            <w:r w:rsidRPr="240AC3D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538</w:t>
            </w:r>
          </w:p>
        </w:tc>
        <w:tc>
          <w:tcPr>
            <w:tcW w:w="2485" w:type="dxa"/>
            <w:vAlign w:val="center"/>
          </w:tcPr>
          <w:p w14:paraId="6F73D619" w14:textId="4E826A42" w:rsidR="240AC3D6" w:rsidRDefault="240AC3D6" w:rsidP="240AC3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40AC3D6">
              <w:rPr>
                <w:rFonts w:ascii="Calibri" w:eastAsia="Calibri" w:hAnsi="Calibri" w:cs="Calibri"/>
                <w:color w:val="000000" w:themeColor="text1"/>
              </w:rPr>
              <w:t>26/02/2025</w:t>
            </w:r>
          </w:p>
        </w:tc>
        <w:tc>
          <w:tcPr>
            <w:tcW w:w="3043" w:type="dxa"/>
            <w:vAlign w:val="center"/>
          </w:tcPr>
          <w:p w14:paraId="374160E7" w14:textId="75DA2BB5" w:rsidR="240AC3D6" w:rsidRDefault="240AC3D6" w:rsidP="240AC3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40AC3D6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3138" w:type="dxa"/>
            <w:vAlign w:val="center"/>
          </w:tcPr>
          <w:p w14:paraId="6BCFD2AB" w14:textId="55E4EABF" w:rsidR="240AC3D6" w:rsidRPr="00A346F2" w:rsidRDefault="240AC3D6" w:rsidP="240AC3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DE7F8A7" w14:paraId="3675DAD6" w14:textId="77777777" w:rsidTr="240AC3D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vAlign w:val="center"/>
          </w:tcPr>
          <w:p w14:paraId="1537F566" w14:textId="6E871A2D" w:rsidR="240AC3D6" w:rsidRDefault="240AC3D6" w:rsidP="240AC3D6">
            <w:pPr>
              <w:jc w:val="center"/>
            </w:pPr>
            <w:r w:rsidRPr="240AC3D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540</w:t>
            </w:r>
          </w:p>
        </w:tc>
        <w:tc>
          <w:tcPr>
            <w:tcW w:w="2485" w:type="dxa"/>
            <w:vAlign w:val="center"/>
          </w:tcPr>
          <w:p w14:paraId="507516EA" w14:textId="523A7CEC" w:rsidR="240AC3D6" w:rsidRDefault="240AC3D6" w:rsidP="240AC3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40AC3D6">
              <w:rPr>
                <w:rFonts w:ascii="Calibri" w:eastAsia="Calibri" w:hAnsi="Calibri" w:cs="Calibri"/>
                <w:color w:val="000000" w:themeColor="text1"/>
              </w:rPr>
              <w:t>26/02/2025</w:t>
            </w:r>
          </w:p>
        </w:tc>
        <w:tc>
          <w:tcPr>
            <w:tcW w:w="3043" w:type="dxa"/>
            <w:vAlign w:val="center"/>
          </w:tcPr>
          <w:p w14:paraId="6D003402" w14:textId="40D85EE5" w:rsidR="240AC3D6" w:rsidRDefault="240AC3D6" w:rsidP="240AC3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40AC3D6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3138" w:type="dxa"/>
            <w:vAlign w:val="center"/>
          </w:tcPr>
          <w:p w14:paraId="3ED4CA5A" w14:textId="42D2DB9F" w:rsidR="240AC3D6" w:rsidRPr="00A346F2" w:rsidRDefault="240AC3D6" w:rsidP="240AC3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DE7F8A7" w14:paraId="2B5B8E15" w14:textId="77777777" w:rsidTr="240AC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vAlign w:val="center"/>
          </w:tcPr>
          <w:p w14:paraId="1A1CD035" w14:textId="2B8DFAA1" w:rsidR="240AC3D6" w:rsidRDefault="240AC3D6" w:rsidP="240AC3D6">
            <w:pPr>
              <w:jc w:val="center"/>
            </w:pPr>
            <w:r w:rsidRPr="240AC3D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546</w:t>
            </w:r>
          </w:p>
        </w:tc>
        <w:tc>
          <w:tcPr>
            <w:tcW w:w="2485" w:type="dxa"/>
            <w:vAlign w:val="center"/>
          </w:tcPr>
          <w:p w14:paraId="7F04EBEA" w14:textId="3D368D42" w:rsidR="240AC3D6" w:rsidRDefault="240AC3D6" w:rsidP="240AC3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40AC3D6">
              <w:rPr>
                <w:rFonts w:ascii="Calibri" w:eastAsia="Calibri" w:hAnsi="Calibri" w:cs="Calibri"/>
                <w:color w:val="000000" w:themeColor="text1"/>
              </w:rPr>
              <w:t>26/02/2025</w:t>
            </w:r>
          </w:p>
        </w:tc>
        <w:tc>
          <w:tcPr>
            <w:tcW w:w="3043" w:type="dxa"/>
            <w:vAlign w:val="center"/>
          </w:tcPr>
          <w:p w14:paraId="0A41D917" w14:textId="3F421C7F" w:rsidR="240AC3D6" w:rsidRDefault="240AC3D6" w:rsidP="240AC3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40AC3D6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3138" w:type="dxa"/>
            <w:vAlign w:val="center"/>
          </w:tcPr>
          <w:p w14:paraId="723BDC32" w14:textId="70561212" w:rsidR="240AC3D6" w:rsidRPr="00A346F2" w:rsidRDefault="240AC3D6" w:rsidP="240AC3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4DE7F8A7" w14:paraId="533D8E76" w14:textId="77777777" w:rsidTr="240AC3D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vAlign w:val="center"/>
          </w:tcPr>
          <w:p w14:paraId="6E670473" w14:textId="6D02AA17" w:rsidR="240AC3D6" w:rsidRDefault="240AC3D6" w:rsidP="240AC3D6">
            <w:pPr>
              <w:jc w:val="center"/>
            </w:pPr>
            <w:r w:rsidRPr="240AC3D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547</w:t>
            </w:r>
          </w:p>
        </w:tc>
        <w:tc>
          <w:tcPr>
            <w:tcW w:w="2485" w:type="dxa"/>
            <w:vAlign w:val="center"/>
          </w:tcPr>
          <w:p w14:paraId="78DA1BAA" w14:textId="335C8E88" w:rsidR="240AC3D6" w:rsidRDefault="240AC3D6" w:rsidP="240AC3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40AC3D6">
              <w:rPr>
                <w:rFonts w:ascii="Calibri" w:eastAsia="Calibri" w:hAnsi="Calibri" w:cs="Calibri"/>
                <w:color w:val="000000" w:themeColor="text1"/>
              </w:rPr>
              <w:t>26/02/2025</w:t>
            </w:r>
          </w:p>
        </w:tc>
        <w:tc>
          <w:tcPr>
            <w:tcW w:w="3043" w:type="dxa"/>
            <w:vAlign w:val="center"/>
          </w:tcPr>
          <w:p w14:paraId="432B33B8" w14:textId="176665D7" w:rsidR="240AC3D6" w:rsidRDefault="240AC3D6" w:rsidP="240AC3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40AC3D6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3138" w:type="dxa"/>
            <w:vAlign w:val="center"/>
          </w:tcPr>
          <w:p w14:paraId="76D79D63" w14:textId="0B8F56D3" w:rsidR="240AC3D6" w:rsidRPr="00A346F2" w:rsidRDefault="240AC3D6" w:rsidP="240AC3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4DE7F8A7" w14:paraId="6535DE2B" w14:textId="77777777" w:rsidTr="240AC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vAlign w:val="center"/>
          </w:tcPr>
          <w:p w14:paraId="403F930B" w14:textId="2B5F5402" w:rsidR="240AC3D6" w:rsidRDefault="240AC3D6" w:rsidP="240AC3D6">
            <w:pPr>
              <w:jc w:val="center"/>
            </w:pPr>
            <w:r w:rsidRPr="240AC3D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548</w:t>
            </w:r>
          </w:p>
        </w:tc>
        <w:tc>
          <w:tcPr>
            <w:tcW w:w="2485" w:type="dxa"/>
            <w:vAlign w:val="center"/>
          </w:tcPr>
          <w:p w14:paraId="1F32479F" w14:textId="26224E96" w:rsidR="240AC3D6" w:rsidRDefault="240AC3D6" w:rsidP="240AC3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40AC3D6">
              <w:rPr>
                <w:rFonts w:ascii="Calibri" w:eastAsia="Calibri" w:hAnsi="Calibri" w:cs="Calibri"/>
                <w:color w:val="000000" w:themeColor="text1"/>
              </w:rPr>
              <w:t>26/02/2025</w:t>
            </w:r>
          </w:p>
        </w:tc>
        <w:tc>
          <w:tcPr>
            <w:tcW w:w="3043" w:type="dxa"/>
            <w:vAlign w:val="center"/>
          </w:tcPr>
          <w:p w14:paraId="58967CC8" w14:textId="3FF59C59" w:rsidR="240AC3D6" w:rsidRDefault="240AC3D6" w:rsidP="240AC3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40AC3D6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3138" w:type="dxa"/>
            <w:vAlign w:val="center"/>
          </w:tcPr>
          <w:p w14:paraId="1E760402" w14:textId="32B0E4B0" w:rsidR="240AC3D6" w:rsidRPr="00A346F2" w:rsidRDefault="240AC3D6" w:rsidP="240AC3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4DE7F8A7" w14:paraId="3A415B0C" w14:textId="77777777" w:rsidTr="240AC3D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vAlign w:val="center"/>
          </w:tcPr>
          <w:p w14:paraId="57211995" w14:textId="3223E6E5" w:rsidR="240AC3D6" w:rsidRDefault="240AC3D6" w:rsidP="240AC3D6">
            <w:pPr>
              <w:jc w:val="center"/>
            </w:pPr>
            <w:r w:rsidRPr="240AC3D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549</w:t>
            </w:r>
          </w:p>
        </w:tc>
        <w:tc>
          <w:tcPr>
            <w:tcW w:w="2485" w:type="dxa"/>
            <w:vAlign w:val="center"/>
          </w:tcPr>
          <w:p w14:paraId="046FD736" w14:textId="45DF835A" w:rsidR="240AC3D6" w:rsidRDefault="240AC3D6" w:rsidP="240AC3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40AC3D6">
              <w:rPr>
                <w:rFonts w:ascii="Calibri" w:eastAsia="Calibri" w:hAnsi="Calibri" w:cs="Calibri"/>
                <w:color w:val="000000" w:themeColor="text1"/>
              </w:rPr>
              <w:t>26/02/2025</w:t>
            </w:r>
          </w:p>
        </w:tc>
        <w:tc>
          <w:tcPr>
            <w:tcW w:w="3043" w:type="dxa"/>
            <w:vAlign w:val="center"/>
          </w:tcPr>
          <w:p w14:paraId="5D23EE59" w14:textId="081839CC" w:rsidR="240AC3D6" w:rsidRDefault="240AC3D6" w:rsidP="240AC3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40AC3D6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3138" w:type="dxa"/>
            <w:vAlign w:val="center"/>
          </w:tcPr>
          <w:p w14:paraId="69C87C38" w14:textId="519EBCA4" w:rsidR="240AC3D6" w:rsidRPr="00A346F2" w:rsidRDefault="240AC3D6" w:rsidP="240AC3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4DE7F8A7" w14:paraId="35398126" w14:textId="77777777" w:rsidTr="240AC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vAlign w:val="center"/>
          </w:tcPr>
          <w:p w14:paraId="78DB7C5E" w14:textId="79D6234A" w:rsidR="240AC3D6" w:rsidRDefault="240AC3D6" w:rsidP="240AC3D6">
            <w:pPr>
              <w:jc w:val="center"/>
            </w:pPr>
            <w:r w:rsidRPr="240AC3D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550</w:t>
            </w:r>
          </w:p>
        </w:tc>
        <w:tc>
          <w:tcPr>
            <w:tcW w:w="2485" w:type="dxa"/>
            <w:vAlign w:val="center"/>
          </w:tcPr>
          <w:p w14:paraId="38856FFD" w14:textId="3BCB469F" w:rsidR="240AC3D6" w:rsidRDefault="240AC3D6" w:rsidP="240AC3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40AC3D6">
              <w:rPr>
                <w:rFonts w:ascii="Calibri" w:eastAsia="Calibri" w:hAnsi="Calibri" w:cs="Calibri"/>
                <w:color w:val="000000" w:themeColor="text1"/>
              </w:rPr>
              <w:t>26/02/2025</w:t>
            </w:r>
          </w:p>
        </w:tc>
        <w:tc>
          <w:tcPr>
            <w:tcW w:w="3043" w:type="dxa"/>
            <w:vAlign w:val="center"/>
          </w:tcPr>
          <w:p w14:paraId="712D1338" w14:textId="4C189B78" w:rsidR="240AC3D6" w:rsidRDefault="240AC3D6" w:rsidP="240AC3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40AC3D6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3138" w:type="dxa"/>
            <w:vAlign w:val="center"/>
          </w:tcPr>
          <w:p w14:paraId="31B40E6B" w14:textId="29A81A75" w:rsidR="240AC3D6" w:rsidRPr="00A346F2" w:rsidRDefault="240AC3D6" w:rsidP="240AC3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240AC3D6" w14:paraId="52F0CBFD" w14:textId="77777777" w:rsidTr="240AC3D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vAlign w:val="center"/>
          </w:tcPr>
          <w:p w14:paraId="0381685B" w14:textId="074527CF" w:rsidR="240AC3D6" w:rsidRDefault="240AC3D6" w:rsidP="240AC3D6">
            <w:pPr>
              <w:jc w:val="center"/>
            </w:pPr>
            <w:r w:rsidRPr="240AC3D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551</w:t>
            </w:r>
          </w:p>
        </w:tc>
        <w:tc>
          <w:tcPr>
            <w:tcW w:w="2485" w:type="dxa"/>
            <w:vAlign w:val="center"/>
          </w:tcPr>
          <w:p w14:paraId="7C3526D0" w14:textId="0203B055" w:rsidR="240AC3D6" w:rsidRDefault="240AC3D6" w:rsidP="240AC3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40AC3D6">
              <w:rPr>
                <w:rFonts w:ascii="Calibri" w:eastAsia="Calibri" w:hAnsi="Calibri" w:cs="Calibri"/>
                <w:color w:val="000000" w:themeColor="text1"/>
              </w:rPr>
              <w:t>26/02/2025</w:t>
            </w:r>
          </w:p>
        </w:tc>
        <w:tc>
          <w:tcPr>
            <w:tcW w:w="3043" w:type="dxa"/>
            <w:vAlign w:val="center"/>
          </w:tcPr>
          <w:p w14:paraId="05123ED1" w14:textId="435C1FA4" w:rsidR="240AC3D6" w:rsidRDefault="240AC3D6" w:rsidP="240AC3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40AC3D6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3138" w:type="dxa"/>
            <w:vAlign w:val="center"/>
          </w:tcPr>
          <w:p w14:paraId="37F25C4F" w14:textId="202E550B" w:rsidR="240AC3D6" w:rsidRPr="00A346F2" w:rsidRDefault="240AC3D6" w:rsidP="240AC3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240AC3D6" w14:paraId="69EAF090" w14:textId="77777777" w:rsidTr="240AC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vAlign w:val="center"/>
          </w:tcPr>
          <w:p w14:paraId="2E8D2AA0" w14:textId="1DEF7B0B" w:rsidR="240AC3D6" w:rsidRDefault="240AC3D6" w:rsidP="240AC3D6">
            <w:pPr>
              <w:jc w:val="center"/>
            </w:pPr>
            <w:r w:rsidRPr="240AC3D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569</w:t>
            </w:r>
          </w:p>
        </w:tc>
        <w:tc>
          <w:tcPr>
            <w:tcW w:w="2485" w:type="dxa"/>
            <w:vAlign w:val="center"/>
          </w:tcPr>
          <w:p w14:paraId="31C3BAA7" w14:textId="0C9842F4" w:rsidR="240AC3D6" w:rsidRDefault="240AC3D6" w:rsidP="240AC3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40AC3D6">
              <w:rPr>
                <w:rFonts w:ascii="Calibri" w:eastAsia="Calibri" w:hAnsi="Calibri" w:cs="Calibri"/>
                <w:color w:val="000000" w:themeColor="text1"/>
              </w:rPr>
              <w:t>27/02/2025</w:t>
            </w:r>
          </w:p>
        </w:tc>
        <w:tc>
          <w:tcPr>
            <w:tcW w:w="3043" w:type="dxa"/>
            <w:vAlign w:val="center"/>
          </w:tcPr>
          <w:p w14:paraId="61429070" w14:textId="765E0D7F" w:rsidR="240AC3D6" w:rsidRDefault="240AC3D6" w:rsidP="240AC3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40AC3D6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3138" w:type="dxa"/>
            <w:vAlign w:val="center"/>
          </w:tcPr>
          <w:p w14:paraId="343D686E" w14:textId="5E40A255" w:rsidR="240AC3D6" w:rsidRPr="00A346F2" w:rsidRDefault="240AC3D6" w:rsidP="240AC3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240AC3D6" w14:paraId="5A85E90C" w14:textId="77777777" w:rsidTr="240AC3D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vAlign w:val="center"/>
          </w:tcPr>
          <w:p w14:paraId="4FDE5DB9" w14:textId="727FF268" w:rsidR="240AC3D6" w:rsidRDefault="240AC3D6" w:rsidP="240AC3D6">
            <w:pPr>
              <w:jc w:val="center"/>
            </w:pPr>
            <w:r w:rsidRPr="240AC3D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lastRenderedPageBreak/>
              <w:t>54570</w:t>
            </w:r>
          </w:p>
        </w:tc>
        <w:tc>
          <w:tcPr>
            <w:tcW w:w="2485" w:type="dxa"/>
            <w:vAlign w:val="center"/>
          </w:tcPr>
          <w:p w14:paraId="423203EF" w14:textId="17600A67" w:rsidR="240AC3D6" w:rsidRDefault="240AC3D6" w:rsidP="240AC3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40AC3D6">
              <w:rPr>
                <w:rFonts w:ascii="Calibri" w:eastAsia="Calibri" w:hAnsi="Calibri" w:cs="Calibri"/>
                <w:color w:val="000000" w:themeColor="text1"/>
              </w:rPr>
              <w:t>27/02/2025</w:t>
            </w:r>
          </w:p>
        </w:tc>
        <w:tc>
          <w:tcPr>
            <w:tcW w:w="3043" w:type="dxa"/>
            <w:vAlign w:val="center"/>
          </w:tcPr>
          <w:p w14:paraId="154F189B" w14:textId="0C1E600E" w:rsidR="240AC3D6" w:rsidRDefault="240AC3D6" w:rsidP="240AC3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40AC3D6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3138" w:type="dxa"/>
            <w:vAlign w:val="center"/>
          </w:tcPr>
          <w:p w14:paraId="571298C1" w14:textId="4D6EECDB" w:rsidR="240AC3D6" w:rsidRPr="00A346F2" w:rsidRDefault="240AC3D6" w:rsidP="240AC3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240AC3D6" w14:paraId="3B3391D5" w14:textId="77777777" w:rsidTr="240AC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vAlign w:val="center"/>
          </w:tcPr>
          <w:p w14:paraId="6878EF3E" w14:textId="4266F478" w:rsidR="240AC3D6" w:rsidRDefault="240AC3D6" w:rsidP="240AC3D6">
            <w:pPr>
              <w:jc w:val="center"/>
            </w:pPr>
            <w:r w:rsidRPr="240AC3D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599</w:t>
            </w:r>
          </w:p>
        </w:tc>
        <w:tc>
          <w:tcPr>
            <w:tcW w:w="2485" w:type="dxa"/>
            <w:vAlign w:val="center"/>
          </w:tcPr>
          <w:p w14:paraId="0578AEC3" w14:textId="56AD4B37" w:rsidR="240AC3D6" w:rsidRDefault="240AC3D6" w:rsidP="240AC3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40AC3D6">
              <w:rPr>
                <w:rFonts w:ascii="Calibri" w:eastAsia="Calibri" w:hAnsi="Calibri" w:cs="Calibri"/>
                <w:color w:val="000000" w:themeColor="text1"/>
              </w:rPr>
              <w:t>28/02/2025</w:t>
            </w:r>
          </w:p>
        </w:tc>
        <w:tc>
          <w:tcPr>
            <w:tcW w:w="3043" w:type="dxa"/>
            <w:vAlign w:val="center"/>
          </w:tcPr>
          <w:p w14:paraId="4B81B285" w14:textId="4E552282" w:rsidR="240AC3D6" w:rsidRDefault="240AC3D6" w:rsidP="240AC3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40AC3D6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3138" w:type="dxa"/>
            <w:vAlign w:val="center"/>
          </w:tcPr>
          <w:p w14:paraId="1F6B187E" w14:textId="5688EC05" w:rsidR="240AC3D6" w:rsidRPr="00A346F2" w:rsidRDefault="240AC3D6" w:rsidP="240AC3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240AC3D6" w14:paraId="524B0BA4" w14:textId="77777777" w:rsidTr="240AC3D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vAlign w:val="center"/>
          </w:tcPr>
          <w:p w14:paraId="6B23BC3D" w14:textId="64DE13DC" w:rsidR="240AC3D6" w:rsidRDefault="240AC3D6" w:rsidP="240AC3D6">
            <w:pPr>
              <w:jc w:val="center"/>
            </w:pPr>
            <w:r w:rsidRPr="240AC3D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600</w:t>
            </w:r>
          </w:p>
        </w:tc>
        <w:tc>
          <w:tcPr>
            <w:tcW w:w="2485" w:type="dxa"/>
            <w:vAlign w:val="center"/>
          </w:tcPr>
          <w:p w14:paraId="413DC130" w14:textId="2306A972" w:rsidR="240AC3D6" w:rsidRDefault="240AC3D6" w:rsidP="240AC3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40AC3D6">
              <w:rPr>
                <w:rFonts w:ascii="Calibri" w:eastAsia="Calibri" w:hAnsi="Calibri" w:cs="Calibri"/>
                <w:color w:val="000000" w:themeColor="text1"/>
              </w:rPr>
              <w:t>28/02/2025</w:t>
            </w:r>
          </w:p>
        </w:tc>
        <w:tc>
          <w:tcPr>
            <w:tcW w:w="3043" w:type="dxa"/>
            <w:vAlign w:val="center"/>
          </w:tcPr>
          <w:p w14:paraId="0925E5AB" w14:textId="0EA55C8D" w:rsidR="240AC3D6" w:rsidRDefault="240AC3D6" w:rsidP="240AC3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40AC3D6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3138" w:type="dxa"/>
            <w:vAlign w:val="center"/>
          </w:tcPr>
          <w:p w14:paraId="6237C5B6" w14:textId="35396D63" w:rsidR="240AC3D6" w:rsidRPr="00A346F2" w:rsidRDefault="240AC3D6" w:rsidP="240AC3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</w:p>
        </w:tc>
      </w:tr>
      <w:tr w:rsidR="005F1B9F" w:rsidRPr="009B0DAB" w14:paraId="27C29185" w14:textId="77777777" w:rsidTr="240AC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4" w:type="dxa"/>
            <w:gridSpan w:val="4"/>
            <w:shd w:val="clear" w:color="auto" w:fill="FFFF00"/>
            <w:noWrap/>
          </w:tcPr>
          <w:p w14:paraId="48EC2E8C" w14:textId="283BF510" w:rsidR="005F1B9F" w:rsidRPr="007920B3" w:rsidRDefault="74B30E31" w:rsidP="2808BDCF">
            <w:pPr>
              <w:jc w:val="center"/>
              <w:rPr>
                <w:rFonts w:eastAsiaTheme="minorEastAsia"/>
                <w:lang w:eastAsia="pt-BR"/>
              </w:rPr>
            </w:pPr>
            <w:r w:rsidRPr="240AC3D6">
              <w:rPr>
                <w:rFonts w:eastAsiaTheme="minorEastAsia"/>
                <w:lang w:eastAsia="pt-BR"/>
              </w:rPr>
              <w:t xml:space="preserve">TOTAL: </w:t>
            </w:r>
            <w:r w:rsidR="1CE7F09F" w:rsidRPr="240AC3D6">
              <w:rPr>
                <w:rFonts w:eastAsiaTheme="minorEastAsia"/>
                <w:lang w:eastAsia="pt-BR"/>
              </w:rPr>
              <w:t xml:space="preserve">42 </w:t>
            </w:r>
            <w:r w:rsidRPr="240AC3D6">
              <w:rPr>
                <w:rFonts w:eastAsiaTheme="minorEastAsia"/>
                <w:lang w:eastAsia="pt-BR"/>
              </w:rPr>
              <w:t>ANIMAIS</w:t>
            </w:r>
          </w:p>
        </w:tc>
      </w:tr>
    </w:tbl>
    <w:p w14:paraId="724B0FE7" w14:textId="77777777" w:rsidR="00303CA5" w:rsidRDefault="00303CA5" w:rsidP="17E7C400">
      <w:pPr>
        <w:jc w:val="center"/>
        <w:rPr>
          <w:rFonts w:eastAsiaTheme="minorEastAsia"/>
          <w:b/>
          <w:bCs/>
        </w:rPr>
      </w:pPr>
    </w:p>
    <w:p w14:paraId="5B8E3E77" w14:textId="35D2C7E3" w:rsidR="00F85A01" w:rsidRPr="00FF5507" w:rsidRDefault="17E7C400" w:rsidP="17E7C400">
      <w:pPr>
        <w:jc w:val="center"/>
        <w:rPr>
          <w:rFonts w:eastAsiaTheme="minorEastAsia"/>
          <w:b/>
          <w:bCs/>
        </w:rPr>
      </w:pPr>
      <w:r w:rsidRPr="17E7C400">
        <w:rPr>
          <w:rFonts w:eastAsiaTheme="minorEastAsia"/>
          <w:b/>
          <w:bCs/>
        </w:rPr>
        <w:t>TABELA RESUMO</w:t>
      </w:r>
    </w:p>
    <w:tbl>
      <w:tblPr>
        <w:tblStyle w:val="TabeladeGrade5Escura-nfase3"/>
        <w:tblW w:w="9445" w:type="dxa"/>
        <w:jc w:val="center"/>
        <w:tblLook w:val="04A0" w:firstRow="1" w:lastRow="0" w:firstColumn="1" w:lastColumn="0" w:noHBand="0" w:noVBand="1"/>
      </w:tblPr>
      <w:tblGrid>
        <w:gridCol w:w="3397"/>
        <w:gridCol w:w="2903"/>
        <w:gridCol w:w="3145"/>
      </w:tblGrid>
      <w:tr w:rsidR="000D65CB" w:rsidRPr="009B0DAB" w14:paraId="11E91187" w14:textId="77777777" w:rsidTr="240AC3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7AFF4B8B" w14:textId="77777777" w:rsidR="000D65CB" w:rsidRPr="00415F42" w:rsidRDefault="17E7C400" w:rsidP="17E7C400">
            <w:pPr>
              <w:jc w:val="center"/>
              <w:rPr>
                <w:rFonts w:eastAsiaTheme="minorEastAsia"/>
                <w:color w:val="auto"/>
              </w:rPr>
            </w:pPr>
            <w:r w:rsidRPr="17E7C400">
              <w:rPr>
                <w:rFonts w:eastAsiaTheme="minorEastAsia"/>
                <w:color w:val="auto"/>
              </w:rPr>
              <w:t>CLASSE</w:t>
            </w:r>
          </w:p>
        </w:tc>
        <w:tc>
          <w:tcPr>
            <w:tcW w:w="2903" w:type="dxa"/>
          </w:tcPr>
          <w:p w14:paraId="2F021E6A" w14:textId="77777777" w:rsidR="000D65CB" w:rsidRPr="00415F42" w:rsidRDefault="17E7C400" w:rsidP="17E7C4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 w:rsidRPr="17E7C400">
              <w:rPr>
                <w:rFonts w:eastAsiaTheme="minorEastAsia"/>
                <w:color w:val="auto"/>
              </w:rPr>
              <w:t>Nº DE ANIMAIS</w:t>
            </w:r>
          </w:p>
        </w:tc>
        <w:tc>
          <w:tcPr>
            <w:tcW w:w="3145" w:type="dxa"/>
          </w:tcPr>
          <w:p w14:paraId="7F55995A" w14:textId="77777777" w:rsidR="000D65CB" w:rsidRPr="00415F42" w:rsidRDefault="17E7C400" w:rsidP="17E7C4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 w:rsidRPr="17E7C400">
              <w:rPr>
                <w:rFonts w:eastAsiaTheme="minorEastAsia"/>
                <w:color w:val="auto"/>
              </w:rPr>
              <w:t>%</w:t>
            </w:r>
          </w:p>
        </w:tc>
      </w:tr>
      <w:tr w:rsidR="000D65CB" w:rsidRPr="009B0DAB" w14:paraId="2B03E109" w14:textId="77777777" w:rsidTr="240AC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35521706" w14:textId="77777777" w:rsidR="000D65CB" w:rsidRPr="00415F42" w:rsidRDefault="17E7C400" w:rsidP="17E7C400">
            <w:pPr>
              <w:jc w:val="center"/>
              <w:rPr>
                <w:rFonts w:eastAsiaTheme="minorEastAsia"/>
                <w:color w:val="auto"/>
              </w:rPr>
            </w:pPr>
            <w:r w:rsidRPr="17E7C400">
              <w:rPr>
                <w:rFonts w:eastAsiaTheme="minorEastAsia"/>
                <w:color w:val="auto"/>
              </w:rPr>
              <w:t>Aves</w:t>
            </w:r>
          </w:p>
        </w:tc>
        <w:tc>
          <w:tcPr>
            <w:tcW w:w="2903" w:type="dxa"/>
          </w:tcPr>
          <w:p w14:paraId="294A16C0" w14:textId="7EEDBD67" w:rsidR="000D65CB" w:rsidRPr="00415F42" w:rsidRDefault="6D5FB4F3" w:rsidP="2808BD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240AC3D6">
              <w:rPr>
                <w:rFonts w:eastAsiaTheme="minorEastAsia"/>
              </w:rPr>
              <w:t>3</w:t>
            </w:r>
            <w:r w:rsidR="4C1650C8" w:rsidRPr="240AC3D6">
              <w:rPr>
                <w:rFonts w:eastAsiaTheme="minorEastAsia"/>
              </w:rPr>
              <w:t>0</w:t>
            </w:r>
          </w:p>
        </w:tc>
        <w:tc>
          <w:tcPr>
            <w:tcW w:w="3145" w:type="dxa"/>
          </w:tcPr>
          <w:p w14:paraId="1A5787DD" w14:textId="27A73108" w:rsidR="000D65CB" w:rsidRPr="00415F42" w:rsidRDefault="1D52294D" w:rsidP="4DFBCEEA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240AC3D6">
              <w:rPr>
                <w:rFonts w:eastAsiaTheme="minorEastAsia"/>
              </w:rPr>
              <w:t>7</w:t>
            </w:r>
            <w:r w:rsidR="28ADDCDE" w:rsidRPr="240AC3D6">
              <w:rPr>
                <w:rFonts w:eastAsiaTheme="minorEastAsia"/>
              </w:rPr>
              <w:t>1,4</w:t>
            </w:r>
          </w:p>
        </w:tc>
      </w:tr>
      <w:tr w:rsidR="000D65CB" w:rsidRPr="009B0DAB" w14:paraId="07FDF2EF" w14:textId="77777777" w:rsidTr="240AC3D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4EDCCF24" w14:textId="77777777" w:rsidR="000D65CB" w:rsidRPr="00415F42" w:rsidRDefault="17E7C400" w:rsidP="17E7C400">
            <w:pPr>
              <w:jc w:val="center"/>
              <w:rPr>
                <w:rFonts w:eastAsiaTheme="minorEastAsia"/>
                <w:color w:val="auto"/>
              </w:rPr>
            </w:pPr>
            <w:r w:rsidRPr="17E7C400">
              <w:rPr>
                <w:rFonts w:eastAsiaTheme="minorEastAsia"/>
                <w:color w:val="auto"/>
              </w:rPr>
              <w:t>Mamíferos</w:t>
            </w:r>
          </w:p>
        </w:tc>
        <w:tc>
          <w:tcPr>
            <w:tcW w:w="2903" w:type="dxa"/>
          </w:tcPr>
          <w:p w14:paraId="08036CC0" w14:textId="49E4CF6E" w:rsidR="000D65CB" w:rsidRPr="00415F42" w:rsidRDefault="05580BC2" w:rsidP="4DE7F8A7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40AC3D6">
              <w:rPr>
                <w:rFonts w:eastAsiaTheme="minorEastAsia"/>
              </w:rPr>
              <w:t>1</w:t>
            </w:r>
            <w:r w:rsidR="2977DFF0" w:rsidRPr="240AC3D6">
              <w:rPr>
                <w:rFonts w:eastAsiaTheme="minorEastAsia"/>
              </w:rPr>
              <w:t>2</w:t>
            </w:r>
          </w:p>
        </w:tc>
        <w:tc>
          <w:tcPr>
            <w:tcW w:w="3145" w:type="dxa"/>
          </w:tcPr>
          <w:p w14:paraId="066FBEF8" w14:textId="38135BF8" w:rsidR="005F1B9F" w:rsidRPr="00415F42" w:rsidRDefault="6159C4AC" w:rsidP="4DFBCEEA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240AC3D6">
              <w:rPr>
                <w:rFonts w:eastAsiaTheme="minorEastAsia"/>
              </w:rPr>
              <w:t>28,6</w:t>
            </w:r>
          </w:p>
        </w:tc>
      </w:tr>
      <w:tr w:rsidR="00FF5507" w:rsidRPr="009B0DAB" w14:paraId="4BC2A3A9" w14:textId="77777777" w:rsidTr="240AC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FFFF00"/>
          </w:tcPr>
          <w:p w14:paraId="4AE7C4C0" w14:textId="3D8A878B" w:rsidR="00FF5507" w:rsidRPr="00415F42" w:rsidRDefault="17E7C400" w:rsidP="17E7C400">
            <w:pPr>
              <w:jc w:val="center"/>
              <w:rPr>
                <w:rFonts w:eastAsiaTheme="minorEastAsia"/>
                <w:color w:val="auto"/>
              </w:rPr>
            </w:pPr>
            <w:r w:rsidRPr="17E7C400">
              <w:rPr>
                <w:rFonts w:eastAsiaTheme="minorEastAsia"/>
                <w:color w:val="auto"/>
              </w:rPr>
              <w:t>Total</w:t>
            </w:r>
          </w:p>
        </w:tc>
        <w:tc>
          <w:tcPr>
            <w:tcW w:w="2903" w:type="dxa"/>
            <w:shd w:val="clear" w:color="auto" w:fill="FFFF00"/>
          </w:tcPr>
          <w:p w14:paraId="3873C5BA" w14:textId="3C828535" w:rsidR="00FF5507" w:rsidRPr="00415F42" w:rsidRDefault="7DC7AEB9" w:rsidP="26EED524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bCs/>
              </w:rPr>
            </w:pPr>
            <w:r w:rsidRPr="240AC3D6">
              <w:rPr>
                <w:rFonts w:eastAsiaTheme="minorEastAsia"/>
                <w:b/>
                <w:bCs/>
              </w:rPr>
              <w:t>42</w:t>
            </w:r>
          </w:p>
        </w:tc>
        <w:tc>
          <w:tcPr>
            <w:tcW w:w="3145" w:type="dxa"/>
            <w:shd w:val="clear" w:color="auto" w:fill="FFFF00"/>
          </w:tcPr>
          <w:p w14:paraId="4C755174" w14:textId="631C1478" w:rsidR="00FF5507" w:rsidRPr="00415F42" w:rsidRDefault="17E7C400" w:rsidP="17E7C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bCs/>
              </w:rPr>
            </w:pPr>
            <w:r w:rsidRPr="17E7C400">
              <w:rPr>
                <w:rFonts w:eastAsiaTheme="minorEastAsia"/>
                <w:b/>
                <w:bCs/>
              </w:rPr>
              <w:t>100</w:t>
            </w:r>
          </w:p>
        </w:tc>
      </w:tr>
    </w:tbl>
    <w:p w14:paraId="12F517F4" w14:textId="0F6FD1A3" w:rsidR="089895A8" w:rsidRDefault="089895A8" w:rsidP="240AC3D6">
      <w:pPr>
        <w:jc w:val="center"/>
        <w:rPr>
          <w:rFonts w:eastAsiaTheme="minorEastAsia"/>
          <w:b/>
          <w:bCs/>
        </w:rPr>
      </w:pPr>
    </w:p>
    <w:p w14:paraId="0183CF0B" w14:textId="26318660" w:rsidR="00F85A01" w:rsidRDefault="17E7C400" w:rsidP="17E7C400">
      <w:pPr>
        <w:jc w:val="center"/>
        <w:rPr>
          <w:rFonts w:eastAsiaTheme="minorEastAsia"/>
          <w:b/>
          <w:bCs/>
          <w:sz w:val="28"/>
          <w:szCs w:val="28"/>
        </w:rPr>
      </w:pPr>
      <w:r w:rsidRPr="17E7C400">
        <w:rPr>
          <w:rFonts w:eastAsiaTheme="minorEastAsia"/>
          <w:b/>
          <w:bCs/>
          <w:sz w:val="28"/>
          <w:szCs w:val="28"/>
        </w:rPr>
        <w:t>RELAÇÃO DE ÓBITOS DE ANIMAIS SILVESTRES</w:t>
      </w:r>
    </w:p>
    <w:tbl>
      <w:tblPr>
        <w:tblStyle w:val="TabeladeGrade4-nfase3"/>
        <w:tblW w:w="10326" w:type="dxa"/>
        <w:jc w:val="center"/>
        <w:tblLook w:val="04A0" w:firstRow="1" w:lastRow="0" w:firstColumn="1" w:lastColumn="0" w:noHBand="0" w:noVBand="1"/>
      </w:tblPr>
      <w:tblGrid>
        <w:gridCol w:w="850"/>
        <w:gridCol w:w="1361"/>
        <w:gridCol w:w="3094"/>
        <w:gridCol w:w="2453"/>
        <w:gridCol w:w="1207"/>
        <w:gridCol w:w="1361"/>
      </w:tblGrid>
      <w:tr w:rsidR="005F1B9F" w:rsidRPr="009B0DAB" w14:paraId="30DB457F" w14:textId="77777777" w:rsidTr="240AC3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  <w:hideMark/>
          </w:tcPr>
          <w:p w14:paraId="38AA8D39" w14:textId="4A5550B3" w:rsidR="005F1B9F" w:rsidRPr="009B0DAB" w:rsidRDefault="17E7C400" w:rsidP="17E7C400">
            <w:pPr>
              <w:jc w:val="center"/>
              <w:rPr>
                <w:rFonts w:eastAsiaTheme="minorEastAsia"/>
                <w:color w:val="auto"/>
                <w:lang w:eastAsia="pt-BR"/>
              </w:rPr>
            </w:pPr>
            <w:r w:rsidRPr="17E7C400">
              <w:rPr>
                <w:rFonts w:eastAsiaTheme="minorEastAsia"/>
                <w:color w:val="auto"/>
                <w:lang w:eastAsia="pt-BR"/>
              </w:rPr>
              <w:t>RG</w:t>
            </w:r>
          </w:p>
        </w:tc>
        <w:tc>
          <w:tcPr>
            <w:tcW w:w="1361" w:type="dxa"/>
            <w:vAlign w:val="center"/>
            <w:hideMark/>
          </w:tcPr>
          <w:p w14:paraId="01F88E57" w14:textId="77777777" w:rsidR="005F1B9F" w:rsidRPr="009B0DAB" w:rsidRDefault="17E7C400" w:rsidP="17E7C4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17E7C400">
              <w:rPr>
                <w:rFonts w:eastAsiaTheme="minorEastAsia"/>
                <w:color w:val="auto"/>
                <w:lang w:eastAsia="pt-BR"/>
              </w:rPr>
              <w:t>DATA DE ENTRADA</w:t>
            </w:r>
          </w:p>
        </w:tc>
        <w:tc>
          <w:tcPr>
            <w:tcW w:w="3094" w:type="dxa"/>
            <w:vAlign w:val="center"/>
            <w:hideMark/>
          </w:tcPr>
          <w:p w14:paraId="37795B40" w14:textId="77777777" w:rsidR="005F1B9F" w:rsidRPr="009B0DAB" w:rsidRDefault="17E7C400" w:rsidP="17E7C4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17E7C400">
              <w:rPr>
                <w:rFonts w:eastAsiaTheme="minorEastAsia"/>
                <w:color w:val="auto"/>
                <w:lang w:eastAsia="pt-BR"/>
              </w:rPr>
              <w:t>NOME POPULAR</w:t>
            </w:r>
          </w:p>
        </w:tc>
        <w:tc>
          <w:tcPr>
            <w:tcW w:w="2453" w:type="dxa"/>
            <w:vAlign w:val="center"/>
            <w:hideMark/>
          </w:tcPr>
          <w:p w14:paraId="45AE7035" w14:textId="77777777" w:rsidR="005F1B9F" w:rsidRPr="00A346F2" w:rsidRDefault="17E7C400" w:rsidP="17E7C4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00A346F2">
              <w:rPr>
                <w:rFonts w:eastAsiaTheme="minorEastAsia"/>
                <w:color w:val="auto"/>
                <w:lang w:eastAsia="pt-BR"/>
              </w:rPr>
              <w:t>NOME CIENTÍFICO</w:t>
            </w:r>
          </w:p>
        </w:tc>
        <w:tc>
          <w:tcPr>
            <w:tcW w:w="1207" w:type="dxa"/>
            <w:vAlign w:val="center"/>
            <w:hideMark/>
          </w:tcPr>
          <w:p w14:paraId="50137672" w14:textId="77777777" w:rsidR="005F1B9F" w:rsidRPr="009B0DAB" w:rsidRDefault="17E7C400" w:rsidP="17E7C4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17E7C400">
              <w:rPr>
                <w:rFonts w:eastAsiaTheme="minorEastAsia"/>
                <w:color w:val="auto"/>
                <w:lang w:eastAsia="pt-BR"/>
              </w:rPr>
              <w:t>DESTINO</w:t>
            </w:r>
          </w:p>
        </w:tc>
        <w:tc>
          <w:tcPr>
            <w:tcW w:w="1361" w:type="dxa"/>
            <w:vAlign w:val="center"/>
            <w:hideMark/>
          </w:tcPr>
          <w:p w14:paraId="15B3E169" w14:textId="77777777" w:rsidR="005F1B9F" w:rsidRPr="009B0DAB" w:rsidRDefault="17E7C400" w:rsidP="17E7C4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17E7C400">
              <w:rPr>
                <w:rFonts w:eastAsiaTheme="minorEastAsia"/>
                <w:color w:val="auto"/>
                <w:lang w:eastAsia="pt-BR"/>
              </w:rPr>
              <w:t>DATA DE SAÍDA</w:t>
            </w:r>
          </w:p>
        </w:tc>
      </w:tr>
      <w:tr w:rsidR="20054AF5" w14:paraId="56232CC8" w14:textId="77777777" w:rsidTr="240AC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2E8CCC20" w14:textId="5669E2D2" w:rsidR="240AC3D6" w:rsidRDefault="240AC3D6" w:rsidP="240AC3D6">
            <w:pPr>
              <w:jc w:val="center"/>
            </w:pPr>
            <w:r w:rsidRPr="240AC3D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813</w:t>
            </w:r>
          </w:p>
        </w:tc>
        <w:tc>
          <w:tcPr>
            <w:tcW w:w="1361" w:type="dxa"/>
            <w:vAlign w:val="center"/>
          </w:tcPr>
          <w:p w14:paraId="44BF5364" w14:textId="6DD4DA39" w:rsidR="240AC3D6" w:rsidRDefault="240AC3D6" w:rsidP="240AC3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40AC3D6">
              <w:rPr>
                <w:rFonts w:ascii="Calibri" w:eastAsia="Calibri" w:hAnsi="Calibri" w:cs="Calibri"/>
                <w:color w:val="000000" w:themeColor="text1"/>
              </w:rPr>
              <w:t>22/01/2025</w:t>
            </w:r>
          </w:p>
        </w:tc>
        <w:tc>
          <w:tcPr>
            <w:tcW w:w="3094" w:type="dxa"/>
            <w:vAlign w:val="center"/>
          </w:tcPr>
          <w:p w14:paraId="401A6B6E" w14:textId="27740B93" w:rsidR="240AC3D6" w:rsidRDefault="240AC3D6" w:rsidP="240AC3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40AC3D6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453" w:type="dxa"/>
            <w:vAlign w:val="center"/>
          </w:tcPr>
          <w:p w14:paraId="68D43B65" w14:textId="68B89129" w:rsidR="240AC3D6" w:rsidRPr="00A346F2" w:rsidRDefault="240AC3D6" w:rsidP="240AC3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  <w:tc>
          <w:tcPr>
            <w:tcW w:w="1207" w:type="dxa"/>
            <w:vAlign w:val="center"/>
          </w:tcPr>
          <w:p w14:paraId="39A36A92" w14:textId="75D13429" w:rsidR="240AC3D6" w:rsidRDefault="240AC3D6" w:rsidP="240AC3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40AC3D6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361" w:type="dxa"/>
            <w:vAlign w:val="center"/>
          </w:tcPr>
          <w:p w14:paraId="1E62575B" w14:textId="32DCD910" w:rsidR="240AC3D6" w:rsidRDefault="240AC3D6" w:rsidP="240AC3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40AC3D6">
              <w:rPr>
                <w:rFonts w:ascii="Calibri" w:eastAsia="Calibri" w:hAnsi="Calibri" w:cs="Calibri"/>
                <w:color w:val="000000" w:themeColor="text1"/>
              </w:rPr>
              <w:t>07/02/2025</w:t>
            </w:r>
          </w:p>
        </w:tc>
      </w:tr>
      <w:tr w:rsidR="20054AF5" w14:paraId="2F771B51" w14:textId="77777777" w:rsidTr="240AC3D6">
        <w:trPr>
          <w:trHeight w:val="1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416F45ED" w14:textId="055F3993" w:rsidR="240AC3D6" w:rsidRDefault="240AC3D6" w:rsidP="240AC3D6">
            <w:pPr>
              <w:jc w:val="center"/>
            </w:pPr>
            <w:r w:rsidRPr="240AC3D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830</w:t>
            </w:r>
          </w:p>
        </w:tc>
        <w:tc>
          <w:tcPr>
            <w:tcW w:w="1361" w:type="dxa"/>
            <w:vAlign w:val="center"/>
          </w:tcPr>
          <w:p w14:paraId="7C3D95D2" w14:textId="62041E1F" w:rsidR="240AC3D6" w:rsidRDefault="240AC3D6" w:rsidP="240AC3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40AC3D6">
              <w:rPr>
                <w:rFonts w:ascii="Calibri" w:eastAsia="Calibri" w:hAnsi="Calibri" w:cs="Calibri"/>
                <w:color w:val="000000" w:themeColor="text1"/>
              </w:rPr>
              <w:t>23/01/2025</w:t>
            </w:r>
          </w:p>
        </w:tc>
        <w:tc>
          <w:tcPr>
            <w:tcW w:w="3094" w:type="dxa"/>
            <w:vAlign w:val="center"/>
          </w:tcPr>
          <w:p w14:paraId="1EE4B55D" w14:textId="500B9D4A" w:rsidR="240AC3D6" w:rsidRDefault="240AC3D6" w:rsidP="240AC3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40AC3D6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453" w:type="dxa"/>
            <w:vAlign w:val="center"/>
          </w:tcPr>
          <w:p w14:paraId="7AC78488" w14:textId="57A7D3B9" w:rsidR="240AC3D6" w:rsidRPr="00A346F2" w:rsidRDefault="240AC3D6" w:rsidP="240AC3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  <w:tc>
          <w:tcPr>
            <w:tcW w:w="1207" w:type="dxa"/>
            <w:vAlign w:val="center"/>
          </w:tcPr>
          <w:p w14:paraId="618380C9" w14:textId="455FEE26" w:rsidR="240AC3D6" w:rsidRDefault="240AC3D6" w:rsidP="240AC3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40AC3D6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361" w:type="dxa"/>
            <w:vAlign w:val="center"/>
          </w:tcPr>
          <w:p w14:paraId="706A9F4A" w14:textId="1825E66D" w:rsidR="240AC3D6" w:rsidRDefault="240AC3D6" w:rsidP="240AC3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40AC3D6">
              <w:rPr>
                <w:rFonts w:ascii="Calibri" w:eastAsia="Calibri" w:hAnsi="Calibri" w:cs="Calibri"/>
                <w:color w:val="000000" w:themeColor="text1"/>
              </w:rPr>
              <w:t>21/02/2025</w:t>
            </w:r>
          </w:p>
        </w:tc>
      </w:tr>
      <w:tr w:rsidR="20054AF5" w14:paraId="4BA026E8" w14:textId="77777777" w:rsidTr="240AC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1F5ABDFD" w14:textId="53E688B0" w:rsidR="240AC3D6" w:rsidRDefault="240AC3D6" w:rsidP="240AC3D6">
            <w:pPr>
              <w:jc w:val="center"/>
            </w:pPr>
            <w:r w:rsidRPr="240AC3D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056</w:t>
            </w:r>
          </w:p>
        </w:tc>
        <w:tc>
          <w:tcPr>
            <w:tcW w:w="1361" w:type="dxa"/>
            <w:vAlign w:val="center"/>
          </w:tcPr>
          <w:p w14:paraId="492712C7" w14:textId="1D3C4693" w:rsidR="240AC3D6" w:rsidRDefault="240AC3D6" w:rsidP="240AC3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40AC3D6">
              <w:rPr>
                <w:rFonts w:ascii="Calibri" w:eastAsia="Calibri" w:hAnsi="Calibri" w:cs="Calibri"/>
                <w:color w:val="000000" w:themeColor="text1"/>
              </w:rPr>
              <w:t>03/02/2025</w:t>
            </w:r>
          </w:p>
        </w:tc>
        <w:tc>
          <w:tcPr>
            <w:tcW w:w="3094" w:type="dxa"/>
            <w:vAlign w:val="center"/>
          </w:tcPr>
          <w:p w14:paraId="6A66EDE7" w14:textId="7E58A336" w:rsidR="240AC3D6" w:rsidRDefault="240AC3D6" w:rsidP="240AC3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40AC3D6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2453" w:type="dxa"/>
            <w:vAlign w:val="center"/>
          </w:tcPr>
          <w:p w14:paraId="6EF28A57" w14:textId="7FD232E0" w:rsidR="240AC3D6" w:rsidRPr="00A346F2" w:rsidRDefault="240AC3D6" w:rsidP="240AC3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  <w:tc>
          <w:tcPr>
            <w:tcW w:w="1207" w:type="dxa"/>
            <w:vAlign w:val="center"/>
          </w:tcPr>
          <w:p w14:paraId="27F3D90E" w14:textId="4C382734" w:rsidR="240AC3D6" w:rsidRDefault="240AC3D6" w:rsidP="240AC3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40AC3D6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361" w:type="dxa"/>
            <w:vAlign w:val="center"/>
          </w:tcPr>
          <w:p w14:paraId="1B158DCE" w14:textId="200E0325" w:rsidR="240AC3D6" w:rsidRDefault="240AC3D6" w:rsidP="240AC3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40AC3D6">
              <w:rPr>
                <w:rFonts w:ascii="Calibri" w:eastAsia="Calibri" w:hAnsi="Calibri" w:cs="Calibri"/>
                <w:color w:val="000000" w:themeColor="text1"/>
              </w:rPr>
              <w:t>13/02/2025</w:t>
            </w:r>
          </w:p>
        </w:tc>
      </w:tr>
      <w:tr w:rsidR="20054AF5" w14:paraId="3FAA1DE1" w14:textId="77777777" w:rsidTr="240AC3D6">
        <w:trPr>
          <w:trHeight w:val="1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2A31F287" w14:textId="23D10329" w:rsidR="240AC3D6" w:rsidRDefault="240AC3D6" w:rsidP="240AC3D6">
            <w:pPr>
              <w:jc w:val="center"/>
            </w:pPr>
            <w:r w:rsidRPr="240AC3D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057</w:t>
            </w:r>
          </w:p>
        </w:tc>
        <w:tc>
          <w:tcPr>
            <w:tcW w:w="1361" w:type="dxa"/>
            <w:vAlign w:val="center"/>
          </w:tcPr>
          <w:p w14:paraId="1F4E0A50" w14:textId="11B5353F" w:rsidR="240AC3D6" w:rsidRDefault="240AC3D6" w:rsidP="240AC3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40AC3D6">
              <w:rPr>
                <w:rFonts w:ascii="Calibri" w:eastAsia="Calibri" w:hAnsi="Calibri" w:cs="Calibri"/>
                <w:color w:val="000000" w:themeColor="text1"/>
              </w:rPr>
              <w:t>03/02/2025</w:t>
            </w:r>
          </w:p>
        </w:tc>
        <w:tc>
          <w:tcPr>
            <w:tcW w:w="3094" w:type="dxa"/>
            <w:vAlign w:val="center"/>
          </w:tcPr>
          <w:p w14:paraId="5EF8496E" w14:textId="7EFD12F2" w:rsidR="240AC3D6" w:rsidRDefault="240AC3D6" w:rsidP="240AC3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40AC3D6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2453" w:type="dxa"/>
            <w:vAlign w:val="center"/>
          </w:tcPr>
          <w:p w14:paraId="5ADD424F" w14:textId="50E2AEF7" w:rsidR="240AC3D6" w:rsidRPr="00A346F2" w:rsidRDefault="240AC3D6" w:rsidP="240AC3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  <w:tc>
          <w:tcPr>
            <w:tcW w:w="1207" w:type="dxa"/>
            <w:vAlign w:val="center"/>
          </w:tcPr>
          <w:p w14:paraId="56B49F02" w14:textId="0820DAC1" w:rsidR="240AC3D6" w:rsidRDefault="240AC3D6" w:rsidP="240AC3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40AC3D6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361" w:type="dxa"/>
            <w:vAlign w:val="center"/>
          </w:tcPr>
          <w:p w14:paraId="087407E4" w14:textId="420849BF" w:rsidR="240AC3D6" w:rsidRDefault="240AC3D6" w:rsidP="240AC3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40AC3D6">
              <w:rPr>
                <w:rFonts w:ascii="Calibri" w:eastAsia="Calibri" w:hAnsi="Calibri" w:cs="Calibri"/>
                <w:color w:val="000000" w:themeColor="text1"/>
              </w:rPr>
              <w:t>03/02/2025</w:t>
            </w:r>
          </w:p>
        </w:tc>
      </w:tr>
      <w:tr w:rsidR="20054AF5" w14:paraId="131D992C" w14:textId="77777777" w:rsidTr="240AC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7BD8D19B" w14:textId="17D87603" w:rsidR="240AC3D6" w:rsidRDefault="240AC3D6" w:rsidP="240AC3D6">
            <w:pPr>
              <w:jc w:val="center"/>
            </w:pPr>
            <w:r w:rsidRPr="240AC3D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092</w:t>
            </w:r>
          </w:p>
        </w:tc>
        <w:tc>
          <w:tcPr>
            <w:tcW w:w="1361" w:type="dxa"/>
            <w:vAlign w:val="center"/>
          </w:tcPr>
          <w:p w14:paraId="3CD43074" w14:textId="5C070484" w:rsidR="240AC3D6" w:rsidRDefault="240AC3D6" w:rsidP="240AC3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40AC3D6">
              <w:rPr>
                <w:rFonts w:ascii="Calibri" w:eastAsia="Calibri" w:hAnsi="Calibri" w:cs="Calibri"/>
                <w:color w:val="000000" w:themeColor="text1"/>
              </w:rPr>
              <w:t>05/02/2025</w:t>
            </w:r>
          </w:p>
        </w:tc>
        <w:tc>
          <w:tcPr>
            <w:tcW w:w="3094" w:type="dxa"/>
            <w:vAlign w:val="center"/>
          </w:tcPr>
          <w:p w14:paraId="36257874" w14:textId="36DC2C6F" w:rsidR="240AC3D6" w:rsidRDefault="240AC3D6" w:rsidP="240AC3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40AC3D6">
              <w:rPr>
                <w:rFonts w:ascii="Calibri" w:eastAsia="Calibri" w:hAnsi="Calibri" w:cs="Calibri"/>
                <w:color w:val="000000" w:themeColor="text1"/>
              </w:rPr>
              <w:t>Pica-pau-do-campo</w:t>
            </w:r>
          </w:p>
        </w:tc>
        <w:tc>
          <w:tcPr>
            <w:tcW w:w="2453" w:type="dxa"/>
            <w:vAlign w:val="center"/>
          </w:tcPr>
          <w:p w14:paraId="35173BB3" w14:textId="0BD16A17" w:rsidR="240AC3D6" w:rsidRPr="00A346F2" w:rsidRDefault="240AC3D6" w:rsidP="240AC3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Colaptes</w:t>
            </w:r>
            <w:proofErr w:type="spellEnd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mpestris</w:t>
            </w:r>
            <w:proofErr w:type="spellEnd"/>
          </w:p>
        </w:tc>
        <w:tc>
          <w:tcPr>
            <w:tcW w:w="1207" w:type="dxa"/>
            <w:vAlign w:val="center"/>
          </w:tcPr>
          <w:p w14:paraId="42DA19D9" w14:textId="5B409692" w:rsidR="240AC3D6" w:rsidRDefault="240AC3D6" w:rsidP="240AC3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40AC3D6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361" w:type="dxa"/>
            <w:vAlign w:val="center"/>
          </w:tcPr>
          <w:p w14:paraId="0A88B49E" w14:textId="2CF60207" w:rsidR="240AC3D6" w:rsidRDefault="240AC3D6" w:rsidP="240AC3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40AC3D6">
              <w:rPr>
                <w:rFonts w:ascii="Calibri" w:eastAsia="Calibri" w:hAnsi="Calibri" w:cs="Calibri"/>
                <w:color w:val="000000" w:themeColor="text1"/>
              </w:rPr>
              <w:t>05/02/2025</w:t>
            </w:r>
          </w:p>
        </w:tc>
      </w:tr>
      <w:tr w:rsidR="240AC3D6" w14:paraId="18D198CE" w14:textId="77777777" w:rsidTr="240AC3D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582640D3" w14:textId="661E21DA" w:rsidR="240AC3D6" w:rsidRDefault="240AC3D6" w:rsidP="240AC3D6">
            <w:pPr>
              <w:jc w:val="center"/>
            </w:pPr>
            <w:r w:rsidRPr="240AC3D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103</w:t>
            </w:r>
          </w:p>
        </w:tc>
        <w:tc>
          <w:tcPr>
            <w:tcW w:w="1361" w:type="dxa"/>
            <w:vAlign w:val="center"/>
          </w:tcPr>
          <w:p w14:paraId="747AF953" w14:textId="540FEE79" w:rsidR="240AC3D6" w:rsidRDefault="240AC3D6" w:rsidP="240AC3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40AC3D6">
              <w:rPr>
                <w:rFonts w:ascii="Calibri" w:eastAsia="Calibri" w:hAnsi="Calibri" w:cs="Calibri"/>
                <w:color w:val="000000" w:themeColor="text1"/>
              </w:rPr>
              <w:t>05/02/2025</w:t>
            </w:r>
          </w:p>
        </w:tc>
        <w:tc>
          <w:tcPr>
            <w:tcW w:w="3094" w:type="dxa"/>
            <w:vAlign w:val="center"/>
          </w:tcPr>
          <w:p w14:paraId="280B3EF9" w14:textId="4DAD560B" w:rsidR="240AC3D6" w:rsidRDefault="240AC3D6" w:rsidP="240AC3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40AC3D6">
              <w:rPr>
                <w:rFonts w:ascii="Calibri" w:eastAsia="Calibri" w:hAnsi="Calibri" w:cs="Calibri"/>
                <w:color w:val="000000" w:themeColor="text1"/>
              </w:rPr>
              <w:t>Bico de lacre</w:t>
            </w:r>
          </w:p>
        </w:tc>
        <w:tc>
          <w:tcPr>
            <w:tcW w:w="2453" w:type="dxa"/>
            <w:vAlign w:val="center"/>
          </w:tcPr>
          <w:p w14:paraId="54A6850B" w14:textId="627F5C17" w:rsidR="240AC3D6" w:rsidRPr="00A346F2" w:rsidRDefault="240AC3D6" w:rsidP="240AC3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Estrilda</w:t>
            </w:r>
            <w:proofErr w:type="spellEnd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astrild</w:t>
            </w:r>
            <w:proofErr w:type="spellEnd"/>
          </w:p>
        </w:tc>
        <w:tc>
          <w:tcPr>
            <w:tcW w:w="1207" w:type="dxa"/>
            <w:vAlign w:val="center"/>
          </w:tcPr>
          <w:p w14:paraId="1323B5A1" w14:textId="44956D4C" w:rsidR="240AC3D6" w:rsidRDefault="240AC3D6" w:rsidP="240AC3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40AC3D6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361" w:type="dxa"/>
            <w:vAlign w:val="center"/>
          </w:tcPr>
          <w:p w14:paraId="5BFBF872" w14:textId="229F5D63" w:rsidR="240AC3D6" w:rsidRDefault="240AC3D6" w:rsidP="240AC3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40AC3D6">
              <w:rPr>
                <w:rFonts w:ascii="Calibri" w:eastAsia="Calibri" w:hAnsi="Calibri" w:cs="Calibri"/>
                <w:color w:val="000000" w:themeColor="text1"/>
              </w:rPr>
              <w:t>06/02/2025</w:t>
            </w:r>
          </w:p>
        </w:tc>
      </w:tr>
      <w:tr w:rsidR="240AC3D6" w14:paraId="47A5767C" w14:textId="77777777" w:rsidTr="240AC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108734C0" w14:textId="6AE5F10F" w:rsidR="240AC3D6" w:rsidRDefault="240AC3D6" w:rsidP="240AC3D6">
            <w:pPr>
              <w:jc w:val="center"/>
            </w:pPr>
            <w:r w:rsidRPr="240AC3D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155</w:t>
            </w:r>
          </w:p>
        </w:tc>
        <w:tc>
          <w:tcPr>
            <w:tcW w:w="1361" w:type="dxa"/>
            <w:vAlign w:val="center"/>
          </w:tcPr>
          <w:p w14:paraId="73A66EDF" w14:textId="2F72F951" w:rsidR="240AC3D6" w:rsidRDefault="240AC3D6" w:rsidP="240AC3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40AC3D6">
              <w:rPr>
                <w:rFonts w:ascii="Calibri" w:eastAsia="Calibri" w:hAnsi="Calibri" w:cs="Calibri"/>
                <w:color w:val="000000" w:themeColor="text1"/>
              </w:rPr>
              <w:t>20/12/2024</w:t>
            </w:r>
          </w:p>
        </w:tc>
        <w:tc>
          <w:tcPr>
            <w:tcW w:w="3094" w:type="dxa"/>
            <w:vAlign w:val="center"/>
          </w:tcPr>
          <w:p w14:paraId="1718E95D" w14:textId="69E34C3D" w:rsidR="240AC3D6" w:rsidRDefault="240AC3D6" w:rsidP="240AC3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40AC3D6">
              <w:rPr>
                <w:rFonts w:ascii="Calibri" w:eastAsia="Calibri" w:hAnsi="Calibri" w:cs="Calibri"/>
                <w:color w:val="000000" w:themeColor="text1"/>
              </w:rPr>
              <w:t>Sanhaço-cinzento</w:t>
            </w:r>
          </w:p>
        </w:tc>
        <w:tc>
          <w:tcPr>
            <w:tcW w:w="2453" w:type="dxa"/>
            <w:vAlign w:val="center"/>
          </w:tcPr>
          <w:p w14:paraId="6C223654" w14:textId="1226B20A" w:rsidR="240AC3D6" w:rsidRPr="00A346F2" w:rsidRDefault="240AC3D6" w:rsidP="240AC3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Tangara </w:t>
            </w: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yaca</w:t>
            </w:r>
            <w:proofErr w:type="spellEnd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</w:p>
        </w:tc>
        <w:tc>
          <w:tcPr>
            <w:tcW w:w="1207" w:type="dxa"/>
            <w:vAlign w:val="center"/>
          </w:tcPr>
          <w:p w14:paraId="25310200" w14:textId="32851D3A" w:rsidR="240AC3D6" w:rsidRDefault="240AC3D6" w:rsidP="240AC3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40AC3D6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361" w:type="dxa"/>
            <w:vAlign w:val="center"/>
          </w:tcPr>
          <w:p w14:paraId="6A3B0BF6" w14:textId="08B5935B" w:rsidR="240AC3D6" w:rsidRDefault="240AC3D6" w:rsidP="240AC3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40AC3D6">
              <w:rPr>
                <w:rFonts w:ascii="Calibri" w:eastAsia="Calibri" w:hAnsi="Calibri" w:cs="Calibri"/>
                <w:color w:val="000000" w:themeColor="text1"/>
              </w:rPr>
              <w:t>03/02/2025</w:t>
            </w:r>
          </w:p>
        </w:tc>
      </w:tr>
      <w:tr w:rsidR="005F1B9F" w:rsidRPr="007920B3" w14:paraId="260C4F24" w14:textId="77777777" w:rsidTr="240AC3D6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6" w:type="dxa"/>
            <w:gridSpan w:val="6"/>
            <w:shd w:val="clear" w:color="auto" w:fill="FFFF00"/>
            <w:noWrap/>
            <w:vAlign w:val="center"/>
          </w:tcPr>
          <w:p w14:paraId="6BCCACC1" w14:textId="11C233B5" w:rsidR="005F1B9F" w:rsidRPr="007920B3" w:rsidRDefault="74B30E31" w:rsidP="2808BDCF">
            <w:pPr>
              <w:jc w:val="center"/>
              <w:rPr>
                <w:rFonts w:eastAsiaTheme="minorEastAsia"/>
                <w:lang w:eastAsia="pt-BR"/>
              </w:rPr>
            </w:pPr>
            <w:r w:rsidRPr="240AC3D6">
              <w:rPr>
                <w:rFonts w:eastAsiaTheme="minorEastAsia"/>
                <w:lang w:eastAsia="pt-BR"/>
              </w:rPr>
              <w:t xml:space="preserve">TOTAL: </w:t>
            </w:r>
            <w:r w:rsidR="35CB2BB8" w:rsidRPr="240AC3D6">
              <w:rPr>
                <w:rFonts w:eastAsiaTheme="minorEastAsia"/>
                <w:lang w:eastAsia="pt-BR"/>
              </w:rPr>
              <w:t>8</w:t>
            </w:r>
            <w:r w:rsidR="5B5DEC10" w:rsidRPr="240AC3D6">
              <w:rPr>
                <w:rFonts w:eastAsiaTheme="minorEastAsia"/>
                <w:lang w:eastAsia="pt-BR"/>
              </w:rPr>
              <w:t xml:space="preserve"> </w:t>
            </w:r>
            <w:r w:rsidRPr="240AC3D6">
              <w:rPr>
                <w:rFonts w:eastAsiaTheme="minorEastAsia"/>
                <w:lang w:eastAsia="pt-BR"/>
              </w:rPr>
              <w:t>ANIMAIS</w:t>
            </w:r>
          </w:p>
        </w:tc>
      </w:tr>
    </w:tbl>
    <w:p w14:paraId="404DF354" w14:textId="47A5715E" w:rsidR="26EED524" w:rsidRDefault="26EED524" w:rsidP="4DE7F8A7">
      <w:pPr>
        <w:rPr>
          <w:rFonts w:eastAsiaTheme="minorEastAsia"/>
          <w:b/>
          <w:bCs/>
        </w:rPr>
      </w:pPr>
    </w:p>
    <w:p w14:paraId="0B9D2615" w14:textId="1B7ACC60" w:rsidR="00F85A01" w:rsidRPr="00FF5507" w:rsidRDefault="17E7C400" w:rsidP="17E7C400">
      <w:pPr>
        <w:jc w:val="center"/>
        <w:rPr>
          <w:rFonts w:eastAsiaTheme="minorEastAsia"/>
          <w:b/>
          <w:bCs/>
        </w:rPr>
      </w:pPr>
      <w:r w:rsidRPr="17E7C400">
        <w:rPr>
          <w:rFonts w:eastAsiaTheme="minorEastAsia"/>
          <w:b/>
          <w:bCs/>
        </w:rPr>
        <w:t>TABELA RESUMO</w:t>
      </w:r>
    </w:p>
    <w:tbl>
      <w:tblPr>
        <w:tblStyle w:val="TabeladeGrade5Escura-nfase3"/>
        <w:tblW w:w="10490" w:type="dxa"/>
        <w:jc w:val="center"/>
        <w:tblLook w:val="04A0" w:firstRow="1" w:lastRow="0" w:firstColumn="1" w:lastColumn="0" w:noHBand="0" w:noVBand="1"/>
      </w:tblPr>
      <w:tblGrid>
        <w:gridCol w:w="3788"/>
        <w:gridCol w:w="2525"/>
        <w:gridCol w:w="4177"/>
      </w:tblGrid>
      <w:tr w:rsidR="000D65CB" w:rsidRPr="007920B3" w14:paraId="730A1729" w14:textId="77777777" w:rsidTr="240AC3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26CAB2F2" w14:textId="77777777" w:rsidR="000D65CB" w:rsidRPr="007920B3" w:rsidRDefault="17E7C400" w:rsidP="17E7C400">
            <w:pPr>
              <w:jc w:val="center"/>
              <w:rPr>
                <w:rFonts w:eastAsiaTheme="minorEastAsia"/>
                <w:color w:val="auto"/>
              </w:rPr>
            </w:pPr>
            <w:r w:rsidRPr="17E7C400">
              <w:rPr>
                <w:rFonts w:eastAsiaTheme="minorEastAsia"/>
                <w:color w:val="auto"/>
              </w:rPr>
              <w:t>CLASSE</w:t>
            </w:r>
          </w:p>
        </w:tc>
        <w:tc>
          <w:tcPr>
            <w:tcW w:w="2525" w:type="dxa"/>
          </w:tcPr>
          <w:p w14:paraId="493FB40C" w14:textId="77777777" w:rsidR="000D65CB" w:rsidRPr="007920B3" w:rsidRDefault="17E7C400" w:rsidP="17E7C4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 w:rsidRPr="17E7C400">
              <w:rPr>
                <w:rFonts w:eastAsiaTheme="minorEastAsia"/>
                <w:color w:val="auto"/>
              </w:rPr>
              <w:t>Nº DE ANIMAIS</w:t>
            </w:r>
          </w:p>
        </w:tc>
        <w:tc>
          <w:tcPr>
            <w:tcW w:w="4177" w:type="dxa"/>
          </w:tcPr>
          <w:p w14:paraId="2BEB0ACD" w14:textId="77777777" w:rsidR="000D65CB" w:rsidRPr="007920B3" w:rsidRDefault="17E7C400" w:rsidP="17E7C4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 w:rsidRPr="17E7C400">
              <w:rPr>
                <w:rFonts w:eastAsiaTheme="minorEastAsia"/>
                <w:color w:val="auto"/>
              </w:rPr>
              <w:t>%</w:t>
            </w:r>
          </w:p>
        </w:tc>
      </w:tr>
      <w:tr w:rsidR="000D65CB" w:rsidRPr="007920B3" w14:paraId="34945B5D" w14:textId="77777777" w:rsidTr="240AC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6527850A" w14:textId="77777777" w:rsidR="000D65CB" w:rsidRPr="007920B3" w:rsidRDefault="17E7C400" w:rsidP="17E7C400">
            <w:pPr>
              <w:jc w:val="center"/>
              <w:rPr>
                <w:rFonts w:eastAsiaTheme="minorEastAsia"/>
                <w:color w:val="auto"/>
              </w:rPr>
            </w:pPr>
            <w:r w:rsidRPr="17E7C400">
              <w:rPr>
                <w:rFonts w:eastAsiaTheme="minorEastAsia"/>
                <w:color w:val="auto"/>
              </w:rPr>
              <w:t>Aves</w:t>
            </w:r>
          </w:p>
        </w:tc>
        <w:tc>
          <w:tcPr>
            <w:tcW w:w="2525" w:type="dxa"/>
          </w:tcPr>
          <w:p w14:paraId="3827C84B" w14:textId="32A22502" w:rsidR="000D65CB" w:rsidRPr="007920B3" w:rsidRDefault="72DD8EBF" w:rsidP="240AC3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240AC3D6">
              <w:rPr>
                <w:rFonts w:eastAsiaTheme="minorEastAsia"/>
              </w:rPr>
              <w:t>8</w:t>
            </w:r>
          </w:p>
        </w:tc>
        <w:tc>
          <w:tcPr>
            <w:tcW w:w="4177" w:type="dxa"/>
          </w:tcPr>
          <w:p w14:paraId="693BC228" w14:textId="7708D62C" w:rsidR="000D65CB" w:rsidRPr="007920B3" w:rsidRDefault="6CE04593" w:rsidP="4DFBCEEA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4DE7F8A7">
              <w:rPr>
                <w:rFonts w:eastAsiaTheme="minorEastAsia"/>
              </w:rPr>
              <w:t>100</w:t>
            </w:r>
          </w:p>
        </w:tc>
      </w:tr>
      <w:tr w:rsidR="000D65CB" w:rsidRPr="007920B3" w14:paraId="3954BB89" w14:textId="77777777" w:rsidTr="240AC3D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3A81C8AA" w14:textId="77777777" w:rsidR="000D65CB" w:rsidRPr="007920B3" w:rsidRDefault="17E7C400" w:rsidP="17E7C400">
            <w:pPr>
              <w:jc w:val="center"/>
              <w:rPr>
                <w:rFonts w:eastAsiaTheme="minorEastAsia"/>
                <w:color w:val="auto"/>
              </w:rPr>
            </w:pPr>
            <w:r w:rsidRPr="17E7C400">
              <w:rPr>
                <w:rFonts w:eastAsiaTheme="minorEastAsia"/>
                <w:color w:val="auto"/>
              </w:rPr>
              <w:t>Mamíferos</w:t>
            </w:r>
          </w:p>
        </w:tc>
        <w:tc>
          <w:tcPr>
            <w:tcW w:w="2525" w:type="dxa"/>
          </w:tcPr>
          <w:p w14:paraId="1FFBFF58" w14:textId="466B70E0" w:rsidR="000D65CB" w:rsidRPr="007920B3" w:rsidRDefault="008867F6" w:rsidP="02B1F020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4DE7F8A7">
              <w:rPr>
                <w:rFonts w:eastAsiaTheme="minorEastAsia"/>
              </w:rPr>
              <w:t>0</w:t>
            </w:r>
          </w:p>
        </w:tc>
        <w:tc>
          <w:tcPr>
            <w:tcW w:w="4177" w:type="dxa"/>
          </w:tcPr>
          <w:p w14:paraId="217FA7CA" w14:textId="71755801" w:rsidR="000D65CB" w:rsidRPr="007920B3" w:rsidRDefault="4F3C9B2B" w:rsidP="4DE7F8A7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DE7F8A7">
              <w:rPr>
                <w:rFonts w:eastAsiaTheme="minorEastAsia"/>
              </w:rPr>
              <w:t>0</w:t>
            </w:r>
          </w:p>
        </w:tc>
      </w:tr>
      <w:tr w:rsidR="000D65CB" w:rsidRPr="007920B3" w14:paraId="346588E9" w14:textId="77777777" w:rsidTr="240AC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02AB57BB" w14:textId="77777777" w:rsidR="000D65CB" w:rsidRPr="007920B3" w:rsidRDefault="17E7C400" w:rsidP="17E7C400">
            <w:pPr>
              <w:jc w:val="center"/>
              <w:rPr>
                <w:rFonts w:eastAsiaTheme="minorEastAsia"/>
                <w:color w:val="auto"/>
              </w:rPr>
            </w:pPr>
            <w:r w:rsidRPr="17E7C400">
              <w:rPr>
                <w:rFonts w:eastAsiaTheme="minorEastAsia"/>
                <w:color w:val="auto"/>
              </w:rPr>
              <w:t>Répteis</w:t>
            </w:r>
          </w:p>
        </w:tc>
        <w:tc>
          <w:tcPr>
            <w:tcW w:w="2525" w:type="dxa"/>
          </w:tcPr>
          <w:p w14:paraId="02515610" w14:textId="75124139" w:rsidR="000D65CB" w:rsidRPr="007920B3" w:rsidRDefault="6348FD71" w:rsidP="20054AF5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26EED524">
              <w:rPr>
                <w:rFonts w:eastAsiaTheme="minorEastAsia"/>
              </w:rPr>
              <w:t>0</w:t>
            </w:r>
          </w:p>
        </w:tc>
        <w:tc>
          <w:tcPr>
            <w:tcW w:w="4177" w:type="dxa"/>
          </w:tcPr>
          <w:p w14:paraId="055F4EFA" w14:textId="7DAE40A5" w:rsidR="000D65CB" w:rsidRPr="007920B3" w:rsidRDefault="6348FD71" w:rsidP="26EED524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6EED524">
              <w:rPr>
                <w:rFonts w:eastAsiaTheme="minorEastAsia"/>
              </w:rPr>
              <w:t>0</w:t>
            </w:r>
          </w:p>
        </w:tc>
      </w:tr>
      <w:tr w:rsidR="004C1372" w:rsidRPr="007920B3" w14:paraId="0357327D" w14:textId="77777777" w:rsidTr="240AC3D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  <w:shd w:val="clear" w:color="auto" w:fill="FFFF00"/>
          </w:tcPr>
          <w:p w14:paraId="0C2113B5" w14:textId="67F74BB1" w:rsidR="004C1372" w:rsidRPr="007920B3" w:rsidRDefault="17E7C400" w:rsidP="17E7C400">
            <w:pPr>
              <w:jc w:val="center"/>
              <w:rPr>
                <w:rFonts w:eastAsiaTheme="minorEastAsia"/>
                <w:color w:val="auto"/>
              </w:rPr>
            </w:pPr>
            <w:r w:rsidRPr="17E7C400">
              <w:rPr>
                <w:rFonts w:eastAsiaTheme="minorEastAsia"/>
                <w:color w:val="auto"/>
              </w:rPr>
              <w:t>TOTAL</w:t>
            </w:r>
          </w:p>
        </w:tc>
        <w:tc>
          <w:tcPr>
            <w:tcW w:w="2525" w:type="dxa"/>
            <w:shd w:val="clear" w:color="auto" w:fill="FFFF00"/>
          </w:tcPr>
          <w:p w14:paraId="6BFDC7CA" w14:textId="5287A8D5" w:rsidR="004C1372" w:rsidRPr="007920B3" w:rsidRDefault="196F4A12" w:rsidP="240AC3D6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</w:rPr>
            </w:pPr>
            <w:r w:rsidRPr="240AC3D6">
              <w:rPr>
                <w:rFonts w:eastAsiaTheme="minorEastAsia"/>
                <w:b/>
                <w:bCs/>
              </w:rPr>
              <w:t>8</w:t>
            </w:r>
          </w:p>
        </w:tc>
        <w:tc>
          <w:tcPr>
            <w:tcW w:w="4177" w:type="dxa"/>
            <w:shd w:val="clear" w:color="auto" w:fill="FFFF00"/>
          </w:tcPr>
          <w:p w14:paraId="01E683B4" w14:textId="73D24AE3" w:rsidR="004C1372" w:rsidRPr="007920B3" w:rsidRDefault="17E7C400" w:rsidP="17E7C4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</w:rPr>
            </w:pPr>
            <w:r w:rsidRPr="17E7C400">
              <w:rPr>
                <w:rFonts w:eastAsiaTheme="minorEastAsia"/>
                <w:b/>
                <w:bCs/>
              </w:rPr>
              <w:t>100</w:t>
            </w:r>
          </w:p>
        </w:tc>
      </w:tr>
    </w:tbl>
    <w:p w14:paraId="13E8794B" w14:textId="7FED2D0F" w:rsidR="4DE7F8A7" w:rsidRDefault="4DE7F8A7" w:rsidP="4DE7F8A7">
      <w:pPr>
        <w:rPr>
          <w:rFonts w:eastAsiaTheme="minorEastAsia"/>
          <w:b/>
          <w:bCs/>
        </w:rPr>
      </w:pPr>
    </w:p>
    <w:p w14:paraId="4975D039" w14:textId="45D278BF" w:rsidR="240AC3D6" w:rsidRDefault="240AC3D6" w:rsidP="240AC3D6">
      <w:pPr>
        <w:rPr>
          <w:rFonts w:eastAsiaTheme="minorEastAsia"/>
          <w:b/>
          <w:bCs/>
        </w:rPr>
      </w:pPr>
    </w:p>
    <w:p w14:paraId="7CEAE3CC" w14:textId="3431FB0F" w:rsidR="240AC3D6" w:rsidRDefault="240AC3D6" w:rsidP="240AC3D6">
      <w:pPr>
        <w:rPr>
          <w:rFonts w:eastAsiaTheme="minorEastAsia"/>
          <w:b/>
          <w:bCs/>
        </w:rPr>
      </w:pPr>
    </w:p>
    <w:p w14:paraId="0E6DA8E7" w14:textId="31F1FB7C" w:rsidR="240AC3D6" w:rsidRDefault="240AC3D6" w:rsidP="240AC3D6">
      <w:pPr>
        <w:rPr>
          <w:rFonts w:eastAsiaTheme="minorEastAsia"/>
          <w:b/>
          <w:bCs/>
        </w:rPr>
      </w:pPr>
    </w:p>
    <w:p w14:paraId="3B3BDA71" w14:textId="7A5F8B25" w:rsidR="240AC3D6" w:rsidRDefault="240AC3D6" w:rsidP="240AC3D6">
      <w:pPr>
        <w:rPr>
          <w:rFonts w:eastAsiaTheme="minorEastAsia"/>
          <w:b/>
          <w:bCs/>
        </w:rPr>
      </w:pPr>
    </w:p>
    <w:p w14:paraId="4F7581B4" w14:textId="3BC60465" w:rsidR="240AC3D6" w:rsidRDefault="240AC3D6" w:rsidP="240AC3D6">
      <w:pPr>
        <w:rPr>
          <w:rFonts w:eastAsiaTheme="minorEastAsia"/>
          <w:b/>
          <w:bCs/>
        </w:rPr>
      </w:pPr>
    </w:p>
    <w:p w14:paraId="45AA70E0" w14:textId="77777777" w:rsidR="00A346F2" w:rsidRDefault="00A346F2" w:rsidP="240AC3D6">
      <w:pPr>
        <w:rPr>
          <w:rFonts w:eastAsiaTheme="minorEastAsia"/>
          <w:b/>
          <w:bCs/>
        </w:rPr>
      </w:pPr>
    </w:p>
    <w:p w14:paraId="32CAEF91" w14:textId="52242EE8" w:rsidR="240AC3D6" w:rsidRDefault="240AC3D6" w:rsidP="240AC3D6">
      <w:pPr>
        <w:rPr>
          <w:rFonts w:eastAsiaTheme="minorEastAsia"/>
          <w:b/>
          <w:bCs/>
        </w:rPr>
      </w:pPr>
    </w:p>
    <w:p w14:paraId="555190B0" w14:textId="72734C16" w:rsidR="004C1372" w:rsidRPr="002573F7" w:rsidRDefault="17E7C400" w:rsidP="17E7C400">
      <w:pPr>
        <w:jc w:val="center"/>
        <w:rPr>
          <w:rFonts w:eastAsiaTheme="minorEastAsia"/>
          <w:b/>
          <w:bCs/>
          <w:sz w:val="28"/>
          <w:szCs w:val="28"/>
        </w:rPr>
      </w:pPr>
      <w:r w:rsidRPr="17E7C400">
        <w:rPr>
          <w:rFonts w:eastAsiaTheme="minorEastAsia"/>
          <w:b/>
          <w:bCs/>
          <w:sz w:val="28"/>
          <w:szCs w:val="28"/>
        </w:rPr>
        <w:lastRenderedPageBreak/>
        <w:t>RELAÇÃO DE SOLTURAS DE ANIMAIS SILVESTRES</w:t>
      </w:r>
    </w:p>
    <w:tbl>
      <w:tblPr>
        <w:tblStyle w:val="TabeladeGrade4-nfase3"/>
        <w:tblW w:w="5776" w:type="pct"/>
        <w:jc w:val="center"/>
        <w:tblLayout w:type="fixed"/>
        <w:tblLook w:val="04A0" w:firstRow="1" w:lastRow="0" w:firstColumn="1" w:lastColumn="0" w:noHBand="0" w:noVBand="1"/>
      </w:tblPr>
      <w:tblGrid>
        <w:gridCol w:w="850"/>
        <w:gridCol w:w="1417"/>
        <w:gridCol w:w="1362"/>
        <w:gridCol w:w="2037"/>
        <w:gridCol w:w="1132"/>
        <w:gridCol w:w="1560"/>
        <w:gridCol w:w="1454"/>
      </w:tblGrid>
      <w:tr w:rsidR="004C1372" w:rsidRPr="007920B3" w14:paraId="1FFBEDC5" w14:textId="77777777" w:rsidTr="00A34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" w:type="pct"/>
            <w:vAlign w:val="center"/>
            <w:hideMark/>
          </w:tcPr>
          <w:p w14:paraId="352896F7" w14:textId="77777777" w:rsidR="004C1372" w:rsidRPr="007920B3" w:rsidRDefault="17E7C400" w:rsidP="17E7C400">
            <w:pPr>
              <w:jc w:val="center"/>
              <w:rPr>
                <w:rFonts w:eastAsiaTheme="minorEastAsia"/>
                <w:color w:val="auto"/>
                <w:lang w:eastAsia="pt-BR"/>
              </w:rPr>
            </w:pPr>
            <w:r w:rsidRPr="17E7C400">
              <w:rPr>
                <w:rFonts w:eastAsiaTheme="minorEastAsia"/>
                <w:color w:val="auto"/>
                <w:lang w:eastAsia="pt-BR"/>
              </w:rPr>
              <w:t>RG</w:t>
            </w:r>
          </w:p>
        </w:tc>
        <w:tc>
          <w:tcPr>
            <w:tcW w:w="722" w:type="pct"/>
            <w:vAlign w:val="center"/>
            <w:hideMark/>
          </w:tcPr>
          <w:p w14:paraId="71345233" w14:textId="77777777" w:rsidR="004C1372" w:rsidRPr="007920B3" w:rsidRDefault="17E7C400" w:rsidP="17E7C4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17E7C400">
              <w:rPr>
                <w:rFonts w:eastAsiaTheme="minorEastAsia"/>
                <w:color w:val="auto"/>
                <w:lang w:eastAsia="pt-BR"/>
              </w:rPr>
              <w:t>DATA DE ENTRADA</w:t>
            </w:r>
          </w:p>
        </w:tc>
        <w:tc>
          <w:tcPr>
            <w:tcW w:w="694" w:type="pct"/>
            <w:vAlign w:val="center"/>
            <w:hideMark/>
          </w:tcPr>
          <w:p w14:paraId="7F4271E0" w14:textId="77777777" w:rsidR="004C1372" w:rsidRPr="007920B3" w:rsidRDefault="17E7C400" w:rsidP="17E7C4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17E7C400">
              <w:rPr>
                <w:rFonts w:eastAsiaTheme="minorEastAsia"/>
                <w:color w:val="auto"/>
                <w:lang w:eastAsia="pt-BR"/>
              </w:rPr>
              <w:t>NOME POPULAR</w:t>
            </w:r>
          </w:p>
        </w:tc>
        <w:tc>
          <w:tcPr>
            <w:tcW w:w="1038" w:type="pct"/>
            <w:vAlign w:val="center"/>
            <w:hideMark/>
          </w:tcPr>
          <w:p w14:paraId="33178840" w14:textId="77777777" w:rsidR="004C1372" w:rsidRPr="007920B3" w:rsidRDefault="17E7C400" w:rsidP="17E7C4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17E7C400">
              <w:rPr>
                <w:rFonts w:eastAsiaTheme="minorEastAsia"/>
                <w:color w:val="auto"/>
                <w:lang w:eastAsia="pt-BR"/>
              </w:rPr>
              <w:t>NOME CIENTÍFICO</w:t>
            </w:r>
          </w:p>
        </w:tc>
        <w:tc>
          <w:tcPr>
            <w:tcW w:w="577" w:type="pct"/>
            <w:vAlign w:val="center"/>
            <w:hideMark/>
          </w:tcPr>
          <w:p w14:paraId="28D2CC0E" w14:textId="77777777" w:rsidR="004C1372" w:rsidRPr="007920B3" w:rsidRDefault="17E7C400" w:rsidP="17E7C4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17E7C400">
              <w:rPr>
                <w:rFonts w:eastAsiaTheme="minorEastAsia"/>
                <w:color w:val="auto"/>
                <w:lang w:eastAsia="pt-BR"/>
              </w:rPr>
              <w:t>DESTINO</w:t>
            </w:r>
          </w:p>
        </w:tc>
        <w:tc>
          <w:tcPr>
            <w:tcW w:w="795" w:type="pct"/>
            <w:vAlign w:val="center"/>
            <w:hideMark/>
          </w:tcPr>
          <w:p w14:paraId="39EAEF88" w14:textId="77777777" w:rsidR="004C1372" w:rsidRPr="007920B3" w:rsidRDefault="17E7C400" w:rsidP="17E7C4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17E7C400">
              <w:rPr>
                <w:rFonts w:eastAsiaTheme="minorEastAsia"/>
                <w:color w:val="auto"/>
                <w:lang w:eastAsia="pt-BR"/>
              </w:rPr>
              <w:t>DATA DE SAÍDA</w:t>
            </w:r>
          </w:p>
        </w:tc>
        <w:tc>
          <w:tcPr>
            <w:tcW w:w="740" w:type="pct"/>
            <w:vAlign w:val="center"/>
            <w:hideMark/>
          </w:tcPr>
          <w:p w14:paraId="04F401F6" w14:textId="77777777" w:rsidR="004C1372" w:rsidRPr="007920B3" w:rsidRDefault="17E7C400" w:rsidP="17E7C4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17E7C400">
              <w:rPr>
                <w:rFonts w:eastAsiaTheme="minorEastAsia"/>
                <w:color w:val="auto"/>
                <w:lang w:eastAsia="pt-BR"/>
              </w:rPr>
              <w:t>LOCAL SOLTURA</w:t>
            </w:r>
          </w:p>
        </w:tc>
      </w:tr>
      <w:tr w:rsidR="4DE7F8A7" w14:paraId="1D7D2F2F" w14:textId="77777777" w:rsidTr="00A34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" w:type="pct"/>
            <w:vAlign w:val="center"/>
          </w:tcPr>
          <w:p w14:paraId="3A8CB39C" w14:textId="225A1D5A" w:rsidR="240AC3D6" w:rsidRDefault="240AC3D6" w:rsidP="240AC3D6">
            <w:pPr>
              <w:jc w:val="center"/>
            </w:pPr>
            <w:r w:rsidRPr="240AC3D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109</w:t>
            </w:r>
          </w:p>
        </w:tc>
        <w:tc>
          <w:tcPr>
            <w:tcW w:w="722" w:type="pct"/>
            <w:vAlign w:val="center"/>
          </w:tcPr>
          <w:p w14:paraId="6189802A" w14:textId="2AD8AD4C" w:rsidR="240AC3D6" w:rsidRDefault="240AC3D6" w:rsidP="240AC3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40AC3D6">
              <w:rPr>
                <w:rFonts w:ascii="Calibri" w:eastAsia="Calibri" w:hAnsi="Calibri" w:cs="Calibri"/>
                <w:color w:val="000000" w:themeColor="text1"/>
              </w:rPr>
              <w:t>04/11/2024</w:t>
            </w:r>
          </w:p>
        </w:tc>
        <w:tc>
          <w:tcPr>
            <w:tcW w:w="694" w:type="pct"/>
            <w:vAlign w:val="center"/>
          </w:tcPr>
          <w:p w14:paraId="6A470519" w14:textId="4AB23975" w:rsidR="240AC3D6" w:rsidRDefault="240AC3D6" w:rsidP="240AC3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40AC3D6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1038" w:type="pct"/>
            <w:vAlign w:val="center"/>
          </w:tcPr>
          <w:p w14:paraId="60913437" w14:textId="66393181" w:rsidR="240AC3D6" w:rsidRPr="00A346F2" w:rsidRDefault="240AC3D6" w:rsidP="240AC3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  <w:tc>
          <w:tcPr>
            <w:tcW w:w="577" w:type="pct"/>
            <w:vAlign w:val="center"/>
          </w:tcPr>
          <w:p w14:paraId="4517C6BA" w14:textId="7764AD70" w:rsidR="240AC3D6" w:rsidRDefault="240AC3D6" w:rsidP="240AC3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40AC3D6">
              <w:rPr>
                <w:rFonts w:ascii="Calibri" w:eastAsia="Calibri" w:hAnsi="Calibri" w:cs="Calibri"/>
                <w:color w:val="000000" w:themeColor="text1"/>
              </w:rPr>
              <w:t>SOLTURA</w:t>
            </w:r>
          </w:p>
        </w:tc>
        <w:tc>
          <w:tcPr>
            <w:tcW w:w="795" w:type="pct"/>
            <w:vAlign w:val="center"/>
          </w:tcPr>
          <w:p w14:paraId="3D760306" w14:textId="776008AA" w:rsidR="240AC3D6" w:rsidRDefault="240AC3D6" w:rsidP="240AC3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40AC3D6">
              <w:rPr>
                <w:rFonts w:ascii="Calibri" w:eastAsia="Calibri" w:hAnsi="Calibri" w:cs="Calibri"/>
                <w:color w:val="000000" w:themeColor="text1"/>
              </w:rPr>
              <w:t xml:space="preserve">26/02/2025 </w:t>
            </w:r>
          </w:p>
        </w:tc>
        <w:tc>
          <w:tcPr>
            <w:tcW w:w="740" w:type="pct"/>
            <w:vAlign w:val="center"/>
          </w:tcPr>
          <w:p w14:paraId="5AC96EBB" w14:textId="7A727A71" w:rsidR="27C041DD" w:rsidRDefault="27C041DD" w:rsidP="4DE7F8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4DE7F8A7">
              <w:rPr>
                <w:rFonts w:ascii="Calibri" w:eastAsia="Calibri" w:hAnsi="Calibri" w:cs="Calibri"/>
                <w:color w:val="000000" w:themeColor="text1"/>
              </w:rPr>
              <w:t>Valinhos</w:t>
            </w:r>
          </w:p>
        </w:tc>
      </w:tr>
      <w:tr w:rsidR="004C1372" w:rsidRPr="007920B3" w14:paraId="2E35E49C" w14:textId="77777777" w:rsidTr="240AC3D6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shd w:val="clear" w:color="auto" w:fill="FFFF00"/>
            <w:noWrap/>
            <w:vAlign w:val="center"/>
          </w:tcPr>
          <w:p w14:paraId="0053E99D" w14:textId="02E9BE45" w:rsidR="004C1372" w:rsidRPr="007920B3" w:rsidRDefault="317D6417" w:rsidP="2808BDCF">
            <w:pPr>
              <w:jc w:val="center"/>
              <w:rPr>
                <w:rFonts w:eastAsiaTheme="minorEastAsia"/>
                <w:color w:val="000000"/>
              </w:rPr>
            </w:pPr>
            <w:r w:rsidRPr="240AC3D6">
              <w:rPr>
                <w:rFonts w:eastAsiaTheme="minorEastAsia"/>
                <w:color w:val="000000" w:themeColor="text1"/>
              </w:rPr>
              <w:t xml:space="preserve">TOTAL: </w:t>
            </w:r>
            <w:r w:rsidR="48DAE0A4" w:rsidRPr="240AC3D6">
              <w:rPr>
                <w:rFonts w:eastAsiaTheme="minorEastAsia"/>
                <w:color w:val="000000" w:themeColor="text1"/>
              </w:rPr>
              <w:t xml:space="preserve">1 </w:t>
            </w:r>
            <w:r w:rsidRPr="240AC3D6">
              <w:rPr>
                <w:rFonts w:eastAsiaTheme="minorEastAsia"/>
                <w:color w:val="000000" w:themeColor="text1"/>
              </w:rPr>
              <w:t>ANIMA</w:t>
            </w:r>
            <w:r w:rsidR="6F32AB7E" w:rsidRPr="240AC3D6">
              <w:rPr>
                <w:rFonts w:eastAsiaTheme="minorEastAsia"/>
                <w:color w:val="000000" w:themeColor="text1"/>
              </w:rPr>
              <w:t>L</w:t>
            </w:r>
          </w:p>
        </w:tc>
      </w:tr>
    </w:tbl>
    <w:p w14:paraId="133F261F" w14:textId="77777777" w:rsidR="004C1372" w:rsidRDefault="004C1372" w:rsidP="17E7C400">
      <w:pPr>
        <w:rPr>
          <w:rFonts w:eastAsiaTheme="minorEastAsia"/>
          <w:b/>
          <w:bCs/>
        </w:rPr>
      </w:pPr>
    </w:p>
    <w:p w14:paraId="78A61DBE" w14:textId="0E0CBEE6" w:rsidR="004C1372" w:rsidRPr="00574629" w:rsidRDefault="17E7C400" w:rsidP="17E7C400">
      <w:pPr>
        <w:jc w:val="center"/>
        <w:rPr>
          <w:rFonts w:eastAsiaTheme="minorEastAsia"/>
          <w:b/>
          <w:bCs/>
        </w:rPr>
      </w:pPr>
      <w:r w:rsidRPr="17E7C400">
        <w:rPr>
          <w:rFonts w:eastAsiaTheme="minorEastAsia"/>
          <w:b/>
          <w:bCs/>
        </w:rPr>
        <w:t>TABELA RESUMO</w:t>
      </w:r>
    </w:p>
    <w:tbl>
      <w:tblPr>
        <w:tblStyle w:val="TabeladeGrade5Escura-nfase3"/>
        <w:tblW w:w="9918" w:type="dxa"/>
        <w:jc w:val="center"/>
        <w:tblLook w:val="04A0" w:firstRow="1" w:lastRow="0" w:firstColumn="1" w:lastColumn="0" w:noHBand="0" w:noVBand="1"/>
      </w:tblPr>
      <w:tblGrid>
        <w:gridCol w:w="3788"/>
        <w:gridCol w:w="2525"/>
        <w:gridCol w:w="3605"/>
      </w:tblGrid>
      <w:tr w:rsidR="004C1372" w:rsidRPr="009B0DAB" w14:paraId="3DB051CA" w14:textId="77777777" w:rsidTr="240AC3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17D00D5B" w14:textId="77777777" w:rsidR="004C1372" w:rsidRPr="009B0DAB" w:rsidRDefault="17E7C400" w:rsidP="17E7C400">
            <w:pPr>
              <w:jc w:val="center"/>
              <w:rPr>
                <w:rFonts w:eastAsiaTheme="minorEastAsia"/>
                <w:color w:val="auto"/>
              </w:rPr>
            </w:pPr>
            <w:r w:rsidRPr="17E7C400">
              <w:rPr>
                <w:rFonts w:eastAsiaTheme="minorEastAsia"/>
                <w:color w:val="auto"/>
              </w:rPr>
              <w:t>CLASSE</w:t>
            </w:r>
          </w:p>
        </w:tc>
        <w:tc>
          <w:tcPr>
            <w:tcW w:w="2525" w:type="dxa"/>
          </w:tcPr>
          <w:p w14:paraId="239D1994" w14:textId="77777777" w:rsidR="004C1372" w:rsidRPr="009B0DAB" w:rsidRDefault="17E7C400" w:rsidP="17E7C4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 w:rsidRPr="17E7C400">
              <w:rPr>
                <w:rFonts w:eastAsiaTheme="minorEastAsia"/>
                <w:color w:val="auto"/>
              </w:rPr>
              <w:t>Nº DE ANIMAIS</w:t>
            </w:r>
          </w:p>
        </w:tc>
        <w:tc>
          <w:tcPr>
            <w:tcW w:w="3605" w:type="dxa"/>
          </w:tcPr>
          <w:p w14:paraId="5CEAFB1C" w14:textId="77777777" w:rsidR="004C1372" w:rsidRPr="009B0DAB" w:rsidRDefault="17E7C400" w:rsidP="17E7C4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 w:rsidRPr="17E7C400">
              <w:rPr>
                <w:rFonts w:eastAsiaTheme="minorEastAsia"/>
                <w:color w:val="auto"/>
              </w:rPr>
              <w:t>%</w:t>
            </w:r>
          </w:p>
        </w:tc>
      </w:tr>
      <w:tr w:rsidR="004C1372" w:rsidRPr="009B0DAB" w14:paraId="6DD27152" w14:textId="77777777" w:rsidTr="240AC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303E8C73" w14:textId="77777777" w:rsidR="004C1372" w:rsidRPr="009B0DAB" w:rsidRDefault="17E7C400" w:rsidP="17E7C400">
            <w:pPr>
              <w:jc w:val="center"/>
              <w:rPr>
                <w:rFonts w:eastAsiaTheme="minorEastAsia"/>
                <w:color w:val="auto"/>
              </w:rPr>
            </w:pPr>
            <w:r w:rsidRPr="17E7C400">
              <w:rPr>
                <w:rFonts w:eastAsiaTheme="minorEastAsia"/>
                <w:color w:val="auto"/>
              </w:rPr>
              <w:t>Aves</w:t>
            </w:r>
          </w:p>
        </w:tc>
        <w:tc>
          <w:tcPr>
            <w:tcW w:w="2525" w:type="dxa"/>
          </w:tcPr>
          <w:p w14:paraId="6A9ED7FD" w14:textId="61C034F8" w:rsidR="004C1372" w:rsidRPr="009B0DAB" w:rsidRDefault="2A3365C9" w:rsidP="240AC3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240AC3D6">
              <w:rPr>
                <w:rFonts w:eastAsiaTheme="minorEastAsia"/>
              </w:rPr>
              <w:t>0</w:t>
            </w:r>
          </w:p>
        </w:tc>
        <w:tc>
          <w:tcPr>
            <w:tcW w:w="3605" w:type="dxa"/>
          </w:tcPr>
          <w:p w14:paraId="6AD0F84C" w14:textId="2CCB29BF" w:rsidR="004C1372" w:rsidRPr="009B0DAB" w:rsidRDefault="60183BC8" w:rsidP="1507B71E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40AC3D6">
              <w:rPr>
                <w:rFonts w:eastAsiaTheme="minorEastAsia"/>
              </w:rPr>
              <w:t>0</w:t>
            </w:r>
          </w:p>
        </w:tc>
      </w:tr>
      <w:tr w:rsidR="004C1372" w:rsidRPr="009B0DAB" w14:paraId="2C9905F2" w14:textId="77777777" w:rsidTr="240AC3D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3D523E6A" w14:textId="77777777" w:rsidR="004C1372" w:rsidRPr="009B0DAB" w:rsidRDefault="17E7C400" w:rsidP="17E7C400">
            <w:pPr>
              <w:jc w:val="center"/>
              <w:rPr>
                <w:rFonts w:eastAsiaTheme="minorEastAsia"/>
                <w:color w:val="auto"/>
              </w:rPr>
            </w:pPr>
            <w:r w:rsidRPr="17E7C400">
              <w:rPr>
                <w:rFonts w:eastAsiaTheme="minorEastAsia"/>
                <w:color w:val="auto"/>
              </w:rPr>
              <w:t>Mamíferos</w:t>
            </w:r>
          </w:p>
        </w:tc>
        <w:tc>
          <w:tcPr>
            <w:tcW w:w="2525" w:type="dxa"/>
          </w:tcPr>
          <w:p w14:paraId="17314A71" w14:textId="0B01B92F" w:rsidR="004C1372" w:rsidRPr="009B0DAB" w:rsidRDefault="7B02086B" w:rsidP="4DFBCEEA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240AC3D6">
              <w:rPr>
                <w:rFonts w:eastAsiaTheme="minorEastAsia"/>
              </w:rPr>
              <w:t>1</w:t>
            </w:r>
          </w:p>
        </w:tc>
        <w:tc>
          <w:tcPr>
            <w:tcW w:w="3605" w:type="dxa"/>
          </w:tcPr>
          <w:p w14:paraId="59019409" w14:textId="32344CAA" w:rsidR="004C1372" w:rsidRPr="009B0DAB" w:rsidRDefault="560D42AF" w:rsidP="26EED524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40AC3D6">
              <w:rPr>
                <w:rFonts w:eastAsiaTheme="minorEastAsia"/>
              </w:rPr>
              <w:t>10</w:t>
            </w:r>
            <w:r w:rsidR="2C2EB859" w:rsidRPr="240AC3D6">
              <w:rPr>
                <w:rFonts w:eastAsiaTheme="minorEastAsia"/>
              </w:rPr>
              <w:t>0</w:t>
            </w:r>
          </w:p>
        </w:tc>
      </w:tr>
      <w:tr w:rsidR="004C1372" w:rsidRPr="009B0DAB" w14:paraId="4688E3C5" w14:textId="77777777" w:rsidTr="240AC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0585E53E" w14:textId="77777777" w:rsidR="004C1372" w:rsidRPr="009B0DAB" w:rsidRDefault="17E7C400" w:rsidP="17E7C400">
            <w:pPr>
              <w:jc w:val="center"/>
              <w:rPr>
                <w:rFonts w:eastAsiaTheme="minorEastAsia"/>
                <w:color w:val="auto"/>
              </w:rPr>
            </w:pPr>
            <w:r w:rsidRPr="17E7C400">
              <w:rPr>
                <w:rFonts w:eastAsiaTheme="minorEastAsia"/>
                <w:color w:val="auto"/>
              </w:rPr>
              <w:t>Répteis</w:t>
            </w:r>
          </w:p>
        </w:tc>
        <w:tc>
          <w:tcPr>
            <w:tcW w:w="2525" w:type="dxa"/>
          </w:tcPr>
          <w:p w14:paraId="7CB82435" w14:textId="77777777" w:rsidR="004C1372" w:rsidRPr="009B0DAB" w:rsidRDefault="17E7C400" w:rsidP="17E7C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17E7C400">
              <w:rPr>
                <w:rFonts w:eastAsiaTheme="minorEastAsia"/>
              </w:rPr>
              <w:t>0</w:t>
            </w:r>
          </w:p>
        </w:tc>
        <w:tc>
          <w:tcPr>
            <w:tcW w:w="3605" w:type="dxa"/>
          </w:tcPr>
          <w:p w14:paraId="3F51F74C" w14:textId="77777777" w:rsidR="004C1372" w:rsidRPr="009B0DAB" w:rsidRDefault="17E7C400" w:rsidP="17E7C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17E7C400">
              <w:rPr>
                <w:rFonts w:eastAsiaTheme="minorEastAsia"/>
              </w:rPr>
              <w:t>0</w:t>
            </w:r>
          </w:p>
        </w:tc>
      </w:tr>
      <w:tr w:rsidR="004C1372" w:rsidRPr="009B0DAB" w14:paraId="3C9537BE" w14:textId="77777777" w:rsidTr="240AC3D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  <w:shd w:val="clear" w:color="auto" w:fill="FFFF00"/>
          </w:tcPr>
          <w:p w14:paraId="0C96C926" w14:textId="77777777" w:rsidR="004C1372" w:rsidRPr="009B0DAB" w:rsidRDefault="17E7C400" w:rsidP="17E7C400">
            <w:pPr>
              <w:jc w:val="center"/>
              <w:rPr>
                <w:rFonts w:eastAsiaTheme="minorEastAsia"/>
              </w:rPr>
            </w:pPr>
            <w:r w:rsidRPr="17E7C400">
              <w:rPr>
                <w:rFonts w:eastAsiaTheme="minorEastAsia"/>
                <w:color w:val="auto"/>
              </w:rPr>
              <w:t>TOTAL</w:t>
            </w:r>
          </w:p>
        </w:tc>
        <w:tc>
          <w:tcPr>
            <w:tcW w:w="2525" w:type="dxa"/>
            <w:shd w:val="clear" w:color="auto" w:fill="FFFF00"/>
          </w:tcPr>
          <w:p w14:paraId="0FAF5C59" w14:textId="1027155B" w:rsidR="004C1372" w:rsidRPr="009B0DAB" w:rsidRDefault="0EB644F6" w:rsidP="26EED524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</w:rPr>
            </w:pPr>
            <w:r w:rsidRPr="240AC3D6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3605" w:type="dxa"/>
            <w:shd w:val="clear" w:color="auto" w:fill="FFFF00"/>
          </w:tcPr>
          <w:p w14:paraId="557675E2" w14:textId="605BF1E4" w:rsidR="004C1372" w:rsidRPr="009B0DAB" w:rsidRDefault="17E7C400" w:rsidP="17E7C400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</w:rPr>
            </w:pPr>
            <w:r w:rsidRPr="17E7C400">
              <w:rPr>
                <w:rFonts w:eastAsiaTheme="minorEastAsia"/>
                <w:b/>
                <w:bCs/>
              </w:rPr>
              <w:t>100</w:t>
            </w:r>
          </w:p>
        </w:tc>
      </w:tr>
    </w:tbl>
    <w:p w14:paraId="386B23AA" w14:textId="77777777" w:rsidR="00F6073E" w:rsidRDefault="00F6073E" w:rsidP="17E7C400">
      <w:pPr>
        <w:jc w:val="center"/>
        <w:rPr>
          <w:rFonts w:eastAsiaTheme="minorEastAsia"/>
          <w:b/>
          <w:bCs/>
        </w:rPr>
      </w:pPr>
    </w:p>
    <w:p w14:paraId="0D06C261" w14:textId="521BDE68" w:rsidR="089895A8" w:rsidRDefault="089895A8" w:rsidP="17E7C400">
      <w:pPr>
        <w:jc w:val="center"/>
        <w:rPr>
          <w:rFonts w:eastAsiaTheme="minorEastAsia"/>
          <w:b/>
          <w:bCs/>
        </w:rPr>
      </w:pPr>
    </w:p>
    <w:p w14:paraId="0A1B8D59" w14:textId="454663B0" w:rsidR="00F35206" w:rsidRPr="00FF5507" w:rsidRDefault="17E7C400" w:rsidP="17E7C400">
      <w:pPr>
        <w:jc w:val="center"/>
        <w:rPr>
          <w:rFonts w:eastAsiaTheme="minorEastAsia"/>
          <w:b/>
          <w:bCs/>
        </w:rPr>
      </w:pPr>
      <w:r w:rsidRPr="17E7C400">
        <w:rPr>
          <w:rFonts w:eastAsiaTheme="minorEastAsia"/>
          <w:b/>
          <w:bCs/>
        </w:rPr>
        <w:t>ANIMAIS SILVESTRES PROVENIENTES DO MUNICÍPIO VALINHOS QUE PERMANECEM EM PROCESSO DE REABILITAÇÃO NA ASSOCIAÇÃO MATA CILIAR</w:t>
      </w:r>
    </w:p>
    <w:tbl>
      <w:tblPr>
        <w:tblStyle w:val="TabeladeGrade4-nfase3"/>
        <w:tblW w:w="8796" w:type="dxa"/>
        <w:tblLook w:val="04A0" w:firstRow="1" w:lastRow="0" w:firstColumn="1" w:lastColumn="0" w:noHBand="0" w:noVBand="1"/>
      </w:tblPr>
      <w:tblGrid>
        <w:gridCol w:w="953"/>
        <w:gridCol w:w="1649"/>
        <w:gridCol w:w="3219"/>
        <w:gridCol w:w="2879"/>
        <w:gridCol w:w="96"/>
      </w:tblGrid>
      <w:tr w:rsidR="00FC446D" w:rsidRPr="00AF73BD" w14:paraId="78402B2A" w14:textId="77777777" w:rsidTr="240AC3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vAlign w:val="center"/>
            <w:hideMark/>
          </w:tcPr>
          <w:p w14:paraId="5E0A4966" w14:textId="77777777" w:rsidR="00FC446D" w:rsidRPr="00AF73BD" w:rsidRDefault="17E7C400" w:rsidP="17E7C400">
            <w:pPr>
              <w:jc w:val="center"/>
              <w:rPr>
                <w:rFonts w:eastAsiaTheme="minorEastAsia"/>
                <w:color w:val="auto"/>
                <w:lang w:eastAsia="pt-BR"/>
              </w:rPr>
            </w:pPr>
            <w:r w:rsidRPr="17E7C400">
              <w:rPr>
                <w:rFonts w:eastAsiaTheme="minorEastAsia"/>
                <w:color w:val="auto"/>
                <w:lang w:eastAsia="pt-BR"/>
              </w:rPr>
              <w:t>RG</w:t>
            </w:r>
          </w:p>
        </w:tc>
        <w:tc>
          <w:tcPr>
            <w:tcW w:w="1649" w:type="dxa"/>
            <w:vAlign w:val="center"/>
            <w:hideMark/>
          </w:tcPr>
          <w:p w14:paraId="4BAEC57D" w14:textId="77777777" w:rsidR="00FC446D" w:rsidRPr="00AF73BD" w:rsidRDefault="17E7C400" w:rsidP="17E7C4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17E7C400">
              <w:rPr>
                <w:rFonts w:eastAsiaTheme="minorEastAsia"/>
                <w:color w:val="auto"/>
                <w:lang w:eastAsia="pt-BR"/>
              </w:rPr>
              <w:t>DATA DE ENTRADA</w:t>
            </w:r>
          </w:p>
        </w:tc>
        <w:tc>
          <w:tcPr>
            <w:tcW w:w="3219" w:type="dxa"/>
            <w:vAlign w:val="center"/>
            <w:hideMark/>
          </w:tcPr>
          <w:p w14:paraId="0ADB3AC8" w14:textId="77777777" w:rsidR="00FC446D" w:rsidRPr="00AF73BD" w:rsidRDefault="17E7C400" w:rsidP="17E7C4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17E7C400">
              <w:rPr>
                <w:rFonts w:eastAsiaTheme="minorEastAsia"/>
                <w:color w:val="auto"/>
                <w:lang w:eastAsia="pt-BR"/>
              </w:rPr>
              <w:t>NOME POPULAR</w:t>
            </w:r>
          </w:p>
        </w:tc>
        <w:tc>
          <w:tcPr>
            <w:tcW w:w="2975" w:type="dxa"/>
            <w:gridSpan w:val="2"/>
            <w:vAlign w:val="center"/>
            <w:hideMark/>
          </w:tcPr>
          <w:p w14:paraId="176AD37D" w14:textId="77777777" w:rsidR="00FC446D" w:rsidRPr="00A346F2" w:rsidRDefault="17E7C400" w:rsidP="17E7C4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00A346F2">
              <w:rPr>
                <w:rFonts w:eastAsiaTheme="minorEastAsia"/>
                <w:color w:val="auto"/>
                <w:lang w:eastAsia="pt-BR"/>
              </w:rPr>
              <w:t>NOME CIENTÍFICO</w:t>
            </w:r>
          </w:p>
        </w:tc>
      </w:tr>
      <w:tr w:rsidR="007920B3" w:rsidRPr="00AF73BD" w14:paraId="752B4747" w14:textId="77777777" w:rsidTr="240AC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22D58FBB" w14:textId="65EDA605" w:rsidR="20054AF5" w:rsidRDefault="20054AF5" w:rsidP="20054AF5">
            <w:pPr>
              <w:jc w:val="center"/>
            </w:pPr>
            <w:r w:rsidRPr="20054AF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432</w:t>
            </w:r>
          </w:p>
        </w:tc>
        <w:tc>
          <w:tcPr>
            <w:tcW w:w="1649" w:type="dxa"/>
            <w:noWrap/>
            <w:vAlign w:val="center"/>
          </w:tcPr>
          <w:p w14:paraId="2D00684C" w14:textId="77577FF0" w:rsidR="20054AF5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10/01/2022</w:t>
            </w:r>
          </w:p>
        </w:tc>
        <w:tc>
          <w:tcPr>
            <w:tcW w:w="3219" w:type="dxa"/>
            <w:noWrap/>
            <w:vAlign w:val="center"/>
          </w:tcPr>
          <w:p w14:paraId="2D881FF3" w14:textId="6F16A424" w:rsidR="20054AF5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142BCFC4" w14:textId="0DC25567" w:rsidR="20054AF5" w:rsidRPr="00A346F2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007920B3" w:rsidRPr="00AF73BD" w14:paraId="58EFF9EA" w14:textId="77777777" w:rsidTr="240AC3D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3A0E54B5" w14:textId="4EB4B135" w:rsidR="20054AF5" w:rsidRDefault="20054AF5" w:rsidP="20054AF5">
            <w:pPr>
              <w:jc w:val="center"/>
            </w:pPr>
            <w:r w:rsidRPr="20054AF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433</w:t>
            </w:r>
          </w:p>
        </w:tc>
        <w:tc>
          <w:tcPr>
            <w:tcW w:w="1649" w:type="dxa"/>
            <w:noWrap/>
            <w:vAlign w:val="center"/>
          </w:tcPr>
          <w:p w14:paraId="46CDCF44" w14:textId="51361F4E" w:rsidR="20054AF5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10/01/2022</w:t>
            </w:r>
          </w:p>
        </w:tc>
        <w:tc>
          <w:tcPr>
            <w:tcW w:w="3219" w:type="dxa"/>
            <w:noWrap/>
            <w:vAlign w:val="center"/>
          </w:tcPr>
          <w:p w14:paraId="081CA14D" w14:textId="2061B28D" w:rsidR="20054AF5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3FE37FFE" w14:textId="2AB0F5AA" w:rsidR="20054AF5" w:rsidRPr="00A346F2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007920B3" w:rsidRPr="00AF73BD" w14:paraId="6060063E" w14:textId="77777777" w:rsidTr="240AC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385DF594" w14:textId="1A4B3945" w:rsidR="20054AF5" w:rsidRDefault="20054AF5" w:rsidP="20054AF5">
            <w:pPr>
              <w:jc w:val="center"/>
            </w:pPr>
            <w:r w:rsidRPr="20054AF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434</w:t>
            </w:r>
          </w:p>
        </w:tc>
        <w:tc>
          <w:tcPr>
            <w:tcW w:w="1649" w:type="dxa"/>
            <w:noWrap/>
            <w:vAlign w:val="center"/>
          </w:tcPr>
          <w:p w14:paraId="0EA21B25" w14:textId="18D6FDC5" w:rsidR="20054AF5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10/01/2022</w:t>
            </w:r>
          </w:p>
        </w:tc>
        <w:tc>
          <w:tcPr>
            <w:tcW w:w="3219" w:type="dxa"/>
            <w:noWrap/>
            <w:vAlign w:val="center"/>
          </w:tcPr>
          <w:p w14:paraId="6B4FFE89" w14:textId="622F9F91" w:rsidR="20054AF5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36108740" w14:textId="449B090F" w:rsidR="20054AF5" w:rsidRPr="00A346F2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007920B3" w:rsidRPr="00AF73BD" w14:paraId="1078CA3C" w14:textId="77777777" w:rsidTr="240AC3D6">
        <w:trPr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5C1C62CD" w14:textId="6251638C" w:rsidR="20054AF5" w:rsidRDefault="20054AF5" w:rsidP="20054AF5">
            <w:pPr>
              <w:jc w:val="center"/>
            </w:pPr>
            <w:r w:rsidRPr="20054AF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435</w:t>
            </w:r>
          </w:p>
        </w:tc>
        <w:tc>
          <w:tcPr>
            <w:tcW w:w="1649" w:type="dxa"/>
            <w:noWrap/>
            <w:vAlign w:val="center"/>
          </w:tcPr>
          <w:p w14:paraId="3BF8AD7B" w14:textId="150C81E3" w:rsidR="20054AF5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10/01/2022</w:t>
            </w:r>
          </w:p>
        </w:tc>
        <w:tc>
          <w:tcPr>
            <w:tcW w:w="3219" w:type="dxa"/>
            <w:noWrap/>
            <w:vAlign w:val="center"/>
          </w:tcPr>
          <w:p w14:paraId="0834EB60" w14:textId="1D3F0C79" w:rsidR="20054AF5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2F014210" w14:textId="6E657EC6" w:rsidR="20054AF5" w:rsidRPr="00A346F2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007920B3" w:rsidRPr="00AF73BD" w14:paraId="5FE0B27B" w14:textId="77777777" w:rsidTr="240AC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6FCC076C" w14:textId="5E458D3F" w:rsidR="20054AF5" w:rsidRDefault="20054AF5" w:rsidP="20054AF5">
            <w:pPr>
              <w:jc w:val="center"/>
            </w:pPr>
            <w:r w:rsidRPr="20054AF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436</w:t>
            </w:r>
          </w:p>
        </w:tc>
        <w:tc>
          <w:tcPr>
            <w:tcW w:w="1649" w:type="dxa"/>
            <w:noWrap/>
            <w:vAlign w:val="center"/>
          </w:tcPr>
          <w:p w14:paraId="24906992" w14:textId="70063E93" w:rsidR="20054AF5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10/01/2022</w:t>
            </w:r>
          </w:p>
        </w:tc>
        <w:tc>
          <w:tcPr>
            <w:tcW w:w="3219" w:type="dxa"/>
            <w:noWrap/>
            <w:vAlign w:val="center"/>
          </w:tcPr>
          <w:p w14:paraId="3F92E771" w14:textId="45C0B9B3" w:rsidR="20054AF5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2BD12E60" w14:textId="262F7324" w:rsidR="20054AF5" w:rsidRPr="00A346F2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007920B3" w:rsidRPr="00AF73BD" w14:paraId="62C76972" w14:textId="77777777" w:rsidTr="240AC3D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4CA3F587" w14:textId="6AB29271" w:rsidR="20054AF5" w:rsidRDefault="20054AF5" w:rsidP="20054AF5">
            <w:pPr>
              <w:jc w:val="center"/>
            </w:pPr>
            <w:r w:rsidRPr="20054AF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437</w:t>
            </w:r>
          </w:p>
        </w:tc>
        <w:tc>
          <w:tcPr>
            <w:tcW w:w="1649" w:type="dxa"/>
            <w:noWrap/>
            <w:vAlign w:val="center"/>
          </w:tcPr>
          <w:p w14:paraId="74800C73" w14:textId="742376BC" w:rsidR="20054AF5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10/01/2022</w:t>
            </w:r>
          </w:p>
        </w:tc>
        <w:tc>
          <w:tcPr>
            <w:tcW w:w="3219" w:type="dxa"/>
            <w:noWrap/>
            <w:vAlign w:val="center"/>
          </w:tcPr>
          <w:p w14:paraId="7D540CAF" w14:textId="103EA7B9" w:rsidR="20054AF5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7368909F" w14:textId="1E1DA6AA" w:rsidR="20054AF5" w:rsidRPr="00A346F2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007920B3" w:rsidRPr="00AF73BD" w14:paraId="269F1F6B" w14:textId="77777777" w:rsidTr="240AC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497B3060" w14:textId="340ADAB9" w:rsidR="20054AF5" w:rsidRDefault="20054AF5" w:rsidP="20054AF5">
            <w:pPr>
              <w:jc w:val="center"/>
            </w:pPr>
            <w:r w:rsidRPr="20054AF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438</w:t>
            </w:r>
          </w:p>
        </w:tc>
        <w:tc>
          <w:tcPr>
            <w:tcW w:w="1649" w:type="dxa"/>
            <w:noWrap/>
            <w:vAlign w:val="center"/>
          </w:tcPr>
          <w:p w14:paraId="66B9A1AF" w14:textId="5587DFAA" w:rsidR="20054AF5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10/01/2022</w:t>
            </w:r>
          </w:p>
        </w:tc>
        <w:tc>
          <w:tcPr>
            <w:tcW w:w="3219" w:type="dxa"/>
            <w:noWrap/>
            <w:vAlign w:val="center"/>
          </w:tcPr>
          <w:p w14:paraId="1E6029DD" w14:textId="2D83335A" w:rsidR="20054AF5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1FF86C89" w14:textId="1C3BF1DE" w:rsidR="20054AF5" w:rsidRPr="00A346F2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007920B3" w:rsidRPr="00AF73BD" w14:paraId="368F5E01" w14:textId="77777777" w:rsidTr="240AC3D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10D97AAD" w14:textId="5557757B" w:rsidR="20054AF5" w:rsidRDefault="20054AF5" w:rsidP="20054AF5">
            <w:pPr>
              <w:jc w:val="center"/>
            </w:pPr>
            <w:r w:rsidRPr="20054AF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439</w:t>
            </w:r>
          </w:p>
        </w:tc>
        <w:tc>
          <w:tcPr>
            <w:tcW w:w="1649" w:type="dxa"/>
            <w:noWrap/>
            <w:vAlign w:val="center"/>
          </w:tcPr>
          <w:p w14:paraId="73970C71" w14:textId="4076778C" w:rsidR="20054AF5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10/01/2022</w:t>
            </w:r>
          </w:p>
        </w:tc>
        <w:tc>
          <w:tcPr>
            <w:tcW w:w="3219" w:type="dxa"/>
            <w:noWrap/>
            <w:vAlign w:val="center"/>
          </w:tcPr>
          <w:p w14:paraId="74CCFF13" w14:textId="5023EF4C" w:rsidR="20054AF5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36A95B02" w14:textId="4820EC7C" w:rsidR="20054AF5" w:rsidRPr="00A346F2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007920B3" w:rsidRPr="00AF73BD" w14:paraId="58CFF57E" w14:textId="77777777" w:rsidTr="240AC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0BB82BF9" w14:textId="438CBB32" w:rsidR="20054AF5" w:rsidRDefault="20054AF5" w:rsidP="20054AF5">
            <w:pPr>
              <w:jc w:val="center"/>
            </w:pPr>
            <w:r w:rsidRPr="20054AF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440</w:t>
            </w:r>
          </w:p>
        </w:tc>
        <w:tc>
          <w:tcPr>
            <w:tcW w:w="1649" w:type="dxa"/>
            <w:noWrap/>
            <w:vAlign w:val="center"/>
          </w:tcPr>
          <w:p w14:paraId="41C010D1" w14:textId="19808575" w:rsidR="20054AF5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10/01/2022</w:t>
            </w:r>
          </w:p>
        </w:tc>
        <w:tc>
          <w:tcPr>
            <w:tcW w:w="3219" w:type="dxa"/>
            <w:noWrap/>
            <w:vAlign w:val="center"/>
          </w:tcPr>
          <w:p w14:paraId="39CEF72F" w14:textId="6FDE5DE9" w:rsidR="20054AF5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1E413BC6" w14:textId="6AD616C3" w:rsidR="20054AF5" w:rsidRPr="00A346F2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007920B3" w:rsidRPr="00AF73BD" w14:paraId="35346669" w14:textId="77777777" w:rsidTr="240AC3D6">
        <w:trPr>
          <w:trHeight w:val="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49F54265" w14:textId="6BA28665" w:rsidR="20054AF5" w:rsidRDefault="20054AF5" w:rsidP="20054AF5">
            <w:pPr>
              <w:jc w:val="center"/>
            </w:pPr>
            <w:r w:rsidRPr="20054AF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441</w:t>
            </w:r>
          </w:p>
        </w:tc>
        <w:tc>
          <w:tcPr>
            <w:tcW w:w="1649" w:type="dxa"/>
            <w:noWrap/>
            <w:vAlign w:val="center"/>
          </w:tcPr>
          <w:p w14:paraId="5919B732" w14:textId="7F46A4D6" w:rsidR="20054AF5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10/01/2022</w:t>
            </w:r>
          </w:p>
        </w:tc>
        <w:tc>
          <w:tcPr>
            <w:tcW w:w="3219" w:type="dxa"/>
            <w:noWrap/>
            <w:vAlign w:val="center"/>
          </w:tcPr>
          <w:p w14:paraId="3987DE12" w14:textId="1EFF1D3C" w:rsidR="20054AF5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1DA249FE" w14:textId="3467E6BF" w:rsidR="20054AF5" w:rsidRPr="00A346F2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007920B3" w:rsidRPr="00AF73BD" w14:paraId="14CAFD5F" w14:textId="77777777" w:rsidTr="240AC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43460225" w14:textId="655E3761" w:rsidR="20054AF5" w:rsidRDefault="20054AF5" w:rsidP="20054AF5">
            <w:pPr>
              <w:jc w:val="center"/>
            </w:pPr>
            <w:r w:rsidRPr="20054AF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442</w:t>
            </w:r>
          </w:p>
        </w:tc>
        <w:tc>
          <w:tcPr>
            <w:tcW w:w="1649" w:type="dxa"/>
            <w:noWrap/>
            <w:vAlign w:val="center"/>
          </w:tcPr>
          <w:p w14:paraId="5AED2AD1" w14:textId="58BE5C7B" w:rsidR="20054AF5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10/01/2022</w:t>
            </w:r>
          </w:p>
        </w:tc>
        <w:tc>
          <w:tcPr>
            <w:tcW w:w="3219" w:type="dxa"/>
            <w:noWrap/>
            <w:vAlign w:val="center"/>
          </w:tcPr>
          <w:p w14:paraId="10B4F122" w14:textId="6DBFB3E7" w:rsidR="20054AF5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3103DB11" w14:textId="6A5F5350" w:rsidR="20054AF5" w:rsidRPr="00A346F2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007920B3" w:rsidRPr="00AF73BD" w14:paraId="47F2556D" w14:textId="77777777" w:rsidTr="240AC3D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3BA59584" w14:textId="3AAD1CDA" w:rsidR="20054AF5" w:rsidRDefault="20054AF5" w:rsidP="20054AF5">
            <w:pPr>
              <w:jc w:val="center"/>
            </w:pPr>
            <w:r w:rsidRPr="20054AF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443</w:t>
            </w:r>
          </w:p>
        </w:tc>
        <w:tc>
          <w:tcPr>
            <w:tcW w:w="1649" w:type="dxa"/>
            <w:noWrap/>
            <w:vAlign w:val="center"/>
          </w:tcPr>
          <w:p w14:paraId="55EF80DC" w14:textId="5C0ADBB0" w:rsidR="20054AF5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10/01/2022</w:t>
            </w:r>
          </w:p>
        </w:tc>
        <w:tc>
          <w:tcPr>
            <w:tcW w:w="3219" w:type="dxa"/>
            <w:noWrap/>
            <w:vAlign w:val="center"/>
          </w:tcPr>
          <w:p w14:paraId="69A3F962" w14:textId="519D0F99" w:rsidR="20054AF5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10077F22" w14:textId="4D361124" w:rsidR="20054AF5" w:rsidRPr="00A346F2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007920B3" w:rsidRPr="00AF73BD" w14:paraId="49AF38CD" w14:textId="77777777" w:rsidTr="240AC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4CA3BAFF" w14:textId="778F0B56" w:rsidR="20054AF5" w:rsidRDefault="20054AF5" w:rsidP="20054AF5">
            <w:pPr>
              <w:jc w:val="center"/>
            </w:pPr>
            <w:r w:rsidRPr="20054AF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444</w:t>
            </w:r>
          </w:p>
        </w:tc>
        <w:tc>
          <w:tcPr>
            <w:tcW w:w="1649" w:type="dxa"/>
            <w:noWrap/>
            <w:vAlign w:val="center"/>
          </w:tcPr>
          <w:p w14:paraId="3E103CF3" w14:textId="5B28B206" w:rsidR="20054AF5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10/01/2022</w:t>
            </w:r>
          </w:p>
        </w:tc>
        <w:tc>
          <w:tcPr>
            <w:tcW w:w="3219" w:type="dxa"/>
            <w:noWrap/>
            <w:vAlign w:val="center"/>
          </w:tcPr>
          <w:p w14:paraId="316FCEAB" w14:textId="6EF4E53B" w:rsidR="20054AF5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4C5F94E2" w14:textId="51E38122" w:rsidR="20054AF5" w:rsidRPr="00A346F2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007920B3" w:rsidRPr="00AF73BD" w14:paraId="4C99E0E1" w14:textId="77777777" w:rsidTr="240AC3D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0680C4EF" w14:textId="64DEAB0B" w:rsidR="20054AF5" w:rsidRDefault="20054AF5" w:rsidP="20054AF5">
            <w:pPr>
              <w:jc w:val="center"/>
            </w:pPr>
            <w:r w:rsidRPr="20054AF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445</w:t>
            </w:r>
          </w:p>
        </w:tc>
        <w:tc>
          <w:tcPr>
            <w:tcW w:w="1649" w:type="dxa"/>
            <w:noWrap/>
            <w:vAlign w:val="center"/>
          </w:tcPr>
          <w:p w14:paraId="1207E7A3" w14:textId="24FA1055" w:rsidR="20054AF5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10/01/2022</w:t>
            </w:r>
          </w:p>
        </w:tc>
        <w:tc>
          <w:tcPr>
            <w:tcW w:w="3219" w:type="dxa"/>
            <w:noWrap/>
            <w:vAlign w:val="center"/>
          </w:tcPr>
          <w:p w14:paraId="688302AF" w14:textId="09C6B96E" w:rsidR="20054AF5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26DF10C5" w14:textId="20779472" w:rsidR="20054AF5" w:rsidRPr="00A346F2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007920B3" w:rsidRPr="00AF73BD" w14:paraId="5BC88631" w14:textId="77777777" w:rsidTr="240AC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1EDDC45B" w14:textId="24E82B00" w:rsidR="20054AF5" w:rsidRDefault="20054AF5" w:rsidP="20054AF5">
            <w:pPr>
              <w:jc w:val="center"/>
            </w:pPr>
            <w:r w:rsidRPr="20054AF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446</w:t>
            </w:r>
          </w:p>
        </w:tc>
        <w:tc>
          <w:tcPr>
            <w:tcW w:w="1649" w:type="dxa"/>
            <w:noWrap/>
            <w:vAlign w:val="center"/>
          </w:tcPr>
          <w:p w14:paraId="19164DAD" w14:textId="77C36374" w:rsidR="20054AF5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10/01/2022</w:t>
            </w:r>
          </w:p>
        </w:tc>
        <w:tc>
          <w:tcPr>
            <w:tcW w:w="3219" w:type="dxa"/>
            <w:noWrap/>
            <w:vAlign w:val="center"/>
          </w:tcPr>
          <w:p w14:paraId="74A3A7FA" w14:textId="09405707" w:rsidR="20054AF5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79BAD129" w14:textId="7E6723D6" w:rsidR="20054AF5" w:rsidRPr="00A346F2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007920B3" w:rsidRPr="00AF73BD" w14:paraId="0D59CCA2" w14:textId="77777777" w:rsidTr="240AC3D6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2BE65D50" w14:textId="66A3C2E0" w:rsidR="20054AF5" w:rsidRDefault="20054AF5" w:rsidP="20054AF5">
            <w:pPr>
              <w:jc w:val="center"/>
            </w:pPr>
            <w:r w:rsidRPr="20054AF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447</w:t>
            </w:r>
          </w:p>
        </w:tc>
        <w:tc>
          <w:tcPr>
            <w:tcW w:w="1649" w:type="dxa"/>
            <w:noWrap/>
            <w:vAlign w:val="center"/>
          </w:tcPr>
          <w:p w14:paraId="065064AB" w14:textId="4766978D" w:rsidR="20054AF5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10/01/2022</w:t>
            </w:r>
          </w:p>
        </w:tc>
        <w:tc>
          <w:tcPr>
            <w:tcW w:w="3219" w:type="dxa"/>
            <w:noWrap/>
            <w:vAlign w:val="center"/>
          </w:tcPr>
          <w:p w14:paraId="64039F1E" w14:textId="2384A823" w:rsidR="20054AF5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78704D80" w14:textId="186A3942" w:rsidR="20054AF5" w:rsidRPr="00A346F2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007920B3" w:rsidRPr="00AF73BD" w14:paraId="6CE1F097" w14:textId="77777777" w:rsidTr="240AC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4E4524E3" w14:textId="07022728" w:rsidR="20054AF5" w:rsidRDefault="20054AF5" w:rsidP="20054AF5">
            <w:pPr>
              <w:jc w:val="center"/>
            </w:pPr>
            <w:r w:rsidRPr="20054AF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449</w:t>
            </w:r>
          </w:p>
        </w:tc>
        <w:tc>
          <w:tcPr>
            <w:tcW w:w="1649" w:type="dxa"/>
            <w:noWrap/>
            <w:vAlign w:val="center"/>
          </w:tcPr>
          <w:p w14:paraId="59245D72" w14:textId="5C16E490" w:rsidR="20054AF5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10/01/2022</w:t>
            </w:r>
          </w:p>
        </w:tc>
        <w:tc>
          <w:tcPr>
            <w:tcW w:w="3219" w:type="dxa"/>
            <w:noWrap/>
            <w:vAlign w:val="center"/>
          </w:tcPr>
          <w:p w14:paraId="39E8BBB5" w14:textId="44D9F1D8" w:rsidR="20054AF5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5CA58AED" w14:textId="272577F0" w:rsidR="20054AF5" w:rsidRPr="00A346F2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007920B3" w:rsidRPr="00AF73BD" w14:paraId="325133C2" w14:textId="77777777" w:rsidTr="240AC3D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36791A29" w14:textId="157E9A47" w:rsidR="20054AF5" w:rsidRDefault="20054AF5" w:rsidP="20054AF5">
            <w:pPr>
              <w:jc w:val="center"/>
            </w:pPr>
            <w:r w:rsidRPr="20054AF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451</w:t>
            </w:r>
          </w:p>
        </w:tc>
        <w:tc>
          <w:tcPr>
            <w:tcW w:w="1649" w:type="dxa"/>
            <w:noWrap/>
            <w:vAlign w:val="center"/>
          </w:tcPr>
          <w:p w14:paraId="6B24596D" w14:textId="5345096E" w:rsidR="20054AF5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10/01/2022</w:t>
            </w:r>
          </w:p>
        </w:tc>
        <w:tc>
          <w:tcPr>
            <w:tcW w:w="3219" w:type="dxa"/>
            <w:noWrap/>
            <w:vAlign w:val="center"/>
          </w:tcPr>
          <w:p w14:paraId="01B75FC6" w14:textId="48114CD8" w:rsidR="20054AF5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58159643" w14:textId="6AC61126" w:rsidR="20054AF5" w:rsidRPr="00A346F2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007920B3" w:rsidRPr="00AF73BD" w14:paraId="0D2615F7" w14:textId="77777777" w:rsidTr="240AC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0A742AA0" w14:textId="6673ED40" w:rsidR="20054AF5" w:rsidRDefault="20054AF5" w:rsidP="20054AF5">
            <w:pPr>
              <w:jc w:val="center"/>
            </w:pPr>
            <w:r w:rsidRPr="20054AF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452</w:t>
            </w:r>
          </w:p>
        </w:tc>
        <w:tc>
          <w:tcPr>
            <w:tcW w:w="1649" w:type="dxa"/>
            <w:noWrap/>
            <w:vAlign w:val="center"/>
          </w:tcPr>
          <w:p w14:paraId="6C3C9D54" w14:textId="38A1B9AE" w:rsidR="20054AF5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10/01/2022</w:t>
            </w:r>
          </w:p>
        </w:tc>
        <w:tc>
          <w:tcPr>
            <w:tcW w:w="3219" w:type="dxa"/>
            <w:noWrap/>
            <w:vAlign w:val="center"/>
          </w:tcPr>
          <w:p w14:paraId="41DF9CFB" w14:textId="16828B0D" w:rsidR="20054AF5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1AAFBAFA" w14:textId="3F85D23F" w:rsidR="20054AF5" w:rsidRPr="00A346F2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007920B3" w:rsidRPr="00AF73BD" w14:paraId="6F6CBA73" w14:textId="77777777" w:rsidTr="240AC3D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0728145B" w14:textId="431CB445" w:rsidR="20054AF5" w:rsidRDefault="20054AF5" w:rsidP="20054AF5">
            <w:pPr>
              <w:jc w:val="center"/>
            </w:pPr>
            <w:r w:rsidRPr="20054AF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454</w:t>
            </w:r>
          </w:p>
        </w:tc>
        <w:tc>
          <w:tcPr>
            <w:tcW w:w="1649" w:type="dxa"/>
            <w:noWrap/>
            <w:vAlign w:val="center"/>
          </w:tcPr>
          <w:p w14:paraId="60A298F0" w14:textId="5465176C" w:rsidR="20054AF5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10/01/2022</w:t>
            </w:r>
          </w:p>
        </w:tc>
        <w:tc>
          <w:tcPr>
            <w:tcW w:w="3219" w:type="dxa"/>
            <w:noWrap/>
            <w:vAlign w:val="center"/>
          </w:tcPr>
          <w:p w14:paraId="4E5F203A" w14:textId="3D33EDF3" w:rsidR="20054AF5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Azulão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2D50E5DF" w14:textId="6935F7DB" w:rsidR="20054AF5" w:rsidRPr="00A346F2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Cyanoloxia</w:t>
            </w:r>
            <w:proofErr w:type="spellEnd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brissonii</w:t>
            </w:r>
            <w:proofErr w:type="spellEnd"/>
          </w:p>
        </w:tc>
      </w:tr>
      <w:tr w:rsidR="007920B3" w:rsidRPr="00AF73BD" w14:paraId="3F5D8CFC" w14:textId="77777777" w:rsidTr="240AC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0C207547" w14:textId="633A6180" w:rsidR="20054AF5" w:rsidRDefault="20054AF5" w:rsidP="20054AF5">
            <w:pPr>
              <w:jc w:val="center"/>
            </w:pPr>
            <w:r w:rsidRPr="20054AF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455</w:t>
            </w:r>
          </w:p>
        </w:tc>
        <w:tc>
          <w:tcPr>
            <w:tcW w:w="1649" w:type="dxa"/>
            <w:noWrap/>
            <w:vAlign w:val="center"/>
          </w:tcPr>
          <w:p w14:paraId="5333CC46" w14:textId="7008C58B" w:rsidR="20054AF5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10/01/2022</w:t>
            </w:r>
          </w:p>
        </w:tc>
        <w:tc>
          <w:tcPr>
            <w:tcW w:w="3219" w:type="dxa"/>
            <w:noWrap/>
            <w:vAlign w:val="center"/>
          </w:tcPr>
          <w:p w14:paraId="36B1D041" w14:textId="1E10EF6D" w:rsidR="20054AF5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Baiano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05D4BBCA" w14:textId="2E20F8C6" w:rsidR="20054AF5" w:rsidRPr="00A346F2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nigricollis</w:t>
            </w:r>
            <w:proofErr w:type="spellEnd"/>
          </w:p>
        </w:tc>
      </w:tr>
      <w:tr w:rsidR="007920B3" w:rsidRPr="00AF73BD" w14:paraId="3C827CFC" w14:textId="77777777" w:rsidTr="240AC3D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5F1CDFB6" w14:textId="1BDF3046" w:rsidR="20054AF5" w:rsidRDefault="20054AF5" w:rsidP="20054AF5">
            <w:pPr>
              <w:jc w:val="center"/>
            </w:pPr>
            <w:r w:rsidRPr="20054AF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690</w:t>
            </w:r>
          </w:p>
        </w:tc>
        <w:tc>
          <w:tcPr>
            <w:tcW w:w="1649" w:type="dxa"/>
            <w:noWrap/>
            <w:vAlign w:val="center"/>
          </w:tcPr>
          <w:p w14:paraId="2EC77054" w14:textId="5193672C" w:rsidR="20054AF5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12/01/2022</w:t>
            </w:r>
          </w:p>
        </w:tc>
        <w:tc>
          <w:tcPr>
            <w:tcW w:w="3219" w:type="dxa"/>
            <w:noWrap/>
            <w:vAlign w:val="center"/>
          </w:tcPr>
          <w:p w14:paraId="4DD7ADD7" w14:textId="37CE686C" w:rsidR="20054AF5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20054AF5">
              <w:rPr>
                <w:rFonts w:ascii="Calibri" w:eastAsia="Calibri" w:hAnsi="Calibri" w:cs="Calibri"/>
                <w:color w:val="000000" w:themeColor="text1"/>
              </w:rPr>
              <w:t>Quiriquiri</w:t>
            </w:r>
            <w:proofErr w:type="spellEnd"/>
          </w:p>
        </w:tc>
        <w:tc>
          <w:tcPr>
            <w:tcW w:w="2975" w:type="dxa"/>
            <w:gridSpan w:val="2"/>
            <w:noWrap/>
            <w:vAlign w:val="center"/>
          </w:tcPr>
          <w:p w14:paraId="7C1D2F6E" w14:textId="1109FAAF" w:rsidR="20054AF5" w:rsidRPr="00A346F2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Falco</w:t>
            </w:r>
            <w:proofErr w:type="spellEnd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arverius</w:t>
            </w:r>
            <w:proofErr w:type="spellEnd"/>
          </w:p>
        </w:tc>
      </w:tr>
      <w:tr w:rsidR="007920B3" w:rsidRPr="00A346F2" w14:paraId="317FD3DF" w14:textId="77777777" w:rsidTr="240AC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6635F216" w14:textId="5F12331F" w:rsidR="20054AF5" w:rsidRDefault="20054AF5" w:rsidP="20054AF5">
            <w:pPr>
              <w:jc w:val="center"/>
            </w:pPr>
            <w:r w:rsidRPr="20054AF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lastRenderedPageBreak/>
              <w:t>36893</w:t>
            </w:r>
          </w:p>
        </w:tc>
        <w:tc>
          <w:tcPr>
            <w:tcW w:w="1649" w:type="dxa"/>
            <w:noWrap/>
            <w:vAlign w:val="center"/>
          </w:tcPr>
          <w:p w14:paraId="794F97EB" w14:textId="2FD33765" w:rsidR="20054AF5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05/02/2022</w:t>
            </w:r>
          </w:p>
        </w:tc>
        <w:tc>
          <w:tcPr>
            <w:tcW w:w="3219" w:type="dxa"/>
            <w:noWrap/>
            <w:vAlign w:val="center"/>
          </w:tcPr>
          <w:p w14:paraId="14620D36" w14:textId="659E3DFE" w:rsidR="20054AF5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44E96893" w14:textId="0149C12F" w:rsidR="20054AF5" w:rsidRPr="00A346F2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7920B3" w:rsidRPr="00A346F2" w14:paraId="54F2C518" w14:textId="77777777" w:rsidTr="240AC3D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126F6F83" w14:textId="7FCAB7F1" w:rsidR="20054AF5" w:rsidRDefault="20054AF5" w:rsidP="20054AF5">
            <w:pPr>
              <w:jc w:val="center"/>
            </w:pPr>
            <w:r w:rsidRPr="20054AF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894</w:t>
            </w:r>
          </w:p>
        </w:tc>
        <w:tc>
          <w:tcPr>
            <w:tcW w:w="1649" w:type="dxa"/>
            <w:noWrap/>
            <w:vAlign w:val="center"/>
          </w:tcPr>
          <w:p w14:paraId="2EE96E7D" w14:textId="29E31FB5" w:rsidR="20054AF5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05/02/2022</w:t>
            </w:r>
          </w:p>
        </w:tc>
        <w:tc>
          <w:tcPr>
            <w:tcW w:w="3219" w:type="dxa"/>
            <w:noWrap/>
            <w:vAlign w:val="center"/>
          </w:tcPr>
          <w:p w14:paraId="38D84D31" w14:textId="3B21B24D" w:rsidR="20054AF5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0B6274DD" w14:textId="1D58B78E" w:rsidR="20054AF5" w:rsidRPr="00A346F2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7920B3" w:rsidRPr="00A346F2" w14:paraId="53835F48" w14:textId="77777777" w:rsidTr="240AC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37428D25" w14:textId="52C85F4C" w:rsidR="20054AF5" w:rsidRDefault="20054AF5" w:rsidP="20054AF5">
            <w:pPr>
              <w:jc w:val="center"/>
            </w:pPr>
            <w:r w:rsidRPr="20054AF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7113</w:t>
            </w:r>
          </w:p>
        </w:tc>
        <w:tc>
          <w:tcPr>
            <w:tcW w:w="1649" w:type="dxa"/>
            <w:noWrap/>
            <w:vAlign w:val="center"/>
          </w:tcPr>
          <w:p w14:paraId="0C9BEDBD" w14:textId="6BE68C81" w:rsidR="20054AF5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16/02/2022</w:t>
            </w:r>
          </w:p>
        </w:tc>
        <w:tc>
          <w:tcPr>
            <w:tcW w:w="3219" w:type="dxa"/>
            <w:noWrap/>
            <w:vAlign w:val="center"/>
          </w:tcPr>
          <w:p w14:paraId="055CEC54" w14:textId="6615A007" w:rsidR="20054AF5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2244D867" w14:textId="607010A5" w:rsidR="20054AF5" w:rsidRPr="00A346F2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7920B3" w:rsidRPr="00A346F2" w14:paraId="3612867C" w14:textId="77777777" w:rsidTr="240AC3D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4CE24244" w14:textId="3AF0E0D2" w:rsidR="20054AF5" w:rsidRDefault="20054AF5" w:rsidP="20054AF5">
            <w:pPr>
              <w:jc w:val="center"/>
            </w:pPr>
            <w:r w:rsidRPr="20054AF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7114</w:t>
            </w:r>
          </w:p>
        </w:tc>
        <w:tc>
          <w:tcPr>
            <w:tcW w:w="1649" w:type="dxa"/>
            <w:noWrap/>
            <w:vAlign w:val="center"/>
          </w:tcPr>
          <w:p w14:paraId="419ABB98" w14:textId="50B67C7D" w:rsidR="20054AF5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16/02/2022</w:t>
            </w:r>
          </w:p>
        </w:tc>
        <w:tc>
          <w:tcPr>
            <w:tcW w:w="3219" w:type="dxa"/>
            <w:noWrap/>
            <w:vAlign w:val="center"/>
          </w:tcPr>
          <w:p w14:paraId="4271207A" w14:textId="37549C02" w:rsidR="20054AF5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72D7AB04" w14:textId="757CAED1" w:rsidR="20054AF5" w:rsidRPr="00A346F2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7920B3" w:rsidRPr="00A346F2" w14:paraId="7D6DEAEA" w14:textId="77777777" w:rsidTr="240AC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379B73DE" w14:textId="063FC392" w:rsidR="20054AF5" w:rsidRDefault="20054AF5" w:rsidP="20054AF5">
            <w:pPr>
              <w:jc w:val="center"/>
            </w:pPr>
            <w:r w:rsidRPr="20054AF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7115</w:t>
            </w:r>
          </w:p>
        </w:tc>
        <w:tc>
          <w:tcPr>
            <w:tcW w:w="1649" w:type="dxa"/>
            <w:noWrap/>
            <w:vAlign w:val="center"/>
          </w:tcPr>
          <w:p w14:paraId="49FA5A5C" w14:textId="0BF1A8DA" w:rsidR="20054AF5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16/02/2022</w:t>
            </w:r>
          </w:p>
        </w:tc>
        <w:tc>
          <w:tcPr>
            <w:tcW w:w="3219" w:type="dxa"/>
            <w:noWrap/>
            <w:vAlign w:val="center"/>
          </w:tcPr>
          <w:p w14:paraId="75976C89" w14:textId="2D35010F" w:rsidR="20054AF5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21D59D4C" w14:textId="1DB39FB6" w:rsidR="20054AF5" w:rsidRPr="00A346F2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7920B3" w:rsidRPr="00A346F2" w14:paraId="1846D3E9" w14:textId="77777777" w:rsidTr="240AC3D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32A7DE94" w14:textId="0B6EB66E" w:rsidR="20054AF5" w:rsidRDefault="20054AF5" w:rsidP="20054AF5">
            <w:pPr>
              <w:jc w:val="center"/>
            </w:pPr>
            <w:r w:rsidRPr="20054AF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7116</w:t>
            </w:r>
          </w:p>
        </w:tc>
        <w:tc>
          <w:tcPr>
            <w:tcW w:w="1649" w:type="dxa"/>
            <w:noWrap/>
            <w:vAlign w:val="center"/>
          </w:tcPr>
          <w:p w14:paraId="43E03C3B" w14:textId="13A0BDE1" w:rsidR="20054AF5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16/02/2022</w:t>
            </w:r>
          </w:p>
        </w:tc>
        <w:tc>
          <w:tcPr>
            <w:tcW w:w="3219" w:type="dxa"/>
            <w:noWrap/>
            <w:vAlign w:val="center"/>
          </w:tcPr>
          <w:p w14:paraId="4911D86B" w14:textId="227D4503" w:rsidR="20054AF5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6AC2D9B3" w14:textId="6E5711FE" w:rsidR="20054AF5" w:rsidRPr="00A346F2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7920B3" w:rsidRPr="00A346F2" w14:paraId="1362A507" w14:textId="77777777" w:rsidTr="240AC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589FEE76" w14:textId="416A11BB" w:rsidR="20054AF5" w:rsidRDefault="20054AF5" w:rsidP="20054AF5">
            <w:pPr>
              <w:jc w:val="center"/>
            </w:pPr>
            <w:r w:rsidRPr="20054AF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7117</w:t>
            </w:r>
          </w:p>
        </w:tc>
        <w:tc>
          <w:tcPr>
            <w:tcW w:w="1649" w:type="dxa"/>
            <w:noWrap/>
            <w:vAlign w:val="center"/>
          </w:tcPr>
          <w:p w14:paraId="606CC417" w14:textId="67F20CA8" w:rsidR="20054AF5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16/02/2022</w:t>
            </w:r>
          </w:p>
        </w:tc>
        <w:tc>
          <w:tcPr>
            <w:tcW w:w="3219" w:type="dxa"/>
            <w:noWrap/>
            <w:vAlign w:val="center"/>
          </w:tcPr>
          <w:p w14:paraId="798896A9" w14:textId="614BD70B" w:rsidR="20054AF5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330CC549" w14:textId="63ACA20D" w:rsidR="20054AF5" w:rsidRPr="00A346F2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7920B3" w:rsidRPr="00A346F2" w14:paraId="7A14CA51" w14:textId="77777777" w:rsidTr="240AC3D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2D8E5297" w14:textId="7360FE69" w:rsidR="20054AF5" w:rsidRDefault="20054AF5" w:rsidP="20054AF5">
            <w:pPr>
              <w:jc w:val="center"/>
            </w:pPr>
            <w:r w:rsidRPr="20054AF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7294</w:t>
            </w:r>
          </w:p>
        </w:tc>
        <w:tc>
          <w:tcPr>
            <w:tcW w:w="1649" w:type="dxa"/>
            <w:noWrap/>
            <w:vAlign w:val="center"/>
          </w:tcPr>
          <w:p w14:paraId="50D495FF" w14:textId="6646E479" w:rsidR="20054AF5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25/02/2022</w:t>
            </w:r>
          </w:p>
        </w:tc>
        <w:tc>
          <w:tcPr>
            <w:tcW w:w="3219" w:type="dxa"/>
            <w:noWrap/>
            <w:vAlign w:val="center"/>
          </w:tcPr>
          <w:p w14:paraId="58A58C6E" w14:textId="1CFEB67D" w:rsidR="20054AF5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0A212AEA" w14:textId="1035D2A4" w:rsidR="20054AF5" w:rsidRPr="00A346F2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7920B3" w:rsidRPr="00A346F2" w14:paraId="55F1EF84" w14:textId="77777777" w:rsidTr="240AC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4DE5D583" w14:textId="398F6754" w:rsidR="20054AF5" w:rsidRDefault="20054AF5" w:rsidP="20054AF5">
            <w:pPr>
              <w:jc w:val="center"/>
            </w:pPr>
            <w:r w:rsidRPr="20054AF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7325</w:t>
            </w:r>
          </w:p>
        </w:tc>
        <w:tc>
          <w:tcPr>
            <w:tcW w:w="1649" w:type="dxa"/>
            <w:noWrap/>
            <w:vAlign w:val="center"/>
          </w:tcPr>
          <w:p w14:paraId="41486925" w14:textId="0DCA28D7" w:rsidR="20054AF5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26/02/2022</w:t>
            </w:r>
          </w:p>
        </w:tc>
        <w:tc>
          <w:tcPr>
            <w:tcW w:w="3219" w:type="dxa"/>
            <w:noWrap/>
            <w:vAlign w:val="center"/>
          </w:tcPr>
          <w:p w14:paraId="31102C8C" w14:textId="01437D85" w:rsidR="20054AF5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644BC9FF" w14:textId="76F0F4C6" w:rsidR="20054AF5" w:rsidRPr="00A346F2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7920B3" w:rsidRPr="00A346F2" w14:paraId="34A010E0" w14:textId="77777777" w:rsidTr="240AC3D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6E20C7EA" w14:textId="4AB986ED" w:rsidR="20054AF5" w:rsidRDefault="20054AF5" w:rsidP="20054AF5">
            <w:pPr>
              <w:jc w:val="center"/>
            </w:pPr>
            <w:r w:rsidRPr="20054AF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7674</w:t>
            </w:r>
          </w:p>
        </w:tc>
        <w:tc>
          <w:tcPr>
            <w:tcW w:w="1649" w:type="dxa"/>
            <w:noWrap/>
            <w:vAlign w:val="center"/>
          </w:tcPr>
          <w:p w14:paraId="0C99FF3E" w14:textId="33AA2136" w:rsidR="20054AF5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12/03/2022</w:t>
            </w:r>
          </w:p>
        </w:tc>
        <w:tc>
          <w:tcPr>
            <w:tcW w:w="3219" w:type="dxa"/>
            <w:noWrap/>
            <w:vAlign w:val="center"/>
          </w:tcPr>
          <w:p w14:paraId="29577ADD" w14:textId="446811FF" w:rsidR="20054AF5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Jabuti-piranga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6B28BE60" w14:textId="3457B403" w:rsidR="20054AF5" w:rsidRPr="00A346F2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helonoidis </w:t>
            </w: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bonaria</w:t>
            </w:r>
            <w:proofErr w:type="spellEnd"/>
          </w:p>
        </w:tc>
      </w:tr>
      <w:tr w:rsidR="007920B3" w:rsidRPr="00A346F2" w14:paraId="4D825564" w14:textId="77777777" w:rsidTr="240AC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1BCE9A8E" w14:textId="23EEF61B" w:rsidR="20054AF5" w:rsidRDefault="20054AF5" w:rsidP="20054AF5">
            <w:pPr>
              <w:jc w:val="center"/>
            </w:pPr>
            <w:r w:rsidRPr="20054AF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7697</w:t>
            </w:r>
          </w:p>
        </w:tc>
        <w:tc>
          <w:tcPr>
            <w:tcW w:w="1649" w:type="dxa"/>
            <w:noWrap/>
            <w:vAlign w:val="center"/>
          </w:tcPr>
          <w:p w14:paraId="3CACBA03" w14:textId="10EFFA00" w:rsidR="20054AF5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14/03/2022</w:t>
            </w:r>
          </w:p>
        </w:tc>
        <w:tc>
          <w:tcPr>
            <w:tcW w:w="3219" w:type="dxa"/>
            <w:noWrap/>
            <w:vAlign w:val="center"/>
          </w:tcPr>
          <w:p w14:paraId="6CC3CC44" w14:textId="303A923A" w:rsidR="20054AF5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6452D2FD" w14:textId="718D6620" w:rsidR="20054AF5" w:rsidRPr="00A346F2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7920B3" w:rsidRPr="00A346F2" w14:paraId="2322FE29" w14:textId="77777777" w:rsidTr="240AC3D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41603FCF" w14:textId="7830B62B" w:rsidR="20054AF5" w:rsidRDefault="20054AF5" w:rsidP="20054AF5">
            <w:pPr>
              <w:jc w:val="center"/>
            </w:pPr>
            <w:r w:rsidRPr="20054AF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7713</w:t>
            </w:r>
          </w:p>
        </w:tc>
        <w:tc>
          <w:tcPr>
            <w:tcW w:w="1649" w:type="dxa"/>
            <w:noWrap/>
            <w:vAlign w:val="center"/>
          </w:tcPr>
          <w:p w14:paraId="62737635" w14:textId="497F79C7" w:rsidR="20054AF5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14/03/2022</w:t>
            </w:r>
          </w:p>
        </w:tc>
        <w:tc>
          <w:tcPr>
            <w:tcW w:w="3219" w:type="dxa"/>
            <w:noWrap/>
            <w:vAlign w:val="center"/>
          </w:tcPr>
          <w:p w14:paraId="3ECD9B80" w14:textId="273FE80B" w:rsidR="20054AF5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Pintassilgo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30ABA09A" w14:textId="3BF715BF" w:rsidR="20054AF5" w:rsidRPr="00A346F2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inus</w:t>
            </w:r>
            <w:proofErr w:type="spellEnd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magellanicus</w:t>
            </w:r>
            <w:proofErr w:type="spellEnd"/>
          </w:p>
        </w:tc>
      </w:tr>
      <w:tr w:rsidR="007920B3" w:rsidRPr="00A346F2" w14:paraId="425560F3" w14:textId="77777777" w:rsidTr="240AC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7EEEB8FA" w14:textId="67710990" w:rsidR="20054AF5" w:rsidRDefault="20054AF5" w:rsidP="20054AF5">
            <w:pPr>
              <w:jc w:val="center"/>
            </w:pPr>
            <w:r w:rsidRPr="20054AF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8506</w:t>
            </w:r>
          </w:p>
        </w:tc>
        <w:tc>
          <w:tcPr>
            <w:tcW w:w="1649" w:type="dxa"/>
            <w:noWrap/>
            <w:vAlign w:val="center"/>
          </w:tcPr>
          <w:p w14:paraId="658C5826" w14:textId="3703F9AD" w:rsidR="20054AF5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26/04/2022</w:t>
            </w:r>
          </w:p>
        </w:tc>
        <w:tc>
          <w:tcPr>
            <w:tcW w:w="3219" w:type="dxa"/>
            <w:noWrap/>
            <w:vAlign w:val="center"/>
          </w:tcPr>
          <w:p w14:paraId="510C339E" w14:textId="6A0E814E" w:rsidR="20054AF5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Mocho-orelhudo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2472B87D" w14:textId="20AF4A75" w:rsidR="20054AF5" w:rsidRPr="00A346F2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Bubo </w:t>
            </w: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virginianus</w:t>
            </w:r>
            <w:proofErr w:type="spellEnd"/>
          </w:p>
        </w:tc>
      </w:tr>
      <w:tr w:rsidR="007920B3" w:rsidRPr="00A346F2" w14:paraId="0B4647A0" w14:textId="77777777" w:rsidTr="240AC3D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4E53C44A" w14:textId="54DB1A63" w:rsidR="20054AF5" w:rsidRDefault="20054AF5" w:rsidP="20054AF5">
            <w:pPr>
              <w:jc w:val="center"/>
            </w:pPr>
            <w:r w:rsidRPr="20054AF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8580</w:t>
            </w:r>
          </w:p>
        </w:tc>
        <w:tc>
          <w:tcPr>
            <w:tcW w:w="1649" w:type="dxa"/>
            <w:noWrap/>
            <w:vAlign w:val="center"/>
          </w:tcPr>
          <w:p w14:paraId="4C44A89C" w14:textId="72F5797B" w:rsidR="20054AF5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05/05/2022</w:t>
            </w:r>
          </w:p>
        </w:tc>
        <w:tc>
          <w:tcPr>
            <w:tcW w:w="3219" w:type="dxa"/>
            <w:noWrap/>
            <w:vAlign w:val="center"/>
          </w:tcPr>
          <w:p w14:paraId="621F3464" w14:textId="67777CFC" w:rsidR="20054AF5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Coleirinho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6B0B4E73" w14:textId="010ED37C" w:rsidR="20054AF5" w:rsidRPr="00A346F2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erulescens</w:t>
            </w:r>
            <w:proofErr w:type="spellEnd"/>
          </w:p>
        </w:tc>
      </w:tr>
      <w:tr w:rsidR="007920B3" w:rsidRPr="00A346F2" w14:paraId="13AA68AC" w14:textId="77777777" w:rsidTr="240AC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5C2577AA" w14:textId="26BF2F4D" w:rsidR="20054AF5" w:rsidRDefault="20054AF5" w:rsidP="20054AF5">
            <w:pPr>
              <w:jc w:val="center"/>
            </w:pPr>
            <w:r w:rsidRPr="20054AF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8587</w:t>
            </w:r>
          </w:p>
        </w:tc>
        <w:tc>
          <w:tcPr>
            <w:tcW w:w="1649" w:type="dxa"/>
            <w:noWrap/>
            <w:vAlign w:val="center"/>
          </w:tcPr>
          <w:p w14:paraId="022241A9" w14:textId="622F71B6" w:rsidR="20054AF5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05/05/2022</w:t>
            </w:r>
          </w:p>
        </w:tc>
        <w:tc>
          <w:tcPr>
            <w:tcW w:w="3219" w:type="dxa"/>
            <w:noWrap/>
            <w:vAlign w:val="center"/>
          </w:tcPr>
          <w:p w14:paraId="1ED37379" w14:textId="40EBCFEA" w:rsidR="20054AF5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Coleirinho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3D9EDDC5" w14:textId="6DB314D4" w:rsidR="20054AF5" w:rsidRPr="00A346F2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erulescens</w:t>
            </w:r>
            <w:proofErr w:type="spellEnd"/>
          </w:p>
        </w:tc>
      </w:tr>
      <w:tr w:rsidR="007920B3" w:rsidRPr="00A346F2" w14:paraId="47F99CEC" w14:textId="77777777" w:rsidTr="240AC3D6">
        <w:trPr>
          <w:trHeight w:val="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3F5067CA" w14:textId="292F10D4" w:rsidR="20054AF5" w:rsidRDefault="20054AF5" w:rsidP="20054AF5">
            <w:pPr>
              <w:jc w:val="center"/>
            </w:pPr>
            <w:r w:rsidRPr="20054AF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8590</w:t>
            </w:r>
          </w:p>
        </w:tc>
        <w:tc>
          <w:tcPr>
            <w:tcW w:w="1649" w:type="dxa"/>
            <w:noWrap/>
            <w:vAlign w:val="center"/>
          </w:tcPr>
          <w:p w14:paraId="08B22958" w14:textId="07AE12A1" w:rsidR="20054AF5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05/05/2022</w:t>
            </w:r>
          </w:p>
        </w:tc>
        <w:tc>
          <w:tcPr>
            <w:tcW w:w="3219" w:type="dxa"/>
            <w:noWrap/>
            <w:vAlign w:val="center"/>
          </w:tcPr>
          <w:p w14:paraId="34493067" w14:textId="62817723" w:rsidR="20054AF5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56643606" w14:textId="1367C688" w:rsidR="20054AF5" w:rsidRPr="00A346F2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007920B3" w:rsidRPr="00A346F2" w14:paraId="109BD846" w14:textId="77777777" w:rsidTr="240AC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33ABE149" w14:textId="61CD98BD" w:rsidR="20054AF5" w:rsidRDefault="20054AF5" w:rsidP="20054AF5">
            <w:pPr>
              <w:jc w:val="center"/>
            </w:pPr>
            <w:r w:rsidRPr="20054AF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8592</w:t>
            </w:r>
          </w:p>
        </w:tc>
        <w:tc>
          <w:tcPr>
            <w:tcW w:w="1649" w:type="dxa"/>
            <w:noWrap/>
            <w:vAlign w:val="center"/>
          </w:tcPr>
          <w:p w14:paraId="640D28EF" w14:textId="0053A03C" w:rsidR="20054AF5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05/05/2022</w:t>
            </w:r>
          </w:p>
        </w:tc>
        <w:tc>
          <w:tcPr>
            <w:tcW w:w="3219" w:type="dxa"/>
            <w:noWrap/>
            <w:vAlign w:val="center"/>
          </w:tcPr>
          <w:p w14:paraId="12DC9C26" w14:textId="1AD2AF9B" w:rsidR="20054AF5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Pintassilgo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1C0A8FC8" w14:textId="52546EE7" w:rsidR="20054AF5" w:rsidRPr="00A346F2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inus</w:t>
            </w:r>
            <w:proofErr w:type="spellEnd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magellanicus</w:t>
            </w:r>
            <w:proofErr w:type="spellEnd"/>
          </w:p>
        </w:tc>
      </w:tr>
      <w:tr w:rsidR="007920B3" w:rsidRPr="00A346F2" w14:paraId="6D829BE3" w14:textId="77777777" w:rsidTr="240AC3D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3F3D3F6B" w14:textId="2476C2BC" w:rsidR="20054AF5" w:rsidRDefault="20054AF5" w:rsidP="20054AF5">
            <w:pPr>
              <w:jc w:val="center"/>
            </w:pPr>
            <w:r w:rsidRPr="20054AF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8596</w:t>
            </w:r>
          </w:p>
        </w:tc>
        <w:tc>
          <w:tcPr>
            <w:tcW w:w="1649" w:type="dxa"/>
            <w:noWrap/>
            <w:vAlign w:val="center"/>
          </w:tcPr>
          <w:p w14:paraId="2D32561B" w14:textId="2FA29DD9" w:rsidR="20054AF5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05/05/2022</w:t>
            </w:r>
          </w:p>
        </w:tc>
        <w:tc>
          <w:tcPr>
            <w:tcW w:w="3219" w:type="dxa"/>
            <w:noWrap/>
            <w:vAlign w:val="center"/>
          </w:tcPr>
          <w:p w14:paraId="5D502F6C" w14:textId="124BE650" w:rsidR="20054AF5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Canário-da-terra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1EC1C030" w14:textId="10B026C3" w:rsidR="20054AF5" w:rsidRPr="00A346F2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Sicalis</w:t>
            </w:r>
            <w:proofErr w:type="spellEnd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flaveola</w:t>
            </w:r>
            <w:proofErr w:type="spellEnd"/>
          </w:p>
        </w:tc>
      </w:tr>
      <w:tr w:rsidR="007920B3" w:rsidRPr="00A346F2" w14:paraId="6B7A8A85" w14:textId="77777777" w:rsidTr="240AC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264D36C9" w14:textId="14153E1C" w:rsidR="20054AF5" w:rsidRDefault="20054AF5" w:rsidP="20054AF5">
            <w:pPr>
              <w:jc w:val="center"/>
            </w:pPr>
            <w:r w:rsidRPr="20054AF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8597</w:t>
            </w:r>
          </w:p>
        </w:tc>
        <w:tc>
          <w:tcPr>
            <w:tcW w:w="1649" w:type="dxa"/>
            <w:noWrap/>
            <w:vAlign w:val="center"/>
          </w:tcPr>
          <w:p w14:paraId="4781E562" w14:textId="0333A10D" w:rsidR="20054AF5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05/05/2022</w:t>
            </w:r>
          </w:p>
        </w:tc>
        <w:tc>
          <w:tcPr>
            <w:tcW w:w="3219" w:type="dxa"/>
            <w:noWrap/>
            <w:vAlign w:val="center"/>
          </w:tcPr>
          <w:p w14:paraId="02228A29" w14:textId="03F5B355" w:rsidR="20054AF5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Canário-da-terra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47D2B5C2" w14:textId="036C36ED" w:rsidR="20054AF5" w:rsidRPr="00A346F2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Sicalis</w:t>
            </w:r>
            <w:proofErr w:type="spellEnd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flaveola</w:t>
            </w:r>
            <w:proofErr w:type="spellEnd"/>
          </w:p>
        </w:tc>
      </w:tr>
      <w:tr w:rsidR="007920B3" w:rsidRPr="00A346F2" w14:paraId="245C44C0" w14:textId="77777777" w:rsidTr="240AC3D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6DA2B6CA" w14:textId="0F0F2C6B" w:rsidR="20054AF5" w:rsidRDefault="20054AF5" w:rsidP="20054AF5">
            <w:pPr>
              <w:jc w:val="center"/>
            </w:pPr>
            <w:r w:rsidRPr="20054AF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8598</w:t>
            </w:r>
          </w:p>
        </w:tc>
        <w:tc>
          <w:tcPr>
            <w:tcW w:w="1649" w:type="dxa"/>
            <w:noWrap/>
            <w:vAlign w:val="center"/>
          </w:tcPr>
          <w:p w14:paraId="6CCC873A" w14:textId="42DF55FF" w:rsidR="20054AF5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05/05/2022</w:t>
            </w:r>
          </w:p>
        </w:tc>
        <w:tc>
          <w:tcPr>
            <w:tcW w:w="3219" w:type="dxa"/>
            <w:noWrap/>
            <w:vAlign w:val="center"/>
          </w:tcPr>
          <w:p w14:paraId="56BA6BF5" w14:textId="38C0D025" w:rsidR="20054AF5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Canário-da-terra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50E7D79F" w14:textId="3C69EF66" w:rsidR="20054AF5" w:rsidRPr="00A346F2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Sicalis</w:t>
            </w:r>
            <w:proofErr w:type="spellEnd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flaveola</w:t>
            </w:r>
            <w:proofErr w:type="spellEnd"/>
          </w:p>
        </w:tc>
      </w:tr>
      <w:tr w:rsidR="007920B3" w:rsidRPr="00A346F2" w14:paraId="2181AED8" w14:textId="77777777" w:rsidTr="240AC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201523EC" w14:textId="6D9580C9" w:rsidR="20054AF5" w:rsidRDefault="20054AF5" w:rsidP="20054AF5">
            <w:pPr>
              <w:jc w:val="center"/>
            </w:pPr>
            <w:r w:rsidRPr="20054AF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9110</w:t>
            </w:r>
          </w:p>
        </w:tc>
        <w:tc>
          <w:tcPr>
            <w:tcW w:w="1649" w:type="dxa"/>
            <w:noWrap/>
            <w:vAlign w:val="center"/>
          </w:tcPr>
          <w:p w14:paraId="1E020E50" w14:textId="558D1189" w:rsidR="20054AF5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24/07/2022</w:t>
            </w:r>
          </w:p>
        </w:tc>
        <w:tc>
          <w:tcPr>
            <w:tcW w:w="3219" w:type="dxa"/>
            <w:noWrap/>
            <w:vAlign w:val="center"/>
          </w:tcPr>
          <w:p w14:paraId="0E8A1FF0" w14:textId="5196AFDE" w:rsidR="20054AF5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Coleirinho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0FDD458E" w14:textId="443EAF89" w:rsidR="20054AF5" w:rsidRPr="00A346F2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erulescens</w:t>
            </w:r>
            <w:proofErr w:type="spellEnd"/>
          </w:p>
        </w:tc>
      </w:tr>
      <w:tr w:rsidR="007920B3" w:rsidRPr="00A346F2" w14:paraId="189AB806" w14:textId="77777777" w:rsidTr="240AC3D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29D94767" w14:textId="66EF464D" w:rsidR="20054AF5" w:rsidRDefault="20054AF5" w:rsidP="20054AF5">
            <w:pPr>
              <w:jc w:val="center"/>
            </w:pPr>
            <w:r w:rsidRPr="20054AF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0346</w:t>
            </w:r>
          </w:p>
        </w:tc>
        <w:tc>
          <w:tcPr>
            <w:tcW w:w="1649" w:type="dxa"/>
            <w:noWrap/>
            <w:vAlign w:val="center"/>
          </w:tcPr>
          <w:p w14:paraId="100D97B9" w14:textId="53E5098C" w:rsidR="20054AF5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10/10/2022</w:t>
            </w:r>
          </w:p>
        </w:tc>
        <w:tc>
          <w:tcPr>
            <w:tcW w:w="3219" w:type="dxa"/>
            <w:noWrap/>
            <w:vAlign w:val="center"/>
          </w:tcPr>
          <w:p w14:paraId="027F3D9C" w14:textId="5689B233" w:rsidR="20054AF5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Corujinha-do-mato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3347AB42" w14:textId="3E404421" w:rsidR="20054AF5" w:rsidRPr="00A346F2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gascops</w:t>
            </w:r>
            <w:proofErr w:type="spellEnd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oliba</w:t>
            </w:r>
            <w:proofErr w:type="spellEnd"/>
          </w:p>
        </w:tc>
      </w:tr>
      <w:tr w:rsidR="007920B3" w:rsidRPr="00A346F2" w14:paraId="509F1DEC" w14:textId="77777777" w:rsidTr="240AC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7CD9BB07" w14:textId="636CFC5E" w:rsidR="20054AF5" w:rsidRDefault="20054AF5" w:rsidP="20054AF5">
            <w:pPr>
              <w:jc w:val="center"/>
            </w:pPr>
            <w:r w:rsidRPr="20054AF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0576</w:t>
            </w:r>
          </w:p>
        </w:tc>
        <w:tc>
          <w:tcPr>
            <w:tcW w:w="1649" w:type="dxa"/>
            <w:noWrap/>
            <w:vAlign w:val="center"/>
          </w:tcPr>
          <w:p w14:paraId="1298E25E" w14:textId="2368C274" w:rsidR="20054AF5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20/10/2022</w:t>
            </w:r>
          </w:p>
        </w:tc>
        <w:tc>
          <w:tcPr>
            <w:tcW w:w="3219" w:type="dxa"/>
            <w:noWrap/>
            <w:vAlign w:val="center"/>
          </w:tcPr>
          <w:p w14:paraId="7D9EED6E" w14:textId="1571CC36" w:rsidR="20054AF5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0C2731E2" w14:textId="47C22ECC" w:rsidR="20054AF5" w:rsidRPr="00A346F2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007920B3" w:rsidRPr="00A346F2" w14:paraId="7DDEF85F" w14:textId="77777777" w:rsidTr="240AC3D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12363AA3" w14:textId="2A2B1204" w:rsidR="20054AF5" w:rsidRDefault="20054AF5" w:rsidP="20054AF5">
            <w:pPr>
              <w:jc w:val="center"/>
            </w:pPr>
            <w:r w:rsidRPr="20054AF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0595</w:t>
            </w:r>
          </w:p>
        </w:tc>
        <w:tc>
          <w:tcPr>
            <w:tcW w:w="1649" w:type="dxa"/>
            <w:noWrap/>
            <w:vAlign w:val="center"/>
          </w:tcPr>
          <w:p w14:paraId="52EBE35E" w14:textId="18E8618E" w:rsidR="20054AF5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21/10/2022</w:t>
            </w:r>
          </w:p>
        </w:tc>
        <w:tc>
          <w:tcPr>
            <w:tcW w:w="3219" w:type="dxa"/>
            <w:noWrap/>
            <w:vAlign w:val="center"/>
          </w:tcPr>
          <w:p w14:paraId="2FB3DA28" w14:textId="6746320F" w:rsidR="20054AF5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Corujinha-do-mato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2AC5D673" w14:textId="0BE2BC32" w:rsidR="20054AF5" w:rsidRPr="00A346F2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gascops</w:t>
            </w:r>
            <w:proofErr w:type="spellEnd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oliba</w:t>
            </w:r>
            <w:proofErr w:type="spellEnd"/>
          </w:p>
        </w:tc>
      </w:tr>
      <w:tr w:rsidR="007920B3" w:rsidRPr="00A346F2" w14:paraId="5904EF25" w14:textId="77777777" w:rsidTr="240AC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067121FB" w14:textId="77102DA6" w:rsidR="20054AF5" w:rsidRDefault="20054AF5" w:rsidP="20054AF5">
            <w:pPr>
              <w:jc w:val="center"/>
            </w:pPr>
            <w:r w:rsidRPr="20054AF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0787</w:t>
            </w:r>
          </w:p>
        </w:tc>
        <w:tc>
          <w:tcPr>
            <w:tcW w:w="1649" w:type="dxa"/>
            <w:noWrap/>
            <w:vAlign w:val="center"/>
          </w:tcPr>
          <w:p w14:paraId="55CA794F" w14:textId="019230F2" w:rsidR="20054AF5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31/10/2022</w:t>
            </w:r>
          </w:p>
        </w:tc>
        <w:tc>
          <w:tcPr>
            <w:tcW w:w="3219" w:type="dxa"/>
            <w:noWrap/>
            <w:vAlign w:val="center"/>
          </w:tcPr>
          <w:p w14:paraId="63175EB9" w14:textId="73D60FA4" w:rsidR="20054AF5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612953C3" w14:textId="4F459101" w:rsidR="20054AF5" w:rsidRPr="00A346F2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007920B3" w:rsidRPr="00A346F2" w14:paraId="46565B5E" w14:textId="77777777" w:rsidTr="240AC3D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1B7BC04E" w14:textId="2BBD0E19" w:rsidR="20054AF5" w:rsidRDefault="20054AF5" w:rsidP="20054AF5">
            <w:pPr>
              <w:jc w:val="center"/>
            </w:pPr>
            <w:r w:rsidRPr="20054AF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1130</w:t>
            </w:r>
          </w:p>
        </w:tc>
        <w:tc>
          <w:tcPr>
            <w:tcW w:w="1649" w:type="dxa"/>
            <w:noWrap/>
            <w:vAlign w:val="center"/>
          </w:tcPr>
          <w:p w14:paraId="365D5EFA" w14:textId="12D29D64" w:rsidR="20054AF5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20/11/2022</w:t>
            </w:r>
          </w:p>
        </w:tc>
        <w:tc>
          <w:tcPr>
            <w:tcW w:w="3219" w:type="dxa"/>
            <w:noWrap/>
            <w:vAlign w:val="center"/>
          </w:tcPr>
          <w:p w14:paraId="2D546C92" w14:textId="0C7686D6" w:rsidR="20054AF5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Coleirinho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116226F1" w14:textId="34CEBC35" w:rsidR="20054AF5" w:rsidRPr="00A346F2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erulescens</w:t>
            </w:r>
            <w:proofErr w:type="spellEnd"/>
          </w:p>
        </w:tc>
      </w:tr>
      <w:tr w:rsidR="007920B3" w:rsidRPr="00A346F2" w14:paraId="00B72112" w14:textId="77777777" w:rsidTr="240AC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31ED6D82" w14:textId="3FF79862" w:rsidR="20054AF5" w:rsidRDefault="20054AF5" w:rsidP="20054AF5">
            <w:pPr>
              <w:jc w:val="center"/>
            </w:pPr>
            <w:r w:rsidRPr="20054AF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1265</w:t>
            </w:r>
          </w:p>
        </w:tc>
        <w:tc>
          <w:tcPr>
            <w:tcW w:w="1649" w:type="dxa"/>
            <w:noWrap/>
            <w:vAlign w:val="center"/>
          </w:tcPr>
          <w:p w14:paraId="063FEA7C" w14:textId="692BB985" w:rsidR="20054AF5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27/11/2022</w:t>
            </w:r>
          </w:p>
        </w:tc>
        <w:tc>
          <w:tcPr>
            <w:tcW w:w="3219" w:type="dxa"/>
            <w:noWrap/>
            <w:vAlign w:val="center"/>
          </w:tcPr>
          <w:p w14:paraId="39581E73" w14:textId="4D824981" w:rsidR="20054AF5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Canário-da-terra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050132A2" w14:textId="4B55A4F6" w:rsidR="20054AF5" w:rsidRPr="00A346F2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Sicalis</w:t>
            </w:r>
            <w:proofErr w:type="spellEnd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flaveola</w:t>
            </w:r>
            <w:proofErr w:type="spellEnd"/>
          </w:p>
        </w:tc>
      </w:tr>
      <w:tr w:rsidR="007920B3" w:rsidRPr="00A346F2" w14:paraId="6A26E639" w14:textId="77777777" w:rsidTr="240AC3D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6F6807C9" w14:textId="5BCF9317" w:rsidR="20054AF5" w:rsidRDefault="20054AF5" w:rsidP="20054AF5">
            <w:pPr>
              <w:jc w:val="center"/>
            </w:pPr>
            <w:r w:rsidRPr="20054AF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2270</w:t>
            </w:r>
          </w:p>
        </w:tc>
        <w:tc>
          <w:tcPr>
            <w:tcW w:w="1649" w:type="dxa"/>
            <w:noWrap/>
            <w:vAlign w:val="center"/>
          </w:tcPr>
          <w:p w14:paraId="3E1E3B05" w14:textId="5FC82596" w:rsidR="20054AF5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19/01/2023</w:t>
            </w:r>
          </w:p>
        </w:tc>
        <w:tc>
          <w:tcPr>
            <w:tcW w:w="3219" w:type="dxa"/>
            <w:noWrap/>
            <w:vAlign w:val="center"/>
          </w:tcPr>
          <w:p w14:paraId="44E18D54" w14:textId="667CB630" w:rsidR="20054AF5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3A1A5EBE" w14:textId="79ACA393" w:rsidR="20054AF5" w:rsidRPr="00A346F2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007920B3" w:rsidRPr="00A346F2" w14:paraId="39E67787" w14:textId="77777777" w:rsidTr="240AC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2D035434" w14:textId="45636BAA" w:rsidR="20054AF5" w:rsidRDefault="20054AF5" w:rsidP="20054AF5">
            <w:pPr>
              <w:jc w:val="center"/>
            </w:pPr>
            <w:r w:rsidRPr="20054AF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2271</w:t>
            </w:r>
          </w:p>
        </w:tc>
        <w:tc>
          <w:tcPr>
            <w:tcW w:w="1649" w:type="dxa"/>
            <w:noWrap/>
            <w:vAlign w:val="center"/>
          </w:tcPr>
          <w:p w14:paraId="41E3BBFE" w14:textId="40D8E8DC" w:rsidR="20054AF5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19/01/2023</w:t>
            </w:r>
          </w:p>
        </w:tc>
        <w:tc>
          <w:tcPr>
            <w:tcW w:w="3219" w:type="dxa"/>
            <w:noWrap/>
            <w:vAlign w:val="center"/>
          </w:tcPr>
          <w:p w14:paraId="694C1CB7" w14:textId="1F75A7AF" w:rsidR="20054AF5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0CACDC01" w14:textId="04AD91F0" w:rsidR="20054AF5" w:rsidRPr="00A346F2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007920B3" w:rsidRPr="00A346F2" w14:paraId="41435FD8" w14:textId="77777777" w:rsidTr="240AC3D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5EDD8C5A" w14:textId="5E30CE9C" w:rsidR="20054AF5" w:rsidRDefault="20054AF5" w:rsidP="20054AF5">
            <w:pPr>
              <w:jc w:val="center"/>
            </w:pPr>
            <w:r w:rsidRPr="20054AF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2338</w:t>
            </w:r>
          </w:p>
        </w:tc>
        <w:tc>
          <w:tcPr>
            <w:tcW w:w="1649" w:type="dxa"/>
            <w:noWrap/>
            <w:vAlign w:val="center"/>
          </w:tcPr>
          <w:p w14:paraId="37952CEC" w14:textId="5D55959B" w:rsidR="20054AF5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23/01/2023</w:t>
            </w:r>
          </w:p>
        </w:tc>
        <w:tc>
          <w:tcPr>
            <w:tcW w:w="3219" w:type="dxa"/>
            <w:noWrap/>
            <w:vAlign w:val="center"/>
          </w:tcPr>
          <w:p w14:paraId="1A6BA10A" w14:textId="6E532ED3" w:rsidR="20054AF5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7BAA7700" w14:textId="22742F4F" w:rsidR="20054AF5" w:rsidRPr="00A346F2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007920B3" w:rsidRPr="00A346F2" w14:paraId="14C6DD91" w14:textId="77777777" w:rsidTr="240AC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6D8D88B7" w14:textId="28A1A92C" w:rsidR="20054AF5" w:rsidRDefault="20054AF5" w:rsidP="20054AF5">
            <w:pPr>
              <w:jc w:val="center"/>
            </w:pPr>
            <w:r w:rsidRPr="20054AF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2639</w:t>
            </w:r>
          </w:p>
        </w:tc>
        <w:tc>
          <w:tcPr>
            <w:tcW w:w="1649" w:type="dxa"/>
            <w:noWrap/>
            <w:vAlign w:val="center"/>
          </w:tcPr>
          <w:p w14:paraId="06326111" w14:textId="117340A1" w:rsidR="20054AF5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11/02/2023</w:t>
            </w:r>
          </w:p>
        </w:tc>
        <w:tc>
          <w:tcPr>
            <w:tcW w:w="3219" w:type="dxa"/>
            <w:noWrap/>
            <w:vAlign w:val="center"/>
          </w:tcPr>
          <w:p w14:paraId="23E703F6" w14:textId="19C546E2" w:rsidR="20054AF5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Canário-da-terra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00CC2AFD" w14:textId="1A4933F6" w:rsidR="20054AF5" w:rsidRPr="00A346F2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Sicalis</w:t>
            </w:r>
            <w:proofErr w:type="spellEnd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flaveola</w:t>
            </w:r>
            <w:proofErr w:type="spellEnd"/>
          </w:p>
        </w:tc>
      </w:tr>
      <w:tr w:rsidR="007920B3" w:rsidRPr="00A346F2" w14:paraId="584409E3" w14:textId="77777777" w:rsidTr="240AC3D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vAlign w:val="center"/>
          </w:tcPr>
          <w:p w14:paraId="05186436" w14:textId="16688253" w:rsidR="20054AF5" w:rsidRDefault="20054AF5" w:rsidP="20054AF5">
            <w:pPr>
              <w:jc w:val="center"/>
            </w:pPr>
            <w:r w:rsidRPr="20054AF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2640</w:t>
            </w:r>
          </w:p>
        </w:tc>
        <w:tc>
          <w:tcPr>
            <w:tcW w:w="1649" w:type="dxa"/>
            <w:noWrap/>
            <w:vAlign w:val="center"/>
          </w:tcPr>
          <w:p w14:paraId="40B4CF1A" w14:textId="1F70D358" w:rsidR="20054AF5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11/02/2023</w:t>
            </w:r>
          </w:p>
        </w:tc>
        <w:tc>
          <w:tcPr>
            <w:tcW w:w="3219" w:type="dxa"/>
            <w:noWrap/>
            <w:vAlign w:val="center"/>
          </w:tcPr>
          <w:p w14:paraId="3B9E3150" w14:textId="53B02555" w:rsidR="20054AF5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Canário-da-terra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1C8915F8" w14:textId="630C8F32" w:rsidR="20054AF5" w:rsidRPr="00A346F2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Sicalis</w:t>
            </w:r>
            <w:proofErr w:type="spellEnd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flaveola</w:t>
            </w:r>
            <w:proofErr w:type="spellEnd"/>
          </w:p>
        </w:tc>
      </w:tr>
      <w:tr w:rsidR="007920B3" w:rsidRPr="00A346F2" w14:paraId="1CF216EF" w14:textId="77777777" w:rsidTr="240AC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vAlign w:val="center"/>
          </w:tcPr>
          <w:p w14:paraId="1721CE50" w14:textId="5906A1D9" w:rsidR="20054AF5" w:rsidRDefault="20054AF5" w:rsidP="20054AF5">
            <w:pPr>
              <w:jc w:val="center"/>
            </w:pPr>
            <w:r w:rsidRPr="20054AF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2641</w:t>
            </w:r>
          </w:p>
        </w:tc>
        <w:tc>
          <w:tcPr>
            <w:tcW w:w="1649" w:type="dxa"/>
            <w:noWrap/>
            <w:vAlign w:val="center"/>
          </w:tcPr>
          <w:p w14:paraId="4C2E284B" w14:textId="381FC7CE" w:rsidR="20054AF5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11/02/2023</w:t>
            </w:r>
          </w:p>
        </w:tc>
        <w:tc>
          <w:tcPr>
            <w:tcW w:w="3219" w:type="dxa"/>
            <w:noWrap/>
            <w:vAlign w:val="center"/>
          </w:tcPr>
          <w:p w14:paraId="706662EF" w14:textId="51F3B75F" w:rsidR="20054AF5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Canário-da-terra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4C784004" w14:textId="1E9F6265" w:rsidR="20054AF5" w:rsidRPr="00A346F2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Sicalis</w:t>
            </w:r>
            <w:proofErr w:type="spellEnd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flaveola</w:t>
            </w:r>
            <w:proofErr w:type="spellEnd"/>
          </w:p>
        </w:tc>
      </w:tr>
      <w:tr w:rsidR="007920B3" w:rsidRPr="00A346F2" w14:paraId="707AABCB" w14:textId="77777777" w:rsidTr="240AC3D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7823CB1A" w14:textId="237FB56A" w:rsidR="20054AF5" w:rsidRDefault="20054AF5" w:rsidP="20054AF5">
            <w:pPr>
              <w:jc w:val="center"/>
            </w:pPr>
            <w:r w:rsidRPr="20054AF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2642</w:t>
            </w:r>
          </w:p>
        </w:tc>
        <w:tc>
          <w:tcPr>
            <w:tcW w:w="1649" w:type="dxa"/>
            <w:noWrap/>
            <w:vAlign w:val="center"/>
          </w:tcPr>
          <w:p w14:paraId="74EE13ED" w14:textId="0554E2CD" w:rsidR="20054AF5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11/02/2023</w:t>
            </w:r>
          </w:p>
        </w:tc>
        <w:tc>
          <w:tcPr>
            <w:tcW w:w="3219" w:type="dxa"/>
            <w:noWrap/>
            <w:vAlign w:val="center"/>
          </w:tcPr>
          <w:p w14:paraId="51909F16" w14:textId="5C46C4BE" w:rsidR="20054AF5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Canário-da-terra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67401AB3" w14:textId="15BCD70D" w:rsidR="20054AF5" w:rsidRPr="00A346F2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Sicalis</w:t>
            </w:r>
            <w:proofErr w:type="spellEnd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flaveola</w:t>
            </w:r>
            <w:proofErr w:type="spellEnd"/>
          </w:p>
        </w:tc>
      </w:tr>
      <w:tr w:rsidR="007920B3" w:rsidRPr="00A346F2" w14:paraId="2E59963C" w14:textId="77777777" w:rsidTr="240AC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7834DCB2" w14:textId="69D13B94" w:rsidR="20054AF5" w:rsidRDefault="20054AF5" w:rsidP="20054AF5">
            <w:pPr>
              <w:jc w:val="center"/>
            </w:pPr>
            <w:r w:rsidRPr="20054AF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2643</w:t>
            </w:r>
          </w:p>
        </w:tc>
        <w:tc>
          <w:tcPr>
            <w:tcW w:w="1649" w:type="dxa"/>
            <w:noWrap/>
            <w:vAlign w:val="center"/>
          </w:tcPr>
          <w:p w14:paraId="3EFF2D06" w14:textId="2F3C6707" w:rsidR="20054AF5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11/02/2023</w:t>
            </w:r>
          </w:p>
        </w:tc>
        <w:tc>
          <w:tcPr>
            <w:tcW w:w="3219" w:type="dxa"/>
            <w:noWrap/>
            <w:vAlign w:val="center"/>
          </w:tcPr>
          <w:p w14:paraId="7066D09B" w14:textId="746DBFE7" w:rsidR="20054AF5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Canário-da-terra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2FACB90E" w14:textId="00C01D92" w:rsidR="20054AF5" w:rsidRPr="00A346F2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Sicalis</w:t>
            </w:r>
            <w:proofErr w:type="spellEnd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flaveola</w:t>
            </w:r>
            <w:proofErr w:type="spellEnd"/>
          </w:p>
        </w:tc>
      </w:tr>
      <w:tr w:rsidR="007920B3" w:rsidRPr="00A346F2" w14:paraId="2BD406D8" w14:textId="77777777" w:rsidTr="240AC3D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02F42031" w14:textId="33F053CB" w:rsidR="20054AF5" w:rsidRDefault="20054AF5" w:rsidP="20054AF5">
            <w:pPr>
              <w:jc w:val="center"/>
            </w:pPr>
            <w:r w:rsidRPr="20054AF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2644</w:t>
            </w:r>
          </w:p>
        </w:tc>
        <w:tc>
          <w:tcPr>
            <w:tcW w:w="1649" w:type="dxa"/>
            <w:noWrap/>
            <w:vAlign w:val="center"/>
          </w:tcPr>
          <w:p w14:paraId="5663A349" w14:textId="7A45BC94" w:rsidR="20054AF5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11/02/2023</w:t>
            </w:r>
          </w:p>
        </w:tc>
        <w:tc>
          <w:tcPr>
            <w:tcW w:w="3219" w:type="dxa"/>
            <w:noWrap/>
            <w:vAlign w:val="center"/>
          </w:tcPr>
          <w:p w14:paraId="56C3FD6D" w14:textId="4E4528E7" w:rsidR="20054AF5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Canário-da-terra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60AE0A73" w14:textId="1F6A8007" w:rsidR="20054AF5" w:rsidRPr="00A346F2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Sicalis</w:t>
            </w:r>
            <w:proofErr w:type="spellEnd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flaveola</w:t>
            </w:r>
            <w:proofErr w:type="spellEnd"/>
          </w:p>
        </w:tc>
      </w:tr>
      <w:tr w:rsidR="007920B3" w:rsidRPr="00A346F2" w14:paraId="7892FB40" w14:textId="77777777" w:rsidTr="240AC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1638C5B2" w14:textId="6F0645B9" w:rsidR="20054AF5" w:rsidRDefault="20054AF5" w:rsidP="20054AF5">
            <w:pPr>
              <w:jc w:val="center"/>
            </w:pPr>
            <w:r w:rsidRPr="20054AF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2645</w:t>
            </w:r>
          </w:p>
        </w:tc>
        <w:tc>
          <w:tcPr>
            <w:tcW w:w="1649" w:type="dxa"/>
            <w:noWrap/>
            <w:vAlign w:val="center"/>
          </w:tcPr>
          <w:p w14:paraId="68BACF31" w14:textId="791B3C72" w:rsidR="20054AF5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11/02/2023</w:t>
            </w:r>
          </w:p>
        </w:tc>
        <w:tc>
          <w:tcPr>
            <w:tcW w:w="3219" w:type="dxa"/>
            <w:noWrap/>
            <w:vAlign w:val="center"/>
          </w:tcPr>
          <w:p w14:paraId="083F5D66" w14:textId="7695D118" w:rsidR="20054AF5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Canário-da-terra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29F3E97C" w14:textId="2A156913" w:rsidR="20054AF5" w:rsidRPr="00A346F2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Sicalis</w:t>
            </w:r>
            <w:proofErr w:type="spellEnd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flaveola</w:t>
            </w:r>
            <w:proofErr w:type="spellEnd"/>
          </w:p>
        </w:tc>
      </w:tr>
      <w:tr w:rsidR="007920B3" w:rsidRPr="00A346F2" w14:paraId="3D7C1A32" w14:textId="77777777" w:rsidTr="240AC3D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65AD77D1" w14:textId="276427C1" w:rsidR="20054AF5" w:rsidRDefault="20054AF5" w:rsidP="20054AF5">
            <w:pPr>
              <w:jc w:val="center"/>
            </w:pPr>
            <w:r w:rsidRPr="20054AF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2646</w:t>
            </w:r>
          </w:p>
        </w:tc>
        <w:tc>
          <w:tcPr>
            <w:tcW w:w="1649" w:type="dxa"/>
            <w:noWrap/>
            <w:vAlign w:val="center"/>
          </w:tcPr>
          <w:p w14:paraId="0FF92C59" w14:textId="147F17FC" w:rsidR="20054AF5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11/02/2023</w:t>
            </w:r>
          </w:p>
        </w:tc>
        <w:tc>
          <w:tcPr>
            <w:tcW w:w="3219" w:type="dxa"/>
            <w:noWrap/>
            <w:vAlign w:val="center"/>
          </w:tcPr>
          <w:p w14:paraId="44433B27" w14:textId="0EA571D0" w:rsidR="20054AF5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Canário-da-terra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11D90B18" w14:textId="19D9798D" w:rsidR="20054AF5" w:rsidRPr="00A346F2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Sicalis</w:t>
            </w:r>
            <w:proofErr w:type="spellEnd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flaveola</w:t>
            </w:r>
            <w:proofErr w:type="spellEnd"/>
          </w:p>
        </w:tc>
      </w:tr>
      <w:tr w:rsidR="007920B3" w:rsidRPr="00A346F2" w14:paraId="2AEE2564" w14:textId="77777777" w:rsidTr="240AC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31D497B6" w14:textId="7E22890C" w:rsidR="20054AF5" w:rsidRDefault="20054AF5" w:rsidP="20054AF5">
            <w:pPr>
              <w:jc w:val="center"/>
            </w:pPr>
            <w:r w:rsidRPr="20054AF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2647</w:t>
            </w:r>
          </w:p>
        </w:tc>
        <w:tc>
          <w:tcPr>
            <w:tcW w:w="1649" w:type="dxa"/>
            <w:noWrap/>
            <w:vAlign w:val="center"/>
          </w:tcPr>
          <w:p w14:paraId="71144B17" w14:textId="642C5BCA" w:rsidR="20054AF5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11/02/2023</w:t>
            </w:r>
          </w:p>
        </w:tc>
        <w:tc>
          <w:tcPr>
            <w:tcW w:w="3219" w:type="dxa"/>
            <w:noWrap/>
            <w:vAlign w:val="center"/>
          </w:tcPr>
          <w:p w14:paraId="65ABA12F" w14:textId="4C428DDA" w:rsidR="20054AF5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Canário-da-terra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081DD71F" w14:textId="3C2072C5" w:rsidR="20054AF5" w:rsidRPr="00A346F2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Sicalis</w:t>
            </w:r>
            <w:proofErr w:type="spellEnd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flaveola</w:t>
            </w:r>
            <w:proofErr w:type="spellEnd"/>
          </w:p>
        </w:tc>
      </w:tr>
      <w:tr w:rsidR="007920B3" w:rsidRPr="00A346F2" w14:paraId="3DCC5AE9" w14:textId="77777777" w:rsidTr="240AC3D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04071BC8" w14:textId="718D3726" w:rsidR="20054AF5" w:rsidRDefault="20054AF5" w:rsidP="20054AF5">
            <w:pPr>
              <w:jc w:val="center"/>
            </w:pPr>
            <w:r w:rsidRPr="20054AF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3084</w:t>
            </w:r>
          </w:p>
        </w:tc>
        <w:tc>
          <w:tcPr>
            <w:tcW w:w="1649" w:type="dxa"/>
            <w:noWrap/>
            <w:vAlign w:val="center"/>
          </w:tcPr>
          <w:p w14:paraId="17FC9BF1" w14:textId="6B0C5EE2" w:rsidR="20054AF5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04/03/2023</w:t>
            </w:r>
          </w:p>
        </w:tc>
        <w:tc>
          <w:tcPr>
            <w:tcW w:w="3219" w:type="dxa"/>
            <w:noWrap/>
            <w:vAlign w:val="center"/>
          </w:tcPr>
          <w:p w14:paraId="462E0321" w14:textId="79BEAAF6" w:rsidR="20054AF5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511CEA25" w14:textId="4AEF2847" w:rsidR="20054AF5" w:rsidRPr="00A346F2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7920B3" w:rsidRPr="00A346F2" w14:paraId="1D806C4F" w14:textId="77777777" w:rsidTr="240AC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361593BE" w14:textId="7DA2E686" w:rsidR="20054AF5" w:rsidRDefault="20054AF5" w:rsidP="20054AF5">
            <w:pPr>
              <w:jc w:val="center"/>
            </w:pPr>
            <w:r w:rsidRPr="20054AF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3537</w:t>
            </w:r>
          </w:p>
        </w:tc>
        <w:tc>
          <w:tcPr>
            <w:tcW w:w="1649" w:type="dxa"/>
            <w:noWrap/>
            <w:vAlign w:val="center"/>
          </w:tcPr>
          <w:p w14:paraId="3B9FF1DA" w14:textId="6802B2DE" w:rsidR="20054AF5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05/04/2023</w:t>
            </w:r>
          </w:p>
        </w:tc>
        <w:tc>
          <w:tcPr>
            <w:tcW w:w="3219" w:type="dxa"/>
            <w:noWrap/>
            <w:vAlign w:val="center"/>
          </w:tcPr>
          <w:p w14:paraId="4121F3B9" w14:textId="3603C97C" w:rsidR="20054AF5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7B80EA77" w14:textId="357B75EF" w:rsidR="20054AF5" w:rsidRPr="00A346F2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7920B3" w:rsidRPr="00A346F2" w14:paraId="0EF8E0BE" w14:textId="77777777" w:rsidTr="240AC3D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3D930A46" w14:textId="69916C9B" w:rsidR="20054AF5" w:rsidRDefault="20054AF5" w:rsidP="20054AF5">
            <w:pPr>
              <w:jc w:val="center"/>
            </w:pPr>
            <w:r w:rsidRPr="20054AF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3765</w:t>
            </w:r>
          </w:p>
        </w:tc>
        <w:tc>
          <w:tcPr>
            <w:tcW w:w="1649" w:type="dxa"/>
            <w:noWrap/>
            <w:vAlign w:val="center"/>
          </w:tcPr>
          <w:p w14:paraId="6DC21462" w14:textId="3BD9A7B8" w:rsidR="20054AF5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04/05/2023</w:t>
            </w:r>
          </w:p>
        </w:tc>
        <w:tc>
          <w:tcPr>
            <w:tcW w:w="3219" w:type="dxa"/>
            <w:noWrap/>
            <w:vAlign w:val="center"/>
          </w:tcPr>
          <w:p w14:paraId="38B57F5B" w14:textId="795BA92C" w:rsidR="20054AF5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18A569C9" w14:textId="4C39BADB" w:rsidR="20054AF5" w:rsidRPr="00A346F2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7920B3" w:rsidRPr="00A346F2" w14:paraId="412B7065" w14:textId="77777777" w:rsidTr="240AC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15E9E0BA" w14:textId="06696CCD" w:rsidR="20054AF5" w:rsidRDefault="20054AF5" w:rsidP="20054AF5">
            <w:pPr>
              <w:jc w:val="center"/>
            </w:pPr>
            <w:r w:rsidRPr="20054AF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3838</w:t>
            </w:r>
          </w:p>
        </w:tc>
        <w:tc>
          <w:tcPr>
            <w:tcW w:w="1649" w:type="dxa"/>
            <w:noWrap/>
            <w:vAlign w:val="center"/>
          </w:tcPr>
          <w:p w14:paraId="14DFA857" w14:textId="7DC1D0C5" w:rsidR="20054AF5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18/05/2023</w:t>
            </w:r>
          </w:p>
        </w:tc>
        <w:tc>
          <w:tcPr>
            <w:tcW w:w="3219" w:type="dxa"/>
            <w:noWrap/>
            <w:vAlign w:val="center"/>
          </w:tcPr>
          <w:p w14:paraId="7E6E5789" w14:textId="3E413D0A" w:rsidR="20054AF5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2BEF407B" w14:textId="098C21DF" w:rsidR="20054AF5" w:rsidRPr="00A346F2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007920B3" w:rsidRPr="00A346F2" w14:paraId="2543FDE7" w14:textId="77777777" w:rsidTr="240AC3D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791FBF5D" w14:textId="13EE5AAD" w:rsidR="20054AF5" w:rsidRDefault="20054AF5" w:rsidP="20054AF5">
            <w:pPr>
              <w:jc w:val="center"/>
            </w:pPr>
            <w:r w:rsidRPr="20054AF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lastRenderedPageBreak/>
              <w:t>43851</w:t>
            </w:r>
          </w:p>
        </w:tc>
        <w:tc>
          <w:tcPr>
            <w:tcW w:w="1649" w:type="dxa"/>
            <w:noWrap/>
            <w:vAlign w:val="center"/>
          </w:tcPr>
          <w:p w14:paraId="4E2D6050" w14:textId="7270B93D" w:rsidR="20054AF5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20/05/2023</w:t>
            </w:r>
          </w:p>
        </w:tc>
        <w:tc>
          <w:tcPr>
            <w:tcW w:w="3219" w:type="dxa"/>
            <w:noWrap/>
            <w:vAlign w:val="center"/>
          </w:tcPr>
          <w:p w14:paraId="0F0DC936" w14:textId="4AD7F3E5" w:rsidR="20054AF5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Jabuti-piranga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3205E694" w14:textId="1907C458" w:rsidR="20054AF5" w:rsidRPr="00A346F2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helonoidis </w:t>
            </w: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bonaria</w:t>
            </w:r>
            <w:proofErr w:type="spellEnd"/>
          </w:p>
        </w:tc>
      </w:tr>
      <w:tr w:rsidR="007920B3" w:rsidRPr="00A346F2" w14:paraId="389869CE" w14:textId="77777777" w:rsidTr="240AC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6398C9C9" w14:textId="54AD8509" w:rsidR="20054AF5" w:rsidRDefault="20054AF5" w:rsidP="20054AF5">
            <w:pPr>
              <w:jc w:val="center"/>
            </w:pPr>
            <w:r w:rsidRPr="20054AF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3854</w:t>
            </w:r>
          </w:p>
        </w:tc>
        <w:tc>
          <w:tcPr>
            <w:tcW w:w="1649" w:type="dxa"/>
            <w:noWrap/>
            <w:vAlign w:val="center"/>
          </w:tcPr>
          <w:p w14:paraId="47F4AA73" w14:textId="71477D7E" w:rsidR="20054AF5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20/05/2023</w:t>
            </w:r>
          </w:p>
        </w:tc>
        <w:tc>
          <w:tcPr>
            <w:tcW w:w="3219" w:type="dxa"/>
            <w:noWrap/>
            <w:vAlign w:val="center"/>
          </w:tcPr>
          <w:p w14:paraId="006F294C" w14:textId="3CC6C0F9" w:rsidR="20054AF5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Gavião-carijó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7A8F3BA9" w14:textId="305EC21A" w:rsidR="20054AF5" w:rsidRPr="00A346F2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Rupornis</w:t>
            </w:r>
            <w:proofErr w:type="spellEnd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magnirostris</w:t>
            </w:r>
            <w:proofErr w:type="spellEnd"/>
          </w:p>
        </w:tc>
      </w:tr>
      <w:tr w:rsidR="007920B3" w:rsidRPr="00A346F2" w14:paraId="3A2D5E22" w14:textId="77777777" w:rsidTr="240AC3D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6EA6AC06" w14:textId="10CD2F71" w:rsidR="20054AF5" w:rsidRDefault="20054AF5" w:rsidP="20054AF5">
            <w:pPr>
              <w:jc w:val="center"/>
            </w:pPr>
            <w:r w:rsidRPr="20054AF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3904</w:t>
            </w:r>
          </w:p>
        </w:tc>
        <w:tc>
          <w:tcPr>
            <w:tcW w:w="1649" w:type="dxa"/>
            <w:noWrap/>
            <w:vAlign w:val="center"/>
          </w:tcPr>
          <w:p w14:paraId="6D2E9122" w14:textId="71E64B8F" w:rsidR="20054AF5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01/06/2023</w:t>
            </w:r>
          </w:p>
        </w:tc>
        <w:tc>
          <w:tcPr>
            <w:tcW w:w="3219" w:type="dxa"/>
            <w:noWrap/>
            <w:vAlign w:val="center"/>
          </w:tcPr>
          <w:p w14:paraId="622BC677" w14:textId="7A244A38" w:rsidR="20054AF5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20054AF5">
              <w:rPr>
                <w:rFonts w:ascii="Calibri" w:eastAsia="Calibri" w:hAnsi="Calibri" w:cs="Calibri"/>
                <w:color w:val="000000" w:themeColor="text1"/>
              </w:rPr>
              <w:t>Pintagol</w:t>
            </w:r>
            <w:proofErr w:type="spellEnd"/>
          </w:p>
        </w:tc>
        <w:tc>
          <w:tcPr>
            <w:tcW w:w="2975" w:type="dxa"/>
            <w:gridSpan w:val="2"/>
            <w:noWrap/>
            <w:vAlign w:val="center"/>
          </w:tcPr>
          <w:p w14:paraId="44B1548D" w14:textId="3C67BBCE" w:rsidR="20054AF5" w:rsidRPr="00A346F2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inus</w:t>
            </w:r>
            <w:proofErr w:type="spellEnd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magellanicus</w:t>
            </w:r>
            <w:proofErr w:type="spellEnd"/>
          </w:p>
        </w:tc>
      </w:tr>
      <w:tr w:rsidR="007920B3" w:rsidRPr="00A346F2" w14:paraId="450301E3" w14:textId="77777777" w:rsidTr="240AC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4CE7E960" w14:textId="0D1D6E1A" w:rsidR="20054AF5" w:rsidRDefault="20054AF5" w:rsidP="20054AF5">
            <w:pPr>
              <w:jc w:val="center"/>
            </w:pPr>
            <w:r w:rsidRPr="20054AF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3905</w:t>
            </w:r>
          </w:p>
        </w:tc>
        <w:tc>
          <w:tcPr>
            <w:tcW w:w="1649" w:type="dxa"/>
            <w:noWrap/>
            <w:vAlign w:val="center"/>
          </w:tcPr>
          <w:p w14:paraId="56923B32" w14:textId="6167BAC4" w:rsidR="20054AF5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01/06/2023</w:t>
            </w:r>
          </w:p>
        </w:tc>
        <w:tc>
          <w:tcPr>
            <w:tcW w:w="3219" w:type="dxa"/>
            <w:noWrap/>
            <w:vAlign w:val="center"/>
          </w:tcPr>
          <w:p w14:paraId="2825CA13" w14:textId="1A5E1AE9" w:rsidR="20054AF5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20054AF5">
              <w:rPr>
                <w:rFonts w:ascii="Calibri" w:eastAsia="Calibri" w:hAnsi="Calibri" w:cs="Calibri"/>
                <w:color w:val="000000" w:themeColor="text1"/>
              </w:rPr>
              <w:t>Pintagol</w:t>
            </w:r>
            <w:proofErr w:type="spellEnd"/>
          </w:p>
        </w:tc>
        <w:tc>
          <w:tcPr>
            <w:tcW w:w="2975" w:type="dxa"/>
            <w:gridSpan w:val="2"/>
            <w:noWrap/>
            <w:vAlign w:val="center"/>
          </w:tcPr>
          <w:p w14:paraId="26B5DF57" w14:textId="09C35C26" w:rsidR="20054AF5" w:rsidRPr="00A346F2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inus</w:t>
            </w:r>
            <w:proofErr w:type="spellEnd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magellanicus</w:t>
            </w:r>
            <w:proofErr w:type="spellEnd"/>
          </w:p>
        </w:tc>
      </w:tr>
      <w:tr w:rsidR="007920B3" w:rsidRPr="00A346F2" w14:paraId="2233D412" w14:textId="77777777" w:rsidTr="240AC3D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4090E6A6" w14:textId="4A0B5838" w:rsidR="20054AF5" w:rsidRDefault="20054AF5" w:rsidP="20054AF5">
            <w:pPr>
              <w:jc w:val="center"/>
            </w:pPr>
            <w:r w:rsidRPr="20054AF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3906</w:t>
            </w:r>
          </w:p>
        </w:tc>
        <w:tc>
          <w:tcPr>
            <w:tcW w:w="1649" w:type="dxa"/>
            <w:noWrap/>
            <w:vAlign w:val="center"/>
          </w:tcPr>
          <w:p w14:paraId="231A3005" w14:textId="0511C7C3" w:rsidR="20054AF5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01/06/2023</w:t>
            </w:r>
          </w:p>
        </w:tc>
        <w:tc>
          <w:tcPr>
            <w:tcW w:w="3219" w:type="dxa"/>
            <w:noWrap/>
            <w:vAlign w:val="center"/>
          </w:tcPr>
          <w:p w14:paraId="250BA490" w14:textId="28FE0765" w:rsidR="20054AF5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20054AF5">
              <w:rPr>
                <w:rFonts w:ascii="Calibri" w:eastAsia="Calibri" w:hAnsi="Calibri" w:cs="Calibri"/>
                <w:color w:val="000000" w:themeColor="text1"/>
              </w:rPr>
              <w:t>Pintagol</w:t>
            </w:r>
            <w:proofErr w:type="spellEnd"/>
          </w:p>
        </w:tc>
        <w:tc>
          <w:tcPr>
            <w:tcW w:w="2975" w:type="dxa"/>
            <w:gridSpan w:val="2"/>
            <w:noWrap/>
            <w:vAlign w:val="center"/>
          </w:tcPr>
          <w:p w14:paraId="0F9BE0AD" w14:textId="2019EC7C" w:rsidR="20054AF5" w:rsidRPr="00A346F2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inus</w:t>
            </w:r>
            <w:proofErr w:type="spellEnd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magellanicus</w:t>
            </w:r>
            <w:proofErr w:type="spellEnd"/>
          </w:p>
        </w:tc>
      </w:tr>
      <w:tr w:rsidR="007920B3" w:rsidRPr="00A346F2" w14:paraId="39DEC6F7" w14:textId="77777777" w:rsidTr="240AC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0B57BB92" w14:textId="63CC60AF" w:rsidR="20054AF5" w:rsidRDefault="20054AF5" w:rsidP="20054AF5">
            <w:pPr>
              <w:jc w:val="center"/>
            </w:pPr>
            <w:r w:rsidRPr="20054AF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3907</w:t>
            </w:r>
          </w:p>
        </w:tc>
        <w:tc>
          <w:tcPr>
            <w:tcW w:w="1649" w:type="dxa"/>
            <w:noWrap/>
            <w:vAlign w:val="center"/>
          </w:tcPr>
          <w:p w14:paraId="6761A1E3" w14:textId="5E87E56C" w:rsidR="20054AF5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01/06/2023</w:t>
            </w:r>
          </w:p>
        </w:tc>
        <w:tc>
          <w:tcPr>
            <w:tcW w:w="3219" w:type="dxa"/>
            <w:noWrap/>
            <w:vAlign w:val="center"/>
          </w:tcPr>
          <w:p w14:paraId="68AF6E21" w14:textId="2F8493FD" w:rsidR="20054AF5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20054AF5">
              <w:rPr>
                <w:rFonts w:ascii="Calibri" w:eastAsia="Calibri" w:hAnsi="Calibri" w:cs="Calibri"/>
                <w:color w:val="000000" w:themeColor="text1"/>
              </w:rPr>
              <w:t>Pintagol</w:t>
            </w:r>
            <w:proofErr w:type="spellEnd"/>
          </w:p>
        </w:tc>
        <w:tc>
          <w:tcPr>
            <w:tcW w:w="2975" w:type="dxa"/>
            <w:gridSpan w:val="2"/>
            <w:noWrap/>
            <w:vAlign w:val="center"/>
          </w:tcPr>
          <w:p w14:paraId="3705AC5F" w14:textId="47E75575" w:rsidR="20054AF5" w:rsidRPr="00A346F2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inus</w:t>
            </w:r>
            <w:proofErr w:type="spellEnd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magellanicus</w:t>
            </w:r>
            <w:proofErr w:type="spellEnd"/>
          </w:p>
        </w:tc>
      </w:tr>
      <w:tr w:rsidR="007920B3" w:rsidRPr="00A346F2" w14:paraId="131B615F" w14:textId="77777777" w:rsidTr="240AC3D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408BC94E" w14:textId="1B55FE8F" w:rsidR="20054AF5" w:rsidRDefault="20054AF5" w:rsidP="20054AF5">
            <w:pPr>
              <w:jc w:val="center"/>
            </w:pPr>
            <w:r w:rsidRPr="20054AF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3908</w:t>
            </w:r>
          </w:p>
        </w:tc>
        <w:tc>
          <w:tcPr>
            <w:tcW w:w="1649" w:type="dxa"/>
            <w:noWrap/>
            <w:vAlign w:val="center"/>
          </w:tcPr>
          <w:p w14:paraId="2EC1F698" w14:textId="3710A81A" w:rsidR="20054AF5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01/06/2023</w:t>
            </w:r>
          </w:p>
        </w:tc>
        <w:tc>
          <w:tcPr>
            <w:tcW w:w="3219" w:type="dxa"/>
            <w:noWrap/>
            <w:vAlign w:val="center"/>
          </w:tcPr>
          <w:p w14:paraId="5DB5CBAD" w14:textId="469D78CC" w:rsidR="20054AF5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Canário-belga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097E8B67" w14:textId="7D88C2D2" w:rsidR="20054AF5" w:rsidRPr="00A346F2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Serinus</w:t>
            </w:r>
            <w:proofErr w:type="spellEnd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canaria</w:t>
            </w:r>
          </w:p>
        </w:tc>
      </w:tr>
      <w:tr w:rsidR="007920B3" w:rsidRPr="00A346F2" w14:paraId="38A07C3E" w14:textId="77777777" w:rsidTr="240AC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7A0F7495" w14:textId="36A52D65" w:rsidR="20054AF5" w:rsidRDefault="20054AF5" w:rsidP="20054AF5">
            <w:pPr>
              <w:jc w:val="center"/>
            </w:pPr>
            <w:r w:rsidRPr="20054AF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3909</w:t>
            </w:r>
          </w:p>
        </w:tc>
        <w:tc>
          <w:tcPr>
            <w:tcW w:w="1649" w:type="dxa"/>
            <w:noWrap/>
            <w:vAlign w:val="center"/>
          </w:tcPr>
          <w:p w14:paraId="66E9958E" w14:textId="0120900F" w:rsidR="20054AF5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01/06/2023</w:t>
            </w:r>
          </w:p>
        </w:tc>
        <w:tc>
          <w:tcPr>
            <w:tcW w:w="3219" w:type="dxa"/>
            <w:noWrap/>
            <w:vAlign w:val="center"/>
          </w:tcPr>
          <w:p w14:paraId="73CC1ECB" w14:textId="45A94BDA" w:rsidR="20054AF5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Canário-belga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7AF9DF6D" w14:textId="651362BE" w:rsidR="20054AF5" w:rsidRPr="00A346F2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Serinus</w:t>
            </w:r>
            <w:proofErr w:type="spellEnd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canaria</w:t>
            </w:r>
          </w:p>
        </w:tc>
      </w:tr>
      <w:tr w:rsidR="007920B3" w:rsidRPr="00A346F2" w14:paraId="307D10FC" w14:textId="77777777" w:rsidTr="240AC3D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4552806A" w14:textId="517E0C8E" w:rsidR="20054AF5" w:rsidRDefault="20054AF5" w:rsidP="20054AF5">
            <w:pPr>
              <w:jc w:val="center"/>
            </w:pPr>
            <w:r w:rsidRPr="20054AF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3946</w:t>
            </w:r>
          </w:p>
        </w:tc>
        <w:tc>
          <w:tcPr>
            <w:tcW w:w="1649" w:type="dxa"/>
            <w:noWrap/>
            <w:vAlign w:val="center"/>
          </w:tcPr>
          <w:p w14:paraId="3DDDEA41" w14:textId="3797D542" w:rsidR="20054AF5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06/06/2023</w:t>
            </w:r>
          </w:p>
        </w:tc>
        <w:tc>
          <w:tcPr>
            <w:tcW w:w="3219" w:type="dxa"/>
            <w:noWrap/>
            <w:vAlign w:val="center"/>
          </w:tcPr>
          <w:p w14:paraId="2EC02C5A" w14:textId="26670AD9" w:rsidR="20054AF5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Canário-da-terra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628EE561" w14:textId="4B8DE6B7" w:rsidR="20054AF5" w:rsidRPr="00A346F2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Sicalis</w:t>
            </w:r>
            <w:proofErr w:type="spellEnd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flaveola</w:t>
            </w:r>
            <w:proofErr w:type="spellEnd"/>
          </w:p>
        </w:tc>
      </w:tr>
      <w:tr w:rsidR="007920B3" w:rsidRPr="00A346F2" w14:paraId="4256C987" w14:textId="77777777" w:rsidTr="240AC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57BE5EB6" w14:textId="3779A921" w:rsidR="20054AF5" w:rsidRDefault="20054AF5" w:rsidP="20054AF5">
            <w:pPr>
              <w:jc w:val="center"/>
            </w:pPr>
            <w:r w:rsidRPr="20054AF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4324</w:t>
            </w:r>
          </w:p>
        </w:tc>
        <w:tc>
          <w:tcPr>
            <w:tcW w:w="1649" w:type="dxa"/>
            <w:noWrap/>
            <w:vAlign w:val="center"/>
          </w:tcPr>
          <w:p w14:paraId="7A632BB1" w14:textId="2DFB7ED8" w:rsidR="20054AF5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04/07/2023</w:t>
            </w:r>
          </w:p>
        </w:tc>
        <w:tc>
          <w:tcPr>
            <w:tcW w:w="3219" w:type="dxa"/>
            <w:noWrap/>
            <w:vAlign w:val="center"/>
          </w:tcPr>
          <w:p w14:paraId="1B0F9F9C" w14:textId="58C3A6A0" w:rsidR="20054AF5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21254178" w14:textId="44BD923B" w:rsidR="20054AF5" w:rsidRPr="00A346F2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007920B3" w:rsidRPr="00A346F2" w14:paraId="3B7804B6" w14:textId="77777777" w:rsidTr="240AC3D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28588A29" w14:textId="308671D8" w:rsidR="20054AF5" w:rsidRDefault="20054AF5" w:rsidP="20054AF5">
            <w:pPr>
              <w:jc w:val="center"/>
            </w:pPr>
            <w:r w:rsidRPr="20054AF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4359</w:t>
            </w:r>
          </w:p>
        </w:tc>
        <w:tc>
          <w:tcPr>
            <w:tcW w:w="1649" w:type="dxa"/>
            <w:noWrap/>
            <w:vAlign w:val="center"/>
          </w:tcPr>
          <w:p w14:paraId="5BA64654" w14:textId="5FF7F580" w:rsidR="20054AF5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13/07/2023</w:t>
            </w:r>
          </w:p>
        </w:tc>
        <w:tc>
          <w:tcPr>
            <w:tcW w:w="3219" w:type="dxa"/>
            <w:noWrap/>
            <w:vAlign w:val="center"/>
          </w:tcPr>
          <w:p w14:paraId="7886FDE0" w14:textId="07D61E18" w:rsidR="20054AF5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Carcará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42A8BE11" w14:textId="06466D34" w:rsidR="20054AF5" w:rsidRPr="00A346F2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acara</w:t>
            </w:r>
            <w:proofErr w:type="spellEnd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plancus</w:t>
            </w:r>
            <w:proofErr w:type="spellEnd"/>
          </w:p>
        </w:tc>
      </w:tr>
      <w:tr w:rsidR="007920B3" w:rsidRPr="00A346F2" w14:paraId="0FC2F0C8" w14:textId="77777777" w:rsidTr="240AC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4870FCC9" w14:textId="067A7E29" w:rsidR="20054AF5" w:rsidRDefault="20054AF5" w:rsidP="20054AF5">
            <w:pPr>
              <w:jc w:val="center"/>
            </w:pPr>
            <w:r w:rsidRPr="20054AF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4991</w:t>
            </w:r>
          </w:p>
        </w:tc>
        <w:tc>
          <w:tcPr>
            <w:tcW w:w="1649" w:type="dxa"/>
            <w:noWrap/>
            <w:vAlign w:val="center"/>
          </w:tcPr>
          <w:p w14:paraId="53DC8710" w14:textId="63B71E0E" w:rsidR="20054AF5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14/09/2023</w:t>
            </w:r>
          </w:p>
        </w:tc>
        <w:tc>
          <w:tcPr>
            <w:tcW w:w="3219" w:type="dxa"/>
            <w:noWrap/>
            <w:vAlign w:val="center"/>
          </w:tcPr>
          <w:p w14:paraId="6568E28D" w14:textId="37902B9F" w:rsidR="20054AF5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678DF679" w14:textId="0A95B390" w:rsidR="20054AF5" w:rsidRPr="00A346F2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007920B3" w:rsidRPr="00A346F2" w14:paraId="6CC05FC5" w14:textId="77777777" w:rsidTr="240AC3D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780E8162" w14:textId="48008B3F" w:rsidR="20054AF5" w:rsidRDefault="20054AF5" w:rsidP="20054AF5">
            <w:pPr>
              <w:jc w:val="center"/>
            </w:pPr>
            <w:r w:rsidRPr="20054AF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4992</w:t>
            </w:r>
          </w:p>
        </w:tc>
        <w:tc>
          <w:tcPr>
            <w:tcW w:w="1649" w:type="dxa"/>
            <w:noWrap/>
            <w:vAlign w:val="center"/>
          </w:tcPr>
          <w:p w14:paraId="64341AE1" w14:textId="52749FDF" w:rsidR="20054AF5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14/09/2023</w:t>
            </w:r>
          </w:p>
        </w:tc>
        <w:tc>
          <w:tcPr>
            <w:tcW w:w="3219" w:type="dxa"/>
            <w:noWrap/>
            <w:vAlign w:val="center"/>
          </w:tcPr>
          <w:p w14:paraId="4E5F6244" w14:textId="63AFB76F" w:rsidR="20054AF5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08BAF51E" w14:textId="1ACD0CE1" w:rsidR="20054AF5" w:rsidRPr="00A346F2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007920B3" w:rsidRPr="00A346F2" w14:paraId="40184E7A" w14:textId="77777777" w:rsidTr="240AC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5A69B833" w14:textId="6C8960E3" w:rsidR="20054AF5" w:rsidRDefault="20054AF5" w:rsidP="20054AF5">
            <w:pPr>
              <w:jc w:val="center"/>
            </w:pPr>
            <w:r w:rsidRPr="20054AF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5168</w:t>
            </w:r>
          </w:p>
        </w:tc>
        <w:tc>
          <w:tcPr>
            <w:tcW w:w="1649" w:type="dxa"/>
            <w:noWrap/>
            <w:vAlign w:val="center"/>
          </w:tcPr>
          <w:p w14:paraId="15237B2D" w14:textId="1F203E87" w:rsidR="20054AF5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21/09/2023</w:t>
            </w:r>
          </w:p>
        </w:tc>
        <w:tc>
          <w:tcPr>
            <w:tcW w:w="3219" w:type="dxa"/>
            <w:noWrap/>
            <w:vAlign w:val="center"/>
          </w:tcPr>
          <w:p w14:paraId="70F08765" w14:textId="1EB06522" w:rsidR="20054AF5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1D051A4E" w14:textId="0B9AF2CC" w:rsidR="20054AF5" w:rsidRPr="00A346F2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7920B3" w:rsidRPr="00A346F2" w14:paraId="21A21771" w14:textId="77777777" w:rsidTr="240AC3D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5E7271E7" w14:textId="4E1C9F51" w:rsidR="20054AF5" w:rsidRDefault="20054AF5" w:rsidP="20054AF5">
            <w:pPr>
              <w:jc w:val="center"/>
            </w:pPr>
            <w:r w:rsidRPr="20054AF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5347</w:t>
            </w:r>
          </w:p>
        </w:tc>
        <w:tc>
          <w:tcPr>
            <w:tcW w:w="1649" w:type="dxa"/>
            <w:noWrap/>
            <w:vAlign w:val="center"/>
          </w:tcPr>
          <w:p w14:paraId="78B55085" w14:textId="6D2AE8A5" w:rsidR="20054AF5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27/09/2023</w:t>
            </w:r>
          </w:p>
        </w:tc>
        <w:tc>
          <w:tcPr>
            <w:tcW w:w="3219" w:type="dxa"/>
            <w:noWrap/>
            <w:vAlign w:val="center"/>
          </w:tcPr>
          <w:p w14:paraId="5B7ACB10" w14:textId="36E8C8D2" w:rsidR="20054AF5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Corujinha-do-mato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77607648" w14:textId="0DD25D81" w:rsidR="20054AF5" w:rsidRPr="00A346F2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gascops</w:t>
            </w:r>
            <w:proofErr w:type="spellEnd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oliba</w:t>
            </w:r>
            <w:proofErr w:type="spellEnd"/>
          </w:p>
        </w:tc>
      </w:tr>
      <w:tr w:rsidR="00AF73BD" w:rsidRPr="00A346F2" w14:paraId="2BF17403" w14:textId="77777777" w:rsidTr="240AC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7C7E9994" w14:textId="5B57F161" w:rsidR="20054AF5" w:rsidRDefault="20054AF5" w:rsidP="20054AF5">
            <w:pPr>
              <w:jc w:val="center"/>
            </w:pPr>
            <w:r w:rsidRPr="20054AF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5404</w:t>
            </w:r>
          </w:p>
        </w:tc>
        <w:tc>
          <w:tcPr>
            <w:tcW w:w="1649" w:type="dxa"/>
            <w:noWrap/>
            <w:vAlign w:val="center"/>
          </w:tcPr>
          <w:p w14:paraId="2A197242" w14:textId="2EFBE2AA" w:rsidR="20054AF5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28/09/2023</w:t>
            </w:r>
          </w:p>
        </w:tc>
        <w:tc>
          <w:tcPr>
            <w:tcW w:w="3219" w:type="dxa"/>
            <w:noWrap/>
            <w:vAlign w:val="center"/>
          </w:tcPr>
          <w:p w14:paraId="78CC32A6" w14:textId="6090DA49" w:rsidR="20054AF5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534A3577" w14:textId="5E6343A8" w:rsidR="20054AF5" w:rsidRPr="00A346F2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AF73BD" w:rsidRPr="00A346F2" w14:paraId="2CF351BA" w14:textId="77777777" w:rsidTr="240AC3D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5CAFC8C0" w14:textId="0092A90A" w:rsidR="20054AF5" w:rsidRDefault="20054AF5" w:rsidP="20054AF5">
            <w:pPr>
              <w:jc w:val="center"/>
            </w:pPr>
            <w:r w:rsidRPr="20054AF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5742</w:t>
            </w:r>
          </w:p>
        </w:tc>
        <w:tc>
          <w:tcPr>
            <w:tcW w:w="1649" w:type="dxa"/>
            <w:noWrap/>
            <w:vAlign w:val="center"/>
          </w:tcPr>
          <w:p w14:paraId="3DE6EB32" w14:textId="3355088B" w:rsidR="20054AF5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06/10/2023</w:t>
            </w:r>
          </w:p>
        </w:tc>
        <w:tc>
          <w:tcPr>
            <w:tcW w:w="3219" w:type="dxa"/>
            <w:noWrap/>
            <w:vAlign w:val="center"/>
          </w:tcPr>
          <w:p w14:paraId="338575EF" w14:textId="0F0B7F47" w:rsidR="20054AF5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Corujinha-do-mato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459380A9" w14:textId="0D710122" w:rsidR="20054AF5" w:rsidRPr="00A346F2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gascops</w:t>
            </w:r>
            <w:proofErr w:type="spellEnd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oliba</w:t>
            </w:r>
            <w:proofErr w:type="spellEnd"/>
          </w:p>
        </w:tc>
      </w:tr>
      <w:tr w:rsidR="00AF73BD" w:rsidRPr="00A346F2" w14:paraId="1A737B01" w14:textId="77777777" w:rsidTr="240AC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7BDEA522" w14:textId="1D259D00" w:rsidR="20054AF5" w:rsidRDefault="20054AF5" w:rsidP="20054AF5">
            <w:pPr>
              <w:jc w:val="center"/>
            </w:pPr>
            <w:r w:rsidRPr="20054AF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5744</w:t>
            </w:r>
          </w:p>
        </w:tc>
        <w:tc>
          <w:tcPr>
            <w:tcW w:w="1649" w:type="dxa"/>
            <w:noWrap/>
            <w:vAlign w:val="center"/>
          </w:tcPr>
          <w:p w14:paraId="036744BB" w14:textId="0B66C2FC" w:rsidR="20054AF5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06/10/2023</w:t>
            </w:r>
          </w:p>
        </w:tc>
        <w:tc>
          <w:tcPr>
            <w:tcW w:w="3219" w:type="dxa"/>
            <w:noWrap/>
            <w:vAlign w:val="center"/>
          </w:tcPr>
          <w:p w14:paraId="7DFD9481" w14:textId="7549B8AD" w:rsidR="20054AF5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Pomba-asa-branca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48AC7EA6" w14:textId="357264F5" w:rsidR="20054AF5" w:rsidRPr="00A346F2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Patagioenas</w:t>
            </w:r>
            <w:proofErr w:type="spellEnd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picazuro</w:t>
            </w:r>
            <w:proofErr w:type="spellEnd"/>
          </w:p>
        </w:tc>
      </w:tr>
      <w:tr w:rsidR="00AF73BD" w:rsidRPr="00A346F2" w14:paraId="4C297221" w14:textId="77777777" w:rsidTr="240AC3D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539AF901" w14:textId="42E2582B" w:rsidR="20054AF5" w:rsidRDefault="20054AF5" w:rsidP="20054AF5">
            <w:pPr>
              <w:jc w:val="center"/>
            </w:pPr>
            <w:r w:rsidRPr="20054AF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5944</w:t>
            </w:r>
          </w:p>
        </w:tc>
        <w:tc>
          <w:tcPr>
            <w:tcW w:w="1649" w:type="dxa"/>
            <w:noWrap/>
            <w:vAlign w:val="center"/>
          </w:tcPr>
          <w:p w14:paraId="5C61328F" w14:textId="3C5F8B31" w:rsidR="20054AF5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13/10/2023</w:t>
            </w:r>
          </w:p>
        </w:tc>
        <w:tc>
          <w:tcPr>
            <w:tcW w:w="3219" w:type="dxa"/>
            <w:noWrap/>
            <w:vAlign w:val="center"/>
          </w:tcPr>
          <w:p w14:paraId="43230A9B" w14:textId="72C40E9D" w:rsidR="20054AF5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Corujinha-do-mato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79ADFF54" w14:textId="2040139E" w:rsidR="20054AF5" w:rsidRPr="00A346F2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gascops</w:t>
            </w:r>
            <w:proofErr w:type="spellEnd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oliba</w:t>
            </w:r>
            <w:proofErr w:type="spellEnd"/>
          </w:p>
        </w:tc>
      </w:tr>
      <w:tr w:rsidR="00AF73BD" w:rsidRPr="00A346F2" w14:paraId="3A6EB18C" w14:textId="77777777" w:rsidTr="240AC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0EBA5288" w14:textId="43A50695" w:rsidR="20054AF5" w:rsidRDefault="20054AF5" w:rsidP="20054AF5">
            <w:pPr>
              <w:jc w:val="center"/>
            </w:pPr>
            <w:r w:rsidRPr="20054AF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6348</w:t>
            </w:r>
          </w:p>
        </w:tc>
        <w:tc>
          <w:tcPr>
            <w:tcW w:w="1649" w:type="dxa"/>
            <w:noWrap/>
            <w:vAlign w:val="center"/>
          </w:tcPr>
          <w:p w14:paraId="063788A7" w14:textId="0E19A230" w:rsidR="20054AF5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30/10/2023</w:t>
            </w:r>
          </w:p>
        </w:tc>
        <w:tc>
          <w:tcPr>
            <w:tcW w:w="3219" w:type="dxa"/>
            <w:noWrap/>
            <w:vAlign w:val="center"/>
          </w:tcPr>
          <w:p w14:paraId="2FA1B853" w14:textId="3551C771" w:rsidR="20054AF5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Corujinha-do-mato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0C0577CB" w14:textId="6DCC8FF9" w:rsidR="20054AF5" w:rsidRPr="00A346F2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gascops</w:t>
            </w:r>
            <w:proofErr w:type="spellEnd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oliba</w:t>
            </w:r>
            <w:proofErr w:type="spellEnd"/>
          </w:p>
        </w:tc>
      </w:tr>
      <w:tr w:rsidR="00AF73BD" w:rsidRPr="00A346F2" w14:paraId="520CE2CD" w14:textId="77777777" w:rsidTr="240AC3D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19221E9E" w14:textId="210ADB1C" w:rsidR="20054AF5" w:rsidRDefault="20054AF5" w:rsidP="20054AF5">
            <w:pPr>
              <w:jc w:val="center"/>
            </w:pPr>
            <w:r w:rsidRPr="20054AF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6353</w:t>
            </w:r>
          </w:p>
        </w:tc>
        <w:tc>
          <w:tcPr>
            <w:tcW w:w="1649" w:type="dxa"/>
            <w:noWrap/>
            <w:vAlign w:val="center"/>
          </w:tcPr>
          <w:p w14:paraId="3555D0C3" w14:textId="1EA1D361" w:rsidR="20054AF5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31/10/2023</w:t>
            </w:r>
          </w:p>
        </w:tc>
        <w:tc>
          <w:tcPr>
            <w:tcW w:w="3219" w:type="dxa"/>
            <w:noWrap/>
            <w:vAlign w:val="center"/>
          </w:tcPr>
          <w:p w14:paraId="2EF18AE2" w14:textId="26448494" w:rsidR="20054AF5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2B1CB892" w14:textId="1B5E96AD" w:rsidR="20054AF5" w:rsidRPr="00A346F2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AF73BD" w:rsidRPr="00A346F2" w14:paraId="2E5797A3" w14:textId="77777777" w:rsidTr="240AC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646E346F" w14:textId="50E7B661" w:rsidR="20054AF5" w:rsidRDefault="20054AF5" w:rsidP="20054AF5">
            <w:pPr>
              <w:jc w:val="center"/>
            </w:pPr>
            <w:r w:rsidRPr="20054AF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299</w:t>
            </w:r>
          </w:p>
        </w:tc>
        <w:tc>
          <w:tcPr>
            <w:tcW w:w="1649" w:type="dxa"/>
            <w:noWrap/>
            <w:vAlign w:val="center"/>
          </w:tcPr>
          <w:p w14:paraId="15EB4FDD" w14:textId="32546635" w:rsidR="20054AF5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14/12/2023</w:t>
            </w:r>
          </w:p>
        </w:tc>
        <w:tc>
          <w:tcPr>
            <w:tcW w:w="3219" w:type="dxa"/>
            <w:noWrap/>
            <w:vAlign w:val="center"/>
          </w:tcPr>
          <w:p w14:paraId="71D92570" w14:textId="04525D0B" w:rsidR="20054AF5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Tucano-toco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293B3AD8" w14:textId="0FBE1B5D" w:rsidR="20054AF5" w:rsidRPr="00A346F2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Ramphastos toco</w:t>
            </w:r>
          </w:p>
        </w:tc>
      </w:tr>
      <w:tr w:rsidR="00AF73BD" w:rsidRPr="00A346F2" w14:paraId="57F29528" w14:textId="77777777" w:rsidTr="240AC3D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087D67EA" w14:textId="3C4436DB" w:rsidR="20054AF5" w:rsidRDefault="20054AF5" w:rsidP="20054AF5">
            <w:pPr>
              <w:jc w:val="center"/>
            </w:pPr>
            <w:r w:rsidRPr="20054AF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311</w:t>
            </w:r>
          </w:p>
        </w:tc>
        <w:tc>
          <w:tcPr>
            <w:tcW w:w="1649" w:type="dxa"/>
            <w:noWrap/>
            <w:vAlign w:val="center"/>
          </w:tcPr>
          <w:p w14:paraId="585E19CF" w14:textId="2B8A3704" w:rsidR="20054AF5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15/12/2023</w:t>
            </w:r>
          </w:p>
        </w:tc>
        <w:tc>
          <w:tcPr>
            <w:tcW w:w="3219" w:type="dxa"/>
            <w:noWrap/>
            <w:vAlign w:val="center"/>
          </w:tcPr>
          <w:p w14:paraId="1C919564" w14:textId="0AF0BA63" w:rsidR="20054AF5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Tucano-toco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4D55641D" w14:textId="43B54E33" w:rsidR="20054AF5" w:rsidRPr="00A346F2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Ramphastos toco</w:t>
            </w:r>
          </w:p>
        </w:tc>
      </w:tr>
      <w:tr w:rsidR="00AF73BD" w:rsidRPr="00A346F2" w14:paraId="3D9B5415" w14:textId="77777777" w:rsidTr="240AC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4FAF5B20" w14:textId="1F3F3644" w:rsidR="20054AF5" w:rsidRDefault="20054AF5" w:rsidP="20054AF5">
            <w:pPr>
              <w:jc w:val="center"/>
            </w:pPr>
            <w:r w:rsidRPr="20054AF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350</w:t>
            </w:r>
          </w:p>
        </w:tc>
        <w:tc>
          <w:tcPr>
            <w:tcW w:w="1649" w:type="dxa"/>
            <w:noWrap/>
            <w:vAlign w:val="center"/>
          </w:tcPr>
          <w:p w14:paraId="36B175DA" w14:textId="0B67665A" w:rsidR="20054AF5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18/12/2023</w:t>
            </w:r>
          </w:p>
        </w:tc>
        <w:tc>
          <w:tcPr>
            <w:tcW w:w="3219" w:type="dxa"/>
            <w:noWrap/>
            <w:vAlign w:val="center"/>
          </w:tcPr>
          <w:p w14:paraId="77BCE886" w14:textId="60A66E01" w:rsidR="20054AF5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133B091A" w14:textId="498ECCEE" w:rsidR="20054AF5" w:rsidRPr="00A346F2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00AF73BD" w:rsidRPr="00A346F2" w14:paraId="2F936C8D" w14:textId="77777777" w:rsidTr="240AC3D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33658C12" w14:textId="3F4A4983" w:rsidR="20054AF5" w:rsidRDefault="20054AF5" w:rsidP="20054AF5">
            <w:pPr>
              <w:jc w:val="center"/>
            </w:pPr>
            <w:r w:rsidRPr="20054AF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356</w:t>
            </w:r>
          </w:p>
        </w:tc>
        <w:tc>
          <w:tcPr>
            <w:tcW w:w="1649" w:type="dxa"/>
            <w:noWrap/>
            <w:vAlign w:val="center"/>
          </w:tcPr>
          <w:p w14:paraId="767C60D2" w14:textId="0D47E2E8" w:rsidR="20054AF5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18/12/2023</w:t>
            </w:r>
          </w:p>
        </w:tc>
        <w:tc>
          <w:tcPr>
            <w:tcW w:w="3219" w:type="dxa"/>
            <w:noWrap/>
            <w:vAlign w:val="center"/>
          </w:tcPr>
          <w:p w14:paraId="422C039C" w14:textId="35903EE7" w:rsidR="20054AF5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28ECB998" w14:textId="4EE0CC7D" w:rsidR="20054AF5" w:rsidRPr="00A346F2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00AF73BD" w:rsidRPr="00A346F2" w14:paraId="3BA5BEFA" w14:textId="77777777" w:rsidTr="240AC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1C7FAA16" w14:textId="372B1513" w:rsidR="20054AF5" w:rsidRDefault="20054AF5" w:rsidP="20054AF5">
            <w:pPr>
              <w:jc w:val="center"/>
            </w:pPr>
            <w:r w:rsidRPr="20054AF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363</w:t>
            </w:r>
          </w:p>
        </w:tc>
        <w:tc>
          <w:tcPr>
            <w:tcW w:w="1649" w:type="dxa"/>
            <w:noWrap/>
            <w:vAlign w:val="center"/>
          </w:tcPr>
          <w:p w14:paraId="436DF54B" w14:textId="7D336F21" w:rsidR="20054AF5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19/12/2023</w:t>
            </w:r>
          </w:p>
        </w:tc>
        <w:tc>
          <w:tcPr>
            <w:tcW w:w="3219" w:type="dxa"/>
            <w:noWrap/>
            <w:vAlign w:val="center"/>
          </w:tcPr>
          <w:p w14:paraId="7109AD0F" w14:textId="4D7A411D" w:rsidR="20054AF5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Andorinhão-do-temporal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48A37979" w14:textId="45AD8CF8" w:rsidR="20054AF5" w:rsidRPr="00A346F2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aetura</w:t>
            </w:r>
            <w:proofErr w:type="spellEnd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meridionalis</w:t>
            </w:r>
          </w:p>
        </w:tc>
      </w:tr>
      <w:tr w:rsidR="00AF73BD" w:rsidRPr="00A346F2" w14:paraId="2A998258" w14:textId="77777777" w:rsidTr="240AC3D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56B31F23" w14:textId="0469DE5D" w:rsidR="20054AF5" w:rsidRDefault="20054AF5" w:rsidP="20054AF5">
            <w:pPr>
              <w:jc w:val="center"/>
            </w:pPr>
            <w:r w:rsidRPr="20054AF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364</w:t>
            </w:r>
          </w:p>
        </w:tc>
        <w:tc>
          <w:tcPr>
            <w:tcW w:w="1649" w:type="dxa"/>
            <w:noWrap/>
            <w:vAlign w:val="center"/>
          </w:tcPr>
          <w:p w14:paraId="6486676F" w14:textId="7ACC740D" w:rsidR="20054AF5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19/12/2023</w:t>
            </w:r>
          </w:p>
        </w:tc>
        <w:tc>
          <w:tcPr>
            <w:tcW w:w="3219" w:type="dxa"/>
            <w:noWrap/>
            <w:vAlign w:val="center"/>
          </w:tcPr>
          <w:p w14:paraId="7583ABFE" w14:textId="5BBC0F2F" w:rsidR="20054AF5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77DA11C9" w14:textId="31002244" w:rsidR="20054AF5" w:rsidRPr="00A346F2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00AF73BD" w:rsidRPr="00A346F2" w14:paraId="25342B0D" w14:textId="77777777" w:rsidTr="240AC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3C7EEAC8" w14:textId="3BF6B260" w:rsidR="20054AF5" w:rsidRDefault="20054AF5" w:rsidP="20054AF5">
            <w:pPr>
              <w:jc w:val="center"/>
            </w:pPr>
            <w:r w:rsidRPr="20054AF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388</w:t>
            </w:r>
          </w:p>
        </w:tc>
        <w:tc>
          <w:tcPr>
            <w:tcW w:w="1649" w:type="dxa"/>
            <w:noWrap/>
            <w:vAlign w:val="center"/>
          </w:tcPr>
          <w:p w14:paraId="30E3539E" w14:textId="01F12B4E" w:rsidR="20054AF5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20/12/2023</w:t>
            </w:r>
          </w:p>
        </w:tc>
        <w:tc>
          <w:tcPr>
            <w:tcW w:w="3219" w:type="dxa"/>
            <w:noWrap/>
            <w:vAlign w:val="center"/>
          </w:tcPr>
          <w:p w14:paraId="0552DFA8" w14:textId="4FF2BCF1" w:rsidR="20054AF5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Beija-flor-tesoura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18CFA6EF" w14:textId="0924F857" w:rsidR="20054AF5" w:rsidRPr="00A346F2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Eupetomena</w:t>
            </w:r>
            <w:proofErr w:type="spellEnd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macroura</w:t>
            </w:r>
            <w:proofErr w:type="spellEnd"/>
          </w:p>
        </w:tc>
      </w:tr>
      <w:tr w:rsidR="00AF73BD" w:rsidRPr="00A346F2" w14:paraId="34983E64" w14:textId="77777777" w:rsidTr="240AC3D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513FE366" w14:textId="64279A21" w:rsidR="20054AF5" w:rsidRDefault="20054AF5" w:rsidP="20054AF5">
            <w:pPr>
              <w:jc w:val="center"/>
            </w:pPr>
            <w:r w:rsidRPr="20054AF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457</w:t>
            </w:r>
          </w:p>
        </w:tc>
        <w:tc>
          <w:tcPr>
            <w:tcW w:w="1649" w:type="dxa"/>
            <w:noWrap/>
            <w:vAlign w:val="center"/>
          </w:tcPr>
          <w:p w14:paraId="5BC8CB59" w14:textId="5FCC7F9C" w:rsidR="20054AF5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23/12/2023</w:t>
            </w:r>
          </w:p>
        </w:tc>
        <w:tc>
          <w:tcPr>
            <w:tcW w:w="3219" w:type="dxa"/>
            <w:noWrap/>
            <w:vAlign w:val="center"/>
          </w:tcPr>
          <w:p w14:paraId="2EA5C4D3" w14:textId="0040A218" w:rsidR="20054AF5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Jabuti-piranga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3D803024" w14:textId="5A833601" w:rsidR="20054AF5" w:rsidRPr="00A346F2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helonoidis </w:t>
            </w: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bonaria</w:t>
            </w:r>
            <w:proofErr w:type="spellEnd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</w:p>
        </w:tc>
      </w:tr>
      <w:tr w:rsidR="00AF73BD" w:rsidRPr="00A346F2" w14:paraId="708A216E" w14:textId="77777777" w:rsidTr="240AC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325CBA3F" w14:textId="45F4E74F" w:rsidR="20054AF5" w:rsidRDefault="20054AF5" w:rsidP="20054AF5">
            <w:pPr>
              <w:jc w:val="center"/>
            </w:pPr>
            <w:r w:rsidRPr="20054AF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638</w:t>
            </w:r>
          </w:p>
        </w:tc>
        <w:tc>
          <w:tcPr>
            <w:tcW w:w="1649" w:type="dxa"/>
            <w:noWrap/>
            <w:vAlign w:val="center"/>
          </w:tcPr>
          <w:p w14:paraId="176A277E" w14:textId="27944C9B" w:rsidR="20054AF5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04/01/2024</w:t>
            </w:r>
          </w:p>
        </w:tc>
        <w:tc>
          <w:tcPr>
            <w:tcW w:w="3219" w:type="dxa"/>
            <w:noWrap/>
            <w:vAlign w:val="center"/>
          </w:tcPr>
          <w:p w14:paraId="4B51450A" w14:textId="60D4A866" w:rsidR="20054AF5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Sanhaço-cinzento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04B87C3F" w14:textId="44D18F0B" w:rsidR="20054AF5" w:rsidRPr="00A346F2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Hydropsalis</w:t>
            </w:r>
            <w:proofErr w:type="spellEnd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collis</w:t>
            </w:r>
          </w:p>
        </w:tc>
      </w:tr>
      <w:tr w:rsidR="00AF73BD" w:rsidRPr="00A346F2" w14:paraId="4E9FA112" w14:textId="77777777" w:rsidTr="240AC3D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084DD26C" w14:textId="7528D0B3" w:rsidR="20054AF5" w:rsidRDefault="20054AF5" w:rsidP="20054AF5">
            <w:pPr>
              <w:jc w:val="center"/>
            </w:pPr>
            <w:r w:rsidRPr="20054AF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648</w:t>
            </w:r>
          </w:p>
        </w:tc>
        <w:tc>
          <w:tcPr>
            <w:tcW w:w="1649" w:type="dxa"/>
            <w:noWrap/>
            <w:vAlign w:val="center"/>
          </w:tcPr>
          <w:p w14:paraId="62921F17" w14:textId="216AF687" w:rsidR="20054AF5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05/01/2024</w:t>
            </w:r>
          </w:p>
        </w:tc>
        <w:tc>
          <w:tcPr>
            <w:tcW w:w="3219" w:type="dxa"/>
            <w:noWrap/>
            <w:vAlign w:val="center"/>
          </w:tcPr>
          <w:p w14:paraId="7C4FCE8B" w14:textId="6443E74E" w:rsidR="20054AF5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66E505C3" w14:textId="461D578D" w:rsidR="20054AF5" w:rsidRPr="00A346F2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00AF73BD" w:rsidRPr="00A346F2" w14:paraId="7473D6CC" w14:textId="77777777" w:rsidTr="240AC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6CC880F6" w14:textId="3C916230" w:rsidR="20054AF5" w:rsidRDefault="20054AF5" w:rsidP="20054AF5">
            <w:pPr>
              <w:jc w:val="center"/>
            </w:pPr>
            <w:r w:rsidRPr="20054AF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740</w:t>
            </w:r>
          </w:p>
        </w:tc>
        <w:tc>
          <w:tcPr>
            <w:tcW w:w="1649" w:type="dxa"/>
            <w:noWrap/>
            <w:vAlign w:val="center"/>
          </w:tcPr>
          <w:p w14:paraId="37EF6755" w14:textId="10E393F3" w:rsidR="20054AF5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09/01/2024</w:t>
            </w:r>
          </w:p>
        </w:tc>
        <w:tc>
          <w:tcPr>
            <w:tcW w:w="3219" w:type="dxa"/>
            <w:noWrap/>
            <w:vAlign w:val="center"/>
          </w:tcPr>
          <w:p w14:paraId="4DAA984F" w14:textId="14B381D8" w:rsidR="20054AF5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641D6D99" w14:textId="770BC0B0" w:rsidR="20054AF5" w:rsidRPr="00A346F2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00AF73BD" w:rsidRPr="00A346F2" w14:paraId="084FDD1D" w14:textId="77777777" w:rsidTr="240AC3D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13EAA4A7" w14:textId="27BDF7DB" w:rsidR="20054AF5" w:rsidRDefault="20054AF5" w:rsidP="20054AF5">
            <w:pPr>
              <w:jc w:val="center"/>
            </w:pPr>
            <w:r w:rsidRPr="20054AF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008</w:t>
            </w:r>
          </w:p>
        </w:tc>
        <w:tc>
          <w:tcPr>
            <w:tcW w:w="1649" w:type="dxa"/>
            <w:noWrap/>
            <w:vAlign w:val="center"/>
          </w:tcPr>
          <w:p w14:paraId="3915BB96" w14:textId="59275BF5" w:rsidR="20054AF5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20/01/2024</w:t>
            </w:r>
          </w:p>
        </w:tc>
        <w:tc>
          <w:tcPr>
            <w:tcW w:w="3219" w:type="dxa"/>
            <w:noWrap/>
            <w:vAlign w:val="center"/>
          </w:tcPr>
          <w:p w14:paraId="6969B935" w14:textId="6092D263" w:rsidR="20054AF5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62F231DD" w14:textId="26D2F8C7" w:rsidR="20054AF5" w:rsidRPr="00A346F2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AF73BD" w:rsidRPr="00A346F2" w14:paraId="25751747" w14:textId="77777777" w:rsidTr="240AC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7FF90727" w14:textId="7800E9B7" w:rsidR="20054AF5" w:rsidRDefault="20054AF5" w:rsidP="20054AF5">
            <w:pPr>
              <w:jc w:val="center"/>
            </w:pPr>
            <w:r w:rsidRPr="20054AF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059</w:t>
            </w:r>
          </w:p>
        </w:tc>
        <w:tc>
          <w:tcPr>
            <w:tcW w:w="1649" w:type="dxa"/>
            <w:noWrap/>
            <w:vAlign w:val="center"/>
          </w:tcPr>
          <w:p w14:paraId="5F107F03" w14:textId="1A917155" w:rsidR="20054AF5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22/01/2024</w:t>
            </w:r>
          </w:p>
        </w:tc>
        <w:tc>
          <w:tcPr>
            <w:tcW w:w="3219" w:type="dxa"/>
            <w:noWrap/>
            <w:vAlign w:val="center"/>
          </w:tcPr>
          <w:p w14:paraId="73F8A0F2" w14:textId="3CAC1301" w:rsidR="20054AF5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01527C8A" w14:textId="51E9F4EA" w:rsidR="20054AF5" w:rsidRPr="00A346F2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AF73BD" w:rsidRPr="00A346F2" w14:paraId="250727E3" w14:textId="77777777" w:rsidTr="240AC3D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51CF8C30" w14:textId="64DC81E1" w:rsidR="20054AF5" w:rsidRDefault="20054AF5" w:rsidP="20054AF5">
            <w:pPr>
              <w:jc w:val="center"/>
            </w:pPr>
            <w:r w:rsidRPr="20054AF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061</w:t>
            </w:r>
          </w:p>
        </w:tc>
        <w:tc>
          <w:tcPr>
            <w:tcW w:w="1649" w:type="dxa"/>
            <w:noWrap/>
            <w:vAlign w:val="center"/>
          </w:tcPr>
          <w:p w14:paraId="05597250" w14:textId="66FBDA11" w:rsidR="20054AF5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22/01/2024</w:t>
            </w:r>
          </w:p>
        </w:tc>
        <w:tc>
          <w:tcPr>
            <w:tcW w:w="3219" w:type="dxa"/>
            <w:noWrap/>
            <w:vAlign w:val="center"/>
          </w:tcPr>
          <w:p w14:paraId="28CC2175" w14:textId="329A2A32" w:rsidR="20054AF5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65594DD6" w14:textId="0080F345" w:rsidR="20054AF5" w:rsidRPr="00A346F2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AF73BD" w:rsidRPr="00A346F2" w14:paraId="0A787843" w14:textId="77777777" w:rsidTr="240AC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67C1953B" w14:textId="51502D59" w:rsidR="20054AF5" w:rsidRDefault="20054AF5" w:rsidP="20054AF5">
            <w:pPr>
              <w:jc w:val="center"/>
            </w:pPr>
            <w:r w:rsidRPr="20054AF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062</w:t>
            </w:r>
          </w:p>
        </w:tc>
        <w:tc>
          <w:tcPr>
            <w:tcW w:w="1649" w:type="dxa"/>
            <w:noWrap/>
            <w:vAlign w:val="center"/>
          </w:tcPr>
          <w:p w14:paraId="1DB06102" w14:textId="322D40CA" w:rsidR="20054AF5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22/01/2024</w:t>
            </w:r>
          </w:p>
        </w:tc>
        <w:tc>
          <w:tcPr>
            <w:tcW w:w="3219" w:type="dxa"/>
            <w:noWrap/>
            <w:vAlign w:val="center"/>
          </w:tcPr>
          <w:p w14:paraId="5EA6CBEF" w14:textId="4385EF15" w:rsidR="20054AF5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33FE749C" w14:textId="34C9B2A0" w:rsidR="20054AF5" w:rsidRPr="00A346F2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AF73BD" w:rsidRPr="00A346F2" w14:paraId="53ADCB90" w14:textId="77777777" w:rsidTr="240AC3D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0E730B8B" w14:textId="03F4BC5B" w:rsidR="20054AF5" w:rsidRDefault="20054AF5" w:rsidP="20054AF5">
            <w:pPr>
              <w:jc w:val="center"/>
            </w:pPr>
            <w:r w:rsidRPr="20054AF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166</w:t>
            </w:r>
          </w:p>
        </w:tc>
        <w:tc>
          <w:tcPr>
            <w:tcW w:w="1649" w:type="dxa"/>
            <w:noWrap/>
            <w:vAlign w:val="center"/>
          </w:tcPr>
          <w:p w14:paraId="3FCB0DF6" w14:textId="3E828244" w:rsidR="20054AF5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29/01/2024</w:t>
            </w:r>
          </w:p>
        </w:tc>
        <w:tc>
          <w:tcPr>
            <w:tcW w:w="3219" w:type="dxa"/>
            <w:noWrap/>
            <w:vAlign w:val="center"/>
          </w:tcPr>
          <w:p w14:paraId="1EE621BE" w14:textId="335F9345" w:rsidR="20054AF5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506682DB" w14:textId="32F5FC32" w:rsidR="20054AF5" w:rsidRPr="00A346F2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AF73BD" w:rsidRPr="00A346F2" w14:paraId="374ED58C" w14:textId="77777777" w:rsidTr="240AC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0312B92C" w14:textId="41FF7997" w:rsidR="20054AF5" w:rsidRDefault="20054AF5" w:rsidP="20054AF5">
            <w:pPr>
              <w:jc w:val="center"/>
            </w:pPr>
            <w:r w:rsidRPr="20054AF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219</w:t>
            </w:r>
          </w:p>
        </w:tc>
        <w:tc>
          <w:tcPr>
            <w:tcW w:w="1649" w:type="dxa"/>
            <w:noWrap/>
            <w:vAlign w:val="center"/>
          </w:tcPr>
          <w:p w14:paraId="17A091CC" w14:textId="3421A8DF" w:rsidR="20054AF5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02/02/2024</w:t>
            </w:r>
          </w:p>
        </w:tc>
        <w:tc>
          <w:tcPr>
            <w:tcW w:w="3219" w:type="dxa"/>
            <w:noWrap/>
            <w:vAlign w:val="center"/>
          </w:tcPr>
          <w:p w14:paraId="4CB231CF" w14:textId="5CF7466D" w:rsidR="20054AF5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Gavião-carijó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6984372C" w14:textId="424E7677" w:rsidR="20054AF5" w:rsidRPr="00A346F2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Rupornis</w:t>
            </w:r>
            <w:proofErr w:type="spellEnd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magnirostris</w:t>
            </w:r>
            <w:proofErr w:type="spellEnd"/>
          </w:p>
        </w:tc>
      </w:tr>
      <w:tr w:rsidR="00AF73BD" w:rsidRPr="00A346F2" w14:paraId="58392A96" w14:textId="77777777" w:rsidTr="240AC3D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0B632516" w14:textId="4E62D308" w:rsidR="20054AF5" w:rsidRDefault="20054AF5" w:rsidP="20054AF5">
            <w:pPr>
              <w:jc w:val="center"/>
            </w:pPr>
            <w:r w:rsidRPr="20054AF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242</w:t>
            </w:r>
          </w:p>
        </w:tc>
        <w:tc>
          <w:tcPr>
            <w:tcW w:w="1649" w:type="dxa"/>
            <w:noWrap/>
            <w:vAlign w:val="center"/>
          </w:tcPr>
          <w:p w14:paraId="5F6A51F6" w14:textId="05A16C48" w:rsidR="20054AF5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04/02/2024</w:t>
            </w:r>
          </w:p>
        </w:tc>
        <w:tc>
          <w:tcPr>
            <w:tcW w:w="3219" w:type="dxa"/>
            <w:noWrap/>
            <w:vAlign w:val="center"/>
          </w:tcPr>
          <w:p w14:paraId="2B972930" w14:textId="5B05833F" w:rsidR="20054AF5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Bem-te-vi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111E0249" w14:textId="4F5942F5" w:rsidR="20054AF5" w:rsidRPr="00A346F2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Pitangus sulphuratus</w:t>
            </w:r>
          </w:p>
        </w:tc>
      </w:tr>
      <w:tr w:rsidR="00AF73BD" w:rsidRPr="00A346F2" w14:paraId="314B8321" w14:textId="77777777" w:rsidTr="240AC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78368E82" w14:textId="0194C136" w:rsidR="20054AF5" w:rsidRDefault="20054AF5" w:rsidP="20054AF5">
            <w:pPr>
              <w:jc w:val="center"/>
            </w:pPr>
            <w:r w:rsidRPr="20054AF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328</w:t>
            </w:r>
          </w:p>
        </w:tc>
        <w:tc>
          <w:tcPr>
            <w:tcW w:w="1649" w:type="dxa"/>
            <w:noWrap/>
            <w:vAlign w:val="center"/>
          </w:tcPr>
          <w:p w14:paraId="18161D34" w14:textId="4F9BBFF7" w:rsidR="20054AF5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09/02/2024</w:t>
            </w:r>
          </w:p>
        </w:tc>
        <w:tc>
          <w:tcPr>
            <w:tcW w:w="3219" w:type="dxa"/>
            <w:noWrap/>
            <w:vAlign w:val="center"/>
          </w:tcPr>
          <w:p w14:paraId="06967CD9" w14:textId="35F3E524" w:rsidR="20054AF5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0B4E9E15" w14:textId="53C4B22A" w:rsidR="20054AF5" w:rsidRPr="00A346F2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00AF73BD" w:rsidRPr="00A346F2" w14:paraId="44A7182E" w14:textId="77777777" w:rsidTr="240AC3D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55F01FB4" w14:textId="68C4AF0E" w:rsidR="20054AF5" w:rsidRDefault="20054AF5" w:rsidP="20054AF5">
            <w:pPr>
              <w:jc w:val="center"/>
            </w:pPr>
            <w:r w:rsidRPr="20054AF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354</w:t>
            </w:r>
          </w:p>
        </w:tc>
        <w:tc>
          <w:tcPr>
            <w:tcW w:w="1649" w:type="dxa"/>
            <w:noWrap/>
            <w:vAlign w:val="center"/>
          </w:tcPr>
          <w:p w14:paraId="43D4A0CE" w14:textId="61FAD6CA" w:rsidR="20054AF5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11/02/2024</w:t>
            </w:r>
          </w:p>
        </w:tc>
        <w:tc>
          <w:tcPr>
            <w:tcW w:w="3219" w:type="dxa"/>
            <w:noWrap/>
            <w:vAlign w:val="center"/>
          </w:tcPr>
          <w:p w14:paraId="54D3A162" w14:textId="2C7A3109" w:rsidR="20054AF5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Coleirinho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1DC7C38B" w14:textId="1FE58088" w:rsidR="20054AF5" w:rsidRPr="00A346F2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erulescens</w:t>
            </w:r>
            <w:proofErr w:type="spellEnd"/>
          </w:p>
        </w:tc>
      </w:tr>
      <w:tr w:rsidR="00AF73BD" w:rsidRPr="00A346F2" w14:paraId="30A303AB" w14:textId="77777777" w:rsidTr="240AC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53F41483" w14:textId="4399633E" w:rsidR="20054AF5" w:rsidRDefault="20054AF5" w:rsidP="20054AF5">
            <w:pPr>
              <w:jc w:val="center"/>
            </w:pPr>
            <w:r w:rsidRPr="20054AF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lastRenderedPageBreak/>
              <w:t>48355</w:t>
            </w:r>
          </w:p>
        </w:tc>
        <w:tc>
          <w:tcPr>
            <w:tcW w:w="1649" w:type="dxa"/>
            <w:noWrap/>
            <w:vAlign w:val="center"/>
          </w:tcPr>
          <w:p w14:paraId="71A1928C" w14:textId="7EAC2A97" w:rsidR="20054AF5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11/02/2024</w:t>
            </w:r>
          </w:p>
        </w:tc>
        <w:tc>
          <w:tcPr>
            <w:tcW w:w="3219" w:type="dxa"/>
            <w:noWrap/>
            <w:vAlign w:val="center"/>
          </w:tcPr>
          <w:p w14:paraId="4760DFCA" w14:textId="287C46AA" w:rsidR="20054AF5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Coleirinho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6BB6BC26" w14:textId="63F05251" w:rsidR="20054AF5" w:rsidRPr="00A346F2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erulescens</w:t>
            </w:r>
            <w:proofErr w:type="spellEnd"/>
          </w:p>
        </w:tc>
      </w:tr>
      <w:tr w:rsidR="00AF73BD" w:rsidRPr="00A346F2" w14:paraId="6DEA64B1" w14:textId="77777777" w:rsidTr="240AC3D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611B62F7" w14:textId="5B394D86" w:rsidR="20054AF5" w:rsidRDefault="20054AF5" w:rsidP="20054AF5">
            <w:pPr>
              <w:jc w:val="center"/>
            </w:pPr>
            <w:r w:rsidRPr="20054AF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357</w:t>
            </w:r>
          </w:p>
        </w:tc>
        <w:tc>
          <w:tcPr>
            <w:tcW w:w="1649" w:type="dxa"/>
            <w:noWrap/>
            <w:vAlign w:val="center"/>
          </w:tcPr>
          <w:p w14:paraId="50EBEFA8" w14:textId="30B55E82" w:rsidR="20054AF5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11/02/2024</w:t>
            </w:r>
          </w:p>
        </w:tc>
        <w:tc>
          <w:tcPr>
            <w:tcW w:w="3219" w:type="dxa"/>
            <w:noWrap/>
            <w:vAlign w:val="center"/>
          </w:tcPr>
          <w:p w14:paraId="0E94D733" w14:textId="0781A2F5" w:rsidR="20054AF5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Coleirinho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09B37B99" w14:textId="4F5A0DF5" w:rsidR="20054AF5" w:rsidRPr="00A346F2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erulescens</w:t>
            </w:r>
            <w:proofErr w:type="spellEnd"/>
          </w:p>
        </w:tc>
      </w:tr>
      <w:tr w:rsidR="00AF73BD" w:rsidRPr="00A346F2" w14:paraId="72C7E0D1" w14:textId="77777777" w:rsidTr="240AC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71680D5D" w14:textId="121DCECC" w:rsidR="20054AF5" w:rsidRDefault="20054AF5" w:rsidP="20054AF5">
            <w:pPr>
              <w:jc w:val="center"/>
            </w:pPr>
            <w:r w:rsidRPr="20054AF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358</w:t>
            </w:r>
          </w:p>
        </w:tc>
        <w:tc>
          <w:tcPr>
            <w:tcW w:w="1649" w:type="dxa"/>
            <w:noWrap/>
            <w:vAlign w:val="center"/>
          </w:tcPr>
          <w:p w14:paraId="3AEA9395" w14:textId="2E634E52" w:rsidR="20054AF5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11/02/2024</w:t>
            </w:r>
          </w:p>
        </w:tc>
        <w:tc>
          <w:tcPr>
            <w:tcW w:w="3219" w:type="dxa"/>
            <w:noWrap/>
            <w:vAlign w:val="center"/>
          </w:tcPr>
          <w:p w14:paraId="1E10A786" w14:textId="4540372C" w:rsidR="20054AF5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Coleirinho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6F11CA05" w14:textId="7C2CA1C1" w:rsidR="20054AF5" w:rsidRPr="00A346F2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erulescens</w:t>
            </w:r>
            <w:proofErr w:type="spellEnd"/>
          </w:p>
        </w:tc>
      </w:tr>
      <w:tr w:rsidR="00AF73BD" w:rsidRPr="00A346F2" w14:paraId="2ED0D866" w14:textId="77777777" w:rsidTr="240AC3D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60502162" w14:textId="61F9FBA0" w:rsidR="20054AF5" w:rsidRDefault="20054AF5" w:rsidP="20054AF5">
            <w:pPr>
              <w:jc w:val="center"/>
            </w:pPr>
            <w:r w:rsidRPr="20054AF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359</w:t>
            </w:r>
          </w:p>
        </w:tc>
        <w:tc>
          <w:tcPr>
            <w:tcW w:w="1649" w:type="dxa"/>
            <w:noWrap/>
            <w:vAlign w:val="center"/>
          </w:tcPr>
          <w:p w14:paraId="3005F3BA" w14:textId="7E369526" w:rsidR="20054AF5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11/02/2024</w:t>
            </w:r>
          </w:p>
        </w:tc>
        <w:tc>
          <w:tcPr>
            <w:tcW w:w="3219" w:type="dxa"/>
            <w:noWrap/>
            <w:vAlign w:val="center"/>
          </w:tcPr>
          <w:p w14:paraId="2C3543C5" w14:textId="37C00466" w:rsidR="20054AF5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Coleirinho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32F17977" w14:textId="0148EE45" w:rsidR="20054AF5" w:rsidRPr="00A346F2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erulescens</w:t>
            </w:r>
            <w:proofErr w:type="spellEnd"/>
          </w:p>
        </w:tc>
      </w:tr>
      <w:tr w:rsidR="00AF73BD" w:rsidRPr="00A346F2" w14:paraId="35D6A8D9" w14:textId="77777777" w:rsidTr="240AC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163B16A6" w14:textId="3F2989E8" w:rsidR="20054AF5" w:rsidRDefault="20054AF5" w:rsidP="20054AF5">
            <w:pPr>
              <w:jc w:val="center"/>
            </w:pPr>
            <w:r w:rsidRPr="20054AF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360</w:t>
            </w:r>
          </w:p>
        </w:tc>
        <w:tc>
          <w:tcPr>
            <w:tcW w:w="1649" w:type="dxa"/>
            <w:noWrap/>
            <w:vAlign w:val="center"/>
          </w:tcPr>
          <w:p w14:paraId="3D19C3E1" w14:textId="668622F3" w:rsidR="20054AF5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11/02/2024</w:t>
            </w:r>
          </w:p>
        </w:tc>
        <w:tc>
          <w:tcPr>
            <w:tcW w:w="3219" w:type="dxa"/>
            <w:noWrap/>
            <w:vAlign w:val="center"/>
          </w:tcPr>
          <w:p w14:paraId="0A978BF0" w14:textId="6FABD6D8" w:rsidR="20054AF5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Coleirinho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21CB2C47" w14:textId="3EF31D82" w:rsidR="20054AF5" w:rsidRPr="00A346F2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erulescens</w:t>
            </w:r>
            <w:proofErr w:type="spellEnd"/>
          </w:p>
        </w:tc>
      </w:tr>
      <w:tr w:rsidR="00AF73BD" w:rsidRPr="00A346F2" w14:paraId="4BD30260" w14:textId="77777777" w:rsidTr="240AC3D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2E2C071B" w14:textId="4C51D713" w:rsidR="20054AF5" w:rsidRDefault="20054AF5" w:rsidP="20054AF5">
            <w:pPr>
              <w:jc w:val="center"/>
            </w:pPr>
            <w:r w:rsidRPr="20054AF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361</w:t>
            </w:r>
          </w:p>
        </w:tc>
        <w:tc>
          <w:tcPr>
            <w:tcW w:w="1649" w:type="dxa"/>
            <w:noWrap/>
            <w:vAlign w:val="center"/>
          </w:tcPr>
          <w:p w14:paraId="7A8779FD" w14:textId="7E98A4C3" w:rsidR="20054AF5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11/02/2024</w:t>
            </w:r>
          </w:p>
        </w:tc>
        <w:tc>
          <w:tcPr>
            <w:tcW w:w="3219" w:type="dxa"/>
            <w:noWrap/>
            <w:vAlign w:val="center"/>
          </w:tcPr>
          <w:p w14:paraId="175EF4F6" w14:textId="26BC903C" w:rsidR="20054AF5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Coleirinho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4B0149F6" w14:textId="40188257" w:rsidR="20054AF5" w:rsidRPr="00A346F2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erulescens</w:t>
            </w:r>
            <w:proofErr w:type="spellEnd"/>
          </w:p>
        </w:tc>
      </w:tr>
      <w:tr w:rsidR="00AF73BD" w:rsidRPr="00A346F2" w14:paraId="4B3D2501" w14:textId="77777777" w:rsidTr="240AC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7C57E3E9" w14:textId="2B095E2B" w:rsidR="20054AF5" w:rsidRDefault="20054AF5" w:rsidP="20054AF5">
            <w:pPr>
              <w:jc w:val="center"/>
            </w:pPr>
            <w:r w:rsidRPr="20054AF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556</w:t>
            </w:r>
          </w:p>
        </w:tc>
        <w:tc>
          <w:tcPr>
            <w:tcW w:w="1649" w:type="dxa"/>
            <w:noWrap/>
            <w:vAlign w:val="center"/>
          </w:tcPr>
          <w:p w14:paraId="244F5C9B" w14:textId="4E5E1400" w:rsidR="20054AF5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24/02/2024</w:t>
            </w:r>
          </w:p>
        </w:tc>
        <w:tc>
          <w:tcPr>
            <w:tcW w:w="3219" w:type="dxa"/>
            <w:noWrap/>
            <w:vAlign w:val="center"/>
          </w:tcPr>
          <w:p w14:paraId="702ABDAF" w14:textId="51041D3B" w:rsidR="20054AF5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444B90AB" w14:textId="72A146A5" w:rsidR="20054AF5" w:rsidRPr="00A346F2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AF73BD" w:rsidRPr="00A346F2" w14:paraId="4487D012" w14:textId="77777777" w:rsidTr="240AC3D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7E7CEA98" w14:textId="036B09AA" w:rsidR="20054AF5" w:rsidRDefault="20054AF5" w:rsidP="20054AF5">
            <w:pPr>
              <w:jc w:val="center"/>
            </w:pPr>
            <w:r w:rsidRPr="20054AF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571</w:t>
            </w:r>
          </w:p>
        </w:tc>
        <w:tc>
          <w:tcPr>
            <w:tcW w:w="1649" w:type="dxa"/>
            <w:noWrap/>
            <w:vAlign w:val="center"/>
          </w:tcPr>
          <w:p w14:paraId="7012F50C" w14:textId="6CCFEC43" w:rsidR="20054AF5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24/02/2024</w:t>
            </w:r>
          </w:p>
        </w:tc>
        <w:tc>
          <w:tcPr>
            <w:tcW w:w="3219" w:type="dxa"/>
            <w:noWrap/>
            <w:vAlign w:val="center"/>
          </w:tcPr>
          <w:p w14:paraId="61614648" w14:textId="21363951" w:rsidR="20054AF5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67C160B7" w14:textId="353E22CE" w:rsidR="20054AF5" w:rsidRPr="00A346F2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AF73BD" w:rsidRPr="00A346F2" w14:paraId="4D9A846A" w14:textId="77777777" w:rsidTr="240AC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162CA272" w14:textId="3FDAAAC6" w:rsidR="20054AF5" w:rsidRDefault="20054AF5" w:rsidP="20054AF5">
            <w:pPr>
              <w:jc w:val="center"/>
            </w:pPr>
            <w:r w:rsidRPr="20054AF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592</w:t>
            </w:r>
          </w:p>
        </w:tc>
        <w:tc>
          <w:tcPr>
            <w:tcW w:w="1649" w:type="dxa"/>
            <w:noWrap/>
            <w:vAlign w:val="center"/>
          </w:tcPr>
          <w:p w14:paraId="795D41D2" w14:textId="4DC40691" w:rsidR="20054AF5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26/02/2024</w:t>
            </w:r>
          </w:p>
        </w:tc>
        <w:tc>
          <w:tcPr>
            <w:tcW w:w="3219" w:type="dxa"/>
            <w:noWrap/>
            <w:vAlign w:val="center"/>
          </w:tcPr>
          <w:p w14:paraId="0E1A092B" w14:textId="5FF51A3C" w:rsidR="20054AF5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Corujinha-do-mato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44B0C68E" w14:textId="446EF6FF" w:rsidR="20054AF5" w:rsidRPr="00A346F2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gascops</w:t>
            </w:r>
            <w:proofErr w:type="spellEnd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oliba</w:t>
            </w:r>
            <w:proofErr w:type="spellEnd"/>
          </w:p>
        </w:tc>
      </w:tr>
      <w:tr w:rsidR="00AF73BD" w:rsidRPr="00A346F2" w14:paraId="444AA0F3" w14:textId="77777777" w:rsidTr="240AC3D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254F6931" w14:textId="2DEE6770" w:rsidR="20054AF5" w:rsidRDefault="20054AF5" w:rsidP="20054AF5">
            <w:pPr>
              <w:jc w:val="center"/>
            </w:pPr>
            <w:r w:rsidRPr="20054AF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840</w:t>
            </w:r>
          </w:p>
        </w:tc>
        <w:tc>
          <w:tcPr>
            <w:tcW w:w="1649" w:type="dxa"/>
            <w:noWrap/>
            <w:vAlign w:val="center"/>
          </w:tcPr>
          <w:p w14:paraId="7ED6185C" w14:textId="15C23BA3" w:rsidR="20054AF5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09/03/2024</w:t>
            </w:r>
          </w:p>
        </w:tc>
        <w:tc>
          <w:tcPr>
            <w:tcW w:w="3219" w:type="dxa"/>
            <w:noWrap/>
            <w:vAlign w:val="center"/>
          </w:tcPr>
          <w:p w14:paraId="03DF5E88" w14:textId="580E55DA" w:rsidR="20054AF5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Coruja-orelhuda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785E6973" w14:textId="54FD2B53" w:rsidR="20054AF5" w:rsidRPr="00A346F2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Asio</w:t>
            </w:r>
            <w:proofErr w:type="spellEnd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clamator</w:t>
            </w:r>
            <w:proofErr w:type="spellEnd"/>
          </w:p>
        </w:tc>
      </w:tr>
      <w:tr w:rsidR="00AF73BD" w:rsidRPr="00A346F2" w14:paraId="3E1B3EA4" w14:textId="77777777" w:rsidTr="240AC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00A0721E" w14:textId="14C0F910" w:rsidR="20054AF5" w:rsidRDefault="20054AF5" w:rsidP="20054AF5">
            <w:pPr>
              <w:jc w:val="center"/>
            </w:pPr>
            <w:r w:rsidRPr="20054AF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976</w:t>
            </w:r>
          </w:p>
        </w:tc>
        <w:tc>
          <w:tcPr>
            <w:tcW w:w="1649" w:type="dxa"/>
            <w:noWrap/>
            <w:vAlign w:val="center"/>
          </w:tcPr>
          <w:p w14:paraId="30A49C62" w14:textId="608710D5" w:rsidR="20054AF5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19/03/2024</w:t>
            </w:r>
          </w:p>
        </w:tc>
        <w:tc>
          <w:tcPr>
            <w:tcW w:w="3219" w:type="dxa"/>
            <w:noWrap/>
            <w:vAlign w:val="center"/>
          </w:tcPr>
          <w:p w14:paraId="4F8F07AE" w14:textId="75CB9C4D" w:rsidR="20054AF5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73E06295" w14:textId="06F1FAE0" w:rsidR="20054AF5" w:rsidRPr="00A346F2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AF73BD" w:rsidRPr="00A346F2" w14:paraId="4A31A22D" w14:textId="77777777" w:rsidTr="240AC3D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683A122E" w14:textId="65BBB4EF" w:rsidR="20054AF5" w:rsidRDefault="20054AF5" w:rsidP="20054AF5">
            <w:pPr>
              <w:jc w:val="center"/>
            </w:pPr>
            <w:r w:rsidRPr="20054AF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097</w:t>
            </w:r>
          </w:p>
        </w:tc>
        <w:tc>
          <w:tcPr>
            <w:tcW w:w="1649" w:type="dxa"/>
            <w:noWrap/>
            <w:vAlign w:val="center"/>
          </w:tcPr>
          <w:p w14:paraId="2D56FC22" w14:textId="57F40951" w:rsidR="20054AF5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02/04/2024</w:t>
            </w:r>
          </w:p>
        </w:tc>
        <w:tc>
          <w:tcPr>
            <w:tcW w:w="3219" w:type="dxa"/>
            <w:noWrap/>
            <w:vAlign w:val="center"/>
          </w:tcPr>
          <w:p w14:paraId="730103C3" w14:textId="69DC3B30" w:rsidR="20054AF5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2926BCC3" w14:textId="2B7DA9D2" w:rsidR="20054AF5" w:rsidRPr="00A346F2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00AF73BD" w:rsidRPr="00A346F2" w14:paraId="24311CF7" w14:textId="77777777" w:rsidTr="240AC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0C2BBE9D" w14:textId="40C5BE41" w:rsidR="20054AF5" w:rsidRDefault="20054AF5" w:rsidP="20054AF5">
            <w:pPr>
              <w:jc w:val="center"/>
            </w:pPr>
            <w:r w:rsidRPr="20054AF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179</w:t>
            </w:r>
          </w:p>
        </w:tc>
        <w:tc>
          <w:tcPr>
            <w:tcW w:w="1649" w:type="dxa"/>
            <w:noWrap/>
            <w:vAlign w:val="center"/>
          </w:tcPr>
          <w:p w14:paraId="25757883" w14:textId="446B4A6F" w:rsidR="20054AF5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12/04/2024</w:t>
            </w:r>
          </w:p>
        </w:tc>
        <w:tc>
          <w:tcPr>
            <w:tcW w:w="3219" w:type="dxa"/>
            <w:noWrap/>
            <w:vAlign w:val="center"/>
          </w:tcPr>
          <w:p w14:paraId="23F2682E" w14:textId="33D4EB12" w:rsidR="20054AF5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Jabuti-piranga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476D1FF0" w14:textId="52ED37CF" w:rsidR="20054AF5" w:rsidRPr="00A346F2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helonoidis </w:t>
            </w: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bonaria</w:t>
            </w:r>
            <w:proofErr w:type="spellEnd"/>
          </w:p>
        </w:tc>
      </w:tr>
      <w:tr w:rsidR="00AF73BD" w:rsidRPr="00A346F2" w14:paraId="58CD97DB" w14:textId="77777777" w:rsidTr="240AC3D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7DF2E6DD" w14:textId="1C733CB6" w:rsidR="20054AF5" w:rsidRDefault="20054AF5" w:rsidP="20054AF5">
            <w:pPr>
              <w:jc w:val="center"/>
            </w:pPr>
            <w:r w:rsidRPr="20054AF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547</w:t>
            </w:r>
          </w:p>
        </w:tc>
        <w:tc>
          <w:tcPr>
            <w:tcW w:w="1649" w:type="dxa"/>
            <w:noWrap/>
            <w:vAlign w:val="center"/>
          </w:tcPr>
          <w:p w14:paraId="71AB7920" w14:textId="795C1E42" w:rsidR="20054AF5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19/06/2024</w:t>
            </w:r>
          </w:p>
        </w:tc>
        <w:tc>
          <w:tcPr>
            <w:tcW w:w="3219" w:type="dxa"/>
            <w:noWrap/>
            <w:vAlign w:val="center"/>
          </w:tcPr>
          <w:p w14:paraId="31FB2F53" w14:textId="6A7D31A5" w:rsidR="20054AF5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1761FFED" w14:textId="4353EE78" w:rsidR="20054AF5" w:rsidRPr="00A346F2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00AF73BD" w:rsidRPr="00A346F2" w14:paraId="34F2BE7D" w14:textId="77777777" w:rsidTr="240AC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2599D38D" w14:textId="03F9BB28" w:rsidR="20054AF5" w:rsidRDefault="20054AF5" w:rsidP="20054AF5">
            <w:pPr>
              <w:jc w:val="center"/>
            </w:pPr>
            <w:r w:rsidRPr="20054AF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772</w:t>
            </w:r>
          </w:p>
        </w:tc>
        <w:tc>
          <w:tcPr>
            <w:tcW w:w="1649" w:type="dxa"/>
            <w:noWrap/>
            <w:vAlign w:val="center"/>
          </w:tcPr>
          <w:p w14:paraId="322CE142" w14:textId="1A167008" w:rsidR="20054AF5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24/07/2024</w:t>
            </w:r>
          </w:p>
        </w:tc>
        <w:tc>
          <w:tcPr>
            <w:tcW w:w="3219" w:type="dxa"/>
            <w:noWrap/>
            <w:vAlign w:val="center"/>
          </w:tcPr>
          <w:p w14:paraId="4EB0803F" w14:textId="1ACF6033" w:rsidR="20054AF5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2823C6A2" w14:textId="2A114A66" w:rsidR="20054AF5" w:rsidRPr="00A346F2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00AF73BD" w:rsidRPr="00A346F2" w14:paraId="7AC05755" w14:textId="77777777" w:rsidTr="240AC3D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08924BBE" w14:textId="2AA02696" w:rsidR="20054AF5" w:rsidRDefault="20054AF5" w:rsidP="20054AF5">
            <w:pPr>
              <w:jc w:val="center"/>
            </w:pPr>
            <w:r w:rsidRPr="20054AF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953</w:t>
            </w:r>
          </w:p>
        </w:tc>
        <w:tc>
          <w:tcPr>
            <w:tcW w:w="1649" w:type="dxa"/>
            <w:noWrap/>
            <w:vAlign w:val="center"/>
          </w:tcPr>
          <w:p w14:paraId="7FCAAF6E" w14:textId="28165935" w:rsidR="20054AF5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19/08/2024</w:t>
            </w:r>
          </w:p>
        </w:tc>
        <w:tc>
          <w:tcPr>
            <w:tcW w:w="3219" w:type="dxa"/>
            <w:noWrap/>
            <w:vAlign w:val="center"/>
          </w:tcPr>
          <w:p w14:paraId="5EF3BABE" w14:textId="07D661F9" w:rsidR="20054AF5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Urubu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2D77C3F3" w14:textId="1838B77A" w:rsidR="20054AF5" w:rsidRPr="00A346F2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Coragyps</w:t>
            </w:r>
            <w:proofErr w:type="spellEnd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atratus</w:t>
            </w:r>
            <w:proofErr w:type="spellEnd"/>
          </w:p>
        </w:tc>
      </w:tr>
      <w:tr w:rsidR="00AF73BD" w:rsidRPr="00A346F2" w14:paraId="32A5826A" w14:textId="77777777" w:rsidTr="240AC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429D4F6E" w14:textId="610678A7" w:rsidR="20054AF5" w:rsidRDefault="20054AF5" w:rsidP="20054AF5">
            <w:pPr>
              <w:jc w:val="center"/>
            </w:pPr>
            <w:r w:rsidRPr="20054AF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006</w:t>
            </w:r>
          </w:p>
        </w:tc>
        <w:tc>
          <w:tcPr>
            <w:tcW w:w="1649" w:type="dxa"/>
            <w:noWrap/>
            <w:vAlign w:val="center"/>
          </w:tcPr>
          <w:p w14:paraId="13AC1DFC" w14:textId="023607F0" w:rsidR="20054AF5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22/08/2024</w:t>
            </w:r>
          </w:p>
        </w:tc>
        <w:tc>
          <w:tcPr>
            <w:tcW w:w="3219" w:type="dxa"/>
            <w:noWrap/>
            <w:vAlign w:val="center"/>
          </w:tcPr>
          <w:p w14:paraId="7C26644A" w14:textId="4F5A0D1E" w:rsidR="20054AF5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Cardeal-do-sul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11ECBFE0" w14:textId="0F151E95" w:rsidR="20054AF5" w:rsidRPr="00A346F2" w:rsidRDefault="20054AF5" w:rsidP="2005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Paroaria</w:t>
            </w:r>
            <w:proofErr w:type="spellEnd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coronata</w:t>
            </w:r>
            <w:proofErr w:type="spellEnd"/>
          </w:p>
        </w:tc>
      </w:tr>
      <w:tr w:rsidR="00AF73BD" w:rsidRPr="00A346F2" w14:paraId="78A35DEA" w14:textId="77777777" w:rsidTr="240AC3D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514BE5DC" w14:textId="0EB06E32" w:rsidR="20054AF5" w:rsidRDefault="20054AF5" w:rsidP="20054AF5">
            <w:pPr>
              <w:jc w:val="center"/>
            </w:pPr>
            <w:r w:rsidRPr="20054AF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092</w:t>
            </w:r>
          </w:p>
        </w:tc>
        <w:tc>
          <w:tcPr>
            <w:tcW w:w="1649" w:type="dxa"/>
            <w:noWrap/>
            <w:vAlign w:val="center"/>
          </w:tcPr>
          <w:p w14:paraId="79DDCC37" w14:textId="7298C1EA" w:rsidR="20054AF5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29/08/2024</w:t>
            </w:r>
          </w:p>
        </w:tc>
        <w:tc>
          <w:tcPr>
            <w:tcW w:w="3219" w:type="dxa"/>
            <w:noWrap/>
            <w:vAlign w:val="center"/>
          </w:tcPr>
          <w:p w14:paraId="1FD557A0" w14:textId="66539D37" w:rsidR="20054AF5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054AF5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438ECC9E" w14:textId="449CF6BF" w:rsidR="20054AF5" w:rsidRPr="00A346F2" w:rsidRDefault="20054AF5" w:rsidP="2005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4DFBCEEA" w:rsidRPr="00A346F2" w14:paraId="51CE786E" w14:textId="77777777" w:rsidTr="240AC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061A7EF4" w14:textId="2C403252" w:rsidR="4DFBCEEA" w:rsidRDefault="4DFBCEEA" w:rsidP="4DFBCEEA">
            <w:pPr>
              <w:jc w:val="center"/>
            </w:pPr>
            <w:r w:rsidRPr="4DFBCEEA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184</w:t>
            </w:r>
          </w:p>
        </w:tc>
        <w:tc>
          <w:tcPr>
            <w:tcW w:w="1649" w:type="dxa"/>
            <w:noWrap/>
            <w:vAlign w:val="center"/>
          </w:tcPr>
          <w:p w14:paraId="1BAF74D0" w14:textId="6EDD7112" w:rsidR="4DFBCEEA" w:rsidRDefault="4DFBCEEA" w:rsidP="4DFBC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DFBCEEA">
              <w:rPr>
                <w:rFonts w:ascii="Calibri" w:eastAsia="Calibri" w:hAnsi="Calibri" w:cs="Calibri"/>
                <w:color w:val="000000" w:themeColor="text1"/>
              </w:rPr>
              <w:t>04/09/2024</w:t>
            </w:r>
          </w:p>
        </w:tc>
        <w:tc>
          <w:tcPr>
            <w:tcW w:w="3219" w:type="dxa"/>
            <w:noWrap/>
            <w:vAlign w:val="center"/>
          </w:tcPr>
          <w:p w14:paraId="07E71A97" w14:textId="59622C1B" w:rsidR="4DFBCEEA" w:rsidRDefault="4DFBCEEA" w:rsidP="4DFBC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DFBCEEA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01947A4A" w14:textId="23BCCC3C" w:rsidR="4DFBCEEA" w:rsidRPr="00A346F2" w:rsidRDefault="4DFBCEEA" w:rsidP="4DFBC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4DFBCEEA" w:rsidRPr="00A346F2" w14:paraId="489C8BFA" w14:textId="77777777" w:rsidTr="240AC3D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31737EE6" w14:textId="540F33D4" w:rsidR="4DFBCEEA" w:rsidRDefault="4DFBCEEA" w:rsidP="4DFBCEEA">
            <w:pPr>
              <w:jc w:val="center"/>
            </w:pPr>
            <w:r w:rsidRPr="4DFBCEEA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193</w:t>
            </w:r>
          </w:p>
        </w:tc>
        <w:tc>
          <w:tcPr>
            <w:tcW w:w="1649" w:type="dxa"/>
            <w:noWrap/>
            <w:vAlign w:val="center"/>
          </w:tcPr>
          <w:p w14:paraId="26CC15A9" w14:textId="5A9E8382" w:rsidR="4DFBCEEA" w:rsidRDefault="4DFBCEEA" w:rsidP="4DFBCE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DFBCEEA">
              <w:rPr>
                <w:rFonts w:ascii="Calibri" w:eastAsia="Calibri" w:hAnsi="Calibri" w:cs="Calibri"/>
                <w:color w:val="000000" w:themeColor="text1"/>
              </w:rPr>
              <w:t>05/09/2024</w:t>
            </w:r>
          </w:p>
        </w:tc>
        <w:tc>
          <w:tcPr>
            <w:tcW w:w="3219" w:type="dxa"/>
            <w:noWrap/>
            <w:vAlign w:val="center"/>
          </w:tcPr>
          <w:p w14:paraId="6783D6C6" w14:textId="1F749319" w:rsidR="4DFBCEEA" w:rsidRDefault="4DFBCEEA" w:rsidP="4DFBCE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DFBCEEA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226780DA" w14:textId="07626B60" w:rsidR="4DFBCEEA" w:rsidRPr="00A346F2" w:rsidRDefault="4DFBCEEA" w:rsidP="4DFBCE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DFBCEEA" w:rsidRPr="00A346F2" w14:paraId="3980F7B1" w14:textId="77777777" w:rsidTr="240AC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28D90D46" w14:textId="7D19F7C4" w:rsidR="4DFBCEEA" w:rsidRDefault="4DFBCEEA" w:rsidP="4DFBCEEA">
            <w:pPr>
              <w:jc w:val="center"/>
            </w:pPr>
            <w:r w:rsidRPr="4DFBCEEA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266</w:t>
            </w:r>
          </w:p>
        </w:tc>
        <w:tc>
          <w:tcPr>
            <w:tcW w:w="1649" w:type="dxa"/>
            <w:noWrap/>
            <w:vAlign w:val="center"/>
          </w:tcPr>
          <w:p w14:paraId="41CE51C1" w14:textId="1066D2A5" w:rsidR="4DFBCEEA" w:rsidRDefault="4DFBCEEA" w:rsidP="4DFBC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DFBCEEA">
              <w:rPr>
                <w:rFonts w:ascii="Calibri" w:eastAsia="Calibri" w:hAnsi="Calibri" w:cs="Calibri"/>
                <w:color w:val="000000" w:themeColor="text1"/>
              </w:rPr>
              <w:t>08/09/2024</w:t>
            </w:r>
          </w:p>
        </w:tc>
        <w:tc>
          <w:tcPr>
            <w:tcW w:w="3219" w:type="dxa"/>
            <w:noWrap/>
            <w:vAlign w:val="center"/>
          </w:tcPr>
          <w:p w14:paraId="128B512F" w14:textId="3330BBBB" w:rsidR="4DFBCEEA" w:rsidRDefault="4DFBCEEA" w:rsidP="4DFBC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DFBCEEA">
              <w:rPr>
                <w:rFonts w:ascii="Calibri" w:eastAsia="Calibri" w:hAnsi="Calibri" w:cs="Calibri"/>
                <w:color w:val="000000" w:themeColor="text1"/>
              </w:rPr>
              <w:t>Gato-do-mato-pequeno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41A975F7" w14:textId="2CA772DD" w:rsidR="4DFBCEEA" w:rsidRPr="00A346F2" w:rsidRDefault="4DFBCEEA" w:rsidP="4DFBC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opardus</w:t>
            </w:r>
            <w:proofErr w:type="spellEnd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tigrinus</w:t>
            </w:r>
            <w:proofErr w:type="spellEnd"/>
          </w:p>
        </w:tc>
      </w:tr>
      <w:tr w:rsidR="4DFBCEEA" w:rsidRPr="00A346F2" w14:paraId="739C224B" w14:textId="77777777" w:rsidTr="240AC3D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743B5D25" w14:textId="71A51C7C" w:rsidR="4DFBCEEA" w:rsidRDefault="4DFBCEEA" w:rsidP="4DFBCEEA">
            <w:pPr>
              <w:jc w:val="center"/>
            </w:pPr>
            <w:r w:rsidRPr="4DFBCEEA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314</w:t>
            </w:r>
          </w:p>
        </w:tc>
        <w:tc>
          <w:tcPr>
            <w:tcW w:w="1649" w:type="dxa"/>
            <w:noWrap/>
            <w:vAlign w:val="center"/>
          </w:tcPr>
          <w:p w14:paraId="2E4C4EDD" w14:textId="60B6C380" w:rsidR="4DFBCEEA" w:rsidRDefault="4DFBCEEA" w:rsidP="4DFBCE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DFBCEEA">
              <w:rPr>
                <w:rFonts w:ascii="Calibri" w:eastAsia="Calibri" w:hAnsi="Calibri" w:cs="Calibri"/>
                <w:color w:val="000000" w:themeColor="text1"/>
              </w:rPr>
              <w:t>10/09/2024</w:t>
            </w:r>
          </w:p>
        </w:tc>
        <w:tc>
          <w:tcPr>
            <w:tcW w:w="3219" w:type="dxa"/>
            <w:noWrap/>
            <w:vAlign w:val="center"/>
          </w:tcPr>
          <w:p w14:paraId="70C182E5" w14:textId="5464B6DB" w:rsidR="4DFBCEEA" w:rsidRDefault="4DFBCEEA" w:rsidP="4DFBCE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DFBCEEA">
              <w:rPr>
                <w:rFonts w:ascii="Calibri" w:eastAsia="Calibri" w:hAnsi="Calibri" w:cs="Calibri"/>
                <w:color w:val="000000" w:themeColor="text1"/>
              </w:rPr>
              <w:t>Urubu-de-cabeça-preta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62E8AC20" w14:textId="48CC01A6" w:rsidR="4DFBCEEA" w:rsidRPr="00A346F2" w:rsidRDefault="4DFBCEEA" w:rsidP="4DFBCE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Coragyps</w:t>
            </w:r>
            <w:proofErr w:type="spellEnd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atratus</w:t>
            </w:r>
            <w:proofErr w:type="spellEnd"/>
          </w:p>
        </w:tc>
      </w:tr>
      <w:tr w:rsidR="4DFBCEEA" w:rsidRPr="00A346F2" w14:paraId="33BD8AA1" w14:textId="77777777" w:rsidTr="240AC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4E7425C0" w14:textId="51538008" w:rsidR="4DFBCEEA" w:rsidRDefault="4DFBCEEA" w:rsidP="4DFBCEEA">
            <w:pPr>
              <w:jc w:val="center"/>
            </w:pPr>
            <w:r w:rsidRPr="4DFBCEEA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420</w:t>
            </w:r>
          </w:p>
        </w:tc>
        <w:tc>
          <w:tcPr>
            <w:tcW w:w="1649" w:type="dxa"/>
            <w:noWrap/>
            <w:vAlign w:val="center"/>
          </w:tcPr>
          <w:p w14:paraId="7890AFF6" w14:textId="5A8BE950" w:rsidR="4DFBCEEA" w:rsidRDefault="4DFBCEEA" w:rsidP="4DFBC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DFBCEEA">
              <w:rPr>
                <w:rFonts w:ascii="Calibri" w:eastAsia="Calibri" w:hAnsi="Calibri" w:cs="Calibri"/>
                <w:color w:val="000000" w:themeColor="text1"/>
              </w:rPr>
              <w:t>16/09/2024</w:t>
            </w:r>
          </w:p>
        </w:tc>
        <w:tc>
          <w:tcPr>
            <w:tcW w:w="3219" w:type="dxa"/>
            <w:noWrap/>
            <w:vAlign w:val="center"/>
          </w:tcPr>
          <w:p w14:paraId="23D51641" w14:textId="7DD2A67F" w:rsidR="4DFBCEEA" w:rsidRDefault="4DFBCEEA" w:rsidP="4DFBC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DFBCEEA">
              <w:rPr>
                <w:rFonts w:ascii="Calibri" w:eastAsia="Calibri" w:hAnsi="Calibri" w:cs="Calibri"/>
                <w:color w:val="000000" w:themeColor="text1"/>
              </w:rPr>
              <w:t>Carcará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6E902C22" w14:textId="0CE8EAB6" w:rsidR="4DFBCEEA" w:rsidRPr="00A346F2" w:rsidRDefault="4DFBCEEA" w:rsidP="4DFBC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acara</w:t>
            </w:r>
            <w:proofErr w:type="spellEnd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plancus</w:t>
            </w:r>
            <w:proofErr w:type="spellEnd"/>
          </w:p>
        </w:tc>
      </w:tr>
      <w:tr w:rsidR="4DFBCEEA" w:rsidRPr="00A346F2" w14:paraId="7D42D50B" w14:textId="77777777" w:rsidTr="240AC3D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1517A830" w14:textId="4B7F7DD9" w:rsidR="4DFBCEEA" w:rsidRDefault="4DFBCEEA" w:rsidP="4DFBCEEA">
            <w:pPr>
              <w:jc w:val="center"/>
            </w:pPr>
            <w:r w:rsidRPr="4DFBCEEA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551</w:t>
            </w:r>
          </w:p>
        </w:tc>
        <w:tc>
          <w:tcPr>
            <w:tcW w:w="1649" w:type="dxa"/>
            <w:noWrap/>
            <w:vAlign w:val="center"/>
          </w:tcPr>
          <w:p w14:paraId="6A2DD750" w14:textId="40C96B6D" w:rsidR="4DFBCEEA" w:rsidRDefault="4DFBCEEA" w:rsidP="4DFBCE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DFBCEEA">
              <w:rPr>
                <w:rFonts w:ascii="Calibri" w:eastAsia="Calibri" w:hAnsi="Calibri" w:cs="Calibri"/>
                <w:color w:val="000000" w:themeColor="text1"/>
              </w:rPr>
              <w:t>21/09/2024</w:t>
            </w:r>
          </w:p>
        </w:tc>
        <w:tc>
          <w:tcPr>
            <w:tcW w:w="3219" w:type="dxa"/>
            <w:noWrap/>
            <w:vAlign w:val="center"/>
          </w:tcPr>
          <w:p w14:paraId="06B274A4" w14:textId="5D409521" w:rsidR="4DFBCEEA" w:rsidRDefault="4DFBCEEA" w:rsidP="4DFBCE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DFBCEEA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366A55A2" w14:textId="63EBECBA" w:rsidR="4DFBCEEA" w:rsidRPr="00A346F2" w:rsidRDefault="4DFBCEEA" w:rsidP="4DFBCE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4DFBCEEA" w:rsidRPr="00A346F2" w14:paraId="60CDC1F3" w14:textId="77777777" w:rsidTr="240AC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50AD8015" w14:textId="08F85BDD" w:rsidR="4DFBCEEA" w:rsidRDefault="4DFBCEEA" w:rsidP="4DFBCEEA">
            <w:pPr>
              <w:jc w:val="center"/>
            </w:pPr>
            <w:r w:rsidRPr="4DFBCEEA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552</w:t>
            </w:r>
          </w:p>
        </w:tc>
        <w:tc>
          <w:tcPr>
            <w:tcW w:w="1649" w:type="dxa"/>
            <w:noWrap/>
            <w:vAlign w:val="center"/>
          </w:tcPr>
          <w:p w14:paraId="3AF01268" w14:textId="7A6C3B88" w:rsidR="4DFBCEEA" w:rsidRDefault="4DFBCEEA" w:rsidP="4DFBC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DFBCEEA">
              <w:rPr>
                <w:rFonts w:ascii="Calibri" w:eastAsia="Calibri" w:hAnsi="Calibri" w:cs="Calibri"/>
                <w:color w:val="000000" w:themeColor="text1"/>
              </w:rPr>
              <w:t>21/09/2024</w:t>
            </w:r>
          </w:p>
        </w:tc>
        <w:tc>
          <w:tcPr>
            <w:tcW w:w="3219" w:type="dxa"/>
            <w:noWrap/>
            <w:vAlign w:val="center"/>
          </w:tcPr>
          <w:p w14:paraId="2B884025" w14:textId="2E4B165C" w:rsidR="4DFBCEEA" w:rsidRDefault="4DFBCEEA" w:rsidP="4DFBC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DFBCEEA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5512AE71" w14:textId="02350415" w:rsidR="4DFBCEEA" w:rsidRPr="00A346F2" w:rsidRDefault="4DFBCEEA" w:rsidP="4DFBC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4DFBCEEA" w:rsidRPr="00A346F2" w14:paraId="1150B8DF" w14:textId="77777777" w:rsidTr="240AC3D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6D31BB15" w14:textId="15E77D34" w:rsidR="4DFBCEEA" w:rsidRDefault="4DFBCEEA" w:rsidP="4DFBCEEA">
            <w:pPr>
              <w:jc w:val="center"/>
            </w:pPr>
            <w:r w:rsidRPr="4DFBCEEA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886</w:t>
            </w:r>
          </w:p>
        </w:tc>
        <w:tc>
          <w:tcPr>
            <w:tcW w:w="1649" w:type="dxa"/>
            <w:noWrap/>
            <w:vAlign w:val="center"/>
          </w:tcPr>
          <w:p w14:paraId="23638650" w14:textId="3DF840BC" w:rsidR="4DFBCEEA" w:rsidRDefault="4DFBCEEA" w:rsidP="4DFBCE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DFBCEEA">
              <w:rPr>
                <w:rFonts w:ascii="Calibri" w:eastAsia="Calibri" w:hAnsi="Calibri" w:cs="Calibri"/>
                <w:color w:val="000000" w:themeColor="text1"/>
              </w:rPr>
              <w:t>30/09/2024</w:t>
            </w:r>
          </w:p>
        </w:tc>
        <w:tc>
          <w:tcPr>
            <w:tcW w:w="3219" w:type="dxa"/>
            <w:noWrap/>
            <w:vAlign w:val="center"/>
          </w:tcPr>
          <w:p w14:paraId="22A453F9" w14:textId="0A59A0C1" w:rsidR="4DFBCEEA" w:rsidRDefault="4DFBCEEA" w:rsidP="4DFBCE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DFBCEEA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5C15105F" w14:textId="28F7ABAF" w:rsidR="4DFBCEEA" w:rsidRPr="00A346F2" w:rsidRDefault="4DFBCEEA" w:rsidP="4DFBCE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4DFBCEEA" w:rsidRPr="00A346F2" w14:paraId="0D5521E8" w14:textId="77777777" w:rsidTr="240AC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1CD32AB1" w14:textId="36556116" w:rsidR="4DFBCEEA" w:rsidRDefault="4DFBCEEA" w:rsidP="4DFBCEEA">
            <w:pPr>
              <w:jc w:val="center"/>
            </w:pPr>
            <w:r w:rsidRPr="4DFBCEEA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887</w:t>
            </w:r>
          </w:p>
        </w:tc>
        <w:tc>
          <w:tcPr>
            <w:tcW w:w="1649" w:type="dxa"/>
            <w:noWrap/>
            <w:vAlign w:val="center"/>
          </w:tcPr>
          <w:p w14:paraId="6D4DCE9F" w14:textId="612C53F5" w:rsidR="4DFBCEEA" w:rsidRDefault="4DFBCEEA" w:rsidP="4DFBC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DFBCEEA">
              <w:rPr>
                <w:rFonts w:ascii="Calibri" w:eastAsia="Calibri" w:hAnsi="Calibri" w:cs="Calibri"/>
                <w:color w:val="000000" w:themeColor="text1"/>
              </w:rPr>
              <w:t>30/09/2024</w:t>
            </w:r>
          </w:p>
        </w:tc>
        <w:tc>
          <w:tcPr>
            <w:tcW w:w="3219" w:type="dxa"/>
            <w:noWrap/>
            <w:vAlign w:val="center"/>
          </w:tcPr>
          <w:p w14:paraId="2CAADB34" w14:textId="55E4A4B6" w:rsidR="4DFBCEEA" w:rsidRDefault="4DFBCEEA" w:rsidP="4DFBC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DFBCEEA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5CFCF537" w14:textId="73020982" w:rsidR="4DFBCEEA" w:rsidRPr="00A346F2" w:rsidRDefault="4DFBCEEA" w:rsidP="4DFBC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1507B71E" w:rsidRPr="00A346F2" w14:paraId="0E1716A3" w14:textId="77777777" w:rsidTr="240AC3D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13152966" w14:textId="1B11B1AF" w:rsidR="1507B71E" w:rsidRDefault="1507B71E" w:rsidP="1507B71E">
            <w:pPr>
              <w:jc w:val="center"/>
            </w:pPr>
            <w:r w:rsidRPr="1507B71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919</w:t>
            </w:r>
          </w:p>
        </w:tc>
        <w:tc>
          <w:tcPr>
            <w:tcW w:w="1649" w:type="dxa"/>
            <w:noWrap/>
            <w:vAlign w:val="center"/>
          </w:tcPr>
          <w:p w14:paraId="070E4D9A" w14:textId="668D6E99" w:rsidR="1507B71E" w:rsidRDefault="1507B71E" w:rsidP="1507B7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507B71E">
              <w:rPr>
                <w:rFonts w:ascii="Calibri" w:eastAsia="Calibri" w:hAnsi="Calibri" w:cs="Calibri"/>
                <w:color w:val="000000" w:themeColor="text1"/>
              </w:rPr>
              <w:t>01/10/2024</w:t>
            </w:r>
          </w:p>
        </w:tc>
        <w:tc>
          <w:tcPr>
            <w:tcW w:w="3219" w:type="dxa"/>
            <w:noWrap/>
            <w:vAlign w:val="center"/>
          </w:tcPr>
          <w:p w14:paraId="33855F90" w14:textId="16CDDBB8" w:rsidR="1507B71E" w:rsidRDefault="1507B71E" w:rsidP="1507B7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507B71E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431F7190" w14:textId="7C678CB4" w:rsidR="1507B71E" w:rsidRPr="00A346F2" w:rsidRDefault="1507B71E" w:rsidP="1507B7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1507B71E" w:rsidRPr="00A346F2" w14:paraId="198FD376" w14:textId="77777777" w:rsidTr="240AC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3F920483" w14:textId="17A43D7A" w:rsidR="1507B71E" w:rsidRDefault="1507B71E" w:rsidP="1507B71E">
            <w:pPr>
              <w:jc w:val="center"/>
            </w:pPr>
            <w:r w:rsidRPr="1507B71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1035</w:t>
            </w:r>
          </w:p>
        </w:tc>
        <w:tc>
          <w:tcPr>
            <w:tcW w:w="1649" w:type="dxa"/>
            <w:noWrap/>
            <w:vAlign w:val="center"/>
          </w:tcPr>
          <w:p w14:paraId="59045BD6" w14:textId="6EDB0744" w:rsidR="1507B71E" w:rsidRDefault="1507B71E" w:rsidP="1507B7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507B71E">
              <w:rPr>
                <w:rFonts w:ascii="Calibri" w:eastAsia="Calibri" w:hAnsi="Calibri" w:cs="Calibri"/>
                <w:color w:val="000000" w:themeColor="text1"/>
              </w:rPr>
              <w:t>04/10/2024</w:t>
            </w:r>
          </w:p>
        </w:tc>
        <w:tc>
          <w:tcPr>
            <w:tcW w:w="3219" w:type="dxa"/>
            <w:noWrap/>
            <w:vAlign w:val="center"/>
          </w:tcPr>
          <w:p w14:paraId="00001CC3" w14:textId="7AECB72B" w:rsidR="1507B71E" w:rsidRDefault="1507B71E" w:rsidP="1507B7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507B71E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0F290253" w14:textId="3EDEA6F7" w:rsidR="1507B71E" w:rsidRPr="00A346F2" w:rsidRDefault="1507B71E" w:rsidP="1507B7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1507B71E" w:rsidRPr="00A346F2" w14:paraId="551BBA0C" w14:textId="77777777" w:rsidTr="240AC3D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0E792B94" w14:textId="0744D02D" w:rsidR="1507B71E" w:rsidRDefault="1507B71E" w:rsidP="1507B71E">
            <w:pPr>
              <w:jc w:val="center"/>
            </w:pPr>
            <w:r w:rsidRPr="1507B71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1038</w:t>
            </w:r>
          </w:p>
        </w:tc>
        <w:tc>
          <w:tcPr>
            <w:tcW w:w="1649" w:type="dxa"/>
            <w:noWrap/>
            <w:vAlign w:val="center"/>
          </w:tcPr>
          <w:p w14:paraId="2F3BC103" w14:textId="2372AFB1" w:rsidR="1507B71E" w:rsidRDefault="1507B71E" w:rsidP="1507B7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507B71E">
              <w:rPr>
                <w:rFonts w:ascii="Calibri" w:eastAsia="Calibri" w:hAnsi="Calibri" w:cs="Calibri"/>
                <w:color w:val="000000" w:themeColor="text1"/>
              </w:rPr>
              <w:t>04/10/2024</w:t>
            </w:r>
          </w:p>
        </w:tc>
        <w:tc>
          <w:tcPr>
            <w:tcW w:w="3219" w:type="dxa"/>
            <w:noWrap/>
            <w:vAlign w:val="center"/>
          </w:tcPr>
          <w:p w14:paraId="56E2F444" w14:textId="16470B65" w:rsidR="1507B71E" w:rsidRDefault="1507B71E" w:rsidP="1507B7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507B71E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66A3FD1E" w14:textId="121E718F" w:rsidR="1507B71E" w:rsidRPr="00A346F2" w:rsidRDefault="1507B71E" w:rsidP="1507B7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1507B71E" w:rsidRPr="00A346F2" w14:paraId="640D594A" w14:textId="77777777" w:rsidTr="240AC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670261CB" w14:textId="3FFCC54A" w:rsidR="1507B71E" w:rsidRDefault="1507B71E" w:rsidP="1507B71E">
            <w:pPr>
              <w:jc w:val="center"/>
            </w:pPr>
            <w:r w:rsidRPr="1507B71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1063</w:t>
            </w:r>
          </w:p>
        </w:tc>
        <w:tc>
          <w:tcPr>
            <w:tcW w:w="1649" w:type="dxa"/>
            <w:noWrap/>
            <w:vAlign w:val="center"/>
          </w:tcPr>
          <w:p w14:paraId="368635A6" w14:textId="5D90A3BA" w:rsidR="1507B71E" w:rsidRDefault="1507B71E" w:rsidP="1507B7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507B71E">
              <w:rPr>
                <w:rFonts w:ascii="Calibri" w:eastAsia="Calibri" w:hAnsi="Calibri" w:cs="Calibri"/>
                <w:color w:val="000000" w:themeColor="text1"/>
              </w:rPr>
              <w:t>05/10/2024</w:t>
            </w:r>
          </w:p>
        </w:tc>
        <w:tc>
          <w:tcPr>
            <w:tcW w:w="3219" w:type="dxa"/>
            <w:noWrap/>
            <w:vAlign w:val="center"/>
          </w:tcPr>
          <w:p w14:paraId="7725E09A" w14:textId="1D15F0C0" w:rsidR="1507B71E" w:rsidRDefault="1507B71E" w:rsidP="1507B7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507B71E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4CE011CE" w14:textId="72BB600F" w:rsidR="1507B71E" w:rsidRPr="00A346F2" w:rsidRDefault="1507B71E" w:rsidP="1507B7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1507B71E" w:rsidRPr="00A346F2" w14:paraId="5BCAC38E" w14:textId="77777777" w:rsidTr="240AC3D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001056FB" w14:textId="0008940D" w:rsidR="1507B71E" w:rsidRDefault="1507B71E" w:rsidP="1507B71E">
            <w:pPr>
              <w:jc w:val="center"/>
            </w:pPr>
            <w:r w:rsidRPr="1507B71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1065</w:t>
            </w:r>
          </w:p>
        </w:tc>
        <w:tc>
          <w:tcPr>
            <w:tcW w:w="1649" w:type="dxa"/>
            <w:noWrap/>
            <w:vAlign w:val="center"/>
          </w:tcPr>
          <w:p w14:paraId="7325B2F6" w14:textId="2685AC30" w:rsidR="1507B71E" w:rsidRDefault="1507B71E" w:rsidP="1507B7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507B71E">
              <w:rPr>
                <w:rFonts w:ascii="Calibri" w:eastAsia="Calibri" w:hAnsi="Calibri" w:cs="Calibri"/>
                <w:color w:val="000000" w:themeColor="text1"/>
              </w:rPr>
              <w:t>05/10/2024</w:t>
            </w:r>
          </w:p>
        </w:tc>
        <w:tc>
          <w:tcPr>
            <w:tcW w:w="3219" w:type="dxa"/>
            <w:noWrap/>
            <w:vAlign w:val="center"/>
          </w:tcPr>
          <w:p w14:paraId="1F9B23D3" w14:textId="3DE6B3B0" w:rsidR="1507B71E" w:rsidRDefault="1507B71E" w:rsidP="1507B7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507B71E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25FF03CA" w14:textId="71EDD218" w:rsidR="1507B71E" w:rsidRPr="00A346F2" w:rsidRDefault="1507B71E" w:rsidP="1507B7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1507B71E" w:rsidRPr="00A346F2" w14:paraId="6AF79939" w14:textId="77777777" w:rsidTr="240AC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37BF1FBF" w14:textId="03E1DB26" w:rsidR="1507B71E" w:rsidRDefault="1507B71E" w:rsidP="1507B71E">
            <w:pPr>
              <w:jc w:val="center"/>
            </w:pPr>
            <w:r w:rsidRPr="1507B71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1072</w:t>
            </w:r>
          </w:p>
        </w:tc>
        <w:tc>
          <w:tcPr>
            <w:tcW w:w="1649" w:type="dxa"/>
            <w:noWrap/>
            <w:vAlign w:val="center"/>
          </w:tcPr>
          <w:p w14:paraId="2B4DADDA" w14:textId="6DDD0B32" w:rsidR="1507B71E" w:rsidRDefault="1507B71E" w:rsidP="1507B7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507B71E">
              <w:rPr>
                <w:rFonts w:ascii="Calibri" w:eastAsia="Calibri" w:hAnsi="Calibri" w:cs="Calibri"/>
                <w:color w:val="000000" w:themeColor="text1"/>
              </w:rPr>
              <w:t>05/10/2024</w:t>
            </w:r>
          </w:p>
        </w:tc>
        <w:tc>
          <w:tcPr>
            <w:tcW w:w="3219" w:type="dxa"/>
            <w:noWrap/>
            <w:vAlign w:val="center"/>
          </w:tcPr>
          <w:p w14:paraId="5DFC5443" w14:textId="28C2630D" w:rsidR="1507B71E" w:rsidRDefault="1507B71E" w:rsidP="1507B7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507B71E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52655017" w14:textId="02477A43" w:rsidR="1507B71E" w:rsidRPr="00A346F2" w:rsidRDefault="1507B71E" w:rsidP="1507B7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1507B71E" w:rsidRPr="00A346F2" w14:paraId="726653D3" w14:textId="77777777" w:rsidTr="240AC3D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14940C8B" w14:textId="69335F55" w:rsidR="1507B71E" w:rsidRDefault="1507B71E" w:rsidP="1507B71E">
            <w:pPr>
              <w:jc w:val="center"/>
            </w:pPr>
            <w:r w:rsidRPr="1507B71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1109</w:t>
            </w:r>
          </w:p>
        </w:tc>
        <w:tc>
          <w:tcPr>
            <w:tcW w:w="1649" w:type="dxa"/>
            <w:noWrap/>
            <w:vAlign w:val="center"/>
          </w:tcPr>
          <w:p w14:paraId="74010C60" w14:textId="23BCD22B" w:rsidR="1507B71E" w:rsidRDefault="1507B71E" w:rsidP="1507B7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507B71E">
              <w:rPr>
                <w:rFonts w:ascii="Calibri" w:eastAsia="Calibri" w:hAnsi="Calibri" w:cs="Calibri"/>
                <w:color w:val="000000" w:themeColor="text1"/>
              </w:rPr>
              <w:t>06/10/2024</w:t>
            </w:r>
          </w:p>
        </w:tc>
        <w:tc>
          <w:tcPr>
            <w:tcW w:w="3219" w:type="dxa"/>
            <w:noWrap/>
            <w:vAlign w:val="center"/>
          </w:tcPr>
          <w:p w14:paraId="036DA73A" w14:textId="5784B306" w:rsidR="1507B71E" w:rsidRDefault="1507B71E" w:rsidP="1507B7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507B71E">
              <w:rPr>
                <w:rFonts w:ascii="Calibri" w:eastAsia="Calibri" w:hAnsi="Calibri" w:cs="Calibri"/>
                <w:color w:val="000000" w:themeColor="text1"/>
              </w:rPr>
              <w:t>Urubu-de-cabeça-preta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0DCCC2A4" w14:textId="2DA08EA5" w:rsidR="1507B71E" w:rsidRPr="00A346F2" w:rsidRDefault="1507B71E" w:rsidP="1507B7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Coragyps</w:t>
            </w:r>
            <w:proofErr w:type="spellEnd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atratus</w:t>
            </w:r>
            <w:proofErr w:type="spellEnd"/>
          </w:p>
        </w:tc>
      </w:tr>
      <w:tr w:rsidR="1507B71E" w:rsidRPr="00A346F2" w14:paraId="336AF9DF" w14:textId="77777777" w:rsidTr="240AC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2A135A2A" w14:textId="51F85275" w:rsidR="1507B71E" w:rsidRDefault="1507B71E" w:rsidP="1507B71E">
            <w:pPr>
              <w:jc w:val="center"/>
            </w:pPr>
            <w:r w:rsidRPr="1507B71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1187</w:t>
            </w:r>
          </w:p>
        </w:tc>
        <w:tc>
          <w:tcPr>
            <w:tcW w:w="1649" w:type="dxa"/>
            <w:noWrap/>
            <w:vAlign w:val="center"/>
          </w:tcPr>
          <w:p w14:paraId="775FB2EC" w14:textId="04D87583" w:rsidR="1507B71E" w:rsidRDefault="1507B71E" w:rsidP="1507B7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507B71E">
              <w:rPr>
                <w:rFonts w:ascii="Calibri" w:eastAsia="Calibri" w:hAnsi="Calibri" w:cs="Calibri"/>
                <w:color w:val="000000" w:themeColor="text1"/>
              </w:rPr>
              <w:t>08/10/2024</w:t>
            </w:r>
          </w:p>
        </w:tc>
        <w:tc>
          <w:tcPr>
            <w:tcW w:w="3219" w:type="dxa"/>
            <w:noWrap/>
            <w:vAlign w:val="center"/>
          </w:tcPr>
          <w:p w14:paraId="69E7EB8D" w14:textId="5FA60CED" w:rsidR="1507B71E" w:rsidRDefault="1507B71E" w:rsidP="1507B7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507B71E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321F984C" w14:textId="68253B28" w:rsidR="1507B71E" w:rsidRPr="00A346F2" w:rsidRDefault="1507B71E" w:rsidP="1507B7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1507B71E" w:rsidRPr="00A346F2" w14:paraId="78596B02" w14:textId="77777777" w:rsidTr="240AC3D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533B10B5" w14:textId="09B10C85" w:rsidR="1507B71E" w:rsidRDefault="1507B71E" w:rsidP="1507B71E">
            <w:pPr>
              <w:jc w:val="center"/>
            </w:pPr>
            <w:r w:rsidRPr="1507B71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1188</w:t>
            </w:r>
          </w:p>
        </w:tc>
        <w:tc>
          <w:tcPr>
            <w:tcW w:w="1649" w:type="dxa"/>
            <w:noWrap/>
            <w:vAlign w:val="center"/>
          </w:tcPr>
          <w:p w14:paraId="667E6903" w14:textId="09282587" w:rsidR="1507B71E" w:rsidRDefault="1507B71E" w:rsidP="1507B7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507B71E">
              <w:rPr>
                <w:rFonts w:ascii="Calibri" w:eastAsia="Calibri" w:hAnsi="Calibri" w:cs="Calibri"/>
                <w:color w:val="000000" w:themeColor="text1"/>
              </w:rPr>
              <w:t>08/10/2024</w:t>
            </w:r>
          </w:p>
        </w:tc>
        <w:tc>
          <w:tcPr>
            <w:tcW w:w="3219" w:type="dxa"/>
            <w:noWrap/>
            <w:vAlign w:val="center"/>
          </w:tcPr>
          <w:p w14:paraId="59FBADFF" w14:textId="01E864C1" w:rsidR="1507B71E" w:rsidRDefault="1507B71E" w:rsidP="1507B7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507B71E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70B4D558" w14:textId="28519F2A" w:rsidR="1507B71E" w:rsidRPr="00A346F2" w:rsidRDefault="1507B71E" w:rsidP="1507B7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1507B71E" w:rsidRPr="00A346F2" w14:paraId="076915D5" w14:textId="77777777" w:rsidTr="240AC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2AD9F8BD" w14:textId="7D6D9AAA" w:rsidR="1507B71E" w:rsidRDefault="1507B71E" w:rsidP="1507B71E">
            <w:pPr>
              <w:jc w:val="center"/>
            </w:pPr>
            <w:r w:rsidRPr="1507B71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1271</w:t>
            </w:r>
          </w:p>
        </w:tc>
        <w:tc>
          <w:tcPr>
            <w:tcW w:w="1649" w:type="dxa"/>
            <w:noWrap/>
            <w:vAlign w:val="center"/>
          </w:tcPr>
          <w:p w14:paraId="77FAE7EA" w14:textId="43E6E8F3" w:rsidR="1507B71E" w:rsidRDefault="1507B71E" w:rsidP="1507B7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507B71E">
              <w:rPr>
                <w:rFonts w:ascii="Calibri" w:eastAsia="Calibri" w:hAnsi="Calibri" w:cs="Calibri"/>
                <w:color w:val="000000" w:themeColor="text1"/>
              </w:rPr>
              <w:t>10/10/2024</w:t>
            </w:r>
          </w:p>
        </w:tc>
        <w:tc>
          <w:tcPr>
            <w:tcW w:w="3219" w:type="dxa"/>
            <w:noWrap/>
            <w:vAlign w:val="center"/>
          </w:tcPr>
          <w:p w14:paraId="7788DC79" w14:textId="40F0449A" w:rsidR="1507B71E" w:rsidRDefault="1507B71E" w:rsidP="1507B7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507B71E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01061450" w14:textId="05101E5E" w:rsidR="1507B71E" w:rsidRPr="00A346F2" w:rsidRDefault="1507B71E" w:rsidP="1507B7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1507B71E" w:rsidRPr="00A346F2" w14:paraId="6E96FB26" w14:textId="77777777" w:rsidTr="240AC3D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50EFA304" w14:textId="1F55C478" w:rsidR="1507B71E" w:rsidRDefault="1507B71E" w:rsidP="1507B71E">
            <w:pPr>
              <w:jc w:val="center"/>
            </w:pPr>
            <w:r w:rsidRPr="1507B71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1287</w:t>
            </w:r>
          </w:p>
        </w:tc>
        <w:tc>
          <w:tcPr>
            <w:tcW w:w="1649" w:type="dxa"/>
            <w:noWrap/>
            <w:vAlign w:val="center"/>
          </w:tcPr>
          <w:p w14:paraId="4AF9F5F4" w14:textId="5F06DAE4" w:rsidR="1507B71E" w:rsidRDefault="1507B71E" w:rsidP="1507B7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507B71E">
              <w:rPr>
                <w:rFonts w:ascii="Calibri" w:eastAsia="Calibri" w:hAnsi="Calibri" w:cs="Calibri"/>
                <w:color w:val="000000" w:themeColor="text1"/>
              </w:rPr>
              <w:t>11/10/2024</w:t>
            </w:r>
          </w:p>
        </w:tc>
        <w:tc>
          <w:tcPr>
            <w:tcW w:w="3219" w:type="dxa"/>
            <w:noWrap/>
            <w:vAlign w:val="center"/>
          </w:tcPr>
          <w:p w14:paraId="594935BC" w14:textId="0F8F13CA" w:rsidR="1507B71E" w:rsidRDefault="1507B71E" w:rsidP="1507B7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507B71E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64CFBA60" w14:textId="4D016000" w:rsidR="1507B71E" w:rsidRPr="00A346F2" w:rsidRDefault="1507B71E" w:rsidP="1507B7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1507B71E" w:rsidRPr="00A346F2" w14:paraId="4C3BA090" w14:textId="77777777" w:rsidTr="240AC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0C374A8C" w14:textId="5CFE499E" w:rsidR="1507B71E" w:rsidRDefault="1507B71E" w:rsidP="1507B71E">
            <w:pPr>
              <w:jc w:val="center"/>
            </w:pPr>
            <w:r w:rsidRPr="1507B71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1288</w:t>
            </w:r>
          </w:p>
        </w:tc>
        <w:tc>
          <w:tcPr>
            <w:tcW w:w="1649" w:type="dxa"/>
            <w:noWrap/>
            <w:vAlign w:val="center"/>
          </w:tcPr>
          <w:p w14:paraId="57CB0A9A" w14:textId="0B6D819B" w:rsidR="1507B71E" w:rsidRDefault="1507B71E" w:rsidP="1507B7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507B71E">
              <w:rPr>
                <w:rFonts w:ascii="Calibri" w:eastAsia="Calibri" w:hAnsi="Calibri" w:cs="Calibri"/>
                <w:color w:val="000000" w:themeColor="text1"/>
              </w:rPr>
              <w:t>11/10/2024</w:t>
            </w:r>
          </w:p>
        </w:tc>
        <w:tc>
          <w:tcPr>
            <w:tcW w:w="3219" w:type="dxa"/>
            <w:noWrap/>
            <w:vAlign w:val="center"/>
          </w:tcPr>
          <w:p w14:paraId="23C31D62" w14:textId="55FD25AC" w:rsidR="1507B71E" w:rsidRDefault="1507B71E" w:rsidP="1507B7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507B71E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7B20A771" w14:textId="67D72DA7" w:rsidR="1507B71E" w:rsidRPr="00A346F2" w:rsidRDefault="1507B71E" w:rsidP="1507B7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1507B71E" w:rsidRPr="00A346F2" w14:paraId="18848C52" w14:textId="77777777" w:rsidTr="240AC3D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7D0A3136" w14:textId="71595D4F" w:rsidR="1507B71E" w:rsidRDefault="1507B71E" w:rsidP="1507B71E">
            <w:pPr>
              <w:jc w:val="center"/>
            </w:pPr>
            <w:r w:rsidRPr="1507B71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1289</w:t>
            </w:r>
          </w:p>
        </w:tc>
        <w:tc>
          <w:tcPr>
            <w:tcW w:w="1649" w:type="dxa"/>
            <w:noWrap/>
            <w:vAlign w:val="center"/>
          </w:tcPr>
          <w:p w14:paraId="0DF0EFA3" w14:textId="51181A25" w:rsidR="1507B71E" w:rsidRDefault="1507B71E" w:rsidP="1507B7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507B71E">
              <w:rPr>
                <w:rFonts w:ascii="Calibri" w:eastAsia="Calibri" w:hAnsi="Calibri" w:cs="Calibri"/>
                <w:color w:val="000000" w:themeColor="text1"/>
              </w:rPr>
              <w:t>11/10/2024</w:t>
            </w:r>
          </w:p>
        </w:tc>
        <w:tc>
          <w:tcPr>
            <w:tcW w:w="3219" w:type="dxa"/>
            <w:noWrap/>
            <w:vAlign w:val="center"/>
          </w:tcPr>
          <w:p w14:paraId="7E9E99A2" w14:textId="139F387A" w:rsidR="1507B71E" w:rsidRDefault="1507B71E" w:rsidP="1507B7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507B71E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2F4616C5" w14:textId="13F2E17E" w:rsidR="1507B71E" w:rsidRPr="00A346F2" w:rsidRDefault="1507B71E" w:rsidP="1507B7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1507B71E" w:rsidRPr="00A346F2" w14:paraId="73CA50B3" w14:textId="77777777" w:rsidTr="240AC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29400280" w14:textId="3B607ABA" w:rsidR="1507B71E" w:rsidRDefault="1507B71E" w:rsidP="1507B71E">
            <w:pPr>
              <w:jc w:val="center"/>
            </w:pPr>
            <w:r w:rsidRPr="1507B71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1290</w:t>
            </w:r>
          </w:p>
        </w:tc>
        <w:tc>
          <w:tcPr>
            <w:tcW w:w="1649" w:type="dxa"/>
            <w:noWrap/>
            <w:vAlign w:val="center"/>
          </w:tcPr>
          <w:p w14:paraId="17B928C4" w14:textId="56F33F02" w:rsidR="1507B71E" w:rsidRDefault="1507B71E" w:rsidP="1507B7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507B71E">
              <w:rPr>
                <w:rFonts w:ascii="Calibri" w:eastAsia="Calibri" w:hAnsi="Calibri" w:cs="Calibri"/>
                <w:color w:val="000000" w:themeColor="text1"/>
              </w:rPr>
              <w:t>11/10/2024</w:t>
            </w:r>
          </w:p>
        </w:tc>
        <w:tc>
          <w:tcPr>
            <w:tcW w:w="3219" w:type="dxa"/>
            <w:noWrap/>
            <w:vAlign w:val="center"/>
          </w:tcPr>
          <w:p w14:paraId="253BF6DC" w14:textId="3ABC96BE" w:rsidR="1507B71E" w:rsidRDefault="1507B71E" w:rsidP="1507B7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507B71E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11A5163D" w14:textId="77F50B6C" w:rsidR="1507B71E" w:rsidRPr="00A346F2" w:rsidRDefault="1507B71E" w:rsidP="1507B7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1507B71E" w:rsidRPr="00A346F2" w14:paraId="5B0C7D2F" w14:textId="77777777" w:rsidTr="240AC3D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36675E47" w14:textId="2A740491" w:rsidR="1507B71E" w:rsidRDefault="1507B71E" w:rsidP="1507B71E">
            <w:pPr>
              <w:jc w:val="center"/>
            </w:pPr>
            <w:r w:rsidRPr="1507B71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1292</w:t>
            </w:r>
          </w:p>
        </w:tc>
        <w:tc>
          <w:tcPr>
            <w:tcW w:w="1649" w:type="dxa"/>
            <w:noWrap/>
            <w:vAlign w:val="center"/>
          </w:tcPr>
          <w:p w14:paraId="26C26DCB" w14:textId="73A9F123" w:rsidR="1507B71E" w:rsidRDefault="1507B71E" w:rsidP="1507B7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507B71E">
              <w:rPr>
                <w:rFonts w:ascii="Calibri" w:eastAsia="Calibri" w:hAnsi="Calibri" w:cs="Calibri"/>
                <w:color w:val="000000" w:themeColor="text1"/>
              </w:rPr>
              <w:t>11/10/2024</w:t>
            </w:r>
          </w:p>
        </w:tc>
        <w:tc>
          <w:tcPr>
            <w:tcW w:w="3219" w:type="dxa"/>
            <w:noWrap/>
            <w:vAlign w:val="center"/>
          </w:tcPr>
          <w:p w14:paraId="65D26EF5" w14:textId="5A3D068D" w:rsidR="1507B71E" w:rsidRDefault="1507B71E" w:rsidP="1507B7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507B71E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37C7A008" w14:textId="5733700E" w:rsidR="1507B71E" w:rsidRPr="00A346F2" w:rsidRDefault="1507B71E" w:rsidP="1507B7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1507B71E" w:rsidRPr="00A346F2" w14:paraId="16B2A2F5" w14:textId="77777777" w:rsidTr="240AC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19023809" w14:textId="0835B8BE" w:rsidR="1507B71E" w:rsidRDefault="1507B71E" w:rsidP="1507B71E">
            <w:pPr>
              <w:jc w:val="center"/>
            </w:pPr>
            <w:r w:rsidRPr="1507B71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1384</w:t>
            </w:r>
          </w:p>
        </w:tc>
        <w:tc>
          <w:tcPr>
            <w:tcW w:w="1649" w:type="dxa"/>
            <w:noWrap/>
            <w:vAlign w:val="center"/>
          </w:tcPr>
          <w:p w14:paraId="7EC47A45" w14:textId="426185F9" w:rsidR="1507B71E" w:rsidRDefault="1507B71E" w:rsidP="1507B7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507B71E">
              <w:rPr>
                <w:rFonts w:ascii="Calibri" w:eastAsia="Calibri" w:hAnsi="Calibri" w:cs="Calibri"/>
                <w:color w:val="000000" w:themeColor="text1"/>
              </w:rPr>
              <w:t>12/10/2024</w:t>
            </w:r>
          </w:p>
        </w:tc>
        <w:tc>
          <w:tcPr>
            <w:tcW w:w="3219" w:type="dxa"/>
            <w:noWrap/>
            <w:vAlign w:val="center"/>
          </w:tcPr>
          <w:p w14:paraId="6FDEA960" w14:textId="6D685E17" w:rsidR="1507B71E" w:rsidRDefault="1507B71E" w:rsidP="1507B7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507B71E">
              <w:rPr>
                <w:rFonts w:ascii="Calibri" w:eastAsia="Calibri" w:hAnsi="Calibri" w:cs="Calibri"/>
                <w:color w:val="000000" w:themeColor="text1"/>
              </w:rPr>
              <w:t>Coleirinho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758413CE" w14:textId="32A786DE" w:rsidR="1507B71E" w:rsidRPr="00A346F2" w:rsidRDefault="1507B71E" w:rsidP="1507B7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erulescens</w:t>
            </w:r>
            <w:proofErr w:type="spellEnd"/>
          </w:p>
        </w:tc>
      </w:tr>
      <w:tr w:rsidR="1507B71E" w:rsidRPr="00A346F2" w14:paraId="275C03BF" w14:textId="77777777" w:rsidTr="240AC3D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36804150" w14:textId="1B29B8F2" w:rsidR="1507B71E" w:rsidRDefault="1507B71E" w:rsidP="1507B71E">
            <w:pPr>
              <w:jc w:val="center"/>
            </w:pPr>
            <w:r w:rsidRPr="1507B71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lastRenderedPageBreak/>
              <w:t>51538</w:t>
            </w:r>
          </w:p>
        </w:tc>
        <w:tc>
          <w:tcPr>
            <w:tcW w:w="1649" w:type="dxa"/>
            <w:noWrap/>
            <w:vAlign w:val="center"/>
          </w:tcPr>
          <w:p w14:paraId="69779ADF" w14:textId="64DD098E" w:rsidR="1507B71E" w:rsidRDefault="1507B71E" w:rsidP="1507B7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507B71E">
              <w:rPr>
                <w:rFonts w:ascii="Calibri" w:eastAsia="Calibri" w:hAnsi="Calibri" w:cs="Calibri"/>
                <w:color w:val="000000" w:themeColor="text1"/>
              </w:rPr>
              <w:t>15/10/2024</w:t>
            </w:r>
          </w:p>
        </w:tc>
        <w:tc>
          <w:tcPr>
            <w:tcW w:w="3219" w:type="dxa"/>
            <w:noWrap/>
            <w:vAlign w:val="center"/>
          </w:tcPr>
          <w:p w14:paraId="0C3E3A77" w14:textId="3ED132FF" w:rsidR="1507B71E" w:rsidRDefault="1507B71E" w:rsidP="1507B7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507B71E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6F79F698" w14:textId="58E35005" w:rsidR="1507B71E" w:rsidRPr="00A346F2" w:rsidRDefault="1507B71E" w:rsidP="1507B7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1507B71E" w:rsidRPr="00A346F2" w14:paraId="056D4B23" w14:textId="77777777" w:rsidTr="240AC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3B400C6C" w14:textId="35012C8B" w:rsidR="1507B71E" w:rsidRDefault="1507B71E" w:rsidP="1507B71E">
            <w:pPr>
              <w:jc w:val="center"/>
            </w:pPr>
            <w:r w:rsidRPr="1507B71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1627</w:t>
            </w:r>
          </w:p>
        </w:tc>
        <w:tc>
          <w:tcPr>
            <w:tcW w:w="1649" w:type="dxa"/>
            <w:noWrap/>
            <w:vAlign w:val="center"/>
          </w:tcPr>
          <w:p w14:paraId="1D895097" w14:textId="6D8614CE" w:rsidR="1507B71E" w:rsidRDefault="1507B71E" w:rsidP="1507B7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507B71E">
              <w:rPr>
                <w:rFonts w:ascii="Calibri" w:eastAsia="Calibri" w:hAnsi="Calibri" w:cs="Calibri"/>
                <w:color w:val="000000" w:themeColor="text1"/>
              </w:rPr>
              <w:t>17/10/2024</w:t>
            </w:r>
          </w:p>
        </w:tc>
        <w:tc>
          <w:tcPr>
            <w:tcW w:w="3219" w:type="dxa"/>
            <w:noWrap/>
            <w:vAlign w:val="center"/>
          </w:tcPr>
          <w:p w14:paraId="66A4FDEF" w14:textId="29EEE941" w:rsidR="1507B71E" w:rsidRDefault="1507B71E" w:rsidP="1507B7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507B71E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79D02241" w14:textId="19805D37" w:rsidR="1507B71E" w:rsidRPr="00A346F2" w:rsidRDefault="1507B71E" w:rsidP="1507B7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1507B71E" w:rsidRPr="00A346F2" w14:paraId="0B19E6C6" w14:textId="77777777" w:rsidTr="240AC3D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11446534" w14:textId="010D58F2" w:rsidR="1507B71E" w:rsidRDefault="1507B71E" w:rsidP="1507B71E">
            <w:pPr>
              <w:jc w:val="center"/>
            </w:pPr>
            <w:r w:rsidRPr="1507B71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1655</w:t>
            </w:r>
          </w:p>
        </w:tc>
        <w:tc>
          <w:tcPr>
            <w:tcW w:w="1649" w:type="dxa"/>
            <w:noWrap/>
            <w:vAlign w:val="center"/>
          </w:tcPr>
          <w:p w14:paraId="43780428" w14:textId="1EB6AFAE" w:rsidR="1507B71E" w:rsidRDefault="1507B71E" w:rsidP="1507B7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507B71E">
              <w:rPr>
                <w:rFonts w:ascii="Calibri" w:eastAsia="Calibri" w:hAnsi="Calibri" w:cs="Calibri"/>
                <w:color w:val="000000" w:themeColor="text1"/>
              </w:rPr>
              <w:t>18/10/2024</w:t>
            </w:r>
          </w:p>
        </w:tc>
        <w:tc>
          <w:tcPr>
            <w:tcW w:w="3219" w:type="dxa"/>
            <w:noWrap/>
            <w:vAlign w:val="center"/>
          </w:tcPr>
          <w:p w14:paraId="5C5F2937" w14:textId="128B69A5" w:rsidR="1507B71E" w:rsidRDefault="1507B71E" w:rsidP="1507B7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507B71E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286B25AB" w14:textId="43A2BF8D" w:rsidR="1507B71E" w:rsidRPr="00A346F2" w:rsidRDefault="1507B71E" w:rsidP="1507B7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1507B71E" w:rsidRPr="00A346F2" w14:paraId="357FBB0F" w14:textId="77777777" w:rsidTr="240AC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6CFE3E72" w14:textId="5907AA98" w:rsidR="1507B71E" w:rsidRDefault="1507B71E" w:rsidP="1507B71E">
            <w:pPr>
              <w:jc w:val="center"/>
            </w:pPr>
            <w:r w:rsidRPr="1507B71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1692</w:t>
            </w:r>
          </w:p>
        </w:tc>
        <w:tc>
          <w:tcPr>
            <w:tcW w:w="1649" w:type="dxa"/>
            <w:noWrap/>
            <w:vAlign w:val="center"/>
          </w:tcPr>
          <w:p w14:paraId="289A79E4" w14:textId="0B82142F" w:rsidR="1507B71E" w:rsidRDefault="1507B71E" w:rsidP="1507B7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507B71E">
              <w:rPr>
                <w:rFonts w:ascii="Calibri" w:eastAsia="Calibri" w:hAnsi="Calibri" w:cs="Calibri"/>
                <w:color w:val="000000" w:themeColor="text1"/>
              </w:rPr>
              <w:t>19/10/2024</w:t>
            </w:r>
          </w:p>
        </w:tc>
        <w:tc>
          <w:tcPr>
            <w:tcW w:w="3219" w:type="dxa"/>
            <w:noWrap/>
            <w:vAlign w:val="center"/>
          </w:tcPr>
          <w:p w14:paraId="110CC3E4" w14:textId="23B2E278" w:rsidR="1507B71E" w:rsidRDefault="1507B71E" w:rsidP="1507B7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507B71E">
              <w:rPr>
                <w:rFonts w:ascii="Calibri" w:eastAsia="Calibri" w:hAnsi="Calibri" w:cs="Calibri"/>
                <w:color w:val="000000" w:themeColor="text1"/>
              </w:rPr>
              <w:t>Pardal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05EEE3C1" w14:textId="141FD6C6" w:rsidR="1507B71E" w:rsidRPr="00A346F2" w:rsidRDefault="1507B71E" w:rsidP="1507B7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Passer</w:t>
            </w:r>
            <w:proofErr w:type="spellEnd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domesticus</w:t>
            </w:r>
            <w:proofErr w:type="spellEnd"/>
          </w:p>
        </w:tc>
      </w:tr>
      <w:tr w:rsidR="1507B71E" w:rsidRPr="00A346F2" w14:paraId="2F14E551" w14:textId="77777777" w:rsidTr="240AC3D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70CB472A" w14:textId="5D7C7F90" w:rsidR="1507B71E" w:rsidRDefault="1507B71E" w:rsidP="1507B71E">
            <w:pPr>
              <w:jc w:val="center"/>
            </w:pPr>
            <w:r w:rsidRPr="1507B71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1700</w:t>
            </w:r>
          </w:p>
        </w:tc>
        <w:tc>
          <w:tcPr>
            <w:tcW w:w="1649" w:type="dxa"/>
            <w:noWrap/>
            <w:vAlign w:val="center"/>
          </w:tcPr>
          <w:p w14:paraId="552F080C" w14:textId="7F83D8A6" w:rsidR="1507B71E" w:rsidRDefault="1507B71E" w:rsidP="1507B7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507B71E">
              <w:rPr>
                <w:rFonts w:ascii="Calibri" w:eastAsia="Calibri" w:hAnsi="Calibri" w:cs="Calibri"/>
                <w:color w:val="000000" w:themeColor="text1"/>
              </w:rPr>
              <w:t>20/10/2024</w:t>
            </w:r>
          </w:p>
        </w:tc>
        <w:tc>
          <w:tcPr>
            <w:tcW w:w="3219" w:type="dxa"/>
            <w:noWrap/>
            <w:vAlign w:val="center"/>
          </w:tcPr>
          <w:p w14:paraId="40B5D165" w14:textId="0B3D2760" w:rsidR="1507B71E" w:rsidRDefault="1507B71E" w:rsidP="1507B7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507B71E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47E286B3" w14:textId="2313DB2F" w:rsidR="1507B71E" w:rsidRPr="00A346F2" w:rsidRDefault="1507B71E" w:rsidP="1507B7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1507B71E" w:rsidRPr="00A346F2" w14:paraId="243E42F5" w14:textId="77777777" w:rsidTr="240AC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5B5D870C" w14:textId="4547DA23" w:rsidR="1507B71E" w:rsidRDefault="1507B71E" w:rsidP="1507B71E">
            <w:pPr>
              <w:jc w:val="center"/>
            </w:pPr>
            <w:r w:rsidRPr="1507B71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1701</w:t>
            </w:r>
          </w:p>
        </w:tc>
        <w:tc>
          <w:tcPr>
            <w:tcW w:w="1649" w:type="dxa"/>
            <w:noWrap/>
            <w:vAlign w:val="center"/>
          </w:tcPr>
          <w:p w14:paraId="258B2623" w14:textId="2BA74B44" w:rsidR="1507B71E" w:rsidRDefault="1507B71E" w:rsidP="1507B7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507B71E">
              <w:rPr>
                <w:rFonts w:ascii="Calibri" w:eastAsia="Calibri" w:hAnsi="Calibri" w:cs="Calibri"/>
                <w:color w:val="000000" w:themeColor="text1"/>
              </w:rPr>
              <w:t>20/10/2024</w:t>
            </w:r>
          </w:p>
        </w:tc>
        <w:tc>
          <w:tcPr>
            <w:tcW w:w="3219" w:type="dxa"/>
            <w:noWrap/>
            <w:vAlign w:val="center"/>
          </w:tcPr>
          <w:p w14:paraId="3607E577" w14:textId="3B83A2B4" w:rsidR="1507B71E" w:rsidRDefault="1507B71E" w:rsidP="1507B7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507B71E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69469455" w14:textId="01752EAE" w:rsidR="1507B71E" w:rsidRPr="00A346F2" w:rsidRDefault="1507B71E" w:rsidP="1507B7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1507B71E" w:rsidRPr="00A346F2" w14:paraId="7E1163EC" w14:textId="77777777" w:rsidTr="240AC3D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527C41A7" w14:textId="42CEB5A2" w:rsidR="1507B71E" w:rsidRDefault="1507B71E" w:rsidP="1507B71E">
            <w:pPr>
              <w:jc w:val="center"/>
            </w:pPr>
            <w:r w:rsidRPr="1507B71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1702</w:t>
            </w:r>
          </w:p>
        </w:tc>
        <w:tc>
          <w:tcPr>
            <w:tcW w:w="1649" w:type="dxa"/>
            <w:noWrap/>
            <w:vAlign w:val="center"/>
          </w:tcPr>
          <w:p w14:paraId="5226642A" w14:textId="6EC325B8" w:rsidR="1507B71E" w:rsidRDefault="1507B71E" w:rsidP="1507B7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507B71E">
              <w:rPr>
                <w:rFonts w:ascii="Calibri" w:eastAsia="Calibri" w:hAnsi="Calibri" w:cs="Calibri"/>
                <w:color w:val="000000" w:themeColor="text1"/>
              </w:rPr>
              <w:t>20/10/2024</w:t>
            </w:r>
          </w:p>
        </w:tc>
        <w:tc>
          <w:tcPr>
            <w:tcW w:w="3219" w:type="dxa"/>
            <w:noWrap/>
            <w:vAlign w:val="center"/>
          </w:tcPr>
          <w:p w14:paraId="34027B60" w14:textId="786A1F2B" w:rsidR="1507B71E" w:rsidRDefault="1507B71E" w:rsidP="1507B7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507B71E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1DA46B83" w14:textId="345892FF" w:rsidR="1507B71E" w:rsidRPr="00A346F2" w:rsidRDefault="1507B71E" w:rsidP="1507B7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1507B71E" w:rsidRPr="00A346F2" w14:paraId="1D12BF22" w14:textId="77777777" w:rsidTr="240AC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3B50263D" w14:textId="43ABDC56" w:rsidR="1507B71E" w:rsidRDefault="1507B71E" w:rsidP="1507B71E">
            <w:pPr>
              <w:jc w:val="center"/>
            </w:pPr>
            <w:r w:rsidRPr="1507B71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1705</w:t>
            </w:r>
          </w:p>
        </w:tc>
        <w:tc>
          <w:tcPr>
            <w:tcW w:w="1649" w:type="dxa"/>
            <w:noWrap/>
            <w:vAlign w:val="center"/>
          </w:tcPr>
          <w:p w14:paraId="038EF6F2" w14:textId="5F927AAF" w:rsidR="1507B71E" w:rsidRDefault="1507B71E" w:rsidP="1507B7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507B71E">
              <w:rPr>
                <w:rFonts w:ascii="Calibri" w:eastAsia="Calibri" w:hAnsi="Calibri" w:cs="Calibri"/>
                <w:color w:val="000000" w:themeColor="text1"/>
              </w:rPr>
              <w:t>20/10/2024</w:t>
            </w:r>
          </w:p>
        </w:tc>
        <w:tc>
          <w:tcPr>
            <w:tcW w:w="3219" w:type="dxa"/>
            <w:noWrap/>
            <w:vAlign w:val="center"/>
          </w:tcPr>
          <w:p w14:paraId="6E479D8C" w14:textId="6AD61051" w:rsidR="1507B71E" w:rsidRDefault="1507B71E" w:rsidP="1507B7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507B71E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0325CB20" w14:textId="7F28F637" w:rsidR="1507B71E" w:rsidRPr="00A346F2" w:rsidRDefault="1507B71E" w:rsidP="1507B7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1507B71E" w:rsidRPr="00A346F2" w14:paraId="14A39D52" w14:textId="77777777" w:rsidTr="240AC3D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2DCD13FF" w14:textId="7F1D09EB" w:rsidR="1507B71E" w:rsidRDefault="1507B71E" w:rsidP="1507B71E">
            <w:pPr>
              <w:jc w:val="center"/>
            </w:pPr>
            <w:r w:rsidRPr="1507B71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1785</w:t>
            </w:r>
          </w:p>
        </w:tc>
        <w:tc>
          <w:tcPr>
            <w:tcW w:w="1649" w:type="dxa"/>
            <w:noWrap/>
            <w:vAlign w:val="center"/>
          </w:tcPr>
          <w:p w14:paraId="06B46952" w14:textId="3AE93F51" w:rsidR="1507B71E" w:rsidRDefault="1507B71E" w:rsidP="1507B7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507B71E">
              <w:rPr>
                <w:rFonts w:ascii="Calibri" w:eastAsia="Calibri" w:hAnsi="Calibri" w:cs="Calibri"/>
                <w:color w:val="000000" w:themeColor="text1"/>
              </w:rPr>
              <w:t>23/10/2024</w:t>
            </w:r>
          </w:p>
        </w:tc>
        <w:tc>
          <w:tcPr>
            <w:tcW w:w="3219" w:type="dxa"/>
            <w:noWrap/>
            <w:vAlign w:val="center"/>
          </w:tcPr>
          <w:p w14:paraId="6BAAB62D" w14:textId="07B3F2DD" w:rsidR="1507B71E" w:rsidRDefault="1507B71E" w:rsidP="1507B7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507B71E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4E0F3DE4" w14:textId="2BB1D207" w:rsidR="1507B71E" w:rsidRPr="00A346F2" w:rsidRDefault="1507B71E" w:rsidP="1507B7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1507B71E" w:rsidRPr="00A346F2" w14:paraId="3E9692DF" w14:textId="77777777" w:rsidTr="240AC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03506D95" w14:textId="105791F7" w:rsidR="1507B71E" w:rsidRDefault="1507B71E" w:rsidP="1507B71E">
            <w:pPr>
              <w:jc w:val="center"/>
            </w:pPr>
            <w:r w:rsidRPr="1507B71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1786</w:t>
            </w:r>
          </w:p>
        </w:tc>
        <w:tc>
          <w:tcPr>
            <w:tcW w:w="1649" w:type="dxa"/>
            <w:noWrap/>
            <w:vAlign w:val="center"/>
          </w:tcPr>
          <w:p w14:paraId="48C77697" w14:textId="5D41F667" w:rsidR="1507B71E" w:rsidRDefault="1507B71E" w:rsidP="1507B7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507B71E">
              <w:rPr>
                <w:rFonts w:ascii="Calibri" w:eastAsia="Calibri" w:hAnsi="Calibri" w:cs="Calibri"/>
                <w:color w:val="000000" w:themeColor="text1"/>
              </w:rPr>
              <w:t>23/10/2024</w:t>
            </w:r>
          </w:p>
        </w:tc>
        <w:tc>
          <w:tcPr>
            <w:tcW w:w="3219" w:type="dxa"/>
            <w:noWrap/>
            <w:vAlign w:val="center"/>
          </w:tcPr>
          <w:p w14:paraId="3D80A5B0" w14:textId="4407135C" w:rsidR="1507B71E" w:rsidRDefault="1507B71E" w:rsidP="1507B7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507B71E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3D582DD7" w14:textId="51869977" w:rsidR="1507B71E" w:rsidRPr="00A346F2" w:rsidRDefault="1507B71E" w:rsidP="1507B7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1507B71E" w:rsidRPr="00A346F2" w14:paraId="1C401CBB" w14:textId="77777777" w:rsidTr="240AC3D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049D8175" w14:textId="669FBDED" w:rsidR="1507B71E" w:rsidRDefault="1507B71E" w:rsidP="1507B71E">
            <w:pPr>
              <w:jc w:val="center"/>
            </w:pPr>
            <w:r w:rsidRPr="1507B71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1787</w:t>
            </w:r>
          </w:p>
        </w:tc>
        <w:tc>
          <w:tcPr>
            <w:tcW w:w="1649" w:type="dxa"/>
            <w:noWrap/>
            <w:vAlign w:val="center"/>
          </w:tcPr>
          <w:p w14:paraId="14C135DB" w14:textId="060B0FD9" w:rsidR="1507B71E" w:rsidRDefault="1507B71E" w:rsidP="1507B7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507B71E">
              <w:rPr>
                <w:rFonts w:ascii="Calibri" w:eastAsia="Calibri" w:hAnsi="Calibri" w:cs="Calibri"/>
                <w:color w:val="000000" w:themeColor="text1"/>
              </w:rPr>
              <w:t>23/10/2024</w:t>
            </w:r>
          </w:p>
        </w:tc>
        <w:tc>
          <w:tcPr>
            <w:tcW w:w="3219" w:type="dxa"/>
            <w:noWrap/>
            <w:vAlign w:val="center"/>
          </w:tcPr>
          <w:p w14:paraId="5EADF127" w14:textId="7330CFAB" w:rsidR="1507B71E" w:rsidRDefault="1507B71E" w:rsidP="1507B7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507B71E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74903F9D" w14:textId="54ED7829" w:rsidR="1507B71E" w:rsidRPr="00A346F2" w:rsidRDefault="1507B71E" w:rsidP="1507B7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1507B71E" w:rsidRPr="00A346F2" w14:paraId="5A45D67B" w14:textId="77777777" w:rsidTr="240AC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27FC98BB" w14:textId="61DFCE1E" w:rsidR="1507B71E" w:rsidRDefault="1507B71E" w:rsidP="1507B71E">
            <w:pPr>
              <w:jc w:val="center"/>
            </w:pPr>
            <w:r w:rsidRPr="1507B71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006</w:t>
            </w:r>
          </w:p>
        </w:tc>
        <w:tc>
          <w:tcPr>
            <w:tcW w:w="1649" w:type="dxa"/>
            <w:noWrap/>
            <w:vAlign w:val="center"/>
          </w:tcPr>
          <w:p w14:paraId="59907538" w14:textId="6F29730F" w:rsidR="1507B71E" w:rsidRDefault="1507B71E" w:rsidP="1507B7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507B71E">
              <w:rPr>
                <w:rFonts w:ascii="Calibri" w:eastAsia="Calibri" w:hAnsi="Calibri" w:cs="Calibri"/>
                <w:color w:val="000000" w:themeColor="text1"/>
              </w:rPr>
              <w:t>31/10/2024</w:t>
            </w:r>
          </w:p>
        </w:tc>
        <w:tc>
          <w:tcPr>
            <w:tcW w:w="3219" w:type="dxa"/>
            <w:noWrap/>
            <w:vAlign w:val="center"/>
          </w:tcPr>
          <w:p w14:paraId="035D68CA" w14:textId="5566E502" w:rsidR="1507B71E" w:rsidRDefault="1507B71E" w:rsidP="1507B7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507B71E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39720DA7" w14:textId="5D030F78" w:rsidR="1507B71E" w:rsidRPr="00A346F2" w:rsidRDefault="1507B71E" w:rsidP="1507B7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26EED524" w:rsidRPr="00A346F2" w14:paraId="355E9537" w14:textId="77777777" w:rsidTr="240AC3D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1F9E3038" w14:textId="17B2A350" w:rsidR="26EED524" w:rsidRDefault="26EED524" w:rsidP="26EED524">
            <w:pPr>
              <w:jc w:val="center"/>
            </w:pPr>
            <w:r w:rsidRPr="26EED52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107</w:t>
            </w:r>
          </w:p>
        </w:tc>
        <w:tc>
          <w:tcPr>
            <w:tcW w:w="1649" w:type="dxa"/>
            <w:noWrap/>
            <w:vAlign w:val="center"/>
          </w:tcPr>
          <w:p w14:paraId="42CE5172" w14:textId="117CED3C" w:rsidR="26EED524" w:rsidRDefault="26EED524" w:rsidP="26EED5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6EED524">
              <w:rPr>
                <w:rFonts w:ascii="Calibri" w:eastAsia="Calibri" w:hAnsi="Calibri" w:cs="Calibri"/>
                <w:color w:val="000000" w:themeColor="text1"/>
              </w:rPr>
              <w:t>04/11/2024</w:t>
            </w:r>
          </w:p>
        </w:tc>
        <w:tc>
          <w:tcPr>
            <w:tcW w:w="3219" w:type="dxa"/>
            <w:noWrap/>
            <w:vAlign w:val="center"/>
          </w:tcPr>
          <w:p w14:paraId="691E4DD8" w14:textId="79891A8C" w:rsidR="26EED524" w:rsidRDefault="26EED524" w:rsidP="26EED5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6EED524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4D5CDD24" w14:textId="186AE51E" w:rsidR="26EED524" w:rsidRPr="00A346F2" w:rsidRDefault="26EED524" w:rsidP="26EED5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26EED524" w:rsidRPr="00A346F2" w14:paraId="4543DE2A" w14:textId="77777777" w:rsidTr="240AC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00C132F6" w14:textId="41EF2275" w:rsidR="26EED524" w:rsidRDefault="26EED524" w:rsidP="26EED524">
            <w:pPr>
              <w:jc w:val="center"/>
            </w:pPr>
            <w:r w:rsidRPr="26EED52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108</w:t>
            </w:r>
          </w:p>
        </w:tc>
        <w:tc>
          <w:tcPr>
            <w:tcW w:w="1649" w:type="dxa"/>
            <w:noWrap/>
            <w:vAlign w:val="center"/>
          </w:tcPr>
          <w:p w14:paraId="2A477DBB" w14:textId="69F733F0" w:rsidR="26EED524" w:rsidRDefault="26EED524" w:rsidP="26EED5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6EED524">
              <w:rPr>
                <w:rFonts w:ascii="Calibri" w:eastAsia="Calibri" w:hAnsi="Calibri" w:cs="Calibri"/>
                <w:color w:val="000000" w:themeColor="text1"/>
              </w:rPr>
              <w:t>04/11/2024</w:t>
            </w:r>
          </w:p>
        </w:tc>
        <w:tc>
          <w:tcPr>
            <w:tcW w:w="3219" w:type="dxa"/>
            <w:noWrap/>
            <w:vAlign w:val="center"/>
          </w:tcPr>
          <w:p w14:paraId="53F75C49" w14:textId="2376717F" w:rsidR="26EED524" w:rsidRDefault="26EED524" w:rsidP="26EED5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6EED524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23C5C2C6" w14:textId="69741856" w:rsidR="26EED524" w:rsidRPr="00A346F2" w:rsidRDefault="26EED524" w:rsidP="26EED5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26EED524" w:rsidRPr="00A346F2" w14:paraId="48E0E027" w14:textId="77777777" w:rsidTr="240AC3D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2556269C" w14:textId="0DC90D6E" w:rsidR="26EED524" w:rsidRDefault="26EED524" w:rsidP="26EED524">
            <w:pPr>
              <w:jc w:val="center"/>
            </w:pPr>
            <w:r w:rsidRPr="26EED52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110</w:t>
            </w:r>
          </w:p>
        </w:tc>
        <w:tc>
          <w:tcPr>
            <w:tcW w:w="1649" w:type="dxa"/>
            <w:noWrap/>
            <w:vAlign w:val="center"/>
          </w:tcPr>
          <w:p w14:paraId="79321AFE" w14:textId="24A772D4" w:rsidR="26EED524" w:rsidRDefault="26EED524" w:rsidP="26EED5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6EED524">
              <w:rPr>
                <w:rFonts w:ascii="Calibri" w:eastAsia="Calibri" w:hAnsi="Calibri" w:cs="Calibri"/>
                <w:color w:val="000000" w:themeColor="text1"/>
              </w:rPr>
              <w:t>04/11/2024</w:t>
            </w:r>
          </w:p>
        </w:tc>
        <w:tc>
          <w:tcPr>
            <w:tcW w:w="3219" w:type="dxa"/>
            <w:noWrap/>
            <w:vAlign w:val="center"/>
          </w:tcPr>
          <w:p w14:paraId="1767F27B" w14:textId="3741866C" w:rsidR="26EED524" w:rsidRDefault="26EED524" w:rsidP="26EED5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6EED524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391CF7E1" w14:textId="4B338B2E" w:rsidR="26EED524" w:rsidRPr="00A346F2" w:rsidRDefault="26EED524" w:rsidP="26EED5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26EED524" w:rsidRPr="00A346F2" w14:paraId="42EEF673" w14:textId="77777777" w:rsidTr="240AC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3282647E" w14:textId="340A2D08" w:rsidR="26EED524" w:rsidRDefault="26EED524" w:rsidP="26EED524">
            <w:pPr>
              <w:jc w:val="center"/>
            </w:pPr>
            <w:r w:rsidRPr="26EED52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111</w:t>
            </w:r>
          </w:p>
        </w:tc>
        <w:tc>
          <w:tcPr>
            <w:tcW w:w="1649" w:type="dxa"/>
            <w:noWrap/>
            <w:vAlign w:val="center"/>
          </w:tcPr>
          <w:p w14:paraId="70DE1D83" w14:textId="453F3BFC" w:rsidR="26EED524" w:rsidRDefault="26EED524" w:rsidP="26EED5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6EED524">
              <w:rPr>
                <w:rFonts w:ascii="Calibri" w:eastAsia="Calibri" w:hAnsi="Calibri" w:cs="Calibri"/>
                <w:color w:val="000000" w:themeColor="text1"/>
              </w:rPr>
              <w:t>04/11/2024</w:t>
            </w:r>
          </w:p>
        </w:tc>
        <w:tc>
          <w:tcPr>
            <w:tcW w:w="3219" w:type="dxa"/>
            <w:noWrap/>
            <w:vAlign w:val="center"/>
          </w:tcPr>
          <w:p w14:paraId="107088EB" w14:textId="2B9ADB94" w:rsidR="26EED524" w:rsidRDefault="26EED524" w:rsidP="26EED5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6EED524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6BA16E58" w14:textId="04097A5F" w:rsidR="26EED524" w:rsidRPr="00A346F2" w:rsidRDefault="26EED524" w:rsidP="26EED5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26EED524" w:rsidRPr="00A346F2" w14:paraId="4748F0D8" w14:textId="77777777" w:rsidTr="240AC3D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22C5E5B6" w14:textId="1D887632" w:rsidR="26EED524" w:rsidRDefault="26EED524" w:rsidP="26EED524">
            <w:pPr>
              <w:jc w:val="center"/>
            </w:pPr>
            <w:r w:rsidRPr="26EED52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112</w:t>
            </w:r>
          </w:p>
        </w:tc>
        <w:tc>
          <w:tcPr>
            <w:tcW w:w="1649" w:type="dxa"/>
            <w:noWrap/>
            <w:vAlign w:val="center"/>
          </w:tcPr>
          <w:p w14:paraId="26F02D60" w14:textId="09ED0F8A" w:rsidR="26EED524" w:rsidRDefault="26EED524" w:rsidP="26EED5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6EED524">
              <w:rPr>
                <w:rFonts w:ascii="Calibri" w:eastAsia="Calibri" w:hAnsi="Calibri" w:cs="Calibri"/>
                <w:color w:val="000000" w:themeColor="text1"/>
              </w:rPr>
              <w:t>04/11/2024</w:t>
            </w:r>
          </w:p>
        </w:tc>
        <w:tc>
          <w:tcPr>
            <w:tcW w:w="3219" w:type="dxa"/>
            <w:noWrap/>
            <w:vAlign w:val="center"/>
          </w:tcPr>
          <w:p w14:paraId="6124D0A5" w14:textId="2B07EB16" w:rsidR="26EED524" w:rsidRDefault="26EED524" w:rsidP="26EED5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6EED524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63E8323D" w14:textId="41BA95D4" w:rsidR="26EED524" w:rsidRPr="00A346F2" w:rsidRDefault="26EED524" w:rsidP="26EED5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26EED524" w:rsidRPr="00A346F2" w14:paraId="12DFC1D5" w14:textId="77777777" w:rsidTr="240AC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674DF926" w14:textId="6B2A3125" w:rsidR="26EED524" w:rsidRDefault="26EED524" w:rsidP="26EED524">
            <w:pPr>
              <w:jc w:val="center"/>
            </w:pPr>
            <w:r w:rsidRPr="26EED52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116</w:t>
            </w:r>
          </w:p>
        </w:tc>
        <w:tc>
          <w:tcPr>
            <w:tcW w:w="1649" w:type="dxa"/>
            <w:noWrap/>
            <w:vAlign w:val="center"/>
          </w:tcPr>
          <w:p w14:paraId="2F020AF5" w14:textId="7D380CA8" w:rsidR="26EED524" w:rsidRDefault="26EED524" w:rsidP="26EED5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6EED524">
              <w:rPr>
                <w:rFonts w:ascii="Calibri" w:eastAsia="Calibri" w:hAnsi="Calibri" w:cs="Calibri"/>
                <w:color w:val="000000" w:themeColor="text1"/>
              </w:rPr>
              <w:t>04/11/2024</w:t>
            </w:r>
          </w:p>
        </w:tc>
        <w:tc>
          <w:tcPr>
            <w:tcW w:w="3219" w:type="dxa"/>
            <w:noWrap/>
            <w:vAlign w:val="center"/>
          </w:tcPr>
          <w:p w14:paraId="237160B7" w14:textId="0D8B1E5E" w:rsidR="26EED524" w:rsidRDefault="26EED524" w:rsidP="26EED5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6EED524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034D7B39" w14:textId="1971C607" w:rsidR="26EED524" w:rsidRPr="00A346F2" w:rsidRDefault="26EED524" w:rsidP="26EED5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26EED524" w:rsidRPr="00A346F2" w14:paraId="7C0EE419" w14:textId="77777777" w:rsidTr="240AC3D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50CCDEA1" w14:textId="21A00D39" w:rsidR="26EED524" w:rsidRDefault="26EED524" w:rsidP="26EED524">
            <w:pPr>
              <w:jc w:val="center"/>
            </w:pPr>
            <w:r w:rsidRPr="26EED52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330</w:t>
            </w:r>
          </w:p>
        </w:tc>
        <w:tc>
          <w:tcPr>
            <w:tcW w:w="1649" w:type="dxa"/>
            <w:noWrap/>
            <w:vAlign w:val="center"/>
          </w:tcPr>
          <w:p w14:paraId="0ED16DC2" w14:textId="245CA6A9" w:rsidR="26EED524" w:rsidRDefault="26EED524" w:rsidP="26EED5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6EED524">
              <w:rPr>
                <w:rFonts w:ascii="Calibri" w:eastAsia="Calibri" w:hAnsi="Calibri" w:cs="Calibri"/>
                <w:color w:val="000000" w:themeColor="text1"/>
              </w:rPr>
              <w:t>14/11/2024</w:t>
            </w:r>
          </w:p>
        </w:tc>
        <w:tc>
          <w:tcPr>
            <w:tcW w:w="3219" w:type="dxa"/>
            <w:noWrap/>
            <w:vAlign w:val="center"/>
          </w:tcPr>
          <w:p w14:paraId="111C4FF9" w14:textId="26C616AA" w:rsidR="26EED524" w:rsidRDefault="26EED524" w:rsidP="26EED5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6EED524">
              <w:rPr>
                <w:rFonts w:ascii="Calibri" w:eastAsia="Calibri" w:hAnsi="Calibri" w:cs="Calibri"/>
                <w:color w:val="000000" w:themeColor="text1"/>
              </w:rPr>
              <w:t>Coruja-buraqueira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3EB12CD5" w14:textId="77FF5FBB" w:rsidR="26EED524" w:rsidRPr="00A346F2" w:rsidRDefault="26EED524" w:rsidP="26EED5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Athene</w:t>
            </w:r>
            <w:proofErr w:type="spellEnd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cunicularia</w:t>
            </w:r>
            <w:proofErr w:type="spellEnd"/>
          </w:p>
        </w:tc>
      </w:tr>
      <w:tr w:rsidR="26EED524" w:rsidRPr="00A346F2" w14:paraId="3D0CC5E0" w14:textId="77777777" w:rsidTr="240AC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3236D5A8" w14:textId="4C7FF791" w:rsidR="26EED524" w:rsidRDefault="26EED524" w:rsidP="26EED524">
            <w:pPr>
              <w:jc w:val="center"/>
            </w:pPr>
            <w:r w:rsidRPr="26EED52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496</w:t>
            </w:r>
          </w:p>
        </w:tc>
        <w:tc>
          <w:tcPr>
            <w:tcW w:w="1649" w:type="dxa"/>
            <w:noWrap/>
            <w:vAlign w:val="center"/>
          </w:tcPr>
          <w:p w14:paraId="0E83CB5E" w14:textId="15139A07" w:rsidR="26EED524" w:rsidRDefault="26EED524" w:rsidP="26EED5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6EED524">
              <w:rPr>
                <w:rFonts w:ascii="Calibri" w:eastAsia="Calibri" w:hAnsi="Calibri" w:cs="Calibri"/>
                <w:color w:val="000000" w:themeColor="text1"/>
              </w:rPr>
              <w:t>22/11/2024</w:t>
            </w:r>
          </w:p>
        </w:tc>
        <w:tc>
          <w:tcPr>
            <w:tcW w:w="3219" w:type="dxa"/>
            <w:noWrap/>
            <w:vAlign w:val="center"/>
          </w:tcPr>
          <w:p w14:paraId="02448B1D" w14:textId="195D02C0" w:rsidR="26EED524" w:rsidRDefault="26EED524" w:rsidP="26EED5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6EED524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6B24317D" w14:textId="6AD4DAA8" w:rsidR="26EED524" w:rsidRPr="00A346F2" w:rsidRDefault="26EED524" w:rsidP="26EED5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brilus</w:t>
            </w:r>
            <w:proofErr w:type="spellEnd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undulatus</w:t>
            </w:r>
            <w:proofErr w:type="spellEnd"/>
          </w:p>
        </w:tc>
      </w:tr>
      <w:tr w:rsidR="26EED524" w:rsidRPr="00A346F2" w14:paraId="6A087FF4" w14:textId="77777777" w:rsidTr="240AC3D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05B2BA72" w14:textId="3A7231A9" w:rsidR="26EED524" w:rsidRDefault="26EED524" w:rsidP="26EED524">
            <w:pPr>
              <w:jc w:val="center"/>
            </w:pPr>
            <w:r w:rsidRPr="26EED52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575</w:t>
            </w:r>
          </w:p>
        </w:tc>
        <w:tc>
          <w:tcPr>
            <w:tcW w:w="1649" w:type="dxa"/>
            <w:noWrap/>
            <w:vAlign w:val="center"/>
          </w:tcPr>
          <w:p w14:paraId="34D35A51" w14:textId="47D4F0D3" w:rsidR="26EED524" w:rsidRDefault="26EED524" w:rsidP="26EED5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6EED524">
              <w:rPr>
                <w:rFonts w:ascii="Calibri" w:eastAsia="Calibri" w:hAnsi="Calibri" w:cs="Calibri"/>
                <w:color w:val="000000" w:themeColor="text1"/>
              </w:rPr>
              <w:t>24/11/2024</w:t>
            </w:r>
          </w:p>
        </w:tc>
        <w:tc>
          <w:tcPr>
            <w:tcW w:w="3219" w:type="dxa"/>
            <w:noWrap/>
            <w:vAlign w:val="center"/>
          </w:tcPr>
          <w:p w14:paraId="501D2BF8" w14:textId="68779A18" w:rsidR="26EED524" w:rsidRDefault="26EED524" w:rsidP="26EED5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6EED524">
              <w:rPr>
                <w:rFonts w:ascii="Calibri" w:eastAsia="Calibri" w:hAnsi="Calibri" w:cs="Calibri"/>
                <w:color w:val="000000" w:themeColor="text1"/>
              </w:rPr>
              <w:t>Rolinha-roxa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46D4A76C" w14:textId="79C4964D" w:rsidR="26EED524" w:rsidRPr="00A346F2" w:rsidRDefault="26EED524" w:rsidP="26EED5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olumbina </w:t>
            </w: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talpacoti</w:t>
            </w:r>
            <w:proofErr w:type="spellEnd"/>
          </w:p>
        </w:tc>
      </w:tr>
      <w:tr w:rsidR="26EED524" w:rsidRPr="00A346F2" w14:paraId="6940C873" w14:textId="77777777" w:rsidTr="240AC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410BADB4" w14:textId="71930737" w:rsidR="26EED524" w:rsidRDefault="26EED524" w:rsidP="26EED524">
            <w:pPr>
              <w:jc w:val="center"/>
            </w:pPr>
            <w:r w:rsidRPr="26EED52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591</w:t>
            </w:r>
          </w:p>
        </w:tc>
        <w:tc>
          <w:tcPr>
            <w:tcW w:w="1649" w:type="dxa"/>
            <w:noWrap/>
            <w:vAlign w:val="center"/>
          </w:tcPr>
          <w:p w14:paraId="13BFB45A" w14:textId="5B2304B8" w:rsidR="26EED524" w:rsidRDefault="26EED524" w:rsidP="26EED5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6EED524">
              <w:rPr>
                <w:rFonts w:ascii="Calibri" w:eastAsia="Calibri" w:hAnsi="Calibri" w:cs="Calibri"/>
                <w:color w:val="000000" w:themeColor="text1"/>
              </w:rPr>
              <w:t>25/11/2024</w:t>
            </w:r>
          </w:p>
        </w:tc>
        <w:tc>
          <w:tcPr>
            <w:tcW w:w="3219" w:type="dxa"/>
            <w:noWrap/>
            <w:vAlign w:val="center"/>
          </w:tcPr>
          <w:p w14:paraId="7AF1B7AD" w14:textId="2C832C22" w:rsidR="26EED524" w:rsidRDefault="26EED524" w:rsidP="26EED5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6EED524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2A4F4EB3" w14:textId="79B7AEDF" w:rsidR="26EED524" w:rsidRPr="00A346F2" w:rsidRDefault="26EED524" w:rsidP="26EED5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26EED524" w:rsidRPr="00A346F2" w14:paraId="568FC193" w14:textId="77777777" w:rsidTr="240AC3D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301C5F00" w14:textId="3F1C31B4" w:rsidR="26EED524" w:rsidRDefault="26EED524" w:rsidP="26EED524">
            <w:pPr>
              <w:jc w:val="center"/>
            </w:pPr>
            <w:r w:rsidRPr="26EED52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592</w:t>
            </w:r>
          </w:p>
        </w:tc>
        <w:tc>
          <w:tcPr>
            <w:tcW w:w="1649" w:type="dxa"/>
            <w:noWrap/>
            <w:vAlign w:val="center"/>
          </w:tcPr>
          <w:p w14:paraId="03793710" w14:textId="2E69FEE6" w:rsidR="26EED524" w:rsidRDefault="26EED524" w:rsidP="26EED5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6EED524">
              <w:rPr>
                <w:rFonts w:ascii="Calibri" w:eastAsia="Calibri" w:hAnsi="Calibri" w:cs="Calibri"/>
                <w:color w:val="000000" w:themeColor="text1"/>
              </w:rPr>
              <w:t>25/11/2024</w:t>
            </w:r>
          </w:p>
        </w:tc>
        <w:tc>
          <w:tcPr>
            <w:tcW w:w="3219" w:type="dxa"/>
            <w:noWrap/>
            <w:vAlign w:val="center"/>
          </w:tcPr>
          <w:p w14:paraId="78303183" w14:textId="552F436D" w:rsidR="26EED524" w:rsidRDefault="26EED524" w:rsidP="26EED5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6EED524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3931BD28" w14:textId="31E9EAB2" w:rsidR="26EED524" w:rsidRPr="00A346F2" w:rsidRDefault="26EED524" w:rsidP="26EED5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26EED524" w:rsidRPr="00A346F2" w14:paraId="36E5E85F" w14:textId="77777777" w:rsidTr="240AC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4C46DAE2" w14:textId="7E071F03" w:rsidR="26EED524" w:rsidRDefault="26EED524" w:rsidP="26EED524">
            <w:pPr>
              <w:jc w:val="center"/>
            </w:pPr>
            <w:r w:rsidRPr="26EED52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636</w:t>
            </w:r>
          </w:p>
        </w:tc>
        <w:tc>
          <w:tcPr>
            <w:tcW w:w="1649" w:type="dxa"/>
            <w:noWrap/>
            <w:vAlign w:val="center"/>
          </w:tcPr>
          <w:p w14:paraId="14587615" w14:textId="28B28DB5" w:rsidR="26EED524" w:rsidRDefault="26EED524" w:rsidP="26EED5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6EED524">
              <w:rPr>
                <w:rFonts w:ascii="Calibri" w:eastAsia="Calibri" w:hAnsi="Calibri" w:cs="Calibri"/>
                <w:color w:val="000000" w:themeColor="text1"/>
              </w:rPr>
              <w:t>26/11/2024</w:t>
            </w:r>
          </w:p>
        </w:tc>
        <w:tc>
          <w:tcPr>
            <w:tcW w:w="3219" w:type="dxa"/>
            <w:noWrap/>
            <w:vAlign w:val="center"/>
          </w:tcPr>
          <w:p w14:paraId="45268F44" w14:textId="379387B4" w:rsidR="26EED524" w:rsidRDefault="26EED524" w:rsidP="26EED5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6EED524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6D01019B" w14:textId="3FE13F07" w:rsidR="26EED524" w:rsidRPr="00A346F2" w:rsidRDefault="26EED524" w:rsidP="26EED5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26EED524" w:rsidRPr="00A346F2" w14:paraId="65837B06" w14:textId="77777777" w:rsidTr="240AC3D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2EC511C9" w14:textId="13C2AD22" w:rsidR="26EED524" w:rsidRDefault="26EED524" w:rsidP="26EED524">
            <w:pPr>
              <w:jc w:val="center"/>
            </w:pPr>
            <w:r w:rsidRPr="26EED52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754</w:t>
            </w:r>
          </w:p>
        </w:tc>
        <w:tc>
          <w:tcPr>
            <w:tcW w:w="1649" w:type="dxa"/>
            <w:noWrap/>
            <w:vAlign w:val="center"/>
          </w:tcPr>
          <w:p w14:paraId="2FC10F36" w14:textId="538CD762" w:rsidR="26EED524" w:rsidRDefault="26EED524" w:rsidP="26EED5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6EED524">
              <w:rPr>
                <w:rFonts w:ascii="Calibri" w:eastAsia="Calibri" w:hAnsi="Calibri" w:cs="Calibri"/>
                <w:color w:val="000000" w:themeColor="text1"/>
              </w:rPr>
              <w:t>30/11/2024</w:t>
            </w:r>
          </w:p>
        </w:tc>
        <w:tc>
          <w:tcPr>
            <w:tcW w:w="3219" w:type="dxa"/>
            <w:noWrap/>
            <w:vAlign w:val="center"/>
          </w:tcPr>
          <w:p w14:paraId="076DBE7C" w14:textId="1706892C" w:rsidR="26EED524" w:rsidRDefault="26EED524" w:rsidP="26EED5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6EED524">
              <w:rPr>
                <w:rFonts w:ascii="Calibri" w:eastAsia="Calibri" w:hAnsi="Calibri" w:cs="Calibri"/>
                <w:color w:val="000000" w:themeColor="text1"/>
              </w:rPr>
              <w:t>Coleirinho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7675D1FD" w14:textId="73A9AA4D" w:rsidR="26EED524" w:rsidRPr="00A346F2" w:rsidRDefault="26EED524" w:rsidP="26EED5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erulescens</w:t>
            </w:r>
            <w:proofErr w:type="spellEnd"/>
          </w:p>
        </w:tc>
      </w:tr>
      <w:tr w:rsidR="26EED524" w:rsidRPr="00A346F2" w14:paraId="2CB8380D" w14:textId="77777777" w:rsidTr="240AC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0572F817" w14:textId="300366D2" w:rsidR="26EED524" w:rsidRDefault="26EED524" w:rsidP="26EED524">
            <w:pPr>
              <w:jc w:val="center"/>
            </w:pPr>
            <w:r w:rsidRPr="26EED52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755</w:t>
            </w:r>
          </w:p>
        </w:tc>
        <w:tc>
          <w:tcPr>
            <w:tcW w:w="1649" w:type="dxa"/>
            <w:noWrap/>
            <w:vAlign w:val="center"/>
          </w:tcPr>
          <w:p w14:paraId="03CD42DD" w14:textId="4CBC03C2" w:rsidR="26EED524" w:rsidRDefault="26EED524" w:rsidP="26EED5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6EED524">
              <w:rPr>
                <w:rFonts w:ascii="Calibri" w:eastAsia="Calibri" w:hAnsi="Calibri" w:cs="Calibri"/>
                <w:color w:val="000000" w:themeColor="text1"/>
              </w:rPr>
              <w:t>30/11/2024</w:t>
            </w:r>
          </w:p>
        </w:tc>
        <w:tc>
          <w:tcPr>
            <w:tcW w:w="3219" w:type="dxa"/>
            <w:noWrap/>
            <w:vAlign w:val="center"/>
          </w:tcPr>
          <w:p w14:paraId="78F079D9" w14:textId="0B3F80DE" w:rsidR="26EED524" w:rsidRDefault="26EED524" w:rsidP="26EED5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6EED524">
              <w:rPr>
                <w:rFonts w:ascii="Calibri" w:eastAsia="Calibri" w:hAnsi="Calibri" w:cs="Calibri"/>
                <w:color w:val="000000" w:themeColor="text1"/>
              </w:rPr>
              <w:t>Carcará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5162BA7B" w14:textId="0B007A28" w:rsidR="26EED524" w:rsidRPr="00A346F2" w:rsidRDefault="26EED524" w:rsidP="26EED5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acara</w:t>
            </w:r>
            <w:proofErr w:type="spellEnd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plancus</w:t>
            </w:r>
            <w:proofErr w:type="spellEnd"/>
          </w:p>
        </w:tc>
      </w:tr>
      <w:tr w:rsidR="2067ABD2" w:rsidRPr="00A346F2" w14:paraId="11CB37CF" w14:textId="77777777" w:rsidTr="240AC3D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174590F4" w14:textId="64A2246B" w:rsidR="2067ABD2" w:rsidRDefault="2067ABD2" w:rsidP="2067ABD2">
            <w:pPr>
              <w:jc w:val="center"/>
            </w:pPr>
            <w:r w:rsidRPr="2067ABD2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805</w:t>
            </w:r>
          </w:p>
        </w:tc>
        <w:tc>
          <w:tcPr>
            <w:tcW w:w="1649" w:type="dxa"/>
            <w:noWrap/>
            <w:vAlign w:val="center"/>
          </w:tcPr>
          <w:p w14:paraId="60B4EA3C" w14:textId="313129C7" w:rsidR="2067ABD2" w:rsidRDefault="2067ABD2" w:rsidP="2067A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67ABD2">
              <w:rPr>
                <w:rFonts w:ascii="Calibri" w:eastAsia="Calibri" w:hAnsi="Calibri" w:cs="Calibri"/>
                <w:color w:val="000000" w:themeColor="text1"/>
              </w:rPr>
              <w:t>02/12/2024</w:t>
            </w:r>
          </w:p>
        </w:tc>
        <w:tc>
          <w:tcPr>
            <w:tcW w:w="3219" w:type="dxa"/>
            <w:noWrap/>
            <w:vAlign w:val="center"/>
          </w:tcPr>
          <w:p w14:paraId="442509BF" w14:textId="305EB7CA" w:rsidR="2067ABD2" w:rsidRDefault="2067ABD2" w:rsidP="2067A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67ABD2">
              <w:rPr>
                <w:rFonts w:ascii="Calibri" w:eastAsia="Calibri" w:hAnsi="Calibri" w:cs="Calibri"/>
                <w:color w:val="000000" w:themeColor="text1"/>
              </w:rPr>
              <w:t>Sanhaço-cinzento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7922BC0E" w14:textId="3ABC8422" w:rsidR="2067ABD2" w:rsidRPr="00A346F2" w:rsidRDefault="2067ABD2" w:rsidP="2067A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Tangara </w:t>
            </w: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yaca</w:t>
            </w:r>
            <w:proofErr w:type="spellEnd"/>
          </w:p>
        </w:tc>
      </w:tr>
      <w:tr w:rsidR="2067ABD2" w:rsidRPr="00A346F2" w14:paraId="1FFBFAA3" w14:textId="77777777" w:rsidTr="240AC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18C93B3A" w14:textId="136DD7B4" w:rsidR="2067ABD2" w:rsidRDefault="2067ABD2" w:rsidP="2067ABD2">
            <w:pPr>
              <w:jc w:val="center"/>
            </w:pPr>
            <w:r w:rsidRPr="2067ABD2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056</w:t>
            </w:r>
          </w:p>
        </w:tc>
        <w:tc>
          <w:tcPr>
            <w:tcW w:w="1649" w:type="dxa"/>
            <w:noWrap/>
            <w:vAlign w:val="center"/>
          </w:tcPr>
          <w:p w14:paraId="6100B07E" w14:textId="6385F0B3" w:rsidR="2067ABD2" w:rsidRDefault="2067ABD2" w:rsidP="2067A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67ABD2">
              <w:rPr>
                <w:rFonts w:ascii="Calibri" w:eastAsia="Calibri" w:hAnsi="Calibri" w:cs="Calibri"/>
                <w:color w:val="000000" w:themeColor="text1"/>
              </w:rPr>
              <w:t>15/12/2024</w:t>
            </w:r>
          </w:p>
        </w:tc>
        <w:tc>
          <w:tcPr>
            <w:tcW w:w="3219" w:type="dxa"/>
            <w:noWrap/>
            <w:vAlign w:val="center"/>
          </w:tcPr>
          <w:p w14:paraId="60B8FC51" w14:textId="33263CAF" w:rsidR="2067ABD2" w:rsidRDefault="2067ABD2" w:rsidP="2067A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67ABD2">
              <w:rPr>
                <w:rFonts w:ascii="Calibri" w:eastAsia="Calibri" w:hAnsi="Calibri" w:cs="Calibri"/>
                <w:color w:val="000000" w:themeColor="text1"/>
              </w:rPr>
              <w:t>Andorinhão-do-temporal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7479111E" w14:textId="68DD4F92" w:rsidR="2067ABD2" w:rsidRPr="00A346F2" w:rsidRDefault="2067ABD2" w:rsidP="2067A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aetura</w:t>
            </w:r>
            <w:proofErr w:type="spellEnd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meridionalis</w:t>
            </w:r>
          </w:p>
        </w:tc>
      </w:tr>
      <w:tr w:rsidR="2067ABD2" w:rsidRPr="00A346F2" w14:paraId="21E64971" w14:textId="77777777" w:rsidTr="240AC3D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5666C6C5" w14:textId="6AFBA076" w:rsidR="2067ABD2" w:rsidRDefault="2067ABD2" w:rsidP="2067ABD2">
            <w:pPr>
              <w:jc w:val="center"/>
            </w:pPr>
            <w:r w:rsidRPr="2067ABD2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058</w:t>
            </w:r>
          </w:p>
        </w:tc>
        <w:tc>
          <w:tcPr>
            <w:tcW w:w="1649" w:type="dxa"/>
            <w:noWrap/>
            <w:vAlign w:val="center"/>
          </w:tcPr>
          <w:p w14:paraId="6C9434E1" w14:textId="01EEE39E" w:rsidR="2067ABD2" w:rsidRDefault="2067ABD2" w:rsidP="2067A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67ABD2">
              <w:rPr>
                <w:rFonts w:ascii="Calibri" w:eastAsia="Calibri" w:hAnsi="Calibri" w:cs="Calibri"/>
                <w:color w:val="000000" w:themeColor="text1"/>
              </w:rPr>
              <w:t>15/12/2024</w:t>
            </w:r>
          </w:p>
        </w:tc>
        <w:tc>
          <w:tcPr>
            <w:tcW w:w="3219" w:type="dxa"/>
            <w:noWrap/>
            <w:vAlign w:val="center"/>
          </w:tcPr>
          <w:p w14:paraId="3380E308" w14:textId="50510120" w:rsidR="2067ABD2" w:rsidRDefault="2067ABD2" w:rsidP="2067A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67ABD2">
              <w:rPr>
                <w:rFonts w:ascii="Calibri" w:eastAsia="Calibri" w:hAnsi="Calibri" w:cs="Calibri"/>
                <w:color w:val="000000" w:themeColor="text1"/>
              </w:rPr>
              <w:t>Andorinhão-do-temporal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7265DA58" w14:textId="7F3D64C3" w:rsidR="2067ABD2" w:rsidRPr="00A346F2" w:rsidRDefault="2067ABD2" w:rsidP="2067A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aetura</w:t>
            </w:r>
            <w:proofErr w:type="spellEnd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meridionalis</w:t>
            </w:r>
          </w:p>
        </w:tc>
      </w:tr>
      <w:tr w:rsidR="2067ABD2" w:rsidRPr="00A346F2" w14:paraId="0B3BCF0D" w14:textId="77777777" w:rsidTr="240AC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26B9EFEE" w14:textId="2BAAD9C3" w:rsidR="2067ABD2" w:rsidRDefault="2067ABD2" w:rsidP="2067ABD2">
            <w:pPr>
              <w:jc w:val="center"/>
            </w:pPr>
            <w:r w:rsidRPr="2067ABD2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059</w:t>
            </w:r>
          </w:p>
        </w:tc>
        <w:tc>
          <w:tcPr>
            <w:tcW w:w="1649" w:type="dxa"/>
            <w:noWrap/>
            <w:vAlign w:val="center"/>
          </w:tcPr>
          <w:p w14:paraId="1E4448B7" w14:textId="6DE68AB2" w:rsidR="2067ABD2" w:rsidRDefault="2067ABD2" w:rsidP="2067A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67ABD2">
              <w:rPr>
                <w:rFonts w:ascii="Calibri" w:eastAsia="Calibri" w:hAnsi="Calibri" w:cs="Calibri"/>
                <w:color w:val="000000" w:themeColor="text1"/>
              </w:rPr>
              <w:t>15/12/2024</w:t>
            </w:r>
          </w:p>
        </w:tc>
        <w:tc>
          <w:tcPr>
            <w:tcW w:w="3219" w:type="dxa"/>
            <w:noWrap/>
            <w:vAlign w:val="center"/>
          </w:tcPr>
          <w:p w14:paraId="6D60EC0F" w14:textId="622E955E" w:rsidR="2067ABD2" w:rsidRDefault="2067ABD2" w:rsidP="2067A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67ABD2">
              <w:rPr>
                <w:rFonts w:ascii="Calibri" w:eastAsia="Calibri" w:hAnsi="Calibri" w:cs="Calibri"/>
                <w:color w:val="000000" w:themeColor="text1"/>
              </w:rPr>
              <w:t>Andorinhão-do-temporal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6C02FDA3" w14:textId="664281BE" w:rsidR="2067ABD2" w:rsidRPr="00A346F2" w:rsidRDefault="2067ABD2" w:rsidP="2067A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aetura</w:t>
            </w:r>
            <w:proofErr w:type="spellEnd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meridionalis</w:t>
            </w:r>
          </w:p>
        </w:tc>
      </w:tr>
      <w:tr w:rsidR="2067ABD2" w:rsidRPr="00A346F2" w14:paraId="537ADA3E" w14:textId="77777777" w:rsidTr="240AC3D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5F43678C" w14:textId="466FF70B" w:rsidR="2067ABD2" w:rsidRDefault="2067ABD2" w:rsidP="2067ABD2">
            <w:pPr>
              <w:jc w:val="center"/>
            </w:pPr>
            <w:r w:rsidRPr="2067ABD2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072</w:t>
            </w:r>
          </w:p>
        </w:tc>
        <w:tc>
          <w:tcPr>
            <w:tcW w:w="1649" w:type="dxa"/>
            <w:noWrap/>
            <w:vAlign w:val="center"/>
          </w:tcPr>
          <w:p w14:paraId="31245619" w14:textId="356D47A2" w:rsidR="2067ABD2" w:rsidRDefault="2067ABD2" w:rsidP="2067A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67ABD2">
              <w:rPr>
                <w:rFonts w:ascii="Calibri" w:eastAsia="Calibri" w:hAnsi="Calibri" w:cs="Calibri"/>
                <w:color w:val="000000" w:themeColor="text1"/>
              </w:rPr>
              <w:t>16/12/2024</w:t>
            </w:r>
          </w:p>
        </w:tc>
        <w:tc>
          <w:tcPr>
            <w:tcW w:w="3219" w:type="dxa"/>
            <w:noWrap/>
            <w:vAlign w:val="center"/>
          </w:tcPr>
          <w:p w14:paraId="5AAD4353" w14:textId="1FC3F537" w:rsidR="2067ABD2" w:rsidRDefault="2067ABD2" w:rsidP="2067A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67ABD2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0E995732" w14:textId="4C2EB7BC" w:rsidR="2067ABD2" w:rsidRPr="00A346F2" w:rsidRDefault="2067ABD2" w:rsidP="2067A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2067ABD2" w:rsidRPr="00A346F2" w14:paraId="2AB9CD80" w14:textId="77777777" w:rsidTr="240AC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2BD39A73" w14:textId="023700B7" w:rsidR="2067ABD2" w:rsidRDefault="2067ABD2" w:rsidP="2067ABD2">
            <w:pPr>
              <w:jc w:val="center"/>
            </w:pPr>
            <w:r w:rsidRPr="2067ABD2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113</w:t>
            </w:r>
          </w:p>
        </w:tc>
        <w:tc>
          <w:tcPr>
            <w:tcW w:w="1649" w:type="dxa"/>
            <w:noWrap/>
            <w:vAlign w:val="center"/>
          </w:tcPr>
          <w:p w14:paraId="0A64221E" w14:textId="1F5A6DB7" w:rsidR="2067ABD2" w:rsidRDefault="2067ABD2" w:rsidP="2067A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67ABD2">
              <w:rPr>
                <w:rFonts w:ascii="Calibri" w:eastAsia="Calibri" w:hAnsi="Calibri" w:cs="Calibri"/>
                <w:color w:val="000000" w:themeColor="text1"/>
              </w:rPr>
              <w:t>18/12/2024</w:t>
            </w:r>
          </w:p>
        </w:tc>
        <w:tc>
          <w:tcPr>
            <w:tcW w:w="3219" w:type="dxa"/>
            <w:noWrap/>
            <w:vAlign w:val="center"/>
          </w:tcPr>
          <w:p w14:paraId="5E86EEBF" w14:textId="176953FB" w:rsidR="2067ABD2" w:rsidRDefault="2067ABD2" w:rsidP="2067A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67ABD2">
              <w:rPr>
                <w:rFonts w:ascii="Calibri" w:eastAsia="Calibri" w:hAnsi="Calibri" w:cs="Calibri"/>
                <w:color w:val="000000" w:themeColor="text1"/>
              </w:rPr>
              <w:t>Sabiá-barranco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6462561E" w14:textId="737D4864" w:rsidR="2067ABD2" w:rsidRPr="00A346F2" w:rsidRDefault="2067ABD2" w:rsidP="2067A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Turdus</w:t>
            </w:r>
            <w:proofErr w:type="spellEnd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melas</w:t>
            </w:r>
            <w:proofErr w:type="spellEnd"/>
          </w:p>
        </w:tc>
      </w:tr>
      <w:tr w:rsidR="2067ABD2" w:rsidRPr="00A346F2" w14:paraId="3CD91EA7" w14:textId="77777777" w:rsidTr="240AC3D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5A101B83" w14:textId="23119EBF" w:rsidR="2067ABD2" w:rsidRDefault="2067ABD2" w:rsidP="2067ABD2">
            <w:pPr>
              <w:jc w:val="center"/>
            </w:pPr>
            <w:r w:rsidRPr="2067ABD2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155</w:t>
            </w:r>
          </w:p>
        </w:tc>
        <w:tc>
          <w:tcPr>
            <w:tcW w:w="1649" w:type="dxa"/>
            <w:noWrap/>
            <w:vAlign w:val="center"/>
          </w:tcPr>
          <w:p w14:paraId="1EF44E69" w14:textId="71ADBE1F" w:rsidR="2067ABD2" w:rsidRDefault="2067ABD2" w:rsidP="2067A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67ABD2">
              <w:rPr>
                <w:rFonts w:ascii="Calibri" w:eastAsia="Calibri" w:hAnsi="Calibri" w:cs="Calibri"/>
                <w:color w:val="000000" w:themeColor="text1"/>
              </w:rPr>
              <w:t>20/12/2024</w:t>
            </w:r>
          </w:p>
        </w:tc>
        <w:tc>
          <w:tcPr>
            <w:tcW w:w="3219" w:type="dxa"/>
            <w:noWrap/>
            <w:vAlign w:val="center"/>
          </w:tcPr>
          <w:p w14:paraId="4678F87A" w14:textId="21706E62" w:rsidR="2067ABD2" w:rsidRDefault="2067ABD2" w:rsidP="2067A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67ABD2">
              <w:rPr>
                <w:rFonts w:ascii="Calibri" w:eastAsia="Calibri" w:hAnsi="Calibri" w:cs="Calibri"/>
                <w:color w:val="000000" w:themeColor="text1"/>
              </w:rPr>
              <w:t>Sanhaço-cinzento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0A0ED35C" w14:textId="3B916201" w:rsidR="2067ABD2" w:rsidRPr="00A346F2" w:rsidRDefault="2067ABD2" w:rsidP="2067A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Tangara </w:t>
            </w: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yaca</w:t>
            </w:r>
            <w:proofErr w:type="spellEnd"/>
          </w:p>
        </w:tc>
      </w:tr>
      <w:tr w:rsidR="2067ABD2" w:rsidRPr="00A346F2" w14:paraId="0DA65D17" w14:textId="77777777" w:rsidTr="240AC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443784EB" w14:textId="60F03BE8" w:rsidR="2067ABD2" w:rsidRDefault="2067ABD2" w:rsidP="2067ABD2">
            <w:pPr>
              <w:jc w:val="center"/>
            </w:pPr>
            <w:r w:rsidRPr="2067ABD2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156</w:t>
            </w:r>
          </w:p>
        </w:tc>
        <w:tc>
          <w:tcPr>
            <w:tcW w:w="1649" w:type="dxa"/>
            <w:noWrap/>
            <w:vAlign w:val="center"/>
          </w:tcPr>
          <w:p w14:paraId="54040192" w14:textId="3664A061" w:rsidR="2067ABD2" w:rsidRDefault="2067ABD2" w:rsidP="2067A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67ABD2">
              <w:rPr>
                <w:rFonts w:ascii="Calibri" w:eastAsia="Calibri" w:hAnsi="Calibri" w:cs="Calibri"/>
                <w:color w:val="000000" w:themeColor="text1"/>
              </w:rPr>
              <w:t>20/12/2024</w:t>
            </w:r>
          </w:p>
        </w:tc>
        <w:tc>
          <w:tcPr>
            <w:tcW w:w="3219" w:type="dxa"/>
            <w:noWrap/>
            <w:vAlign w:val="center"/>
          </w:tcPr>
          <w:p w14:paraId="0D2F7A34" w14:textId="205176A8" w:rsidR="2067ABD2" w:rsidRDefault="2067ABD2" w:rsidP="2067A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67ABD2">
              <w:rPr>
                <w:rFonts w:ascii="Calibri" w:eastAsia="Calibri" w:hAnsi="Calibri" w:cs="Calibri"/>
                <w:color w:val="000000" w:themeColor="text1"/>
              </w:rPr>
              <w:t>Bacurau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06EA2F77" w14:textId="7B62FDCA" w:rsidR="2067ABD2" w:rsidRPr="00A346F2" w:rsidRDefault="2067ABD2" w:rsidP="2067A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Hydropsalis</w:t>
            </w:r>
            <w:proofErr w:type="spellEnd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collis</w:t>
            </w:r>
          </w:p>
        </w:tc>
      </w:tr>
      <w:tr w:rsidR="2067ABD2" w:rsidRPr="00A346F2" w14:paraId="56AE52B3" w14:textId="77777777" w:rsidTr="240AC3D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6E85C8B0" w14:textId="4DBDF24E" w:rsidR="2067ABD2" w:rsidRDefault="2067ABD2" w:rsidP="2067ABD2">
            <w:pPr>
              <w:jc w:val="center"/>
            </w:pPr>
            <w:r w:rsidRPr="2067ABD2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292</w:t>
            </w:r>
          </w:p>
        </w:tc>
        <w:tc>
          <w:tcPr>
            <w:tcW w:w="1649" w:type="dxa"/>
            <w:noWrap/>
            <w:vAlign w:val="center"/>
          </w:tcPr>
          <w:p w14:paraId="22E3D610" w14:textId="7312FD0B" w:rsidR="2067ABD2" w:rsidRDefault="2067ABD2" w:rsidP="2067A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67ABD2">
              <w:rPr>
                <w:rFonts w:ascii="Calibri" w:eastAsia="Calibri" w:hAnsi="Calibri" w:cs="Calibri"/>
                <w:color w:val="000000" w:themeColor="text1"/>
              </w:rPr>
              <w:t>30/12/2024</w:t>
            </w:r>
          </w:p>
        </w:tc>
        <w:tc>
          <w:tcPr>
            <w:tcW w:w="3219" w:type="dxa"/>
            <w:noWrap/>
            <w:vAlign w:val="center"/>
          </w:tcPr>
          <w:p w14:paraId="41B3DD1B" w14:textId="76187607" w:rsidR="2067ABD2" w:rsidRDefault="2067ABD2" w:rsidP="2067A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67ABD2">
              <w:rPr>
                <w:rFonts w:ascii="Calibri" w:eastAsia="Calibri" w:hAnsi="Calibri" w:cs="Calibri"/>
                <w:color w:val="000000" w:themeColor="text1"/>
              </w:rPr>
              <w:t>João-de-barro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7765E856" w14:textId="78A86111" w:rsidR="2067ABD2" w:rsidRPr="00A346F2" w:rsidRDefault="2067ABD2" w:rsidP="2067A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Furnarius</w:t>
            </w:r>
            <w:proofErr w:type="spellEnd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rufus</w:t>
            </w:r>
            <w:proofErr w:type="spellEnd"/>
          </w:p>
        </w:tc>
      </w:tr>
      <w:tr w:rsidR="2067ABD2" w:rsidRPr="00A346F2" w14:paraId="47D2980F" w14:textId="77777777" w:rsidTr="240AC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292683C6" w14:textId="39F4B9EA" w:rsidR="2067ABD2" w:rsidRDefault="2067ABD2" w:rsidP="2067ABD2">
            <w:pPr>
              <w:jc w:val="center"/>
            </w:pPr>
            <w:r w:rsidRPr="2067ABD2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305</w:t>
            </w:r>
          </w:p>
        </w:tc>
        <w:tc>
          <w:tcPr>
            <w:tcW w:w="1649" w:type="dxa"/>
            <w:noWrap/>
            <w:vAlign w:val="center"/>
          </w:tcPr>
          <w:p w14:paraId="7D81E591" w14:textId="14ADEE3F" w:rsidR="2067ABD2" w:rsidRDefault="2067ABD2" w:rsidP="2067A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67ABD2">
              <w:rPr>
                <w:rFonts w:ascii="Calibri" w:eastAsia="Calibri" w:hAnsi="Calibri" w:cs="Calibri"/>
                <w:color w:val="000000" w:themeColor="text1"/>
              </w:rPr>
              <w:t>30/12/2024</w:t>
            </w:r>
          </w:p>
        </w:tc>
        <w:tc>
          <w:tcPr>
            <w:tcW w:w="3219" w:type="dxa"/>
            <w:noWrap/>
            <w:vAlign w:val="center"/>
          </w:tcPr>
          <w:p w14:paraId="6D4144AE" w14:textId="7E671C7F" w:rsidR="2067ABD2" w:rsidRDefault="2067ABD2" w:rsidP="2067A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67ABD2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0BD4D5A2" w14:textId="1EF01CB8" w:rsidR="2067ABD2" w:rsidRPr="00A346F2" w:rsidRDefault="2067ABD2" w:rsidP="2067A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2067ABD2" w:rsidRPr="00A346F2" w14:paraId="77572341" w14:textId="77777777" w:rsidTr="240AC3D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159B4052" w14:textId="45E0C839" w:rsidR="2067ABD2" w:rsidRDefault="2067ABD2" w:rsidP="2067ABD2">
            <w:pPr>
              <w:jc w:val="center"/>
            </w:pPr>
            <w:r w:rsidRPr="2067ABD2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306</w:t>
            </w:r>
          </w:p>
        </w:tc>
        <w:tc>
          <w:tcPr>
            <w:tcW w:w="1649" w:type="dxa"/>
            <w:noWrap/>
            <w:vAlign w:val="center"/>
          </w:tcPr>
          <w:p w14:paraId="61C33E4F" w14:textId="44EBF210" w:rsidR="2067ABD2" w:rsidRDefault="2067ABD2" w:rsidP="2067A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67ABD2">
              <w:rPr>
                <w:rFonts w:ascii="Calibri" w:eastAsia="Calibri" w:hAnsi="Calibri" w:cs="Calibri"/>
                <w:color w:val="000000" w:themeColor="text1"/>
              </w:rPr>
              <w:t>30/12/2024</w:t>
            </w:r>
          </w:p>
        </w:tc>
        <w:tc>
          <w:tcPr>
            <w:tcW w:w="3219" w:type="dxa"/>
            <w:noWrap/>
            <w:vAlign w:val="center"/>
          </w:tcPr>
          <w:p w14:paraId="49AD9FF1" w14:textId="3D057DDD" w:rsidR="2067ABD2" w:rsidRDefault="2067ABD2" w:rsidP="2067A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67ABD2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7070A6BB" w14:textId="681B9B95" w:rsidR="2067ABD2" w:rsidRPr="00A346F2" w:rsidRDefault="2067ABD2" w:rsidP="2067A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2067ABD2" w:rsidRPr="00A346F2" w14:paraId="5BCEE01A" w14:textId="77777777" w:rsidTr="240AC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3C385B4F" w14:textId="0DC4EA0F" w:rsidR="2067ABD2" w:rsidRDefault="2067ABD2" w:rsidP="2067ABD2">
            <w:pPr>
              <w:jc w:val="center"/>
            </w:pPr>
            <w:r w:rsidRPr="2067ABD2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313</w:t>
            </w:r>
          </w:p>
        </w:tc>
        <w:tc>
          <w:tcPr>
            <w:tcW w:w="1649" w:type="dxa"/>
            <w:noWrap/>
            <w:vAlign w:val="center"/>
          </w:tcPr>
          <w:p w14:paraId="1C7C38EE" w14:textId="76E9A839" w:rsidR="2067ABD2" w:rsidRDefault="2067ABD2" w:rsidP="2067A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67ABD2">
              <w:rPr>
                <w:rFonts w:ascii="Calibri" w:eastAsia="Calibri" w:hAnsi="Calibri" w:cs="Calibri"/>
                <w:color w:val="000000" w:themeColor="text1"/>
              </w:rPr>
              <w:t>31/12/2024</w:t>
            </w:r>
          </w:p>
        </w:tc>
        <w:tc>
          <w:tcPr>
            <w:tcW w:w="3219" w:type="dxa"/>
            <w:noWrap/>
            <w:vAlign w:val="center"/>
          </w:tcPr>
          <w:p w14:paraId="7E943046" w14:textId="6B477CBC" w:rsidR="2067ABD2" w:rsidRDefault="2067ABD2" w:rsidP="2067A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67ABD2">
              <w:rPr>
                <w:rFonts w:ascii="Calibri" w:eastAsia="Calibri" w:hAnsi="Calibri" w:cs="Calibri"/>
                <w:color w:val="000000" w:themeColor="text1"/>
              </w:rPr>
              <w:t>Pica-pau-do-campo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39FFC61A" w14:textId="2B0DEEED" w:rsidR="2067ABD2" w:rsidRPr="00A346F2" w:rsidRDefault="2067ABD2" w:rsidP="2067A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Colaptes</w:t>
            </w:r>
            <w:proofErr w:type="spellEnd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mpestris</w:t>
            </w:r>
            <w:proofErr w:type="spellEnd"/>
          </w:p>
        </w:tc>
      </w:tr>
      <w:tr w:rsidR="4DE7F8A7" w:rsidRPr="00A346F2" w14:paraId="663CE4D1" w14:textId="77777777" w:rsidTr="240AC3D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36B4A3FE" w14:textId="5E24AF8A" w:rsidR="4DE7F8A7" w:rsidRDefault="4DE7F8A7" w:rsidP="4DE7F8A7">
            <w:pPr>
              <w:jc w:val="center"/>
            </w:pPr>
            <w:r w:rsidRPr="4DE7F8A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325</w:t>
            </w:r>
          </w:p>
        </w:tc>
        <w:tc>
          <w:tcPr>
            <w:tcW w:w="1649" w:type="dxa"/>
            <w:noWrap/>
            <w:vAlign w:val="center"/>
          </w:tcPr>
          <w:p w14:paraId="634183E4" w14:textId="11A26503" w:rsidR="4DE7F8A7" w:rsidRDefault="4DE7F8A7" w:rsidP="4DE7F8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DE7F8A7">
              <w:rPr>
                <w:rFonts w:ascii="Calibri" w:eastAsia="Calibri" w:hAnsi="Calibri" w:cs="Calibri"/>
                <w:color w:val="000000" w:themeColor="text1"/>
              </w:rPr>
              <w:t>02/01/2025</w:t>
            </w:r>
          </w:p>
        </w:tc>
        <w:tc>
          <w:tcPr>
            <w:tcW w:w="3219" w:type="dxa"/>
            <w:noWrap/>
            <w:vAlign w:val="center"/>
          </w:tcPr>
          <w:p w14:paraId="0296E9B6" w14:textId="19BC64B5" w:rsidR="4DE7F8A7" w:rsidRDefault="4DE7F8A7" w:rsidP="4DE7F8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DE7F8A7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6B231817" w14:textId="7F138E41" w:rsidR="4DE7F8A7" w:rsidRPr="00A346F2" w:rsidRDefault="4DE7F8A7" w:rsidP="4DE7F8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4DE7F8A7" w:rsidRPr="00A346F2" w14:paraId="080B0EB9" w14:textId="77777777" w:rsidTr="240AC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07FA9917" w14:textId="47A70D9B" w:rsidR="4DE7F8A7" w:rsidRDefault="4DE7F8A7" w:rsidP="4DE7F8A7">
            <w:pPr>
              <w:jc w:val="center"/>
            </w:pPr>
            <w:r w:rsidRPr="4DE7F8A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326</w:t>
            </w:r>
          </w:p>
        </w:tc>
        <w:tc>
          <w:tcPr>
            <w:tcW w:w="1649" w:type="dxa"/>
            <w:noWrap/>
            <w:vAlign w:val="center"/>
          </w:tcPr>
          <w:p w14:paraId="7D00DD18" w14:textId="13EB01E2" w:rsidR="4DE7F8A7" w:rsidRDefault="4DE7F8A7" w:rsidP="4DE7F8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DE7F8A7">
              <w:rPr>
                <w:rFonts w:ascii="Calibri" w:eastAsia="Calibri" w:hAnsi="Calibri" w:cs="Calibri"/>
                <w:color w:val="000000" w:themeColor="text1"/>
              </w:rPr>
              <w:t>03/01/2025</w:t>
            </w:r>
          </w:p>
        </w:tc>
        <w:tc>
          <w:tcPr>
            <w:tcW w:w="3219" w:type="dxa"/>
            <w:noWrap/>
            <w:vAlign w:val="center"/>
          </w:tcPr>
          <w:p w14:paraId="7C56B7FA" w14:textId="18D1806A" w:rsidR="4DE7F8A7" w:rsidRDefault="4DE7F8A7" w:rsidP="4DE7F8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DE7F8A7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590507E5" w14:textId="01607B5A" w:rsidR="4DE7F8A7" w:rsidRPr="00A346F2" w:rsidRDefault="4DE7F8A7" w:rsidP="4DE7F8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4DE7F8A7" w:rsidRPr="00A346F2" w14:paraId="4BFCB634" w14:textId="77777777" w:rsidTr="240AC3D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35D0A86A" w14:textId="51A3798F" w:rsidR="4DE7F8A7" w:rsidRDefault="4DE7F8A7" w:rsidP="4DE7F8A7">
            <w:pPr>
              <w:jc w:val="center"/>
            </w:pPr>
            <w:r w:rsidRPr="4DE7F8A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327</w:t>
            </w:r>
          </w:p>
        </w:tc>
        <w:tc>
          <w:tcPr>
            <w:tcW w:w="1649" w:type="dxa"/>
            <w:noWrap/>
            <w:vAlign w:val="center"/>
          </w:tcPr>
          <w:p w14:paraId="4DB56BB1" w14:textId="10377D98" w:rsidR="4DE7F8A7" w:rsidRDefault="4DE7F8A7" w:rsidP="4DE7F8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DE7F8A7">
              <w:rPr>
                <w:rFonts w:ascii="Calibri" w:eastAsia="Calibri" w:hAnsi="Calibri" w:cs="Calibri"/>
                <w:color w:val="000000" w:themeColor="text1"/>
              </w:rPr>
              <w:t>04/01/2025</w:t>
            </w:r>
          </w:p>
        </w:tc>
        <w:tc>
          <w:tcPr>
            <w:tcW w:w="3219" w:type="dxa"/>
            <w:noWrap/>
            <w:vAlign w:val="center"/>
          </w:tcPr>
          <w:p w14:paraId="3678C7A7" w14:textId="53FE247B" w:rsidR="4DE7F8A7" w:rsidRDefault="4DE7F8A7" w:rsidP="4DE7F8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DE7F8A7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7D19074C" w14:textId="70600FDB" w:rsidR="4DE7F8A7" w:rsidRPr="00A346F2" w:rsidRDefault="4DE7F8A7" w:rsidP="4DE7F8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4DE7F8A7" w:rsidRPr="00A346F2" w14:paraId="7205814E" w14:textId="77777777" w:rsidTr="240AC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35D749C1" w14:textId="1F7C69BA" w:rsidR="4DE7F8A7" w:rsidRDefault="4DE7F8A7" w:rsidP="4DE7F8A7">
            <w:pPr>
              <w:jc w:val="center"/>
            </w:pPr>
            <w:r w:rsidRPr="4DE7F8A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328</w:t>
            </w:r>
          </w:p>
        </w:tc>
        <w:tc>
          <w:tcPr>
            <w:tcW w:w="1649" w:type="dxa"/>
            <w:noWrap/>
            <w:vAlign w:val="center"/>
          </w:tcPr>
          <w:p w14:paraId="1E649A6A" w14:textId="305BE828" w:rsidR="4DE7F8A7" w:rsidRDefault="4DE7F8A7" w:rsidP="4DE7F8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DE7F8A7">
              <w:rPr>
                <w:rFonts w:ascii="Calibri" w:eastAsia="Calibri" w:hAnsi="Calibri" w:cs="Calibri"/>
                <w:color w:val="000000" w:themeColor="text1"/>
              </w:rPr>
              <w:t>05/01/2025</w:t>
            </w:r>
          </w:p>
        </w:tc>
        <w:tc>
          <w:tcPr>
            <w:tcW w:w="3219" w:type="dxa"/>
            <w:noWrap/>
            <w:vAlign w:val="center"/>
          </w:tcPr>
          <w:p w14:paraId="62944A87" w14:textId="4D81EBCD" w:rsidR="4DE7F8A7" w:rsidRDefault="4DE7F8A7" w:rsidP="4DE7F8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DE7F8A7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12E7AF95" w14:textId="33531651" w:rsidR="4DE7F8A7" w:rsidRPr="00A346F2" w:rsidRDefault="4DE7F8A7" w:rsidP="4DE7F8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4DE7F8A7" w:rsidRPr="00A346F2" w14:paraId="76CF54BE" w14:textId="77777777" w:rsidTr="240AC3D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4F61AD67" w14:textId="3A25AC42" w:rsidR="4DE7F8A7" w:rsidRDefault="4DE7F8A7" w:rsidP="4DE7F8A7">
            <w:pPr>
              <w:jc w:val="center"/>
            </w:pPr>
            <w:r w:rsidRPr="4DE7F8A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329</w:t>
            </w:r>
          </w:p>
        </w:tc>
        <w:tc>
          <w:tcPr>
            <w:tcW w:w="1649" w:type="dxa"/>
            <w:noWrap/>
            <w:vAlign w:val="center"/>
          </w:tcPr>
          <w:p w14:paraId="48FAEE68" w14:textId="368EAAB4" w:rsidR="4DE7F8A7" w:rsidRDefault="4DE7F8A7" w:rsidP="4DE7F8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DE7F8A7">
              <w:rPr>
                <w:rFonts w:ascii="Calibri" w:eastAsia="Calibri" w:hAnsi="Calibri" w:cs="Calibri"/>
                <w:color w:val="000000" w:themeColor="text1"/>
              </w:rPr>
              <w:t>06/01/2025</w:t>
            </w:r>
          </w:p>
        </w:tc>
        <w:tc>
          <w:tcPr>
            <w:tcW w:w="3219" w:type="dxa"/>
            <w:noWrap/>
            <w:vAlign w:val="center"/>
          </w:tcPr>
          <w:p w14:paraId="5F57684A" w14:textId="30F2FA5F" w:rsidR="4DE7F8A7" w:rsidRDefault="4DE7F8A7" w:rsidP="4DE7F8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DE7F8A7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264DE519" w14:textId="704D0236" w:rsidR="4DE7F8A7" w:rsidRPr="00A346F2" w:rsidRDefault="4DE7F8A7" w:rsidP="4DE7F8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4DE7F8A7" w:rsidRPr="00A346F2" w14:paraId="7986F338" w14:textId="77777777" w:rsidTr="240AC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624A3A7E" w14:textId="7D66D704" w:rsidR="4DE7F8A7" w:rsidRDefault="4DE7F8A7" w:rsidP="4DE7F8A7">
            <w:pPr>
              <w:jc w:val="center"/>
            </w:pPr>
            <w:r w:rsidRPr="4DE7F8A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lastRenderedPageBreak/>
              <w:t>53330</w:t>
            </w:r>
          </w:p>
        </w:tc>
        <w:tc>
          <w:tcPr>
            <w:tcW w:w="1649" w:type="dxa"/>
            <w:noWrap/>
            <w:vAlign w:val="center"/>
          </w:tcPr>
          <w:p w14:paraId="2BF43661" w14:textId="0DBCAF94" w:rsidR="4DE7F8A7" w:rsidRDefault="4DE7F8A7" w:rsidP="4DE7F8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DE7F8A7">
              <w:rPr>
                <w:rFonts w:ascii="Calibri" w:eastAsia="Calibri" w:hAnsi="Calibri" w:cs="Calibri"/>
                <w:color w:val="000000" w:themeColor="text1"/>
              </w:rPr>
              <w:t>07/01/2025</w:t>
            </w:r>
          </w:p>
        </w:tc>
        <w:tc>
          <w:tcPr>
            <w:tcW w:w="3219" w:type="dxa"/>
            <w:noWrap/>
            <w:vAlign w:val="center"/>
          </w:tcPr>
          <w:p w14:paraId="1F584335" w14:textId="74AB52B0" w:rsidR="4DE7F8A7" w:rsidRDefault="4DE7F8A7" w:rsidP="4DE7F8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DE7F8A7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261B1878" w14:textId="4B8C3E7C" w:rsidR="4DE7F8A7" w:rsidRPr="00A346F2" w:rsidRDefault="4DE7F8A7" w:rsidP="4DE7F8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4DE7F8A7" w:rsidRPr="00A346F2" w14:paraId="6B67EAB6" w14:textId="77777777" w:rsidTr="240AC3D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54FDEF92" w14:textId="7CDC70B2" w:rsidR="4DE7F8A7" w:rsidRDefault="4DE7F8A7" w:rsidP="4DE7F8A7">
            <w:pPr>
              <w:jc w:val="center"/>
            </w:pPr>
            <w:r w:rsidRPr="4DE7F8A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331</w:t>
            </w:r>
          </w:p>
        </w:tc>
        <w:tc>
          <w:tcPr>
            <w:tcW w:w="1649" w:type="dxa"/>
            <w:noWrap/>
            <w:vAlign w:val="center"/>
          </w:tcPr>
          <w:p w14:paraId="421A552B" w14:textId="71C599F4" w:rsidR="4DE7F8A7" w:rsidRDefault="4DE7F8A7" w:rsidP="4DE7F8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DE7F8A7">
              <w:rPr>
                <w:rFonts w:ascii="Calibri" w:eastAsia="Calibri" w:hAnsi="Calibri" w:cs="Calibri"/>
                <w:color w:val="000000" w:themeColor="text1"/>
              </w:rPr>
              <w:t>08/01/2025</w:t>
            </w:r>
          </w:p>
        </w:tc>
        <w:tc>
          <w:tcPr>
            <w:tcW w:w="3219" w:type="dxa"/>
            <w:noWrap/>
            <w:vAlign w:val="center"/>
          </w:tcPr>
          <w:p w14:paraId="6A348617" w14:textId="3D079E64" w:rsidR="4DE7F8A7" w:rsidRDefault="4DE7F8A7" w:rsidP="4DE7F8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DE7F8A7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1B28D59B" w14:textId="21F3A540" w:rsidR="4DE7F8A7" w:rsidRPr="00A346F2" w:rsidRDefault="4DE7F8A7" w:rsidP="4DE7F8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4DE7F8A7" w:rsidRPr="00A346F2" w14:paraId="0D0CABDC" w14:textId="77777777" w:rsidTr="240AC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17161641" w14:textId="0E1034B1" w:rsidR="4DE7F8A7" w:rsidRDefault="4DE7F8A7" w:rsidP="4DE7F8A7">
            <w:pPr>
              <w:jc w:val="center"/>
            </w:pPr>
            <w:r w:rsidRPr="4DE7F8A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363</w:t>
            </w:r>
          </w:p>
        </w:tc>
        <w:tc>
          <w:tcPr>
            <w:tcW w:w="1649" w:type="dxa"/>
            <w:noWrap/>
            <w:vAlign w:val="center"/>
          </w:tcPr>
          <w:p w14:paraId="7DF95D00" w14:textId="7F0E3272" w:rsidR="4DE7F8A7" w:rsidRDefault="4DE7F8A7" w:rsidP="4DE7F8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DE7F8A7">
              <w:rPr>
                <w:rFonts w:ascii="Calibri" w:eastAsia="Calibri" w:hAnsi="Calibri" w:cs="Calibri"/>
                <w:color w:val="000000" w:themeColor="text1"/>
              </w:rPr>
              <w:t>02/01/2025</w:t>
            </w:r>
          </w:p>
        </w:tc>
        <w:tc>
          <w:tcPr>
            <w:tcW w:w="3219" w:type="dxa"/>
            <w:noWrap/>
            <w:vAlign w:val="center"/>
          </w:tcPr>
          <w:p w14:paraId="440F57DE" w14:textId="31C6D155" w:rsidR="4DE7F8A7" w:rsidRDefault="4DE7F8A7" w:rsidP="4DE7F8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DE7F8A7">
              <w:rPr>
                <w:rFonts w:ascii="Calibri" w:eastAsia="Calibri" w:hAnsi="Calibri" w:cs="Calibri"/>
                <w:color w:val="000000" w:themeColor="text1"/>
              </w:rPr>
              <w:t>Andorinhão-do-temporal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03D9491C" w14:textId="261C7848" w:rsidR="4DE7F8A7" w:rsidRPr="00A346F2" w:rsidRDefault="4DE7F8A7" w:rsidP="4DE7F8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aetura</w:t>
            </w:r>
            <w:proofErr w:type="spellEnd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meridionalis</w:t>
            </w:r>
          </w:p>
        </w:tc>
      </w:tr>
      <w:tr w:rsidR="4DE7F8A7" w:rsidRPr="00A346F2" w14:paraId="670005BC" w14:textId="77777777" w:rsidTr="240AC3D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1B375493" w14:textId="7916B055" w:rsidR="4DE7F8A7" w:rsidRDefault="4DE7F8A7" w:rsidP="4DE7F8A7">
            <w:pPr>
              <w:jc w:val="center"/>
            </w:pPr>
            <w:r w:rsidRPr="4DE7F8A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364</w:t>
            </w:r>
          </w:p>
        </w:tc>
        <w:tc>
          <w:tcPr>
            <w:tcW w:w="1649" w:type="dxa"/>
            <w:noWrap/>
            <w:vAlign w:val="center"/>
          </w:tcPr>
          <w:p w14:paraId="237303FC" w14:textId="03A61439" w:rsidR="4DE7F8A7" w:rsidRDefault="4DE7F8A7" w:rsidP="4DE7F8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DE7F8A7">
              <w:rPr>
                <w:rFonts w:ascii="Calibri" w:eastAsia="Calibri" w:hAnsi="Calibri" w:cs="Calibri"/>
                <w:color w:val="000000" w:themeColor="text1"/>
              </w:rPr>
              <w:t>02/01/2025</w:t>
            </w:r>
          </w:p>
        </w:tc>
        <w:tc>
          <w:tcPr>
            <w:tcW w:w="3219" w:type="dxa"/>
            <w:noWrap/>
            <w:vAlign w:val="center"/>
          </w:tcPr>
          <w:p w14:paraId="39BF11DC" w14:textId="4D69ECA2" w:rsidR="4DE7F8A7" w:rsidRDefault="4DE7F8A7" w:rsidP="4DE7F8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DE7F8A7">
              <w:rPr>
                <w:rFonts w:ascii="Calibri" w:eastAsia="Calibri" w:hAnsi="Calibri" w:cs="Calibri"/>
                <w:color w:val="000000" w:themeColor="text1"/>
              </w:rPr>
              <w:t>Andorinhão-do-temporal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5E2A5CEE" w14:textId="3D97239A" w:rsidR="4DE7F8A7" w:rsidRPr="00A346F2" w:rsidRDefault="4DE7F8A7" w:rsidP="4DE7F8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aetura</w:t>
            </w:r>
            <w:proofErr w:type="spellEnd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meridionalis</w:t>
            </w:r>
          </w:p>
        </w:tc>
      </w:tr>
      <w:tr w:rsidR="4DE7F8A7" w:rsidRPr="00A346F2" w14:paraId="7191A7F1" w14:textId="77777777" w:rsidTr="240AC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4AD1C51A" w14:textId="101DD2E5" w:rsidR="4DE7F8A7" w:rsidRDefault="4DE7F8A7" w:rsidP="4DE7F8A7">
            <w:pPr>
              <w:jc w:val="center"/>
            </w:pPr>
            <w:r w:rsidRPr="4DE7F8A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365</w:t>
            </w:r>
          </w:p>
        </w:tc>
        <w:tc>
          <w:tcPr>
            <w:tcW w:w="1649" w:type="dxa"/>
            <w:noWrap/>
            <w:vAlign w:val="center"/>
          </w:tcPr>
          <w:p w14:paraId="57DD86DB" w14:textId="428DF5A4" w:rsidR="4DE7F8A7" w:rsidRDefault="4DE7F8A7" w:rsidP="4DE7F8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DE7F8A7">
              <w:rPr>
                <w:rFonts w:ascii="Calibri" w:eastAsia="Calibri" w:hAnsi="Calibri" w:cs="Calibri"/>
                <w:color w:val="000000" w:themeColor="text1"/>
              </w:rPr>
              <w:t>02/01/2025</w:t>
            </w:r>
          </w:p>
        </w:tc>
        <w:tc>
          <w:tcPr>
            <w:tcW w:w="3219" w:type="dxa"/>
            <w:noWrap/>
            <w:vAlign w:val="center"/>
          </w:tcPr>
          <w:p w14:paraId="6A5323D7" w14:textId="4A2DE72E" w:rsidR="4DE7F8A7" w:rsidRDefault="4DE7F8A7" w:rsidP="4DE7F8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DE7F8A7">
              <w:rPr>
                <w:rFonts w:ascii="Calibri" w:eastAsia="Calibri" w:hAnsi="Calibri" w:cs="Calibri"/>
                <w:color w:val="000000" w:themeColor="text1"/>
              </w:rPr>
              <w:t>Andorinhão-do-temporal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4872487E" w14:textId="2EF6EACC" w:rsidR="4DE7F8A7" w:rsidRPr="00A346F2" w:rsidRDefault="4DE7F8A7" w:rsidP="4DE7F8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aetura</w:t>
            </w:r>
            <w:proofErr w:type="spellEnd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meridionalis</w:t>
            </w:r>
          </w:p>
        </w:tc>
      </w:tr>
      <w:tr w:rsidR="4DE7F8A7" w:rsidRPr="00A346F2" w14:paraId="53DA9975" w14:textId="77777777" w:rsidTr="240AC3D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3F5A5067" w14:textId="0B4531BB" w:rsidR="4DE7F8A7" w:rsidRDefault="4DE7F8A7" w:rsidP="4DE7F8A7">
            <w:pPr>
              <w:jc w:val="center"/>
            </w:pPr>
            <w:r w:rsidRPr="4DE7F8A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392</w:t>
            </w:r>
          </w:p>
        </w:tc>
        <w:tc>
          <w:tcPr>
            <w:tcW w:w="1649" w:type="dxa"/>
            <w:noWrap/>
            <w:vAlign w:val="center"/>
          </w:tcPr>
          <w:p w14:paraId="7478EF6F" w14:textId="0623D519" w:rsidR="4DE7F8A7" w:rsidRDefault="4DE7F8A7" w:rsidP="4DE7F8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DE7F8A7">
              <w:rPr>
                <w:rFonts w:ascii="Calibri" w:eastAsia="Calibri" w:hAnsi="Calibri" w:cs="Calibri"/>
                <w:color w:val="000000" w:themeColor="text1"/>
              </w:rPr>
              <w:t>03/01/2025</w:t>
            </w:r>
          </w:p>
        </w:tc>
        <w:tc>
          <w:tcPr>
            <w:tcW w:w="3219" w:type="dxa"/>
            <w:noWrap/>
            <w:vAlign w:val="center"/>
          </w:tcPr>
          <w:p w14:paraId="18A30B86" w14:textId="004AAD07" w:rsidR="4DE7F8A7" w:rsidRDefault="4DE7F8A7" w:rsidP="4DE7F8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DE7F8A7">
              <w:rPr>
                <w:rFonts w:ascii="Calibri" w:eastAsia="Calibri" w:hAnsi="Calibri" w:cs="Calibri"/>
                <w:color w:val="000000" w:themeColor="text1"/>
              </w:rPr>
              <w:t>Carcará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4D59E41B" w14:textId="74E86573" w:rsidR="4DE7F8A7" w:rsidRPr="00A346F2" w:rsidRDefault="4DE7F8A7" w:rsidP="4DE7F8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acara</w:t>
            </w:r>
            <w:proofErr w:type="spellEnd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plancus</w:t>
            </w:r>
            <w:proofErr w:type="spellEnd"/>
          </w:p>
        </w:tc>
      </w:tr>
      <w:tr w:rsidR="4DE7F8A7" w:rsidRPr="00A346F2" w14:paraId="1E9553E0" w14:textId="77777777" w:rsidTr="240AC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51C0B7CE" w14:textId="0C81B09C" w:rsidR="4DE7F8A7" w:rsidRDefault="4DE7F8A7" w:rsidP="4DE7F8A7">
            <w:pPr>
              <w:jc w:val="center"/>
            </w:pPr>
            <w:r w:rsidRPr="4DE7F8A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440</w:t>
            </w:r>
          </w:p>
        </w:tc>
        <w:tc>
          <w:tcPr>
            <w:tcW w:w="1649" w:type="dxa"/>
            <w:noWrap/>
            <w:vAlign w:val="center"/>
          </w:tcPr>
          <w:p w14:paraId="52990C68" w14:textId="3E8746F3" w:rsidR="4DE7F8A7" w:rsidRDefault="4DE7F8A7" w:rsidP="4DE7F8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DE7F8A7">
              <w:rPr>
                <w:rFonts w:ascii="Calibri" w:eastAsia="Calibri" w:hAnsi="Calibri" w:cs="Calibri"/>
                <w:color w:val="000000" w:themeColor="text1"/>
              </w:rPr>
              <w:t>06/01/2025</w:t>
            </w:r>
          </w:p>
        </w:tc>
        <w:tc>
          <w:tcPr>
            <w:tcW w:w="3219" w:type="dxa"/>
            <w:noWrap/>
            <w:vAlign w:val="center"/>
          </w:tcPr>
          <w:p w14:paraId="387B3B0D" w14:textId="1DEF3F90" w:rsidR="4DE7F8A7" w:rsidRDefault="4DE7F8A7" w:rsidP="4DE7F8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DE7F8A7">
              <w:rPr>
                <w:rFonts w:ascii="Calibri" w:eastAsia="Calibri" w:hAnsi="Calibri" w:cs="Calibri"/>
                <w:color w:val="000000" w:themeColor="text1"/>
              </w:rPr>
              <w:t>Arara-canindé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74BD64C3" w14:textId="7E110642" w:rsidR="4DE7F8A7" w:rsidRPr="00A346F2" w:rsidRDefault="4DE7F8A7" w:rsidP="4DE7F8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Ara </w:t>
            </w: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ararauna</w:t>
            </w:r>
            <w:proofErr w:type="spellEnd"/>
          </w:p>
        </w:tc>
      </w:tr>
      <w:tr w:rsidR="4DE7F8A7" w:rsidRPr="00A346F2" w14:paraId="4870A05D" w14:textId="77777777" w:rsidTr="240AC3D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615B84F3" w14:textId="422D6F66" w:rsidR="4DE7F8A7" w:rsidRDefault="4DE7F8A7" w:rsidP="4DE7F8A7">
            <w:pPr>
              <w:jc w:val="center"/>
            </w:pPr>
            <w:r w:rsidRPr="4DE7F8A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521</w:t>
            </w:r>
          </w:p>
        </w:tc>
        <w:tc>
          <w:tcPr>
            <w:tcW w:w="1649" w:type="dxa"/>
            <w:noWrap/>
            <w:vAlign w:val="center"/>
          </w:tcPr>
          <w:p w14:paraId="2D221F26" w14:textId="15A7EED4" w:rsidR="4DE7F8A7" w:rsidRDefault="4DE7F8A7" w:rsidP="4DE7F8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DE7F8A7">
              <w:rPr>
                <w:rFonts w:ascii="Calibri" w:eastAsia="Calibri" w:hAnsi="Calibri" w:cs="Calibri"/>
                <w:color w:val="000000" w:themeColor="text1"/>
              </w:rPr>
              <w:t>09/01/2025</w:t>
            </w:r>
          </w:p>
        </w:tc>
        <w:tc>
          <w:tcPr>
            <w:tcW w:w="3219" w:type="dxa"/>
            <w:noWrap/>
            <w:vAlign w:val="center"/>
          </w:tcPr>
          <w:p w14:paraId="3CB4C1ED" w14:textId="65DC1D25" w:rsidR="4DE7F8A7" w:rsidRDefault="4DE7F8A7" w:rsidP="4DE7F8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DE7F8A7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2998DAE4" w14:textId="410C85ED" w:rsidR="4DE7F8A7" w:rsidRPr="00A346F2" w:rsidRDefault="4DE7F8A7" w:rsidP="4DE7F8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DE7F8A7" w:rsidRPr="00A346F2" w14:paraId="0724C0A0" w14:textId="77777777" w:rsidTr="240AC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61201C11" w14:textId="7A55CEF0" w:rsidR="4DE7F8A7" w:rsidRDefault="4DE7F8A7" w:rsidP="4DE7F8A7">
            <w:pPr>
              <w:jc w:val="center"/>
            </w:pPr>
            <w:r w:rsidRPr="4DE7F8A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522</w:t>
            </w:r>
          </w:p>
        </w:tc>
        <w:tc>
          <w:tcPr>
            <w:tcW w:w="1649" w:type="dxa"/>
            <w:noWrap/>
            <w:vAlign w:val="center"/>
          </w:tcPr>
          <w:p w14:paraId="55B59B53" w14:textId="69D7B50F" w:rsidR="4DE7F8A7" w:rsidRDefault="4DE7F8A7" w:rsidP="4DE7F8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DE7F8A7">
              <w:rPr>
                <w:rFonts w:ascii="Calibri" w:eastAsia="Calibri" w:hAnsi="Calibri" w:cs="Calibri"/>
                <w:color w:val="000000" w:themeColor="text1"/>
              </w:rPr>
              <w:t>09/01/2025</w:t>
            </w:r>
          </w:p>
        </w:tc>
        <w:tc>
          <w:tcPr>
            <w:tcW w:w="3219" w:type="dxa"/>
            <w:noWrap/>
            <w:vAlign w:val="center"/>
          </w:tcPr>
          <w:p w14:paraId="39CCF5A9" w14:textId="30F90291" w:rsidR="4DE7F8A7" w:rsidRDefault="4DE7F8A7" w:rsidP="4DE7F8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DE7F8A7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76130B08" w14:textId="05D8E0B6" w:rsidR="4DE7F8A7" w:rsidRPr="00A346F2" w:rsidRDefault="4DE7F8A7" w:rsidP="4DE7F8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4DE7F8A7" w:rsidRPr="00A346F2" w14:paraId="20CBE893" w14:textId="77777777" w:rsidTr="240AC3D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3FB6FFD8" w14:textId="5F7021E7" w:rsidR="4DE7F8A7" w:rsidRDefault="4DE7F8A7" w:rsidP="4DE7F8A7">
            <w:pPr>
              <w:jc w:val="center"/>
            </w:pPr>
            <w:r w:rsidRPr="4DE7F8A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563</w:t>
            </w:r>
          </w:p>
        </w:tc>
        <w:tc>
          <w:tcPr>
            <w:tcW w:w="1649" w:type="dxa"/>
            <w:noWrap/>
            <w:vAlign w:val="center"/>
          </w:tcPr>
          <w:p w14:paraId="7AE18817" w14:textId="64A649CF" w:rsidR="4DE7F8A7" w:rsidRDefault="4DE7F8A7" w:rsidP="4DE7F8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DE7F8A7">
              <w:rPr>
                <w:rFonts w:ascii="Calibri" w:eastAsia="Calibri" w:hAnsi="Calibri" w:cs="Calibri"/>
                <w:color w:val="000000" w:themeColor="text1"/>
              </w:rPr>
              <w:t>11/01/2025</w:t>
            </w:r>
          </w:p>
        </w:tc>
        <w:tc>
          <w:tcPr>
            <w:tcW w:w="3219" w:type="dxa"/>
            <w:noWrap/>
            <w:vAlign w:val="center"/>
          </w:tcPr>
          <w:p w14:paraId="44F4FE99" w14:textId="636B974A" w:rsidR="4DE7F8A7" w:rsidRDefault="4DE7F8A7" w:rsidP="4DE7F8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DE7F8A7">
              <w:rPr>
                <w:rFonts w:ascii="Calibri" w:eastAsia="Calibri" w:hAnsi="Calibri" w:cs="Calibri"/>
                <w:color w:val="000000" w:themeColor="text1"/>
              </w:rPr>
              <w:t>Tucano-toco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03F5648E" w14:textId="3778E9B5" w:rsidR="4DE7F8A7" w:rsidRPr="00A346F2" w:rsidRDefault="4DE7F8A7" w:rsidP="4DE7F8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Ramphastos toco</w:t>
            </w:r>
          </w:p>
        </w:tc>
      </w:tr>
      <w:tr w:rsidR="4DE7F8A7" w:rsidRPr="00A346F2" w14:paraId="714424E7" w14:textId="77777777" w:rsidTr="240AC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5C06DE60" w14:textId="6A0E02A6" w:rsidR="4DE7F8A7" w:rsidRDefault="4DE7F8A7" w:rsidP="4DE7F8A7">
            <w:pPr>
              <w:jc w:val="center"/>
            </w:pPr>
            <w:r w:rsidRPr="4DE7F8A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595</w:t>
            </w:r>
          </w:p>
        </w:tc>
        <w:tc>
          <w:tcPr>
            <w:tcW w:w="1649" w:type="dxa"/>
            <w:noWrap/>
            <w:vAlign w:val="center"/>
          </w:tcPr>
          <w:p w14:paraId="54264E02" w14:textId="1CFB4AEC" w:rsidR="4DE7F8A7" w:rsidRDefault="4DE7F8A7" w:rsidP="4DE7F8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DE7F8A7">
              <w:rPr>
                <w:rFonts w:ascii="Calibri" w:eastAsia="Calibri" w:hAnsi="Calibri" w:cs="Calibri"/>
                <w:color w:val="000000" w:themeColor="text1"/>
              </w:rPr>
              <w:t>13/01/2025</w:t>
            </w:r>
          </w:p>
        </w:tc>
        <w:tc>
          <w:tcPr>
            <w:tcW w:w="3219" w:type="dxa"/>
            <w:noWrap/>
            <w:vAlign w:val="center"/>
          </w:tcPr>
          <w:p w14:paraId="2789922D" w14:textId="7FD33242" w:rsidR="4DE7F8A7" w:rsidRDefault="4DE7F8A7" w:rsidP="4DE7F8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DE7F8A7">
              <w:rPr>
                <w:rFonts w:ascii="Calibri" w:eastAsia="Calibri" w:hAnsi="Calibri" w:cs="Calibri"/>
                <w:color w:val="000000" w:themeColor="text1"/>
              </w:rPr>
              <w:t>Andorinha-pequena-de-casa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203DCC0C" w14:textId="0FE225B2" w:rsidR="4DE7F8A7" w:rsidRPr="00A346F2" w:rsidRDefault="4DE7F8A7" w:rsidP="4DE7F8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Pygochelidon</w:t>
            </w:r>
            <w:proofErr w:type="spellEnd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cyanoleuca</w:t>
            </w:r>
            <w:proofErr w:type="spellEnd"/>
          </w:p>
        </w:tc>
      </w:tr>
      <w:tr w:rsidR="4DE7F8A7" w:rsidRPr="00A346F2" w14:paraId="451EB456" w14:textId="77777777" w:rsidTr="240AC3D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0DAB6372" w14:textId="7DC9B7D0" w:rsidR="4DE7F8A7" w:rsidRDefault="4DE7F8A7" w:rsidP="4DE7F8A7">
            <w:pPr>
              <w:jc w:val="center"/>
            </w:pPr>
            <w:r w:rsidRPr="4DE7F8A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600</w:t>
            </w:r>
          </w:p>
        </w:tc>
        <w:tc>
          <w:tcPr>
            <w:tcW w:w="1649" w:type="dxa"/>
            <w:noWrap/>
            <w:vAlign w:val="center"/>
          </w:tcPr>
          <w:p w14:paraId="436DB016" w14:textId="087E0119" w:rsidR="4DE7F8A7" w:rsidRDefault="4DE7F8A7" w:rsidP="4DE7F8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DE7F8A7">
              <w:rPr>
                <w:rFonts w:ascii="Calibri" w:eastAsia="Calibri" w:hAnsi="Calibri" w:cs="Calibri"/>
                <w:color w:val="000000" w:themeColor="text1"/>
              </w:rPr>
              <w:t>14/01/2025</w:t>
            </w:r>
          </w:p>
        </w:tc>
        <w:tc>
          <w:tcPr>
            <w:tcW w:w="3219" w:type="dxa"/>
            <w:noWrap/>
            <w:vAlign w:val="center"/>
          </w:tcPr>
          <w:p w14:paraId="754331AD" w14:textId="173514B7" w:rsidR="4DE7F8A7" w:rsidRDefault="4DE7F8A7" w:rsidP="4DE7F8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DE7F8A7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5EEA491E" w14:textId="26C063DF" w:rsidR="4DE7F8A7" w:rsidRPr="00A346F2" w:rsidRDefault="4DE7F8A7" w:rsidP="4DE7F8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4DE7F8A7" w:rsidRPr="00A346F2" w14:paraId="60FA8952" w14:textId="77777777" w:rsidTr="240AC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61D445F6" w14:textId="711DBA56" w:rsidR="4DE7F8A7" w:rsidRDefault="4DE7F8A7" w:rsidP="4DE7F8A7">
            <w:pPr>
              <w:jc w:val="center"/>
            </w:pPr>
            <w:r w:rsidRPr="4DE7F8A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629</w:t>
            </w:r>
          </w:p>
        </w:tc>
        <w:tc>
          <w:tcPr>
            <w:tcW w:w="1649" w:type="dxa"/>
            <w:noWrap/>
            <w:vAlign w:val="center"/>
          </w:tcPr>
          <w:p w14:paraId="2813FB14" w14:textId="52298233" w:rsidR="4DE7F8A7" w:rsidRDefault="4DE7F8A7" w:rsidP="4DE7F8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DE7F8A7">
              <w:rPr>
                <w:rFonts w:ascii="Calibri" w:eastAsia="Calibri" w:hAnsi="Calibri" w:cs="Calibri"/>
                <w:color w:val="000000" w:themeColor="text1"/>
              </w:rPr>
              <w:t>15/01/2025</w:t>
            </w:r>
          </w:p>
        </w:tc>
        <w:tc>
          <w:tcPr>
            <w:tcW w:w="3219" w:type="dxa"/>
            <w:noWrap/>
            <w:vAlign w:val="center"/>
          </w:tcPr>
          <w:p w14:paraId="413FF5E2" w14:textId="62D49722" w:rsidR="4DE7F8A7" w:rsidRDefault="4DE7F8A7" w:rsidP="4DE7F8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DE7F8A7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5696D107" w14:textId="5871D4FE" w:rsidR="4DE7F8A7" w:rsidRPr="00A346F2" w:rsidRDefault="4DE7F8A7" w:rsidP="4DE7F8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DE7F8A7" w:rsidRPr="00A346F2" w14:paraId="3D010BF4" w14:textId="77777777" w:rsidTr="240AC3D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55997277" w14:textId="638BD9AA" w:rsidR="4DE7F8A7" w:rsidRDefault="4DE7F8A7" w:rsidP="4DE7F8A7">
            <w:pPr>
              <w:jc w:val="center"/>
            </w:pPr>
            <w:r w:rsidRPr="4DE7F8A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630</w:t>
            </w:r>
          </w:p>
        </w:tc>
        <w:tc>
          <w:tcPr>
            <w:tcW w:w="1649" w:type="dxa"/>
            <w:noWrap/>
            <w:vAlign w:val="center"/>
          </w:tcPr>
          <w:p w14:paraId="73FBE060" w14:textId="6FDF225E" w:rsidR="4DE7F8A7" w:rsidRDefault="4DE7F8A7" w:rsidP="4DE7F8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DE7F8A7">
              <w:rPr>
                <w:rFonts w:ascii="Calibri" w:eastAsia="Calibri" w:hAnsi="Calibri" w:cs="Calibri"/>
                <w:color w:val="000000" w:themeColor="text1"/>
              </w:rPr>
              <w:t>15/01/2025</w:t>
            </w:r>
          </w:p>
        </w:tc>
        <w:tc>
          <w:tcPr>
            <w:tcW w:w="3219" w:type="dxa"/>
            <w:noWrap/>
            <w:vAlign w:val="center"/>
          </w:tcPr>
          <w:p w14:paraId="61BDF97D" w14:textId="39C5FAAA" w:rsidR="4DE7F8A7" w:rsidRDefault="4DE7F8A7" w:rsidP="4DE7F8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DE7F8A7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48F91FDA" w14:textId="79171FB1" w:rsidR="4DE7F8A7" w:rsidRPr="00A346F2" w:rsidRDefault="4DE7F8A7" w:rsidP="4DE7F8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DE7F8A7" w:rsidRPr="00A346F2" w14:paraId="2574FE69" w14:textId="77777777" w:rsidTr="240AC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2DDF37A9" w14:textId="2E512E96" w:rsidR="4DE7F8A7" w:rsidRDefault="4DE7F8A7" w:rsidP="4DE7F8A7">
            <w:pPr>
              <w:jc w:val="center"/>
            </w:pPr>
            <w:r w:rsidRPr="4DE7F8A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631</w:t>
            </w:r>
          </w:p>
        </w:tc>
        <w:tc>
          <w:tcPr>
            <w:tcW w:w="1649" w:type="dxa"/>
            <w:noWrap/>
            <w:vAlign w:val="center"/>
          </w:tcPr>
          <w:p w14:paraId="011A9A13" w14:textId="694F796A" w:rsidR="4DE7F8A7" w:rsidRDefault="4DE7F8A7" w:rsidP="4DE7F8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DE7F8A7">
              <w:rPr>
                <w:rFonts w:ascii="Calibri" w:eastAsia="Calibri" w:hAnsi="Calibri" w:cs="Calibri"/>
                <w:color w:val="000000" w:themeColor="text1"/>
              </w:rPr>
              <w:t>15/01/2025</w:t>
            </w:r>
          </w:p>
        </w:tc>
        <w:tc>
          <w:tcPr>
            <w:tcW w:w="3219" w:type="dxa"/>
            <w:noWrap/>
            <w:vAlign w:val="center"/>
          </w:tcPr>
          <w:p w14:paraId="091234BB" w14:textId="7E346F39" w:rsidR="4DE7F8A7" w:rsidRDefault="4DE7F8A7" w:rsidP="4DE7F8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DE7F8A7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7B002F47" w14:textId="1A746C10" w:rsidR="4DE7F8A7" w:rsidRPr="00A346F2" w:rsidRDefault="4DE7F8A7" w:rsidP="4DE7F8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DE7F8A7" w:rsidRPr="00A346F2" w14:paraId="727173ED" w14:textId="77777777" w:rsidTr="240AC3D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2BC5BCFC" w14:textId="4C8D11FC" w:rsidR="4DE7F8A7" w:rsidRDefault="4DE7F8A7" w:rsidP="4DE7F8A7">
            <w:pPr>
              <w:jc w:val="center"/>
            </w:pPr>
            <w:r w:rsidRPr="4DE7F8A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666</w:t>
            </w:r>
          </w:p>
        </w:tc>
        <w:tc>
          <w:tcPr>
            <w:tcW w:w="1649" w:type="dxa"/>
            <w:noWrap/>
            <w:vAlign w:val="center"/>
          </w:tcPr>
          <w:p w14:paraId="57FB2595" w14:textId="0D38D3E1" w:rsidR="4DE7F8A7" w:rsidRDefault="4DE7F8A7" w:rsidP="4DE7F8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DE7F8A7">
              <w:rPr>
                <w:rFonts w:ascii="Calibri" w:eastAsia="Calibri" w:hAnsi="Calibri" w:cs="Calibri"/>
                <w:color w:val="000000" w:themeColor="text1"/>
              </w:rPr>
              <w:t>16/01/2025</w:t>
            </w:r>
          </w:p>
        </w:tc>
        <w:tc>
          <w:tcPr>
            <w:tcW w:w="3219" w:type="dxa"/>
            <w:noWrap/>
            <w:vAlign w:val="center"/>
          </w:tcPr>
          <w:p w14:paraId="30048BF6" w14:textId="0BD3370B" w:rsidR="4DE7F8A7" w:rsidRDefault="4DE7F8A7" w:rsidP="4DE7F8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DE7F8A7">
              <w:rPr>
                <w:rFonts w:ascii="Calibri" w:eastAsia="Calibri" w:hAnsi="Calibri" w:cs="Calibri"/>
                <w:color w:val="000000" w:themeColor="text1"/>
              </w:rPr>
              <w:t>Quiri-quiri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64CFCDF1" w14:textId="76608887" w:rsidR="4DE7F8A7" w:rsidRPr="00A346F2" w:rsidRDefault="4DE7F8A7" w:rsidP="4DE7F8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Falco</w:t>
            </w:r>
            <w:proofErr w:type="spellEnd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arverius</w:t>
            </w:r>
            <w:proofErr w:type="spellEnd"/>
          </w:p>
        </w:tc>
      </w:tr>
      <w:tr w:rsidR="4DE7F8A7" w:rsidRPr="00A346F2" w14:paraId="62EDADEA" w14:textId="77777777" w:rsidTr="240AC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6D0D03B4" w14:textId="740D9129" w:rsidR="4DE7F8A7" w:rsidRDefault="4DE7F8A7" w:rsidP="4DE7F8A7">
            <w:pPr>
              <w:jc w:val="center"/>
            </w:pPr>
            <w:r w:rsidRPr="4DE7F8A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668</w:t>
            </w:r>
          </w:p>
        </w:tc>
        <w:tc>
          <w:tcPr>
            <w:tcW w:w="1649" w:type="dxa"/>
            <w:noWrap/>
            <w:vAlign w:val="center"/>
          </w:tcPr>
          <w:p w14:paraId="251523E6" w14:textId="33034120" w:rsidR="4DE7F8A7" w:rsidRDefault="4DE7F8A7" w:rsidP="4DE7F8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DE7F8A7">
              <w:rPr>
                <w:rFonts w:ascii="Calibri" w:eastAsia="Calibri" w:hAnsi="Calibri" w:cs="Calibri"/>
                <w:color w:val="000000" w:themeColor="text1"/>
              </w:rPr>
              <w:t>17/01/2025</w:t>
            </w:r>
          </w:p>
        </w:tc>
        <w:tc>
          <w:tcPr>
            <w:tcW w:w="3219" w:type="dxa"/>
            <w:noWrap/>
            <w:vAlign w:val="center"/>
          </w:tcPr>
          <w:p w14:paraId="2EFE5E65" w14:textId="7623751F" w:rsidR="4DE7F8A7" w:rsidRDefault="4DE7F8A7" w:rsidP="4DE7F8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DE7F8A7">
              <w:rPr>
                <w:rFonts w:ascii="Calibri" w:eastAsia="Calibri" w:hAnsi="Calibri" w:cs="Calibri"/>
                <w:color w:val="000000" w:themeColor="text1"/>
              </w:rPr>
              <w:t>Saracura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65B48FFA" w14:textId="486D33C4" w:rsidR="4DE7F8A7" w:rsidRPr="00A346F2" w:rsidRDefault="4DE7F8A7" w:rsidP="4DE7F8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Aramides</w:t>
            </w:r>
            <w:proofErr w:type="spellEnd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janeus</w:t>
            </w:r>
            <w:proofErr w:type="spellEnd"/>
          </w:p>
        </w:tc>
      </w:tr>
      <w:tr w:rsidR="4DE7F8A7" w:rsidRPr="00A346F2" w14:paraId="4973F993" w14:textId="77777777" w:rsidTr="240AC3D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2F7C0C3F" w14:textId="7827789A" w:rsidR="4DE7F8A7" w:rsidRDefault="4DE7F8A7" w:rsidP="4DE7F8A7">
            <w:pPr>
              <w:jc w:val="center"/>
            </w:pPr>
            <w:r w:rsidRPr="4DE7F8A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714</w:t>
            </w:r>
          </w:p>
        </w:tc>
        <w:tc>
          <w:tcPr>
            <w:tcW w:w="1649" w:type="dxa"/>
            <w:noWrap/>
            <w:vAlign w:val="center"/>
          </w:tcPr>
          <w:p w14:paraId="2A8EB74B" w14:textId="5630D4E0" w:rsidR="4DE7F8A7" w:rsidRDefault="4DE7F8A7" w:rsidP="4DE7F8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DE7F8A7">
              <w:rPr>
                <w:rFonts w:ascii="Calibri" w:eastAsia="Calibri" w:hAnsi="Calibri" w:cs="Calibri"/>
                <w:color w:val="000000" w:themeColor="text1"/>
              </w:rPr>
              <w:t>18/01/2025</w:t>
            </w:r>
          </w:p>
        </w:tc>
        <w:tc>
          <w:tcPr>
            <w:tcW w:w="3219" w:type="dxa"/>
            <w:noWrap/>
            <w:vAlign w:val="center"/>
          </w:tcPr>
          <w:p w14:paraId="10C59B75" w14:textId="068C9256" w:rsidR="4DE7F8A7" w:rsidRDefault="4DE7F8A7" w:rsidP="4DE7F8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DE7F8A7">
              <w:rPr>
                <w:rFonts w:ascii="Calibri" w:eastAsia="Calibri" w:hAnsi="Calibri" w:cs="Calibri"/>
                <w:color w:val="000000" w:themeColor="text1"/>
              </w:rPr>
              <w:t>Pica-pau-verde-barrado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5CF5F550" w14:textId="7DF980D6" w:rsidR="4DE7F8A7" w:rsidRPr="00A346F2" w:rsidRDefault="4DE7F8A7" w:rsidP="4DE7F8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Colaptes</w:t>
            </w:r>
            <w:proofErr w:type="spellEnd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lanochloros</w:t>
            </w:r>
            <w:proofErr w:type="spellEnd"/>
          </w:p>
        </w:tc>
      </w:tr>
      <w:tr w:rsidR="4DE7F8A7" w:rsidRPr="00A346F2" w14:paraId="3FAD252C" w14:textId="77777777" w:rsidTr="240AC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61CE3483" w14:textId="6432400D" w:rsidR="4DE7F8A7" w:rsidRDefault="4DE7F8A7" w:rsidP="4DE7F8A7">
            <w:pPr>
              <w:jc w:val="center"/>
            </w:pPr>
            <w:r w:rsidRPr="4DE7F8A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740</w:t>
            </w:r>
          </w:p>
        </w:tc>
        <w:tc>
          <w:tcPr>
            <w:tcW w:w="1649" w:type="dxa"/>
            <w:noWrap/>
            <w:vAlign w:val="center"/>
          </w:tcPr>
          <w:p w14:paraId="6E9A3B77" w14:textId="5CE27EAD" w:rsidR="4DE7F8A7" w:rsidRDefault="4DE7F8A7" w:rsidP="4DE7F8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DE7F8A7">
              <w:rPr>
                <w:rFonts w:ascii="Calibri" w:eastAsia="Calibri" w:hAnsi="Calibri" w:cs="Calibri"/>
                <w:color w:val="000000" w:themeColor="text1"/>
              </w:rPr>
              <w:t>19/01/2025</w:t>
            </w:r>
          </w:p>
        </w:tc>
        <w:tc>
          <w:tcPr>
            <w:tcW w:w="3219" w:type="dxa"/>
            <w:noWrap/>
            <w:vAlign w:val="center"/>
          </w:tcPr>
          <w:p w14:paraId="4FF01F34" w14:textId="3D648F4A" w:rsidR="4DE7F8A7" w:rsidRDefault="4DE7F8A7" w:rsidP="4DE7F8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DE7F8A7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4C3CA61D" w14:textId="154F48F6" w:rsidR="4DE7F8A7" w:rsidRPr="00A346F2" w:rsidRDefault="4DE7F8A7" w:rsidP="4DE7F8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DE7F8A7" w:rsidRPr="00A346F2" w14:paraId="07E27A2E" w14:textId="77777777" w:rsidTr="240AC3D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288A38E5" w14:textId="0DC9D617" w:rsidR="4DE7F8A7" w:rsidRDefault="4DE7F8A7" w:rsidP="4DE7F8A7">
            <w:pPr>
              <w:jc w:val="center"/>
            </w:pPr>
            <w:r w:rsidRPr="4DE7F8A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741</w:t>
            </w:r>
          </w:p>
        </w:tc>
        <w:tc>
          <w:tcPr>
            <w:tcW w:w="1649" w:type="dxa"/>
            <w:noWrap/>
            <w:vAlign w:val="center"/>
          </w:tcPr>
          <w:p w14:paraId="128EA13B" w14:textId="200ADEC1" w:rsidR="4DE7F8A7" w:rsidRDefault="4DE7F8A7" w:rsidP="4DE7F8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DE7F8A7">
              <w:rPr>
                <w:rFonts w:ascii="Calibri" w:eastAsia="Calibri" w:hAnsi="Calibri" w:cs="Calibri"/>
                <w:color w:val="000000" w:themeColor="text1"/>
              </w:rPr>
              <w:t>19/01/2025</w:t>
            </w:r>
          </w:p>
        </w:tc>
        <w:tc>
          <w:tcPr>
            <w:tcW w:w="3219" w:type="dxa"/>
            <w:noWrap/>
            <w:vAlign w:val="center"/>
          </w:tcPr>
          <w:p w14:paraId="2DF31D28" w14:textId="6D5280D1" w:rsidR="4DE7F8A7" w:rsidRDefault="4DE7F8A7" w:rsidP="4DE7F8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DE7F8A7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071F6BC1" w14:textId="63A23FC8" w:rsidR="4DE7F8A7" w:rsidRPr="00A346F2" w:rsidRDefault="4DE7F8A7" w:rsidP="4DE7F8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DE7F8A7" w:rsidRPr="00A346F2" w14:paraId="0D9CC464" w14:textId="77777777" w:rsidTr="240AC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2359F82B" w14:textId="1BC15819" w:rsidR="4DE7F8A7" w:rsidRDefault="4DE7F8A7" w:rsidP="4DE7F8A7">
            <w:pPr>
              <w:jc w:val="center"/>
            </w:pPr>
            <w:r w:rsidRPr="4DE7F8A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742</w:t>
            </w:r>
          </w:p>
        </w:tc>
        <w:tc>
          <w:tcPr>
            <w:tcW w:w="1649" w:type="dxa"/>
            <w:noWrap/>
            <w:vAlign w:val="center"/>
          </w:tcPr>
          <w:p w14:paraId="3CF1AD11" w14:textId="114E13F6" w:rsidR="4DE7F8A7" w:rsidRDefault="4DE7F8A7" w:rsidP="4DE7F8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DE7F8A7">
              <w:rPr>
                <w:rFonts w:ascii="Calibri" w:eastAsia="Calibri" w:hAnsi="Calibri" w:cs="Calibri"/>
                <w:color w:val="000000" w:themeColor="text1"/>
              </w:rPr>
              <w:t>19/01/2025</w:t>
            </w:r>
          </w:p>
        </w:tc>
        <w:tc>
          <w:tcPr>
            <w:tcW w:w="3219" w:type="dxa"/>
            <w:noWrap/>
            <w:vAlign w:val="center"/>
          </w:tcPr>
          <w:p w14:paraId="20659C61" w14:textId="5B6CDDEF" w:rsidR="4DE7F8A7" w:rsidRDefault="4DE7F8A7" w:rsidP="4DE7F8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DE7F8A7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17AD2139" w14:textId="6AB11350" w:rsidR="4DE7F8A7" w:rsidRPr="00A346F2" w:rsidRDefault="4DE7F8A7" w:rsidP="4DE7F8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DE7F8A7" w:rsidRPr="00A346F2" w14:paraId="6DB5A58D" w14:textId="77777777" w:rsidTr="240AC3D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6913E516" w14:textId="5BF398F0" w:rsidR="4DE7F8A7" w:rsidRDefault="4DE7F8A7" w:rsidP="4DE7F8A7">
            <w:pPr>
              <w:jc w:val="center"/>
            </w:pPr>
            <w:r w:rsidRPr="4DE7F8A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812</w:t>
            </w:r>
          </w:p>
        </w:tc>
        <w:tc>
          <w:tcPr>
            <w:tcW w:w="1649" w:type="dxa"/>
            <w:noWrap/>
            <w:vAlign w:val="center"/>
          </w:tcPr>
          <w:p w14:paraId="1A6E2790" w14:textId="13D83DCA" w:rsidR="4DE7F8A7" w:rsidRDefault="4DE7F8A7" w:rsidP="4DE7F8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DE7F8A7">
              <w:rPr>
                <w:rFonts w:ascii="Calibri" w:eastAsia="Calibri" w:hAnsi="Calibri" w:cs="Calibri"/>
                <w:color w:val="000000" w:themeColor="text1"/>
              </w:rPr>
              <w:t>22/01/2025</w:t>
            </w:r>
          </w:p>
        </w:tc>
        <w:tc>
          <w:tcPr>
            <w:tcW w:w="3219" w:type="dxa"/>
            <w:noWrap/>
            <w:vAlign w:val="center"/>
          </w:tcPr>
          <w:p w14:paraId="1AE9314E" w14:textId="72137C02" w:rsidR="4DE7F8A7" w:rsidRDefault="4DE7F8A7" w:rsidP="4DE7F8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DE7F8A7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3D54DA3F" w14:textId="2ADBEEC0" w:rsidR="4DE7F8A7" w:rsidRPr="00A346F2" w:rsidRDefault="4DE7F8A7" w:rsidP="4DE7F8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DE7F8A7" w:rsidRPr="00A346F2" w14:paraId="04404BC1" w14:textId="77777777" w:rsidTr="240AC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3467C705" w14:textId="247D27AC" w:rsidR="4DE7F8A7" w:rsidRDefault="4DE7F8A7" w:rsidP="4DE7F8A7">
            <w:pPr>
              <w:jc w:val="center"/>
            </w:pPr>
            <w:r w:rsidRPr="4DE7F8A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828</w:t>
            </w:r>
          </w:p>
        </w:tc>
        <w:tc>
          <w:tcPr>
            <w:tcW w:w="1649" w:type="dxa"/>
            <w:noWrap/>
            <w:vAlign w:val="center"/>
          </w:tcPr>
          <w:p w14:paraId="0A721C53" w14:textId="3D4F0492" w:rsidR="4DE7F8A7" w:rsidRDefault="4DE7F8A7" w:rsidP="4DE7F8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DE7F8A7">
              <w:rPr>
                <w:rFonts w:ascii="Calibri" w:eastAsia="Calibri" w:hAnsi="Calibri" w:cs="Calibri"/>
                <w:color w:val="000000" w:themeColor="text1"/>
              </w:rPr>
              <w:t>23/01/2025</w:t>
            </w:r>
          </w:p>
        </w:tc>
        <w:tc>
          <w:tcPr>
            <w:tcW w:w="3219" w:type="dxa"/>
            <w:noWrap/>
            <w:vAlign w:val="center"/>
          </w:tcPr>
          <w:p w14:paraId="2607093A" w14:textId="5464EEA9" w:rsidR="4DE7F8A7" w:rsidRDefault="4DE7F8A7" w:rsidP="4DE7F8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DE7F8A7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54E9B75C" w14:textId="168C1A25" w:rsidR="4DE7F8A7" w:rsidRPr="00A346F2" w:rsidRDefault="4DE7F8A7" w:rsidP="4DE7F8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DE7F8A7" w:rsidRPr="00A346F2" w14:paraId="0BC26047" w14:textId="77777777" w:rsidTr="240AC3D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28C435B3" w14:textId="72254553" w:rsidR="4DE7F8A7" w:rsidRDefault="4DE7F8A7" w:rsidP="4DE7F8A7">
            <w:pPr>
              <w:jc w:val="center"/>
            </w:pPr>
            <w:r w:rsidRPr="4DE7F8A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829</w:t>
            </w:r>
          </w:p>
        </w:tc>
        <w:tc>
          <w:tcPr>
            <w:tcW w:w="1649" w:type="dxa"/>
            <w:noWrap/>
            <w:vAlign w:val="center"/>
          </w:tcPr>
          <w:p w14:paraId="454C826D" w14:textId="6AC3835D" w:rsidR="4DE7F8A7" w:rsidRDefault="4DE7F8A7" w:rsidP="4DE7F8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DE7F8A7">
              <w:rPr>
                <w:rFonts w:ascii="Calibri" w:eastAsia="Calibri" w:hAnsi="Calibri" w:cs="Calibri"/>
                <w:color w:val="000000" w:themeColor="text1"/>
              </w:rPr>
              <w:t>23/01/2025</w:t>
            </w:r>
          </w:p>
        </w:tc>
        <w:tc>
          <w:tcPr>
            <w:tcW w:w="3219" w:type="dxa"/>
            <w:noWrap/>
            <w:vAlign w:val="center"/>
          </w:tcPr>
          <w:p w14:paraId="4AF4CB12" w14:textId="6D0E232D" w:rsidR="4DE7F8A7" w:rsidRDefault="4DE7F8A7" w:rsidP="4DE7F8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DE7F8A7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54DA0409" w14:textId="7AF11DE9" w:rsidR="4DE7F8A7" w:rsidRPr="00A346F2" w:rsidRDefault="4DE7F8A7" w:rsidP="4DE7F8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DE7F8A7" w:rsidRPr="00A346F2" w14:paraId="35442ABA" w14:textId="77777777" w:rsidTr="240AC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4DC6137B" w14:textId="6F4EAC8F" w:rsidR="4DE7F8A7" w:rsidRDefault="4DE7F8A7" w:rsidP="4DE7F8A7">
            <w:pPr>
              <w:jc w:val="center"/>
            </w:pPr>
            <w:r w:rsidRPr="4DE7F8A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874</w:t>
            </w:r>
          </w:p>
        </w:tc>
        <w:tc>
          <w:tcPr>
            <w:tcW w:w="1649" w:type="dxa"/>
            <w:noWrap/>
            <w:vAlign w:val="center"/>
          </w:tcPr>
          <w:p w14:paraId="1BA2CB92" w14:textId="454765A8" w:rsidR="4DE7F8A7" w:rsidRDefault="4DE7F8A7" w:rsidP="4DE7F8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DE7F8A7">
              <w:rPr>
                <w:rFonts w:ascii="Calibri" w:eastAsia="Calibri" w:hAnsi="Calibri" w:cs="Calibri"/>
                <w:color w:val="000000" w:themeColor="text1"/>
              </w:rPr>
              <w:t>26/01/2025</w:t>
            </w:r>
          </w:p>
        </w:tc>
        <w:tc>
          <w:tcPr>
            <w:tcW w:w="3219" w:type="dxa"/>
            <w:noWrap/>
            <w:vAlign w:val="center"/>
          </w:tcPr>
          <w:p w14:paraId="41EDB904" w14:textId="2FCA2BFB" w:rsidR="4DE7F8A7" w:rsidRDefault="4DE7F8A7" w:rsidP="4DE7F8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DE7F8A7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3A60CA8C" w14:textId="2D126CB6" w:rsidR="4DE7F8A7" w:rsidRPr="00A346F2" w:rsidRDefault="4DE7F8A7" w:rsidP="4DE7F8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240AC3D6" w:rsidRPr="00A346F2" w14:paraId="02500598" w14:textId="77777777" w:rsidTr="240AC3D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4770EA72" w14:textId="36A95252" w:rsidR="240AC3D6" w:rsidRDefault="240AC3D6" w:rsidP="240AC3D6">
            <w:pPr>
              <w:jc w:val="center"/>
            </w:pPr>
            <w:r w:rsidRPr="240AC3D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165</w:t>
            </w:r>
          </w:p>
        </w:tc>
        <w:tc>
          <w:tcPr>
            <w:tcW w:w="1649" w:type="dxa"/>
            <w:noWrap/>
            <w:vAlign w:val="center"/>
          </w:tcPr>
          <w:p w14:paraId="3750A7A5" w14:textId="77603693" w:rsidR="240AC3D6" w:rsidRDefault="240AC3D6" w:rsidP="240AC3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40AC3D6">
              <w:rPr>
                <w:rFonts w:ascii="Calibri" w:eastAsia="Calibri" w:hAnsi="Calibri" w:cs="Calibri"/>
                <w:color w:val="000000" w:themeColor="text1"/>
              </w:rPr>
              <w:t>10/02/2025</w:t>
            </w:r>
          </w:p>
        </w:tc>
        <w:tc>
          <w:tcPr>
            <w:tcW w:w="3219" w:type="dxa"/>
            <w:noWrap/>
            <w:vAlign w:val="center"/>
          </w:tcPr>
          <w:p w14:paraId="19566EEC" w14:textId="3F99B539" w:rsidR="240AC3D6" w:rsidRDefault="240AC3D6" w:rsidP="240AC3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40AC3D6">
              <w:rPr>
                <w:rFonts w:ascii="Calibri" w:eastAsia="Calibri" w:hAnsi="Calibri" w:cs="Calibri"/>
                <w:color w:val="000000" w:themeColor="text1"/>
              </w:rPr>
              <w:t xml:space="preserve">Andorinha 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19C1A4B8" w14:textId="0F418904" w:rsidR="240AC3D6" w:rsidRPr="00A346F2" w:rsidRDefault="240AC3D6" w:rsidP="240AC3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Pygochelidon</w:t>
            </w:r>
            <w:proofErr w:type="spellEnd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cyanoleuca</w:t>
            </w:r>
            <w:proofErr w:type="spellEnd"/>
          </w:p>
        </w:tc>
      </w:tr>
      <w:tr w:rsidR="240AC3D6" w:rsidRPr="00A346F2" w14:paraId="6FDD726C" w14:textId="77777777" w:rsidTr="240AC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4BBEBCC9" w14:textId="4BF731AD" w:rsidR="240AC3D6" w:rsidRDefault="240AC3D6" w:rsidP="240AC3D6">
            <w:pPr>
              <w:jc w:val="center"/>
            </w:pPr>
            <w:r w:rsidRPr="240AC3D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191</w:t>
            </w:r>
          </w:p>
        </w:tc>
        <w:tc>
          <w:tcPr>
            <w:tcW w:w="1649" w:type="dxa"/>
            <w:noWrap/>
            <w:vAlign w:val="center"/>
          </w:tcPr>
          <w:p w14:paraId="4CE95C78" w14:textId="3EEDD58C" w:rsidR="240AC3D6" w:rsidRDefault="240AC3D6" w:rsidP="240AC3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40AC3D6">
              <w:rPr>
                <w:rFonts w:ascii="Calibri" w:eastAsia="Calibri" w:hAnsi="Calibri" w:cs="Calibri"/>
                <w:color w:val="000000" w:themeColor="text1"/>
              </w:rPr>
              <w:t>11/02/2025</w:t>
            </w:r>
          </w:p>
        </w:tc>
        <w:tc>
          <w:tcPr>
            <w:tcW w:w="3219" w:type="dxa"/>
            <w:noWrap/>
            <w:vAlign w:val="center"/>
          </w:tcPr>
          <w:p w14:paraId="2351B428" w14:textId="41A170BE" w:rsidR="240AC3D6" w:rsidRDefault="240AC3D6" w:rsidP="240AC3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40AC3D6">
              <w:rPr>
                <w:rFonts w:ascii="Calibri" w:eastAsia="Calibri" w:hAnsi="Calibri" w:cs="Calibri"/>
                <w:color w:val="000000" w:themeColor="text1"/>
              </w:rPr>
              <w:t>Canário-da-terra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697B2200" w14:textId="198CC217" w:rsidR="240AC3D6" w:rsidRPr="00A346F2" w:rsidRDefault="240AC3D6" w:rsidP="240AC3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Sicalis</w:t>
            </w:r>
            <w:proofErr w:type="spellEnd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flaveola</w:t>
            </w:r>
            <w:proofErr w:type="spellEnd"/>
          </w:p>
        </w:tc>
      </w:tr>
      <w:tr w:rsidR="240AC3D6" w:rsidRPr="00A346F2" w14:paraId="0EC26D26" w14:textId="77777777" w:rsidTr="240AC3D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2C161B6A" w14:textId="468F13B7" w:rsidR="240AC3D6" w:rsidRDefault="240AC3D6" w:rsidP="240AC3D6">
            <w:pPr>
              <w:jc w:val="center"/>
            </w:pPr>
            <w:r w:rsidRPr="240AC3D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192</w:t>
            </w:r>
          </w:p>
        </w:tc>
        <w:tc>
          <w:tcPr>
            <w:tcW w:w="1649" w:type="dxa"/>
            <w:noWrap/>
            <w:vAlign w:val="center"/>
          </w:tcPr>
          <w:p w14:paraId="6BE6E292" w14:textId="3789F650" w:rsidR="240AC3D6" w:rsidRDefault="240AC3D6" w:rsidP="240AC3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40AC3D6">
              <w:rPr>
                <w:rFonts w:ascii="Calibri" w:eastAsia="Calibri" w:hAnsi="Calibri" w:cs="Calibri"/>
                <w:color w:val="000000" w:themeColor="text1"/>
              </w:rPr>
              <w:t>11/02/2025</w:t>
            </w:r>
          </w:p>
        </w:tc>
        <w:tc>
          <w:tcPr>
            <w:tcW w:w="3219" w:type="dxa"/>
            <w:noWrap/>
            <w:vAlign w:val="center"/>
          </w:tcPr>
          <w:p w14:paraId="04F33DF0" w14:textId="5067E20A" w:rsidR="240AC3D6" w:rsidRDefault="240AC3D6" w:rsidP="240AC3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40AC3D6">
              <w:rPr>
                <w:rFonts w:ascii="Calibri" w:eastAsia="Calibri" w:hAnsi="Calibri" w:cs="Calibri"/>
                <w:color w:val="000000" w:themeColor="text1"/>
              </w:rPr>
              <w:t>Canário-da-terra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668303AB" w14:textId="579B3AF8" w:rsidR="240AC3D6" w:rsidRPr="00A346F2" w:rsidRDefault="240AC3D6" w:rsidP="240AC3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Sicalis</w:t>
            </w:r>
            <w:proofErr w:type="spellEnd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flaveola</w:t>
            </w:r>
            <w:proofErr w:type="spellEnd"/>
          </w:p>
        </w:tc>
      </w:tr>
      <w:tr w:rsidR="240AC3D6" w:rsidRPr="00A346F2" w14:paraId="242488A8" w14:textId="77777777" w:rsidTr="240AC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7F1DECF3" w14:textId="222BDCEF" w:rsidR="240AC3D6" w:rsidRDefault="240AC3D6" w:rsidP="240AC3D6">
            <w:pPr>
              <w:jc w:val="center"/>
            </w:pPr>
            <w:r w:rsidRPr="240AC3D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279</w:t>
            </w:r>
          </w:p>
        </w:tc>
        <w:tc>
          <w:tcPr>
            <w:tcW w:w="1649" w:type="dxa"/>
            <w:noWrap/>
            <w:vAlign w:val="center"/>
          </w:tcPr>
          <w:p w14:paraId="54195FDF" w14:textId="0A3F27D2" w:rsidR="240AC3D6" w:rsidRDefault="240AC3D6" w:rsidP="240AC3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40AC3D6">
              <w:rPr>
                <w:rFonts w:ascii="Calibri" w:eastAsia="Calibri" w:hAnsi="Calibri" w:cs="Calibri"/>
                <w:color w:val="000000" w:themeColor="text1"/>
              </w:rPr>
              <w:t>13/02/2025</w:t>
            </w:r>
          </w:p>
        </w:tc>
        <w:tc>
          <w:tcPr>
            <w:tcW w:w="3219" w:type="dxa"/>
            <w:noWrap/>
            <w:vAlign w:val="center"/>
          </w:tcPr>
          <w:p w14:paraId="6BA7203A" w14:textId="7A317B62" w:rsidR="240AC3D6" w:rsidRDefault="240AC3D6" w:rsidP="240AC3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40AC3D6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32E45D7A" w14:textId="32548F30" w:rsidR="240AC3D6" w:rsidRPr="00A346F2" w:rsidRDefault="240AC3D6" w:rsidP="240AC3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240AC3D6" w:rsidRPr="00A346F2" w14:paraId="14406B2A" w14:textId="77777777" w:rsidTr="240AC3D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54865EF9" w14:textId="0287204E" w:rsidR="240AC3D6" w:rsidRDefault="240AC3D6" w:rsidP="240AC3D6">
            <w:pPr>
              <w:jc w:val="center"/>
            </w:pPr>
            <w:r w:rsidRPr="240AC3D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280</w:t>
            </w:r>
          </w:p>
        </w:tc>
        <w:tc>
          <w:tcPr>
            <w:tcW w:w="1649" w:type="dxa"/>
            <w:noWrap/>
            <w:vAlign w:val="center"/>
          </w:tcPr>
          <w:p w14:paraId="6559C016" w14:textId="21F8FFAA" w:rsidR="240AC3D6" w:rsidRDefault="240AC3D6" w:rsidP="240AC3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40AC3D6">
              <w:rPr>
                <w:rFonts w:ascii="Calibri" w:eastAsia="Calibri" w:hAnsi="Calibri" w:cs="Calibri"/>
                <w:color w:val="000000" w:themeColor="text1"/>
              </w:rPr>
              <w:t>13/02/2025</w:t>
            </w:r>
          </w:p>
        </w:tc>
        <w:tc>
          <w:tcPr>
            <w:tcW w:w="3219" w:type="dxa"/>
            <w:noWrap/>
            <w:vAlign w:val="center"/>
          </w:tcPr>
          <w:p w14:paraId="75C42BD7" w14:textId="6190B73F" w:rsidR="240AC3D6" w:rsidRDefault="240AC3D6" w:rsidP="240AC3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40AC3D6">
              <w:rPr>
                <w:rFonts w:ascii="Calibri" w:eastAsia="Calibri" w:hAnsi="Calibri" w:cs="Calibri"/>
                <w:color w:val="000000" w:themeColor="text1"/>
              </w:rPr>
              <w:t>Coleirinho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322C811E" w14:textId="39A1B245" w:rsidR="240AC3D6" w:rsidRPr="00A346F2" w:rsidRDefault="240AC3D6" w:rsidP="240AC3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erulescens</w:t>
            </w:r>
            <w:proofErr w:type="spellEnd"/>
          </w:p>
        </w:tc>
      </w:tr>
      <w:tr w:rsidR="240AC3D6" w:rsidRPr="00A346F2" w14:paraId="71C3ADBC" w14:textId="77777777" w:rsidTr="240AC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00CCF2B4" w14:textId="1B393C93" w:rsidR="240AC3D6" w:rsidRDefault="240AC3D6" w:rsidP="240AC3D6">
            <w:pPr>
              <w:jc w:val="center"/>
            </w:pPr>
            <w:r w:rsidRPr="240AC3D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312</w:t>
            </w:r>
          </w:p>
        </w:tc>
        <w:tc>
          <w:tcPr>
            <w:tcW w:w="1649" w:type="dxa"/>
            <w:noWrap/>
            <w:vAlign w:val="center"/>
          </w:tcPr>
          <w:p w14:paraId="579E29BD" w14:textId="00EE971E" w:rsidR="240AC3D6" w:rsidRDefault="240AC3D6" w:rsidP="240AC3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40AC3D6">
              <w:rPr>
                <w:rFonts w:ascii="Calibri" w:eastAsia="Calibri" w:hAnsi="Calibri" w:cs="Calibri"/>
                <w:color w:val="000000" w:themeColor="text1"/>
              </w:rPr>
              <w:t>15/02/2025</w:t>
            </w:r>
          </w:p>
        </w:tc>
        <w:tc>
          <w:tcPr>
            <w:tcW w:w="3219" w:type="dxa"/>
            <w:noWrap/>
            <w:vAlign w:val="center"/>
          </w:tcPr>
          <w:p w14:paraId="1A6C3070" w14:textId="0030E705" w:rsidR="240AC3D6" w:rsidRDefault="240AC3D6" w:rsidP="240AC3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40AC3D6">
              <w:rPr>
                <w:rFonts w:ascii="Calibri" w:eastAsia="Calibri" w:hAnsi="Calibri" w:cs="Calibri"/>
                <w:color w:val="000000" w:themeColor="text1"/>
              </w:rPr>
              <w:t>Cardeal-do-nordeste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1270E825" w14:textId="2411AF92" w:rsidR="240AC3D6" w:rsidRPr="00A346F2" w:rsidRDefault="240AC3D6" w:rsidP="240AC3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Paroaria</w:t>
            </w:r>
            <w:proofErr w:type="spellEnd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dominicana</w:t>
            </w:r>
          </w:p>
        </w:tc>
      </w:tr>
      <w:tr w:rsidR="240AC3D6" w:rsidRPr="00A346F2" w14:paraId="046062EB" w14:textId="77777777" w:rsidTr="240AC3D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15F67890" w14:textId="789BCCAD" w:rsidR="240AC3D6" w:rsidRDefault="240AC3D6" w:rsidP="240AC3D6">
            <w:pPr>
              <w:jc w:val="center"/>
            </w:pPr>
            <w:r w:rsidRPr="240AC3D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313</w:t>
            </w:r>
          </w:p>
        </w:tc>
        <w:tc>
          <w:tcPr>
            <w:tcW w:w="1649" w:type="dxa"/>
            <w:noWrap/>
            <w:vAlign w:val="center"/>
          </w:tcPr>
          <w:p w14:paraId="6A48313C" w14:textId="1661FEA6" w:rsidR="240AC3D6" w:rsidRDefault="240AC3D6" w:rsidP="240AC3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40AC3D6">
              <w:rPr>
                <w:rFonts w:ascii="Calibri" w:eastAsia="Calibri" w:hAnsi="Calibri" w:cs="Calibri"/>
                <w:color w:val="000000" w:themeColor="text1"/>
              </w:rPr>
              <w:t>15/02/2025</w:t>
            </w:r>
          </w:p>
        </w:tc>
        <w:tc>
          <w:tcPr>
            <w:tcW w:w="3219" w:type="dxa"/>
            <w:noWrap/>
            <w:vAlign w:val="center"/>
          </w:tcPr>
          <w:p w14:paraId="16D364DD" w14:textId="4F238CFA" w:rsidR="240AC3D6" w:rsidRDefault="240AC3D6" w:rsidP="240AC3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40AC3D6">
              <w:rPr>
                <w:rFonts w:ascii="Calibri" w:eastAsia="Calibri" w:hAnsi="Calibri" w:cs="Calibri"/>
                <w:color w:val="000000" w:themeColor="text1"/>
              </w:rPr>
              <w:t>Pássaro-preto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77BD137D" w14:textId="366BA5BF" w:rsidR="240AC3D6" w:rsidRPr="00A346F2" w:rsidRDefault="240AC3D6" w:rsidP="240AC3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Gnorimopsar</w:t>
            </w:r>
            <w:proofErr w:type="spellEnd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opi</w:t>
            </w:r>
            <w:proofErr w:type="spellEnd"/>
          </w:p>
        </w:tc>
      </w:tr>
      <w:tr w:rsidR="240AC3D6" w:rsidRPr="00A346F2" w14:paraId="62C85A4D" w14:textId="77777777" w:rsidTr="240AC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4572B21C" w14:textId="322ECC4A" w:rsidR="240AC3D6" w:rsidRDefault="240AC3D6" w:rsidP="240AC3D6">
            <w:pPr>
              <w:jc w:val="center"/>
            </w:pPr>
            <w:r w:rsidRPr="240AC3D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326</w:t>
            </w:r>
          </w:p>
        </w:tc>
        <w:tc>
          <w:tcPr>
            <w:tcW w:w="1649" w:type="dxa"/>
            <w:noWrap/>
            <w:vAlign w:val="center"/>
          </w:tcPr>
          <w:p w14:paraId="1115BD59" w14:textId="0756D1F2" w:rsidR="240AC3D6" w:rsidRDefault="240AC3D6" w:rsidP="240AC3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40AC3D6">
              <w:rPr>
                <w:rFonts w:ascii="Calibri" w:eastAsia="Calibri" w:hAnsi="Calibri" w:cs="Calibri"/>
                <w:color w:val="000000" w:themeColor="text1"/>
              </w:rPr>
              <w:t>16/02/2025</w:t>
            </w:r>
          </w:p>
        </w:tc>
        <w:tc>
          <w:tcPr>
            <w:tcW w:w="3219" w:type="dxa"/>
            <w:noWrap/>
            <w:vAlign w:val="center"/>
          </w:tcPr>
          <w:p w14:paraId="76A5391B" w14:textId="13472FE9" w:rsidR="240AC3D6" w:rsidRDefault="240AC3D6" w:rsidP="240AC3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40AC3D6">
              <w:rPr>
                <w:rFonts w:ascii="Calibri" w:eastAsia="Calibri" w:hAnsi="Calibri" w:cs="Calibri"/>
                <w:color w:val="000000" w:themeColor="text1"/>
              </w:rPr>
              <w:t>Pássaro-preto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0468FA84" w14:textId="1584B336" w:rsidR="240AC3D6" w:rsidRPr="00A346F2" w:rsidRDefault="240AC3D6" w:rsidP="240AC3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Gnorimopsar</w:t>
            </w:r>
            <w:proofErr w:type="spellEnd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opi</w:t>
            </w:r>
            <w:proofErr w:type="spellEnd"/>
          </w:p>
        </w:tc>
      </w:tr>
      <w:tr w:rsidR="240AC3D6" w:rsidRPr="00A346F2" w14:paraId="6911EFA7" w14:textId="77777777" w:rsidTr="240AC3D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12770EAB" w14:textId="52DC1F18" w:rsidR="240AC3D6" w:rsidRDefault="240AC3D6" w:rsidP="240AC3D6">
            <w:pPr>
              <w:jc w:val="center"/>
            </w:pPr>
            <w:r w:rsidRPr="240AC3D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327</w:t>
            </w:r>
          </w:p>
        </w:tc>
        <w:tc>
          <w:tcPr>
            <w:tcW w:w="1649" w:type="dxa"/>
            <w:noWrap/>
            <w:vAlign w:val="center"/>
          </w:tcPr>
          <w:p w14:paraId="2BEF7A93" w14:textId="48DFDFD3" w:rsidR="240AC3D6" w:rsidRDefault="240AC3D6" w:rsidP="240AC3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40AC3D6">
              <w:rPr>
                <w:rFonts w:ascii="Calibri" w:eastAsia="Calibri" w:hAnsi="Calibri" w:cs="Calibri"/>
                <w:color w:val="000000" w:themeColor="text1"/>
              </w:rPr>
              <w:t>16/02/2025</w:t>
            </w:r>
          </w:p>
        </w:tc>
        <w:tc>
          <w:tcPr>
            <w:tcW w:w="3219" w:type="dxa"/>
            <w:noWrap/>
            <w:vAlign w:val="center"/>
          </w:tcPr>
          <w:p w14:paraId="7D49B890" w14:textId="08F3736B" w:rsidR="240AC3D6" w:rsidRDefault="240AC3D6" w:rsidP="240AC3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40AC3D6">
              <w:rPr>
                <w:rFonts w:ascii="Calibri" w:eastAsia="Calibri" w:hAnsi="Calibri" w:cs="Calibri"/>
                <w:color w:val="000000" w:themeColor="text1"/>
              </w:rPr>
              <w:t>Pássaro-preto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004DC65C" w14:textId="2F57BE61" w:rsidR="240AC3D6" w:rsidRPr="00A346F2" w:rsidRDefault="240AC3D6" w:rsidP="240AC3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Gnorimopsar</w:t>
            </w:r>
            <w:proofErr w:type="spellEnd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opi</w:t>
            </w:r>
            <w:proofErr w:type="spellEnd"/>
          </w:p>
        </w:tc>
      </w:tr>
      <w:tr w:rsidR="240AC3D6" w:rsidRPr="00A346F2" w14:paraId="61687E20" w14:textId="77777777" w:rsidTr="240AC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1A167668" w14:textId="59E43CD6" w:rsidR="240AC3D6" w:rsidRDefault="240AC3D6" w:rsidP="240AC3D6">
            <w:pPr>
              <w:jc w:val="center"/>
            </w:pPr>
            <w:r w:rsidRPr="240AC3D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328</w:t>
            </w:r>
          </w:p>
        </w:tc>
        <w:tc>
          <w:tcPr>
            <w:tcW w:w="1649" w:type="dxa"/>
            <w:noWrap/>
            <w:vAlign w:val="center"/>
          </w:tcPr>
          <w:p w14:paraId="4BAFF531" w14:textId="346E8DF2" w:rsidR="240AC3D6" w:rsidRDefault="240AC3D6" w:rsidP="240AC3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40AC3D6">
              <w:rPr>
                <w:rFonts w:ascii="Calibri" w:eastAsia="Calibri" w:hAnsi="Calibri" w:cs="Calibri"/>
                <w:color w:val="000000" w:themeColor="text1"/>
              </w:rPr>
              <w:t>16/02/2025</w:t>
            </w:r>
          </w:p>
        </w:tc>
        <w:tc>
          <w:tcPr>
            <w:tcW w:w="3219" w:type="dxa"/>
            <w:noWrap/>
            <w:vAlign w:val="center"/>
          </w:tcPr>
          <w:p w14:paraId="52951DDE" w14:textId="09706CC0" w:rsidR="240AC3D6" w:rsidRDefault="240AC3D6" w:rsidP="240AC3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40AC3D6">
              <w:rPr>
                <w:rFonts w:ascii="Calibri" w:eastAsia="Calibri" w:hAnsi="Calibri" w:cs="Calibri"/>
                <w:color w:val="000000" w:themeColor="text1"/>
              </w:rPr>
              <w:t>Pássaro-preto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103507F1" w14:textId="55DA9B2F" w:rsidR="240AC3D6" w:rsidRPr="00A346F2" w:rsidRDefault="240AC3D6" w:rsidP="240AC3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Gnorimopsar</w:t>
            </w:r>
            <w:proofErr w:type="spellEnd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opi</w:t>
            </w:r>
            <w:proofErr w:type="spellEnd"/>
          </w:p>
        </w:tc>
      </w:tr>
      <w:tr w:rsidR="240AC3D6" w:rsidRPr="00A346F2" w14:paraId="243B7B27" w14:textId="77777777" w:rsidTr="240AC3D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65E7AF84" w14:textId="781E224A" w:rsidR="240AC3D6" w:rsidRDefault="240AC3D6" w:rsidP="240AC3D6">
            <w:pPr>
              <w:jc w:val="center"/>
            </w:pPr>
            <w:r w:rsidRPr="240AC3D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397</w:t>
            </w:r>
          </w:p>
        </w:tc>
        <w:tc>
          <w:tcPr>
            <w:tcW w:w="1649" w:type="dxa"/>
            <w:noWrap/>
            <w:vAlign w:val="center"/>
          </w:tcPr>
          <w:p w14:paraId="55E3AAE7" w14:textId="5AC59E9A" w:rsidR="240AC3D6" w:rsidRDefault="240AC3D6" w:rsidP="240AC3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40AC3D6">
              <w:rPr>
                <w:rFonts w:ascii="Calibri" w:eastAsia="Calibri" w:hAnsi="Calibri" w:cs="Calibri"/>
                <w:color w:val="000000" w:themeColor="text1"/>
              </w:rPr>
              <w:t>19/02/2025</w:t>
            </w:r>
          </w:p>
        </w:tc>
        <w:tc>
          <w:tcPr>
            <w:tcW w:w="3219" w:type="dxa"/>
            <w:noWrap/>
            <w:vAlign w:val="center"/>
          </w:tcPr>
          <w:p w14:paraId="3921FD32" w14:textId="01C56D25" w:rsidR="240AC3D6" w:rsidRDefault="240AC3D6" w:rsidP="240AC3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40AC3D6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4631DCCD" w14:textId="540CAA28" w:rsidR="240AC3D6" w:rsidRPr="00A346F2" w:rsidRDefault="240AC3D6" w:rsidP="240AC3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240AC3D6" w:rsidRPr="00A346F2" w14:paraId="1A3803F0" w14:textId="77777777" w:rsidTr="240AC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5790C1F1" w14:textId="46E9F00A" w:rsidR="240AC3D6" w:rsidRDefault="240AC3D6" w:rsidP="240AC3D6">
            <w:pPr>
              <w:jc w:val="center"/>
            </w:pPr>
            <w:r w:rsidRPr="240AC3D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405</w:t>
            </w:r>
          </w:p>
        </w:tc>
        <w:tc>
          <w:tcPr>
            <w:tcW w:w="1649" w:type="dxa"/>
            <w:noWrap/>
            <w:vAlign w:val="center"/>
          </w:tcPr>
          <w:p w14:paraId="649669C2" w14:textId="181C1FD0" w:rsidR="240AC3D6" w:rsidRDefault="240AC3D6" w:rsidP="240AC3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40AC3D6">
              <w:rPr>
                <w:rFonts w:ascii="Calibri" w:eastAsia="Calibri" w:hAnsi="Calibri" w:cs="Calibri"/>
                <w:color w:val="000000" w:themeColor="text1"/>
              </w:rPr>
              <w:t>20/02/2025</w:t>
            </w:r>
          </w:p>
        </w:tc>
        <w:tc>
          <w:tcPr>
            <w:tcW w:w="3219" w:type="dxa"/>
            <w:noWrap/>
            <w:vAlign w:val="center"/>
          </w:tcPr>
          <w:p w14:paraId="0AA6D30B" w14:textId="42831F69" w:rsidR="240AC3D6" w:rsidRDefault="240AC3D6" w:rsidP="240AC3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40AC3D6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25E59FCE" w14:textId="2F5B7142" w:rsidR="240AC3D6" w:rsidRPr="00A346F2" w:rsidRDefault="240AC3D6" w:rsidP="240AC3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240AC3D6" w:rsidRPr="00A346F2" w14:paraId="13F4D26E" w14:textId="77777777" w:rsidTr="240AC3D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37761B29" w14:textId="5D6322DE" w:rsidR="240AC3D6" w:rsidRDefault="240AC3D6" w:rsidP="240AC3D6">
            <w:pPr>
              <w:jc w:val="center"/>
            </w:pPr>
            <w:r w:rsidRPr="240AC3D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480</w:t>
            </w:r>
          </w:p>
        </w:tc>
        <w:tc>
          <w:tcPr>
            <w:tcW w:w="1649" w:type="dxa"/>
            <w:noWrap/>
            <w:vAlign w:val="center"/>
          </w:tcPr>
          <w:p w14:paraId="0064EC32" w14:textId="28ACAD71" w:rsidR="240AC3D6" w:rsidRDefault="240AC3D6" w:rsidP="240AC3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40AC3D6">
              <w:rPr>
                <w:rFonts w:ascii="Calibri" w:eastAsia="Calibri" w:hAnsi="Calibri" w:cs="Calibri"/>
                <w:color w:val="000000" w:themeColor="text1"/>
              </w:rPr>
              <w:t>23/02/2025</w:t>
            </w:r>
          </w:p>
        </w:tc>
        <w:tc>
          <w:tcPr>
            <w:tcW w:w="3219" w:type="dxa"/>
            <w:noWrap/>
            <w:vAlign w:val="center"/>
          </w:tcPr>
          <w:p w14:paraId="5FC36ACC" w14:textId="202DA57A" w:rsidR="240AC3D6" w:rsidRDefault="240AC3D6" w:rsidP="240AC3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40AC3D6">
              <w:rPr>
                <w:rFonts w:ascii="Calibri" w:eastAsia="Calibri" w:hAnsi="Calibri" w:cs="Calibri"/>
                <w:color w:val="000000" w:themeColor="text1"/>
              </w:rPr>
              <w:t>Canário-da-terra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478E6B14" w14:textId="7C6FE470" w:rsidR="240AC3D6" w:rsidRPr="00A346F2" w:rsidRDefault="240AC3D6" w:rsidP="240AC3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Sicalis</w:t>
            </w:r>
            <w:proofErr w:type="spellEnd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flaveola</w:t>
            </w:r>
            <w:proofErr w:type="spellEnd"/>
          </w:p>
        </w:tc>
      </w:tr>
      <w:tr w:rsidR="240AC3D6" w:rsidRPr="00A346F2" w14:paraId="2BCB287F" w14:textId="77777777" w:rsidTr="240AC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13A0548B" w14:textId="368B1D5C" w:rsidR="240AC3D6" w:rsidRDefault="240AC3D6" w:rsidP="240AC3D6">
            <w:pPr>
              <w:jc w:val="center"/>
            </w:pPr>
            <w:r w:rsidRPr="240AC3D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481</w:t>
            </w:r>
          </w:p>
        </w:tc>
        <w:tc>
          <w:tcPr>
            <w:tcW w:w="1649" w:type="dxa"/>
            <w:noWrap/>
            <w:vAlign w:val="center"/>
          </w:tcPr>
          <w:p w14:paraId="3E1D55D1" w14:textId="1DCEC24D" w:rsidR="240AC3D6" w:rsidRDefault="240AC3D6" w:rsidP="240AC3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40AC3D6">
              <w:rPr>
                <w:rFonts w:ascii="Calibri" w:eastAsia="Calibri" w:hAnsi="Calibri" w:cs="Calibri"/>
                <w:color w:val="000000" w:themeColor="text1"/>
              </w:rPr>
              <w:t>23/02/2025</w:t>
            </w:r>
          </w:p>
        </w:tc>
        <w:tc>
          <w:tcPr>
            <w:tcW w:w="3219" w:type="dxa"/>
            <w:noWrap/>
            <w:vAlign w:val="center"/>
          </w:tcPr>
          <w:p w14:paraId="24E064F0" w14:textId="73ADB9A9" w:rsidR="240AC3D6" w:rsidRDefault="240AC3D6" w:rsidP="240AC3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40AC3D6">
              <w:rPr>
                <w:rFonts w:ascii="Calibri" w:eastAsia="Calibri" w:hAnsi="Calibri" w:cs="Calibri"/>
                <w:color w:val="000000" w:themeColor="text1"/>
              </w:rPr>
              <w:t>Canário-da-terra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36704718" w14:textId="5AC93456" w:rsidR="240AC3D6" w:rsidRPr="00A346F2" w:rsidRDefault="240AC3D6" w:rsidP="240AC3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Sicalis</w:t>
            </w:r>
            <w:proofErr w:type="spellEnd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flaveola</w:t>
            </w:r>
            <w:proofErr w:type="spellEnd"/>
          </w:p>
        </w:tc>
      </w:tr>
      <w:tr w:rsidR="240AC3D6" w:rsidRPr="00A346F2" w14:paraId="0E3AF88F" w14:textId="77777777" w:rsidTr="240AC3D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0F41C2FA" w14:textId="75E1829A" w:rsidR="240AC3D6" w:rsidRDefault="240AC3D6" w:rsidP="240AC3D6">
            <w:pPr>
              <w:jc w:val="center"/>
            </w:pPr>
            <w:r w:rsidRPr="240AC3D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482</w:t>
            </w:r>
          </w:p>
        </w:tc>
        <w:tc>
          <w:tcPr>
            <w:tcW w:w="1649" w:type="dxa"/>
            <w:noWrap/>
            <w:vAlign w:val="center"/>
          </w:tcPr>
          <w:p w14:paraId="171164DD" w14:textId="00152025" w:rsidR="240AC3D6" w:rsidRDefault="240AC3D6" w:rsidP="240AC3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40AC3D6">
              <w:rPr>
                <w:rFonts w:ascii="Calibri" w:eastAsia="Calibri" w:hAnsi="Calibri" w:cs="Calibri"/>
                <w:color w:val="000000" w:themeColor="text1"/>
              </w:rPr>
              <w:t>23/02/2025</w:t>
            </w:r>
          </w:p>
        </w:tc>
        <w:tc>
          <w:tcPr>
            <w:tcW w:w="3219" w:type="dxa"/>
            <w:noWrap/>
            <w:vAlign w:val="center"/>
          </w:tcPr>
          <w:p w14:paraId="5D9812E9" w14:textId="068F4A14" w:rsidR="240AC3D6" w:rsidRDefault="240AC3D6" w:rsidP="240AC3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40AC3D6">
              <w:rPr>
                <w:rFonts w:ascii="Calibri" w:eastAsia="Calibri" w:hAnsi="Calibri" w:cs="Calibri"/>
                <w:color w:val="000000" w:themeColor="text1"/>
              </w:rPr>
              <w:t>Bigodinho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027A3301" w14:textId="199C18DA" w:rsidR="240AC3D6" w:rsidRPr="00A346F2" w:rsidRDefault="240AC3D6" w:rsidP="240AC3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lineola</w:t>
            </w:r>
            <w:proofErr w:type="spellEnd"/>
          </w:p>
        </w:tc>
      </w:tr>
      <w:tr w:rsidR="240AC3D6" w:rsidRPr="00A346F2" w14:paraId="4924F016" w14:textId="77777777" w:rsidTr="240AC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051B328F" w14:textId="1A81154F" w:rsidR="240AC3D6" w:rsidRDefault="240AC3D6" w:rsidP="240AC3D6">
            <w:pPr>
              <w:jc w:val="center"/>
            </w:pPr>
            <w:r w:rsidRPr="240AC3D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483</w:t>
            </w:r>
          </w:p>
        </w:tc>
        <w:tc>
          <w:tcPr>
            <w:tcW w:w="1649" w:type="dxa"/>
            <w:noWrap/>
            <w:vAlign w:val="center"/>
          </w:tcPr>
          <w:p w14:paraId="2E3C1D54" w14:textId="27146A3A" w:rsidR="240AC3D6" w:rsidRDefault="240AC3D6" w:rsidP="240AC3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40AC3D6">
              <w:rPr>
                <w:rFonts w:ascii="Calibri" w:eastAsia="Calibri" w:hAnsi="Calibri" w:cs="Calibri"/>
                <w:color w:val="000000" w:themeColor="text1"/>
              </w:rPr>
              <w:t>23/02/2025</w:t>
            </w:r>
          </w:p>
        </w:tc>
        <w:tc>
          <w:tcPr>
            <w:tcW w:w="3219" w:type="dxa"/>
            <w:noWrap/>
            <w:vAlign w:val="center"/>
          </w:tcPr>
          <w:p w14:paraId="24D6E3CE" w14:textId="7B0AD5D6" w:rsidR="240AC3D6" w:rsidRDefault="240AC3D6" w:rsidP="240AC3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240AC3D6">
              <w:rPr>
                <w:rFonts w:ascii="Calibri" w:eastAsia="Calibri" w:hAnsi="Calibri" w:cs="Calibri"/>
                <w:color w:val="000000" w:themeColor="text1"/>
              </w:rPr>
              <w:t>Tiê</w:t>
            </w:r>
            <w:proofErr w:type="spellEnd"/>
            <w:r w:rsidRPr="240AC3D6">
              <w:rPr>
                <w:rFonts w:ascii="Calibri" w:eastAsia="Calibri" w:hAnsi="Calibri" w:cs="Calibri"/>
                <w:color w:val="000000" w:themeColor="text1"/>
              </w:rPr>
              <w:t>-preto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002A9F41" w14:textId="074C214F" w:rsidR="240AC3D6" w:rsidRPr="00A346F2" w:rsidRDefault="240AC3D6" w:rsidP="240AC3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Tachyphonus</w:t>
            </w:r>
            <w:proofErr w:type="spellEnd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coronatus</w:t>
            </w:r>
            <w:proofErr w:type="spellEnd"/>
          </w:p>
        </w:tc>
      </w:tr>
      <w:tr w:rsidR="240AC3D6" w:rsidRPr="00A346F2" w14:paraId="4B7364E3" w14:textId="77777777" w:rsidTr="240AC3D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14C9BD3B" w14:textId="3E1B0F59" w:rsidR="240AC3D6" w:rsidRDefault="240AC3D6" w:rsidP="240AC3D6">
            <w:pPr>
              <w:jc w:val="center"/>
            </w:pPr>
            <w:r w:rsidRPr="240AC3D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484</w:t>
            </w:r>
          </w:p>
        </w:tc>
        <w:tc>
          <w:tcPr>
            <w:tcW w:w="1649" w:type="dxa"/>
            <w:noWrap/>
            <w:vAlign w:val="center"/>
          </w:tcPr>
          <w:p w14:paraId="6A0BF591" w14:textId="66F8EEB7" w:rsidR="240AC3D6" w:rsidRDefault="240AC3D6" w:rsidP="240AC3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40AC3D6">
              <w:rPr>
                <w:rFonts w:ascii="Calibri" w:eastAsia="Calibri" w:hAnsi="Calibri" w:cs="Calibri"/>
                <w:color w:val="000000" w:themeColor="text1"/>
              </w:rPr>
              <w:t>23/02/2025</w:t>
            </w:r>
          </w:p>
        </w:tc>
        <w:tc>
          <w:tcPr>
            <w:tcW w:w="3219" w:type="dxa"/>
            <w:noWrap/>
            <w:vAlign w:val="center"/>
          </w:tcPr>
          <w:p w14:paraId="03993473" w14:textId="3FA88470" w:rsidR="240AC3D6" w:rsidRDefault="240AC3D6" w:rsidP="240AC3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40AC3D6">
              <w:rPr>
                <w:rFonts w:ascii="Calibri" w:eastAsia="Calibri" w:hAnsi="Calibri" w:cs="Calibri"/>
                <w:color w:val="000000" w:themeColor="text1"/>
              </w:rPr>
              <w:t>Coleirinha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4CE424A1" w14:textId="31BB0688" w:rsidR="240AC3D6" w:rsidRPr="00A346F2" w:rsidRDefault="240AC3D6" w:rsidP="240AC3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erulescens</w:t>
            </w:r>
            <w:proofErr w:type="spellEnd"/>
          </w:p>
        </w:tc>
      </w:tr>
      <w:tr w:rsidR="240AC3D6" w:rsidRPr="00A346F2" w14:paraId="168D5D9E" w14:textId="77777777" w:rsidTr="240AC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719218AD" w14:textId="68AAE8BC" w:rsidR="240AC3D6" w:rsidRDefault="240AC3D6" w:rsidP="240AC3D6">
            <w:pPr>
              <w:jc w:val="center"/>
            </w:pPr>
            <w:r w:rsidRPr="240AC3D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518</w:t>
            </w:r>
          </w:p>
        </w:tc>
        <w:tc>
          <w:tcPr>
            <w:tcW w:w="1649" w:type="dxa"/>
            <w:noWrap/>
            <w:vAlign w:val="center"/>
          </w:tcPr>
          <w:p w14:paraId="12E56F8F" w14:textId="63B5336D" w:rsidR="240AC3D6" w:rsidRDefault="240AC3D6" w:rsidP="240AC3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40AC3D6">
              <w:rPr>
                <w:rFonts w:ascii="Calibri" w:eastAsia="Calibri" w:hAnsi="Calibri" w:cs="Calibri"/>
                <w:color w:val="000000" w:themeColor="text1"/>
              </w:rPr>
              <w:t>24/02/2025</w:t>
            </w:r>
          </w:p>
        </w:tc>
        <w:tc>
          <w:tcPr>
            <w:tcW w:w="3219" w:type="dxa"/>
            <w:noWrap/>
            <w:vAlign w:val="center"/>
          </w:tcPr>
          <w:p w14:paraId="50F56B2B" w14:textId="7E02514D" w:rsidR="240AC3D6" w:rsidRDefault="240AC3D6" w:rsidP="240AC3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40AC3D6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25D7BA79" w14:textId="728FBEA2" w:rsidR="240AC3D6" w:rsidRPr="00A346F2" w:rsidRDefault="240AC3D6" w:rsidP="240AC3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240AC3D6" w:rsidRPr="00A346F2" w14:paraId="43C22B2F" w14:textId="77777777" w:rsidTr="240AC3D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5D7C045F" w14:textId="3456D2AA" w:rsidR="240AC3D6" w:rsidRDefault="240AC3D6" w:rsidP="240AC3D6">
            <w:pPr>
              <w:jc w:val="center"/>
            </w:pPr>
            <w:r w:rsidRPr="240AC3D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lastRenderedPageBreak/>
              <w:t>54537</w:t>
            </w:r>
          </w:p>
        </w:tc>
        <w:tc>
          <w:tcPr>
            <w:tcW w:w="1649" w:type="dxa"/>
            <w:noWrap/>
            <w:vAlign w:val="center"/>
          </w:tcPr>
          <w:p w14:paraId="5FE3DD3B" w14:textId="56DBFE8C" w:rsidR="240AC3D6" w:rsidRDefault="240AC3D6" w:rsidP="240AC3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40AC3D6">
              <w:rPr>
                <w:rFonts w:ascii="Calibri" w:eastAsia="Calibri" w:hAnsi="Calibri" w:cs="Calibri"/>
                <w:color w:val="000000" w:themeColor="text1"/>
              </w:rPr>
              <w:t>26/02/2025</w:t>
            </w:r>
          </w:p>
        </w:tc>
        <w:tc>
          <w:tcPr>
            <w:tcW w:w="3219" w:type="dxa"/>
            <w:noWrap/>
            <w:vAlign w:val="center"/>
          </w:tcPr>
          <w:p w14:paraId="614196BA" w14:textId="6732DE3E" w:rsidR="240AC3D6" w:rsidRDefault="240AC3D6" w:rsidP="240AC3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40AC3D6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226A3921" w14:textId="6D27DB08" w:rsidR="240AC3D6" w:rsidRPr="00A346F2" w:rsidRDefault="240AC3D6" w:rsidP="240AC3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240AC3D6" w:rsidRPr="00A346F2" w14:paraId="2E29B989" w14:textId="77777777" w:rsidTr="240AC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208B63DA" w14:textId="280B2982" w:rsidR="240AC3D6" w:rsidRDefault="240AC3D6" w:rsidP="240AC3D6">
            <w:pPr>
              <w:jc w:val="center"/>
            </w:pPr>
            <w:r w:rsidRPr="240AC3D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538</w:t>
            </w:r>
          </w:p>
        </w:tc>
        <w:tc>
          <w:tcPr>
            <w:tcW w:w="1649" w:type="dxa"/>
            <w:noWrap/>
            <w:vAlign w:val="center"/>
          </w:tcPr>
          <w:p w14:paraId="0144AEF2" w14:textId="07867948" w:rsidR="240AC3D6" w:rsidRDefault="240AC3D6" w:rsidP="240AC3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40AC3D6">
              <w:rPr>
                <w:rFonts w:ascii="Calibri" w:eastAsia="Calibri" w:hAnsi="Calibri" w:cs="Calibri"/>
                <w:color w:val="000000" w:themeColor="text1"/>
              </w:rPr>
              <w:t>26/02/2025</w:t>
            </w:r>
          </w:p>
        </w:tc>
        <w:tc>
          <w:tcPr>
            <w:tcW w:w="3219" w:type="dxa"/>
            <w:noWrap/>
            <w:vAlign w:val="center"/>
          </w:tcPr>
          <w:p w14:paraId="3043583C" w14:textId="090408C9" w:rsidR="240AC3D6" w:rsidRDefault="240AC3D6" w:rsidP="240AC3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40AC3D6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66FB61C0" w14:textId="11393BAC" w:rsidR="240AC3D6" w:rsidRPr="00A346F2" w:rsidRDefault="240AC3D6" w:rsidP="240AC3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240AC3D6" w:rsidRPr="00A346F2" w14:paraId="3A39C88E" w14:textId="77777777" w:rsidTr="240AC3D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2E4EBDEF" w14:textId="1E5B5996" w:rsidR="240AC3D6" w:rsidRDefault="240AC3D6" w:rsidP="240AC3D6">
            <w:pPr>
              <w:jc w:val="center"/>
            </w:pPr>
            <w:r w:rsidRPr="240AC3D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540</w:t>
            </w:r>
          </w:p>
        </w:tc>
        <w:tc>
          <w:tcPr>
            <w:tcW w:w="1649" w:type="dxa"/>
            <w:noWrap/>
            <w:vAlign w:val="center"/>
          </w:tcPr>
          <w:p w14:paraId="2C6ED39E" w14:textId="7D3EB520" w:rsidR="240AC3D6" w:rsidRDefault="240AC3D6" w:rsidP="240AC3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40AC3D6">
              <w:rPr>
                <w:rFonts w:ascii="Calibri" w:eastAsia="Calibri" w:hAnsi="Calibri" w:cs="Calibri"/>
                <w:color w:val="000000" w:themeColor="text1"/>
              </w:rPr>
              <w:t>26/02/2025</w:t>
            </w:r>
          </w:p>
        </w:tc>
        <w:tc>
          <w:tcPr>
            <w:tcW w:w="3219" w:type="dxa"/>
            <w:noWrap/>
            <w:vAlign w:val="center"/>
          </w:tcPr>
          <w:p w14:paraId="0A0817BF" w14:textId="62402E4F" w:rsidR="240AC3D6" w:rsidRDefault="240AC3D6" w:rsidP="240AC3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40AC3D6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789A3ED6" w14:textId="6EB4A476" w:rsidR="240AC3D6" w:rsidRPr="00A346F2" w:rsidRDefault="240AC3D6" w:rsidP="240AC3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240AC3D6" w:rsidRPr="00A346F2" w14:paraId="4FEFD922" w14:textId="77777777" w:rsidTr="240AC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6C24EF5C" w14:textId="22886D6A" w:rsidR="240AC3D6" w:rsidRDefault="240AC3D6" w:rsidP="240AC3D6">
            <w:pPr>
              <w:jc w:val="center"/>
            </w:pPr>
            <w:r w:rsidRPr="240AC3D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569</w:t>
            </w:r>
          </w:p>
        </w:tc>
        <w:tc>
          <w:tcPr>
            <w:tcW w:w="1649" w:type="dxa"/>
            <w:noWrap/>
            <w:vAlign w:val="center"/>
          </w:tcPr>
          <w:p w14:paraId="5BC20A47" w14:textId="46594BF5" w:rsidR="240AC3D6" w:rsidRDefault="240AC3D6" w:rsidP="240AC3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40AC3D6">
              <w:rPr>
                <w:rFonts w:ascii="Calibri" w:eastAsia="Calibri" w:hAnsi="Calibri" w:cs="Calibri"/>
                <w:color w:val="000000" w:themeColor="text1"/>
              </w:rPr>
              <w:t>27/02/2025</w:t>
            </w:r>
          </w:p>
        </w:tc>
        <w:tc>
          <w:tcPr>
            <w:tcW w:w="3219" w:type="dxa"/>
            <w:noWrap/>
            <w:vAlign w:val="center"/>
          </w:tcPr>
          <w:p w14:paraId="616D3488" w14:textId="1E9AFE61" w:rsidR="240AC3D6" w:rsidRDefault="240AC3D6" w:rsidP="240AC3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40AC3D6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674EF94C" w14:textId="56ACF59E" w:rsidR="240AC3D6" w:rsidRPr="00A346F2" w:rsidRDefault="240AC3D6" w:rsidP="240AC3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240AC3D6" w:rsidRPr="00A346F2" w14:paraId="16760B68" w14:textId="77777777" w:rsidTr="240AC3D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0F57746D" w14:textId="03361DDF" w:rsidR="240AC3D6" w:rsidRDefault="240AC3D6" w:rsidP="240AC3D6">
            <w:pPr>
              <w:jc w:val="center"/>
            </w:pPr>
            <w:r w:rsidRPr="240AC3D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570</w:t>
            </w:r>
          </w:p>
        </w:tc>
        <w:tc>
          <w:tcPr>
            <w:tcW w:w="1649" w:type="dxa"/>
            <w:noWrap/>
            <w:vAlign w:val="center"/>
          </w:tcPr>
          <w:p w14:paraId="56459640" w14:textId="79EA0EDD" w:rsidR="240AC3D6" w:rsidRDefault="240AC3D6" w:rsidP="240AC3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40AC3D6">
              <w:rPr>
                <w:rFonts w:ascii="Calibri" w:eastAsia="Calibri" w:hAnsi="Calibri" w:cs="Calibri"/>
                <w:color w:val="000000" w:themeColor="text1"/>
              </w:rPr>
              <w:t>27/02/2025</w:t>
            </w:r>
          </w:p>
        </w:tc>
        <w:tc>
          <w:tcPr>
            <w:tcW w:w="3219" w:type="dxa"/>
            <w:noWrap/>
            <w:vAlign w:val="center"/>
          </w:tcPr>
          <w:p w14:paraId="647F6930" w14:textId="2FBCC565" w:rsidR="240AC3D6" w:rsidRDefault="240AC3D6" w:rsidP="240AC3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40AC3D6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292ED995" w14:textId="6B2C511A" w:rsidR="240AC3D6" w:rsidRPr="00A346F2" w:rsidRDefault="240AC3D6" w:rsidP="240AC3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240AC3D6" w:rsidRPr="00A346F2" w14:paraId="4CF80A91" w14:textId="77777777" w:rsidTr="240AC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4CD7FF83" w14:textId="045F7007" w:rsidR="240AC3D6" w:rsidRDefault="240AC3D6" w:rsidP="240AC3D6">
            <w:pPr>
              <w:jc w:val="center"/>
            </w:pPr>
            <w:r w:rsidRPr="240AC3D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599</w:t>
            </w:r>
          </w:p>
        </w:tc>
        <w:tc>
          <w:tcPr>
            <w:tcW w:w="1649" w:type="dxa"/>
            <w:noWrap/>
            <w:vAlign w:val="center"/>
          </w:tcPr>
          <w:p w14:paraId="173B342B" w14:textId="34D7904B" w:rsidR="240AC3D6" w:rsidRDefault="240AC3D6" w:rsidP="240AC3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40AC3D6">
              <w:rPr>
                <w:rFonts w:ascii="Calibri" w:eastAsia="Calibri" w:hAnsi="Calibri" w:cs="Calibri"/>
                <w:color w:val="000000" w:themeColor="text1"/>
              </w:rPr>
              <w:t>28/02/2025</w:t>
            </w:r>
          </w:p>
        </w:tc>
        <w:tc>
          <w:tcPr>
            <w:tcW w:w="3219" w:type="dxa"/>
            <w:noWrap/>
            <w:vAlign w:val="center"/>
          </w:tcPr>
          <w:p w14:paraId="3B53B92C" w14:textId="44F484BD" w:rsidR="240AC3D6" w:rsidRDefault="240AC3D6" w:rsidP="240AC3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40AC3D6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3860B2BA" w14:textId="267B0B0F" w:rsidR="240AC3D6" w:rsidRPr="00A346F2" w:rsidRDefault="240AC3D6" w:rsidP="240AC3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240AC3D6" w:rsidRPr="00A346F2" w14:paraId="1FC2D20F" w14:textId="77777777" w:rsidTr="240AC3D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vAlign w:val="center"/>
          </w:tcPr>
          <w:p w14:paraId="64E4ECAF" w14:textId="5C909368" w:rsidR="240AC3D6" w:rsidRDefault="240AC3D6" w:rsidP="240AC3D6">
            <w:pPr>
              <w:jc w:val="center"/>
            </w:pPr>
            <w:r w:rsidRPr="240AC3D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600</w:t>
            </w:r>
          </w:p>
        </w:tc>
        <w:tc>
          <w:tcPr>
            <w:tcW w:w="1649" w:type="dxa"/>
            <w:noWrap/>
            <w:vAlign w:val="center"/>
          </w:tcPr>
          <w:p w14:paraId="5163F804" w14:textId="6DDF08FC" w:rsidR="240AC3D6" w:rsidRDefault="240AC3D6" w:rsidP="240AC3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40AC3D6">
              <w:rPr>
                <w:rFonts w:ascii="Calibri" w:eastAsia="Calibri" w:hAnsi="Calibri" w:cs="Calibri"/>
                <w:color w:val="000000" w:themeColor="text1"/>
              </w:rPr>
              <w:t>28/02/2025</w:t>
            </w:r>
          </w:p>
        </w:tc>
        <w:tc>
          <w:tcPr>
            <w:tcW w:w="3219" w:type="dxa"/>
            <w:noWrap/>
            <w:vAlign w:val="center"/>
          </w:tcPr>
          <w:p w14:paraId="5FB1CF4A" w14:textId="436BB0FA" w:rsidR="240AC3D6" w:rsidRDefault="240AC3D6" w:rsidP="240AC3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40AC3D6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75" w:type="dxa"/>
            <w:gridSpan w:val="2"/>
            <w:noWrap/>
            <w:vAlign w:val="center"/>
          </w:tcPr>
          <w:p w14:paraId="7F84A407" w14:textId="4506905A" w:rsidR="240AC3D6" w:rsidRPr="00A346F2" w:rsidRDefault="240AC3D6" w:rsidP="240AC3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346F2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FC446D" w:rsidRPr="00AF73BD" w14:paraId="285ABE0E" w14:textId="77777777" w:rsidTr="240AC3D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6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0" w:type="dxa"/>
            <w:gridSpan w:val="4"/>
            <w:shd w:val="clear" w:color="auto" w:fill="FFFF00"/>
            <w:noWrap/>
            <w:vAlign w:val="center"/>
          </w:tcPr>
          <w:p w14:paraId="363EF571" w14:textId="32115E74" w:rsidR="00FC446D" w:rsidRPr="00AF73BD" w:rsidRDefault="475D1FF2" w:rsidP="2808BDCF">
            <w:pPr>
              <w:jc w:val="center"/>
              <w:rPr>
                <w:rFonts w:eastAsiaTheme="minorEastAsia"/>
                <w:lang w:eastAsia="pt-BR"/>
              </w:rPr>
            </w:pPr>
            <w:r w:rsidRPr="240AC3D6">
              <w:rPr>
                <w:rFonts w:eastAsiaTheme="minorEastAsia"/>
                <w:lang w:eastAsia="pt-BR"/>
              </w:rPr>
              <w:t xml:space="preserve">TOTAL: </w:t>
            </w:r>
            <w:r w:rsidR="677EB0BC" w:rsidRPr="240AC3D6">
              <w:rPr>
                <w:rFonts w:eastAsiaTheme="minorEastAsia"/>
                <w:lang w:eastAsia="pt-BR"/>
              </w:rPr>
              <w:t>2</w:t>
            </w:r>
            <w:r w:rsidR="60E78504" w:rsidRPr="240AC3D6">
              <w:rPr>
                <w:rFonts w:eastAsiaTheme="minorEastAsia"/>
                <w:lang w:eastAsia="pt-BR"/>
              </w:rPr>
              <w:t>2</w:t>
            </w:r>
            <w:r w:rsidR="0C2A3E30" w:rsidRPr="240AC3D6">
              <w:rPr>
                <w:rFonts w:eastAsiaTheme="minorEastAsia"/>
                <w:lang w:eastAsia="pt-BR"/>
              </w:rPr>
              <w:t>7</w:t>
            </w:r>
            <w:r w:rsidR="677EB0BC" w:rsidRPr="240AC3D6">
              <w:rPr>
                <w:rFonts w:eastAsiaTheme="minorEastAsia"/>
                <w:lang w:eastAsia="pt-BR"/>
              </w:rPr>
              <w:t xml:space="preserve"> </w:t>
            </w:r>
            <w:r w:rsidRPr="240AC3D6">
              <w:rPr>
                <w:rFonts w:eastAsiaTheme="minorEastAsia"/>
                <w:lang w:eastAsia="pt-BR"/>
              </w:rPr>
              <w:t>ANIMAIS</w:t>
            </w:r>
          </w:p>
        </w:tc>
      </w:tr>
    </w:tbl>
    <w:p w14:paraId="366F5E16" w14:textId="3E4C52EA" w:rsidR="26EED524" w:rsidRDefault="26EED524" w:rsidP="4DE7F8A7">
      <w:pPr>
        <w:rPr>
          <w:rFonts w:eastAsiaTheme="minorEastAsia"/>
          <w:b/>
          <w:bCs/>
        </w:rPr>
      </w:pPr>
    </w:p>
    <w:p w14:paraId="19AE7D6B" w14:textId="400411F0" w:rsidR="75C6EE5F" w:rsidRDefault="4AB1A471" w:rsidP="240AC3D6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40AC3D6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RELATÓRIO DE RECEBIMENTO DE ANIMAIS SILVESTRES DO MÊS DE FEVEREIRO PROVENIENTES DO MUNICÍPIO VALINHOS</w:t>
      </w:r>
    </w:p>
    <w:p w14:paraId="5D91F709" w14:textId="2873A42C" w:rsidR="75C6EE5F" w:rsidRDefault="75C6EE5F" w:rsidP="240AC3D6">
      <w:pPr>
        <w:spacing w:line="256" w:lineRule="auto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0261A7BD" w14:textId="238F4681" w:rsidR="75C6EE5F" w:rsidRDefault="4AB1A471" w:rsidP="240AC3D6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3CE7624D" wp14:editId="15103618">
            <wp:extent cx="2533650" cy="1905000"/>
            <wp:effectExtent l="0" t="0" r="0" b="0"/>
            <wp:docPr id="271041177" name="Imagem 271041177" descr="Homem em pé posando para fo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341AF" w14:textId="770A1DAE" w:rsidR="75C6EE5F" w:rsidRDefault="4AB1A471" w:rsidP="240AC3D6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240AC3D6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045) Gambá-de-Orelha-Branca, encontrado ferido no quintal de residência. Entregue pela Guarda Civil Municipal de Valinhos 02-02-2025.</w:t>
      </w:r>
    </w:p>
    <w:p w14:paraId="139A702B" w14:textId="15D3371B" w:rsidR="75C6EE5F" w:rsidRDefault="75C6EE5F" w:rsidP="240AC3D6">
      <w:pPr>
        <w:spacing w:line="256" w:lineRule="auto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515A49D9" w14:textId="223519D8" w:rsidR="75C6EE5F" w:rsidRDefault="4AB1A471" w:rsidP="240AC3D6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3E4ABFC3" wp14:editId="190CA485">
            <wp:extent cx="2533650" cy="1905000"/>
            <wp:effectExtent l="0" t="0" r="0" b="0"/>
            <wp:docPr id="501951824" name="Imagem 501951824" descr="Gato deitado em cima de cobertor azu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709DE" w14:textId="28919D36" w:rsidR="75C6EE5F" w:rsidRDefault="4AB1A471" w:rsidP="240AC3D6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240AC3D6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045) Gambá-de-Orelha-Branca.</w:t>
      </w:r>
    </w:p>
    <w:p w14:paraId="26949AFA" w14:textId="7C468D9D" w:rsidR="75C6EE5F" w:rsidRDefault="75C6EE5F" w:rsidP="240AC3D6">
      <w:pPr>
        <w:spacing w:line="256" w:lineRule="auto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2351175A" w14:textId="2878916B" w:rsidR="75C6EE5F" w:rsidRDefault="4AB1A471" w:rsidP="240AC3D6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03BCAB4" wp14:editId="2654AA0E">
            <wp:extent cx="2533650" cy="1905000"/>
            <wp:effectExtent l="0" t="0" r="0" b="0"/>
            <wp:docPr id="1025357176" name="Imagem 1025357176" descr="Pessoas em pé em frente a jan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A7FFC" w14:textId="00AC5B12" w:rsidR="75C6EE5F" w:rsidRDefault="4AB1A471" w:rsidP="240AC3D6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240AC3D6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056) Avoante filhote, encontrado no chão, (54057) Avoante adulto, veio a óbito durante o trajeto. Entregues pela Guarda Municipal Ambiental de Valinhos 03-01-2025.</w:t>
      </w:r>
    </w:p>
    <w:p w14:paraId="1602358F" w14:textId="6CFB9ECF" w:rsidR="75C6EE5F" w:rsidRDefault="75C6EE5F" w:rsidP="240AC3D6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2A346F90" w14:textId="6B52D854" w:rsidR="75C6EE5F" w:rsidRDefault="4AB1A471" w:rsidP="240AC3D6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1EFF1F93" wp14:editId="03CB38F4">
            <wp:extent cx="2533650" cy="1905000"/>
            <wp:effectExtent l="0" t="0" r="0" b="0"/>
            <wp:docPr id="239505947" name="Imagem 239505947" descr="Bicho de pelúcia em ci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54A96" w14:textId="4AA93FED" w:rsidR="75C6EE5F" w:rsidRDefault="4AB1A471" w:rsidP="240AC3D6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240AC3D6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056) Avoante filhote.</w:t>
      </w:r>
    </w:p>
    <w:p w14:paraId="782D7927" w14:textId="6A2DCE2B" w:rsidR="75C6EE5F" w:rsidRDefault="75C6EE5F" w:rsidP="240AC3D6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4CA965A2" w14:textId="56D98211" w:rsidR="75C6EE5F" w:rsidRDefault="4AB1A471" w:rsidP="240AC3D6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000D913D" wp14:editId="473CD52F">
            <wp:extent cx="2533650" cy="1905000"/>
            <wp:effectExtent l="0" t="0" r="0" b="0"/>
            <wp:docPr id="1177612138" name="Imagem 1177612138" descr="Uma imagem contendo no interior, pequeno, deitado, cachorr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D667C" w14:textId="0FC3DA9D" w:rsidR="75C6EE5F" w:rsidRDefault="4AB1A471" w:rsidP="240AC3D6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240AC3D6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057) Avoante adulto.</w:t>
      </w:r>
    </w:p>
    <w:p w14:paraId="40034524" w14:textId="5FCE8228" w:rsidR="75C6EE5F" w:rsidRDefault="75C6EE5F" w:rsidP="240AC3D6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4002C002" w14:textId="3152E08F" w:rsidR="75C6EE5F" w:rsidRDefault="4AB1A471" w:rsidP="240AC3D6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D8CEC43" wp14:editId="5BC24779">
            <wp:extent cx="2533650" cy="1905000"/>
            <wp:effectExtent l="0" t="0" r="0" b="0"/>
            <wp:docPr id="1674154411" name="Imagem 1674154411" descr="Pessoa em pé em frente a jan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1347F" w14:textId="792FA189" w:rsidR="75C6EE5F" w:rsidRDefault="4AB1A471" w:rsidP="240AC3D6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240AC3D6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067) Camundongo-do-campo filhote, encontrado caído sozinho. Entregue pela Guarda Civil Municipal de Valinhos 04-02-2025.</w:t>
      </w:r>
    </w:p>
    <w:p w14:paraId="1F091E75" w14:textId="5B18BBF8" w:rsidR="75C6EE5F" w:rsidRDefault="75C6EE5F" w:rsidP="240AC3D6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7FD16ED8" w14:textId="4A53E914" w:rsidR="75C6EE5F" w:rsidRDefault="4AB1A471" w:rsidP="240AC3D6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43F28E24" wp14:editId="442B0076">
            <wp:extent cx="2533650" cy="1905000"/>
            <wp:effectExtent l="0" t="0" r="0" b="0"/>
            <wp:docPr id="1657244606" name="Imagem 1657244606" descr="Uma imagem contendo mesa, pequeno, vestindo, per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A7CCA" w14:textId="292A4CEE" w:rsidR="75C6EE5F" w:rsidRDefault="4AB1A471" w:rsidP="240AC3D6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240AC3D6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067) Camundongo-do-campo filhote.</w:t>
      </w:r>
    </w:p>
    <w:p w14:paraId="65AB7084" w14:textId="21091F95" w:rsidR="75C6EE5F" w:rsidRDefault="75C6EE5F" w:rsidP="240AC3D6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49F19668" w14:textId="5FEE265D" w:rsidR="75C6EE5F" w:rsidRDefault="4AB1A471" w:rsidP="240AC3D6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73EB7384" wp14:editId="46F90F07">
            <wp:extent cx="2533650" cy="1905000"/>
            <wp:effectExtent l="0" t="0" r="0" b="0"/>
            <wp:docPr id="276047486" name="Imagem 276047486" descr="Homem em pé em frente a jan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AE79E" w14:textId="50537BC6" w:rsidR="75C6EE5F" w:rsidRDefault="4AB1A471" w:rsidP="240AC3D6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240AC3D6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103) Bico-de-lacre, resgate residencial. Entregue pela Guarda Civil Municipal de Valinhos 05-02-2025.</w:t>
      </w:r>
    </w:p>
    <w:p w14:paraId="12716EC0" w14:textId="40EB3439" w:rsidR="75C6EE5F" w:rsidRDefault="75C6EE5F" w:rsidP="240AC3D6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78F3E155" w14:textId="1B38AD47" w:rsidR="75C6EE5F" w:rsidRDefault="4AB1A471" w:rsidP="240AC3D6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4CFE622" wp14:editId="66DCFD94">
            <wp:extent cx="2533650" cy="1905000"/>
            <wp:effectExtent l="0" t="0" r="0" b="0"/>
            <wp:docPr id="45337412" name="Imagem 45337412" descr="Pássaro em cima de uma superfície branc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535C3" w14:textId="16E8876D" w:rsidR="75C6EE5F" w:rsidRDefault="4AB1A471" w:rsidP="240AC3D6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240AC3D6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103) Bico-de-lacre.</w:t>
      </w:r>
    </w:p>
    <w:p w14:paraId="09FEFEE5" w14:textId="304ABDDB" w:rsidR="75C6EE5F" w:rsidRDefault="75C6EE5F" w:rsidP="240AC3D6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14663790" w14:textId="41B93DBF" w:rsidR="75C6EE5F" w:rsidRDefault="75C6EE5F" w:rsidP="240AC3D6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32B8078D" w14:textId="4ED7EF7A" w:rsidR="75C6EE5F" w:rsidRDefault="4AB1A471" w:rsidP="240AC3D6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5C38B032" wp14:editId="55B1A635">
            <wp:extent cx="2533650" cy="1905000"/>
            <wp:effectExtent l="0" t="0" r="0" b="0"/>
            <wp:docPr id="1150209645" name="Imagem 1150209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41F7F" w14:textId="03F38B99" w:rsidR="75C6EE5F" w:rsidRDefault="4AB1A471" w:rsidP="240AC3D6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240AC3D6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165) Andorinha-dos-beirais colidiu em janela de residência. Entregue pela Guarda Civil de Valinhos dia 10-02-2025.</w:t>
      </w:r>
    </w:p>
    <w:p w14:paraId="0E558FC0" w14:textId="4A035C06" w:rsidR="75C6EE5F" w:rsidRDefault="75C6EE5F" w:rsidP="240AC3D6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555347C8" w14:textId="043BC39E" w:rsidR="75C6EE5F" w:rsidRDefault="4AB1A471" w:rsidP="240AC3D6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5E85E682" wp14:editId="28E5A6C5">
            <wp:extent cx="2533650" cy="1905000"/>
            <wp:effectExtent l="0" t="0" r="0" b="0"/>
            <wp:docPr id="304248224" name="Imagem 304248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187B3" w14:textId="5D14AA5E" w:rsidR="75C6EE5F" w:rsidRDefault="4AB1A471" w:rsidP="240AC3D6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240AC3D6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165) Andorinha-dos-beirais.</w:t>
      </w:r>
    </w:p>
    <w:p w14:paraId="591E8574" w14:textId="73971E31" w:rsidR="75C6EE5F" w:rsidRDefault="75C6EE5F" w:rsidP="240AC3D6">
      <w:pPr>
        <w:spacing w:line="256" w:lineRule="auto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01A3BF59" w14:textId="16004895" w:rsidR="75C6EE5F" w:rsidRDefault="4AB1A471" w:rsidP="240AC3D6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C5002EF" wp14:editId="2A890DA3">
            <wp:extent cx="2533650" cy="1905000"/>
            <wp:effectExtent l="0" t="0" r="0" b="0"/>
            <wp:docPr id="1202826268" name="Imagem 1202826268" descr="Homem em cima de gaiola de meta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7A8F4" w14:textId="61F0DB02" w:rsidR="75C6EE5F" w:rsidRDefault="4AB1A471" w:rsidP="240AC3D6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240AC3D6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182) Sagui-de-tufo-preto, encontrado dentro de residência com pata amputada. Entregue pela Guarda Municipal de Valinhos dia 10-02-2025.</w:t>
      </w:r>
    </w:p>
    <w:p w14:paraId="5B2575DC" w14:textId="1C388EBA" w:rsidR="75C6EE5F" w:rsidRDefault="75C6EE5F" w:rsidP="240AC3D6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2A75903E" w14:textId="41BCBBAB" w:rsidR="75C6EE5F" w:rsidRDefault="75C6EE5F" w:rsidP="240AC3D6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7DEBD1E0" w14:textId="4E26FDEC" w:rsidR="75C6EE5F" w:rsidRDefault="4AB1A471" w:rsidP="240AC3D6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55245448" wp14:editId="2554352F">
            <wp:extent cx="2533650" cy="1905000"/>
            <wp:effectExtent l="0" t="0" r="0" b="0"/>
            <wp:docPr id="1922445392" name="Imagem 1922445392" descr="Gato dentro de gaio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9A0DB" w14:textId="28030C43" w:rsidR="75C6EE5F" w:rsidRDefault="4AB1A471" w:rsidP="240AC3D6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240AC3D6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182) Sagui-de-tufo-preto.</w:t>
      </w:r>
    </w:p>
    <w:p w14:paraId="64068252" w14:textId="2F85FB9F" w:rsidR="75C6EE5F" w:rsidRDefault="75C6EE5F" w:rsidP="240AC3D6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34538D85" w14:textId="07773B76" w:rsidR="75C6EE5F" w:rsidRDefault="4AB1A471" w:rsidP="240AC3D6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7B862D99" wp14:editId="38440A84">
            <wp:extent cx="2533650" cy="1905000"/>
            <wp:effectExtent l="0" t="0" r="0" b="0"/>
            <wp:docPr id="982146958" name="Imagem 982146958" descr="Homem em pé em frente a microfon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A40B4" w14:textId="15426E5D" w:rsidR="75C6EE5F" w:rsidRDefault="4AB1A471" w:rsidP="240AC3D6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240AC3D6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191-54192) Canários-da-terra, entrega voluntária do munícipe. Entregue pela Guarda Ambiental de Valinhos dia 11-02-2025.</w:t>
      </w:r>
    </w:p>
    <w:p w14:paraId="2591814A" w14:textId="3F0B0292" w:rsidR="75C6EE5F" w:rsidRDefault="75C6EE5F" w:rsidP="240AC3D6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2E9AA867" w14:textId="102897B9" w:rsidR="75C6EE5F" w:rsidRDefault="4AB1A471" w:rsidP="240AC3D6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667910A" wp14:editId="29CCFE49">
            <wp:extent cx="2533650" cy="1905000"/>
            <wp:effectExtent l="0" t="0" r="0" b="0"/>
            <wp:docPr id="519499550" name="Imagem 519499550" descr="Uma imagem contendo cerca, edifício, metal, pequen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AC0AD" w14:textId="4DE73B8E" w:rsidR="75C6EE5F" w:rsidRDefault="4AB1A471" w:rsidP="240AC3D6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240AC3D6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191) Canário-da-terra, macho.</w:t>
      </w:r>
    </w:p>
    <w:p w14:paraId="5106CFC8" w14:textId="73DEAC04" w:rsidR="75C6EE5F" w:rsidRDefault="75C6EE5F" w:rsidP="240AC3D6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4A535591" w14:textId="740AE37A" w:rsidR="75C6EE5F" w:rsidRDefault="4AB1A471" w:rsidP="240AC3D6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04C20C92" wp14:editId="3D9F780A">
            <wp:extent cx="2533650" cy="1905000"/>
            <wp:effectExtent l="0" t="0" r="0" b="0"/>
            <wp:docPr id="1861551796" name="Imagem 1861551796" descr="Pássaro em cima de uma cerc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51859" w14:textId="627DB0ED" w:rsidR="75C6EE5F" w:rsidRDefault="4AB1A471" w:rsidP="240AC3D6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240AC3D6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192) Canário-da-terra, fêmea.</w:t>
      </w:r>
    </w:p>
    <w:p w14:paraId="25402734" w14:textId="12732CF2" w:rsidR="75C6EE5F" w:rsidRDefault="75C6EE5F" w:rsidP="240AC3D6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0BF167B6" w14:textId="2A13D3FD" w:rsidR="75C6EE5F" w:rsidRDefault="4AB1A471" w:rsidP="240AC3D6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68428B56" wp14:editId="3295F331">
            <wp:extent cx="2533650" cy="1905000"/>
            <wp:effectExtent l="0" t="0" r="0" b="0"/>
            <wp:docPr id="111201753" name="Imagem 111201753" descr="Homem em pé em frente a jan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653FD" w14:textId="6A499C27" w:rsidR="75C6EE5F" w:rsidRDefault="4AB1A471" w:rsidP="240AC3D6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240AC3D6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297) Gambá-de-orelha-branca, neonato encontrado próximo a árvore, entregue pela GM de Valinhos, dia 14-02-25.</w:t>
      </w:r>
    </w:p>
    <w:p w14:paraId="44E9DBAB" w14:textId="5D9774EF" w:rsidR="75C6EE5F" w:rsidRDefault="75C6EE5F" w:rsidP="240AC3D6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69B1647A" w14:textId="261594D2" w:rsidR="75C6EE5F" w:rsidRDefault="4AB1A471" w:rsidP="240AC3D6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BA4DB2E" wp14:editId="706A218C">
            <wp:extent cx="2533650" cy="1905000"/>
            <wp:effectExtent l="0" t="0" r="0" b="0"/>
            <wp:docPr id="1762372170" name="Imagem 1762372170" descr="Uma imagem contendo homem, onda, água, ga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3912F" w14:textId="6B9E8058" w:rsidR="75C6EE5F" w:rsidRDefault="4AB1A471" w:rsidP="240AC3D6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240AC3D6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297) Gambá-de-orelha-branca.</w:t>
      </w:r>
    </w:p>
    <w:p w14:paraId="15E5A65B" w14:textId="1F510C5F" w:rsidR="75C6EE5F" w:rsidRDefault="75C6EE5F" w:rsidP="240AC3D6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511FD8A9" w14:textId="66715351" w:rsidR="75C6EE5F" w:rsidRDefault="4AB1A471" w:rsidP="240AC3D6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0CED7B76" wp14:editId="4D592841">
            <wp:extent cx="2533650" cy="1905000"/>
            <wp:effectExtent l="0" t="0" r="0" b="0"/>
            <wp:docPr id="983153109" name="Imagem 983153109" descr="Homem em cozinha industria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98446" w14:textId="2D88340B" w:rsidR="75C6EE5F" w:rsidRDefault="4AB1A471" w:rsidP="240AC3D6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240AC3D6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305) Sagui-de-tufo-preto, possível eletrocussão, entregue por GM de Valinhos, no dia 14-02-25.</w:t>
      </w:r>
    </w:p>
    <w:p w14:paraId="20D8B022" w14:textId="1DDCAF47" w:rsidR="75C6EE5F" w:rsidRDefault="75C6EE5F" w:rsidP="240AC3D6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5FDE05E9" w14:textId="5B6BD479" w:rsidR="75C6EE5F" w:rsidRDefault="4AB1A471" w:rsidP="240AC3D6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3902D27E" wp14:editId="1D547D57">
            <wp:extent cx="2533650" cy="1905000"/>
            <wp:effectExtent l="0" t="0" r="0" b="0"/>
            <wp:docPr id="2008356914" name="Imagem 2008356914" descr="Uma imagem contendo pessoa, mulher, cachorro, homem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FEAB8" w14:textId="61CA97F9" w:rsidR="75C6EE5F" w:rsidRDefault="4AB1A471" w:rsidP="240AC3D6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240AC3D6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305) Sagui-de-tufo-preto.</w:t>
      </w:r>
    </w:p>
    <w:p w14:paraId="473110E6" w14:textId="3E94A070" w:rsidR="75C6EE5F" w:rsidRDefault="75C6EE5F" w:rsidP="240AC3D6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61225FC2" w14:textId="134B6ABB" w:rsidR="75C6EE5F" w:rsidRDefault="4AB1A471" w:rsidP="240AC3D6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94CDCAE" wp14:editId="5AEEFC5E">
            <wp:extent cx="2533650" cy="1905000"/>
            <wp:effectExtent l="0" t="0" r="0" b="0"/>
            <wp:docPr id="789711541" name="Imagem 789711541" descr="Uma imagem contendo homem, pessoa, em pé, frent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F4E21" w14:textId="3DFD8556" w:rsidR="75C6EE5F" w:rsidRDefault="4AB1A471" w:rsidP="240AC3D6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240AC3D6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311) Maritaca, filhote, entrega voluntária para GM de Valinhos, no dia 15-02-25.</w:t>
      </w:r>
    </w:p>
    <w:p w14:paraId="1C758626" w14:textId="7B95CF77" w:rsidR="75C6EE5F" w:rsidRDefault="4AB1A471" w:rsidP="240AC3D6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4D37E2B3" wp14:editId="6AAF1CC1">
            <wp:extent cx="2533650" cy="1905000"/>
            <wp:effectExtent l="0" t="0" r="0" b="0"/>
            <wp:docPr id="693941014" name="Imagem 693941014" descr="Uma imagem contendo verde, aberto, deitado, mes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0BE0E" w14:textId="212408C8" w:rsidR="75C6EE5F" w:rsidRDefault="4AB1A471" w:rsidP="240AC3D6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240AC3D6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311) Maritaca.</w:t>
      </w:r>
    </w:p>
    <w:p w14:paraId="7C28D5B8" w14:textId="7847E542" w:rsidR="75C6EE5F" w:rsidRDefault="75C6EE5F" w:rsidP="240AC3D6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42B1915D" w14:textId="68FF6CE6" w:rsidR="75C6EE5F" w:rsidRDefault="4AB1A471" w:rsidP="240AC3D6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39A12407" wp14:editId="08597376">
            <wp:extent cx="2533650" cy="1905000"/>
            <wp:effectExtent l="0" t="0" r="0" b="0"/>
            <wp:docPr id="2141879006" name="Imagem 2141879006" descr="Pássaro em cima de uma cerc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A63D9" w14:textId="4641C311" w:rsidR="75C6EE5F" w:rsidRDefault="4AB1A471" w:rsidP="240AC3D6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240AC3D6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312) Cardeal, entrega voluntária para GM de Valinhos, no dia 15-02-25.</w:t>
      </w:r>
    </w:p>
    <w:p w14:paraId="1B6E4359" w14:textId="50A62846" w:rsidR="75C6EE5F" w:rsidRDefault="75C6EE5F" w:rsidP="240AC3D6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1AD8D494" w14:textId="3AF7B471" w:rsidR="75C6EE5F" w:rsidRDefault="4AB1A471" w:rsidP="240AC3D6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C2214A4" wp14:editId="5E1FE322">
            <wp:extent cx="2533650" cy="1905000"/>
            <wp:effectExtent l="0" t="0" r="0" b="0"/>
            <wp:docPr id="778076463" name="Imagem 778076463" descr="Pássaro em cima de uma cerc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16D4E" w14:textId="098230F8" w:rsidR="75C6EE5F" w:rsidRDefault="4AB1A471" w:rsidP="240AC3D6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240AC3D6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313) Pássaro-preto, entrega voluntária para GM de Valinhos no dia 15-02-25.</w:t>
      </w:r>
    </w:p>
    <w:p w14:paraId="4BBB4EDC" w14:textId="08DA3D55" w:rsidR="75C6EE5F" w:rsidRDefault="75C6EE5F" w:rsidP="240AC3D6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305CB33F" w14:textId="76E55814" w:rsidR="75C6EE5F" w:rsidRDefault="4AB1A471" w:rsidP="240AC3D6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08A8FF31" wp14:editId="3B2A3AD5">
            <wp:extent cx="2533650" cy="1905000"/>
            <wp:effectExtent l="0" t="0" r="0" b="0"/>
            <wp:docPr id="2044246641" name="Imagem 2044246641" descr="Homem com criança no parqu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33686" w14:textId="276FB19A" w:rsidR="75C6EE5F" w:rsidRDefault="4AB1A471" w:rsidP="240AC3D6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240AC3D6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326 e 54327) Pássaros-pretos, (54328) Canário-da-terra, animais foram vítimas de tráfico e apreendidos pela GCM de Valinhos, no dia 16-02-25.</w:t>
      </w:r>
    </w:p>
    <w:p w14:paraId="7145BCF0" w14:textId="07E20DE7" w:rsidR="75C6EE5F" w:rsidRDefault="75C6EE5F" w:rsidP="240AC3D6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6DA14A50" w14:textId="2FC736C9" w:rsidR="75C6EE5F" w:rsidRDefault="4AB1A471" w:rsidP="240AC3D6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4F95472D" wp14:editId="01FF5345">
            <wp:extent cx="2533650" cy="1905000"/>
            <wp:effectExtent l="0" t="0" r="0" b="0"/>
            <wp:docPr id="373984382" name="Imagem 373984382" descr="Uma imagem contendo no interior, gaiola, bicicleta, edifíc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3D8E6" w14:textId="55668CE7" w:rsidR="75C6EE5F" w:rsidRDefault="4AB1A471" w:rsidP="240AC3D6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240AC3D6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326 e 54327) Pássaros-pretos, (54328) Canário-da-terra.</w:t>
      </w:r>
    </w:p>
    <w:p w14:paraId="625BCF84" w14:textId="1F821027" w:rsidR="75C6EE5F" w:rsidRDefault="75C6EE5F" w:rsidP="240AC3D6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3561AB3C" w14:textId="51A20A19" w:rsidR="75C6EE5F" w:rsidRDefault="4AB1A471" w:rsidP="240AC3D6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C55AC38" wp14:editId="69DA97D2">
            <wp:extent cx="2533650" cy="1905000"/>
            <wp:effectExtent l="0" t="0" r="0" b="0"/>
            <wp:docPr id="1091216348" name="Imagem 1091216348" descr="Uma imagem contendo homem, segurando, em pé, computador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4524D" w14:textId="44354CFD" w:rsidR="75C6EE5F" w:rsidRDefault="4AB1A471" w:rsidP="240AC3D6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240AC3D6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374) Gambá-de-orelha-branca, encontrado dentro de farmácia, entregue pela GCM de Valinhos, no dia 19-02-25.</w:t>
      </w:r>
    </w:p>
    <w:p w14:paraId="60C66DFF" w14:textId="3953893A" w:rsidR="75C6EE5F" w:rsidRDefault="75C6EE5F" w:rsidP="240AC3D6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3B5D5F7C" w14:textId="3AE80918" w:rsidR="75C6EE5F" w:rsidRDefault="4AB1A471" w:rsidP="240AC3D6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3C02038A" wp14:editId="45C32120">
            <wp:extent cx="2533650" cy="1905000"/>
            <wp:effectExtent l="0" t="0" r="0" b="0"/>
            <wp:docPr id="1096020977" name="Imagem 1096020977" descr="Gato deitado de barriga para ci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E4B03" w14:textId="784E0DE2" w:rsidR="75C6EE5F" w:rsidRDefault="4AB1A471" w:rsidP="240AC3D6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240AC3D6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374) Gambá-de-orelha-branca.</w:t>
      </w:r>
    </w:p>
    <w:p w14:paraId="1A26AD2B" w14:textId="69A2F1BC" w:rsidR="75C6EE5F" w:rsidRDefault="75C6EE5F" w:rsidP="240AC3D6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3AA24F83" w14:textId="3394C1ED" w:rsidR="75C6EE5F" w:rsidRDefault="4AB1A471" w:rsidP="240AC3D6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6D9CE4F4" wp14:editId="05BD2F10">
            <wp:extent cx="2533650" cy="1905000"/>
            <wp:effectExtent l="0" t="0" r="0" b="0"/>
            <wp:docPr id="749213400" name="Imagem 749213400" descr="Homem com a porta abert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3519A" w14:textId="766FD440" w:rsidR="75C6EE5F" w:rsidRDefault="4AB1A471" w:rsidP="240AC3D6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240AC3D6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397) Maritaca, encontrada em residência com lesão na pata, entregue pela GCM de Valinhos, no dia 19-02-25.</w:t>
      </w:r>
    </w:p>
    <w:p w14:paraId="70B65479" w14:textId="7A2E47B9" w:rsidR="75C6EE5F" w:rsidRDefault="75C6EE5F" w:rsidP="240AC3D6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5B4EE9D0" w14:textId="0A0A3EF7" w:rsidR="75C6EE5F" w:rsidRDefault="4AB1A471" w:rsidP="240AC3D6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8DD2CB6" wp14:editId="63FD4140">
            <wp:extent cx="2533650" cy="1905000"/>
            <wp:effectExtent l="0" t="0" r="0" b="0"/>
            <wp:docPr id="521403652" name="Imagem 521403652" descr="Homem ao lado de geladeir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5394B" w14:textId="1FF517B5" w:rsidR="75C6EE5F" w:rsidRDefault="4AB1A471" w:rsidP="240AC3D6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240AC3D6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405) Maritaca, encontrada em via pública com lesão em perna, entregue pela GMA de Valinhos, no dia 20-02-25.</w:t>
      </w:r>
    </w:p>
    <w:p w14:paraId="7844ACAA" w14:textId="00399279" w:rsidR="75C6EE5F" w:rsidRDefault="75C6EE5F" w:rsidP="240AC3D6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0885A73F" w14:textId="1D39C5C1" w:rsidR="75C6EE5F" w:rsidRDefault="4AB1A471" w:rsidP="240AC3D6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02593D4C" wp14:editId="2E934CFD">
            <wp:extent cx="2533650" cy="1905000"/>
            <wp:effectExtent l="0" t="0" r="0" b="0"/>
            <wp:docPr id="435054401" name="Imagem 435054401" descr="Uma imagem contendo no interior, mesa, pequeno, marrom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296A1" w14:textId="3561E4F8" w:rsidR="75C6EE5F" w:rsidRDefault="4AB1A471" w:rsidP="240AC3D6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240AC3D6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405) Maritaca.</w:t>
      </w:r>
    </w:p>
    <w:p w14:paraId="051D0024" w14:textId="28557603" w:rsidR="75C6EE5F" w:rsidRDefault="75C6EE5F" w:rsidP="240AC3D6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538404BF" w14:textId="057750C0" w:rsidR="75C6EE5F" w:rsidRDefault="4AB1A471" w:rsidP="240AC3D6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72A9F65A" wp14:editId="58A78B2E">
            <wp:extent cx="2533650" cy="1905000"/>
            <wp:effectExtent l="0" t="0" r="0" b="0"/>
            <wp:docPr id="146352548" name="Imagem 146352548" descr="Homem em pé ao lado de mala de viagem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C799A" w14:textId="4E957C5B" w:rsidR="75C6EE5F" w:rsidRDefault="4AB1A471" w:rsidP="240AC3D6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240AC3D6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 xml:space="preserve">(54480 e 54481) Canários-da-terra, (54482) Bigodinho, (54483) </w:t>
      </w:r>
      <w:proofErr w:type="spellStart"/>
      <w:r w:rsidRPr="240AC3D6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Tiê</w:t>
      </w:r>
      <w:proofErr w:type="spellEnd"/>
      <w:r w:rsidRPr="240AC3D6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-preto e (54484) Coleirinho, vítimas de tráfico, apreendidos e entregues pela GCM de Valinhos, no dia 23-02-25.</w:t>
      </w:r>
    </w:p>
    <w:p w14:paraId="7F103736" w14:textId="74D4687F" w:rsidR="75C6EE5F" w:rsidRDefault="75C6EE5F" w:rsidP="240AC3D6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005A590F" w14:textId="3689715F" w:rsidR="75C6EE5F" w:rsidRDefault="4AB1A471" w:rsidP="240AC3D6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14E4FAA" wp14:editId="57364951">
            <wp:extent cx="2533650" cy="1905000"/>
            <wp:effectExtent l="0" t="0" r="0" b="0"/>
            <wp:docPr id="632797449" name="Imagem 632797449" descr="Caixa de papelã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AE3B2" w14:textId="2005E44E" w:rsidR="75C6EE5F" w:rsidRDefault="4AB1A471" w:rsidP="240AC3D6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240AC3D6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 xml:space="preserve">(54480 e 54481) Canários-da-terra, (54482) Bigodinho, (54483) </w:t>
      </w:r>
      <w:proofErr w:type="spellStart"/>
      <w:r w:rsidRPr="240AC3D6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Tiê</w:t>
      </w:r>
      <w:proofErr w:type="spellEnd"/>
      <w:r w:rsidRPr="240AC3D6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-preto e (54484) Coleirinho.</w:t>
      </w:r>
    </w:p>
    <w:p w14:paraId="727DFBFD" w14:textId="5638E6DE" w:rsidR="75C6EE5F" w:rsidRDefault="75C6EE5F" w:rsidP="240AC3D6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6F69B709" w14:textId="54F6482A" w:rsidR="75C6EE5F" w:rsidRDefault="4AB1A471" w:rsidP="240AC3D6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774D03D8" wp14:editId="32789699">
            <wp:extent cx="2533650" cy="1905000"/>
            <wp:effectExtent l="0" t="0" r="0" b="0"/>
            <wp:docPr id="1431318480" name="Imagem 1431318480" descr="Homem sentado em uma cadeir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83A44" w14:textId="58C8CFB5" w:rsidR="75C6EE5F" w:rsidRDefault="4AB1A471" w:rsidP="240AC3D6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240AC3D6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518) Maritaca, encontrada em quintal de residência, apresenta alteração em pata, entregue pela GM de Valinhos, no dia 24-02-25.</w:t>
      </w:r>
    </w:p>
    <w:p w14:paraId="0E764F3C" w14:textId="68FC0565" w:rsidR="75C6EE5F" w:rsidRDefault="75C6EE5F" w:rsidP="240AC3D6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3875C12F" w14:textId="4B488B22" w:rsidR="75C6EE5F" w:rsidRDefault="4AB1A471" w:rsidP="240AC3D6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50A87057" wp14:editId="55F1A5F5">
            <wp:extent cx="2533650" cy="1905000"/>
            <wp:effectExtent l="0" t="0" r="0" b="0"/>
            <wp:docPr id="1165683159" name="Imagem 1165683159" descr="Brinquedo de dinossaur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A4089" w14:textId="5984547E" w:rsidR="75C6EE5F" w:rsidRDefault="4AB1A471" w:rsidP="240AC3D6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240AC3D6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518) Maritaca.</w:t>
      </w:r>
    </w:p>
    <w:p w14:paraId="351F79FD" w14:textId="3899BFDE" w:rsidR="75C6EE5F" w:rsidRDefault="75C6EE5F" w:rsidP="240AC3D6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2F6FE3BD" w14:textId="20D7F309" w:rsidR="75C6EE5F" w:rsidRDefault="4AB1A471" w:rsidP="240AC3D6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ED12A5D" wp14:editId="06C8870D">
            <wp:extent cx="2533650" cy="1905000"/>
            <wp:effectExtent l="0" t="0" r="0" b="0"/>
            <wp:docPr id="1684146247" name="Imagem 1684146247" descr="Homem de roupa pret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58000" w14:textId="09E50794" w:rsidR="75C6EE5F" w:rsidRDefault="4AB1A471" w:rsidP="240AC3D6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240AC3D6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546 ao 54551) Gambás-de-orelha-branca, fêmea atacada por cão, amamentando filhotes, entregue por GMA de Valinhos, no dia 26-02-25.</w:t>
      </w:r>
    </w:p>
    <w:p w14:paraId="7D5E56A6" w14:textId="0E9E6DAD" w:rsidR="75C6EE5F" w:rsidRDefault="75C6EE5F" w:rsidP="240AC3D6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549AC99D" w14:textId="26514EDA" w:rsidR="75C6EE5F" w:rsidRDefault="4AB1A471" w:rsidP="240AC3D6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3E6D7660" wp14:editId="6800EE72">
            <wp:extent cx="2533650" cy="1905000"/>
            <wp:effectExtent l="0" t="0" r="0" b="0"/>
            <wp:docPr id="427180724" name="Imagem 427180724" descr="Gato dentro de bols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95CB1" w14:textId="6A5EC68D" w:rsidR="75C6EE5F" w:rsidRDefault="4AB1A471" w:rsidP="240AC3D6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240AC3D6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546 ao 54551) Gambás-de-orelha-branca.</w:t>
      </w:r>
    </w:p>
    <w:p w14:paraId="5D60CA51" w14:textId="4E872ECC" w:rsidR="75C6EE5F" w:rsidRDefault="75C6EE5F" w:rsidP="240AC3D6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210ED82A" w14:textId="427CA120" w:rsidR="75C6EE5F" w:rsidRDefault="4AB1A471" w:rsidP="240AC3D6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293115E0" wp14:editId="245B921B">
            <wp:extent cx="2533650" cy="1905000"/>
            <wp:effectExtent l="0" t="0" r="0" b="0"/>
            <wp:docPr id="824211064" name="Imagem 824211064" descr="Homem segurando uma placa na frente de uma jan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7C30E" w14:textId="5E9AF9F8" w:rsidR="75C6EE5F" w:rsidRDefault="4AB1A471" w:rsidP="240AC3D6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240AC3D6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569 e 54570) Maritacas, encontradas em telhado de residência com fiação presa em membros, entregue por munícipes de Valinhos, no dia 27-02-25.</w:t>
      </w:r>
    </w:p>
    <w:p w14:paraId="20F488BA" w14:textId="777541C1" w:rsidR="75C6EE5F" w:rsidRDefault="75C6EE5F" w:rsidP="240AC3D6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0D779FAB" w14:textId="632E67C1" w:rsidR="75C6EE5F" w:rsidRDefault="4AB1A471" w:rsidP="240AC3D6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4E956AC" wp14:editId="236993E6">
            <wp:extent cx="2533650" cy="1905000"/>
            <wp:effectExtent l="0" t="0" r="0" b="0"/>
            <wp:docPr id="1905849296" name="Imagem 1905849296" descr="Pássaro em cima de uma superfície verd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E52BA" w14:textId="1E501797" w:rsidR="75C6EE5F" w:rsidRDefault="4AB1A471" w:rsidP="240AC3D6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240AC3D6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569 e 54570) Maritacas.</w:t>
      </w:r>
    </w:p>
    <w:p w14:paraId="5B92F4DE" w14:textId="3327CEB5" w:rsidR="75C6EE5F" w:rsidRDefault="75C6EE5F" w:rsidP="240AC3D6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2FC99310" w14:textId="44826F8D" w:rsidR="75C6EE5F" w:rsidRDefault="4AB1A471" w:rsidP="240AC3D6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11C40F35" wp14:editId="2860D950">
            <wp:extent cx="2495550" cy="1866900"/>
            <wp:effectExtent l="0" t="0" r="0" b="0"/>
            <wp:docPr id="830315850" name="Imagem 830315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11E4A" w14:textId="366EB262" w:rsidR="75C6EE5F" w:rsidRDefault="4AB1A471" w:rsidP="240AC3D6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240AC3D6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599 e 54600) Maritacas, uma com lesão em membro e miíase outra sem alteração. Entregue pela GMA Valinhos no dia 28-02-2025</w:t>
      </w:r>
    </w:p>
    <w:p w14:paraId="3E807517" w14:textId="09B6C27B" w:rsidR="75C6EE5F" w:rsidRDefault="75C6EE5F" w:rsidP="240AC3D6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5EC8C0C4" w14:textId="0184B905" w:rsidR="75C6EE5F" w:rsidRDefault="4AB1A471" w:rsidP="240AC3D6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675EC6DC" wp14:editId="33F6C38B">
            <wp:extent cx="2590800" cy="1943100"/>
            <wp:effectExtent l="0" t="0" r="0" b="0"/>
            <wp:docPr id="2021399083" name="Imagem 2021399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FE90F" w14:textId="7FEA93A9" w:rsidR="75C6EE5F" w:rsidRDefault="4AB1A471" w:rsidP="240AC3D6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240AC3D6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599 e 54600) Maritacas</w:t>
      </w:r>
    </w:p>
    <w:p w14:paraId="1B0CCE08" w14:textId="4066AE5F" w:rsidR="75C6EE5F" w:rsidRDefault="75C6EE5F" w:rsidP="240AC3D6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7BD781C8" w14:textId="6596D560" w:rsidR="75C6EE5F" w:rsidRDefault="4AB1A471" w:rsidP="240AC3D6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645CB56" wp14:editId="64FD28A2">
            <wp:extent cx="2686050" cy="2019300"/>
            <wp:effectExtent l="0" t="0" r="0" b="0"/>
            <wp:docPr id="2135213705" name="Imagem 2135213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7117F" w14:textId="779E2DCA" w:rsidR="75C6EE5F" w:rsidRDefault="4AB1A471" w:rsidP="240AC3D6">
      <w:pPr>
        <w:spacing w:line="256" w:lineRule="auto"/>
        <w:jc w:val="center"/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</w:pPr>
      <w:r w:rsidRPr="240AC3D6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599 e 54600) Maritacas</w:t>
      </w:r>
    </w:p>
    <w:p w14:paraId="64C56734" w14:textId="77777777" w:rsidR="00A346F2" w:rsidRDefault="00A346F2" w:rsidP="240AC3D6">
      <w:pPr>
        <w:spacing w:line="256" w:lineRule="auto"/>
        <w:jc w:val="center"/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</w:pPr>
    </w:p>
    <w:p w14:paraId="39AFAC16" w14:textId="77777777" w:rsidR="00A346F2" w:rsidRDefault="00A346F2" w:rsidP="240AC3D6">
      <w:pPr>
        <w:spacing w:line="25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sectPr w:rsidR="00A346F2" w:rsidSect="00657CA6">
      <w:headerReference w:type="default" r:id="rId50"/>
      <w:footerReference w:type="default" r:id="rId51"/>
      <w:pgSz w:w="11906" w:h="16838"/>
      <w:pgMar w:top="1417" w:right="1701" w:bottom="1417" w:left="1701" w:header="142" w:footer="1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7DE32E" w14:textId="77777777" w:rsidR="00657CA6" w:rsidRDefault="00657CA6" w:rsidP="00FC446D">
      <w:pPr>
        <w:spacing w:after="0" w:line="240" w:lineRule="auto"/>
      </w:pPr>
      <w:r>
        <w:separator/>
      </w:r>
    </w:p>
  </w:endnote>
  <w:endnote w:type="continuationSeparator" w:id="0">
    <w:p w14:paraId="2D29DCD2" w14:textId="77777777" w:rsidR="00657CA6" w:rsidRDefault="00657CA6" w:rsidP="00FC4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CF2C1" w14:textId="77777777" w:rsidR="0055186C" w:rsidRDefault="0029314C" w:rsidP="00AA297A">
    <w:pPr>
      <w:pStyle w:val="Rodap"/>
      <w:ind w:left="-1800" w:firstLine="99"/>
    </w:pPr>
    <w:r>
      <w:rPr>
        <w:noProof/>
        <w:lang w:eastAsia="pt-BR"/>
      </w:rPr>
      <w:drawing>
        <wp:inline distT="0" distB="0" distL="0" distR="0" wp14:anchorId="281DF551" wp14:editId="2058F56D">
          <wp:extent cx="7557426" cy="767715"/>
          <wp:effectExtent l="0" t="0" r="12065" b="0"/>
          <wp:docPr id="1150240770" name="Imagem 11502407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816" cy="7681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ADF60E" w14:textId="77777777" w:rsidR="00657CA6" w:rsidRDefault="00657CA6" w:rsidP="00FC446D">
      <w:pPr>
        <w:spacing w:after="0" w:line="240" w:lineRule="auto"/>
      </w:pPr>
      <w:r>
        <w:separator/>
      </w:r>
    </w:p>
  </w:footnote>
  <w:footnote w:type="continuationSeparator" w:id="0">
    <w:p w14:paraId="77CD47A6" w14:textId="77777777" w:rsidR="00657CA6" w:rsidRDefault="00657CA6" w:rsidP="00FC4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6A058B" w14:textId="50C31A0D" w:rsidR="0055186C" w:rsidRDefault="006F2BD1" w:rsidP="006F2BD1">
    <w:pPr>
      <w:pStyle w:val="Cabealho"/>
      <w:ind w:hanging="1701"/>
      <w:jc w:val="center"/>
    </w:pPr>
    <w:r>
      <w:t xml:space="preserve">                                             </w:t>
    </w:r>
    <w:r>
      <w:rPr>
        <w:noProof/>
      </w:rPr>
      <w:drawing>
        <wp:inline distT="0" distB="0" distL="0" distR="0" wp14:anchorId="2256483A" wp14:editId="631DA75E">
          <wp:extent cx="5396230" cy="866140"/>
          <wp:effectExtent l="0" t="0" r="1270" b="0"/>
          <wp:docPr id="1300591664" name="Imagem 1300591664" descr="Uma imagem contendo Padrão do plano de fund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8125575" name="Imagem 568125575" descr="Uma imagem contendo Padrão do plano de fund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6230" cy="866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AE2D0F"/>
    <w:multiLevelType w:val="hybridMultilevel"/>
    <w:tmpl w:val="8376AE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6B5450"/>
    <w:multiLevelType w:val="hybridMultilevel"/>
    <w:tmpl w:val="AF0AC8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A42014"/>
    <w:multiLevelType w:val="hybridMultilevel"/>
    <w:tmpl w:val="BABC71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1858998">
    <w:abstractNumId w:val="2"/>
  </w:num>
  <w:num w:numId="2" w16cid:durableId="560362559">
    <w:abstractNumId w:val="0"/>
  </w:num>
  <w:num w:numId="3" w16cid:durableId="5823760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A01"/>
    <w:rsid w:val="00053D47"/>
    <w:rsid w:val="00080197"/>
    <w:rsid w:val="000A24A5"/>
    <w:rsid w:val="000D65CB"/>
    <w:rsid w:val="00137FA0"/>
    <w:rsid w:val="0019452E"/>
    <w:rsid w:val="001F2B9D"/>
    <w:rsid w:val="00211C74"/>
    <w:rsid w:val="00231799"/>
    <w:rsid w:val="00234DC0"/>
    <w:rsid w:val="0024491C"/>
    <w:rsid w:val="00245CBC"/>
    <w:rsid w:val="00281217"/>
    <w:rsid w:val="0029314C"/>
    <w:rsid w:val="00303CA5"/>
    <w:rsid w:val="00306BC2"/>
    <w:rsid w:val="003B4276"/>
    <w:rsid w:val="003C213A"/>
    <w:rsid w:val="00415F42"/>
    <w:rsid w:val="004C1372"/>
    <w:rsid w:val="004E488F"/>
    <w:rsid w:val="005311E4"/>
    <w:rsid w:val="0055186C"/>
    <w:rsid w:val="0056023C"/>
    <w:rsid w:val="0056255F"/>
    <w:rsid w:val="005B137B"/>
    <w:rsid w:val="005B6AEE"/>
    <w:rsid w:val="005F1B9F"/>
    <w:rsid w:val="005F49B8"/>
    <w:rsid w:val="00640F49"/>
    <w:rsid w:val="00644003"/>
    <w:rsid w:val="00657CA6"/>
    <w:rsid w:val="00660129"/>
    <w:rsid w:val="006C7FBA"/>
    <w:rsid w:val="006D7B02"/>
    <w:rsid w:val="006F2BD1"/>
    <w:rsid w:val="00724737"/>
    <w:rsid w:val="007920B3"/>
    <w:rsid w:val="0080211B"/>
    <w:rsid w:val="0081632E"/>
    <w:rsid w:val="00844D48"/>
    <w:rsid w:val="008559A2"/>
    <w:rsid w:val="00870ABC"/>
    <w:rsid w:val="00873098"/>
    <w:rsid w:val="008867F6"/>
    <w:rsid w:val="00931237"/>
    <w:rsid w:val="009B0DAB"/>
    <w:rsid w:val="009B777C"/>
    <w:rsid w:val="009D62B8"/>
    <w:rsid w:val="009F6A84"/>
    <w:rsid w:val="00A10ACE"/>
    <w:rsid w:val="00A346F2"/>
    <w:rsid w:val="00A4094F"/>
    <w:rsid w:val="00A656AB"/>
    <w:rsid w:val="00A87248"/>
    <w:rsid w:val="00A95D36"/>
    <w:rsid w:val="00AE5724"/>
    <w:rsid w:val="00AE72E6"/>
    <w:rsid w:val="00AF73BD"/>
    <w:rsid w:val="00B44F55"/>
    <w:rsid w:val="00B72D91"/>
    <w:rsid w:val="00BA3A07"/>
    <w:rsid w:val="00C1483C"/>
    <w:rsid w:val="00C32E12"/>
    <w:rsid w:val="00C719B0"/>
    <w:rsid w:val="00C9578D"/>
    <w:rsid w:val="00CA043D"/>
    <w:rsid w:val="00CA1B89"/>
    <w:rsid w:val="00CB0DB2"/>
    <w:rsid w:val="00CF7531"/>
    <w:rsid w:val="00D114BB"/>
    <w:rsid w:val="00D4CC45"/>
    <w:rsid w:val="00D639C7"/>
    <w:rsid w:val="00D81331"/>
    <w:rsid w:val="00D9A522"/>
    <w:rsid w:val="00E01DED"/>
    <w:rsid w:val="00E16D83"/>
    <w:rsid w:val="00E20165"/>
    <w:rsid w:val="00E27EBC"/>
    <w:rsid w:val="00E57D0C"/>
    <w:rsid w:val="00E601E6"/>
    <w:rsid w:val="00E87A6F"/>
    <w:rsid w:val="00E87EEE"/>
    <w:rsid w:val="00E95188"/>
    <w:rsid w:val="00EC49F9"/>
    <w:rsid w:val="00EF45F8"/>
    <w:rsid w:val="00EF5C12"/>
    <w:rsid w:val="00F16FD4"/>
    <w:rsid w:val="00F35206"/>
    <w:rsid w:val="00F45E32"/>
    <w:rsid w:val="00F6073E"/>
    <w:rsid w:val="00F67AA5"/>
    <w:rsid w:val="00F83E3A"/>
    <w:rsid w:val="00F85A01"/>
    <w:rsid w:val="00FC446D"/>
    <w:rsid w:val="00FE0E75"/>
    <w:rsid w:val="00FF5507"/>
    <w:rsid w:val="01052249"/>
    <w:rsid w:val="01139361"/>
    <w:rsid w:val="017C1110"/>
    <w:rsid w:val="02B1F020"/>
    <w:rsid w:val="02CB3643"/>
    <w:rsid w:val="02F27029"/>
    <w:rsid w:val="0313CB82"/>
    <w:rsid w:val="034DA6B1"/>
    <w:rsid w:val="035FF2CA"/>
    <w:rsid w:val="037A4321"/>
    <w:rsid w:val="03B0D263"/>
    <w:rsid w:val="044AD9D9"/>
    <w:rsid w:val="05580BC2"/>
    <w:rsid w:val="06303624"/>
    <w:rsid w:val="064B42A1"/>
    <w:rsid w:val="06E414CF"/>
    <w:rsid w:val="070D3954"/>
    <w:rsid w:val="0729E060"/>
    <w:rsid w:val="075CD114"/>
    <w:rsid w:val="07ACEF1F"/>
    <w:rsid w:val="07B3DA4D"/>
    <w:rsid w:val="081E3BFC"/>
    <w:rsid w:val="08620EB7"/>
    <w:rsid w:val="089895A8"/>
    <w:rsid w:val="08A7AD17"/>
    <w:rsid w:val="08EAF953"/>
    <w:rsid w:val="0968C542"/>
    <w:rsid w:val="09756FB9"/>
    <w:rsid w:val="0984752C"/>
    <w:rsid w:val="09DAAF54"/>
    <w:rsid w:val="0A10F32C"/>
    <w:rsid w:val="0A1F2AB8"/>
    <w:rsid w:val="0A2AE81D"/>
    <w:rsid w:val="0B0C0457"/>
    <w:rsid w:val="0B61AB25"/>
    <w:rsid w:val="0BFDFD33"/>
    <w:rsid w:val="0C230143"/>
    <w:rsid w:val="0C2A3E30"/>
    <w:rsid w:val="0C56B786"/>
    <w:rsid w:val="0C917380"/>
    <w:rsid w:val="0CC4E4AC"/>
    <w:rsid w:val="0CC5DC80"/>
    <w:rsid w:val="0DC153AA"/>
    <w:rsid w:val="0E70C01D"/>
    <w:rsid w:val="0EB644F6"/>
    <w:rsid w:val="0EBF0222"/>
    <w:rsid w:val="0F8A3172"/>
    <w:rsid w:val="0FE764C3"/>
    <w:rsid w:val="0FF1ED41"/>
    <w:rsid w:val="1034A4E0"/>
    <w:rsid w:val="10B8F85D"/>
    <w:rsid w:val="118A2E24"/>
    <w:rsid w:val="130DFBEE"/>
    <w:rsid w:val="133008C9"/>
    <w:rsid w:val="14334468"/>
    <w:rsid w:val="14E60710"/>
    <w:rsid w:val="14ECA33B"/>
    <w:rsid w:val="14FFB09A"/>
    <w:rsid w:val="1507B71E"/>
    <w:rsid w:val="156E25E3"/>
    <w:rsid w:val="1601989C"/>
    <w:rsid w:val="16EA46E5"/>
    <w:rsid w:val="1701066A"/>
    <w:rsid w:val="1721F297"/>
    <w:rsid w:val="176582E9"/>
    <w:rsid w:val="177AB526"/>
    <w:rsid w:val="17810005"/>
    <w:rsid w:val="17A63FBF"/>
    <w:rsid w:val="17ABA0A0"/>
    <w:rsid w:val="17E7C400"/>
    <w:rsid w:val="1831FB77"/>
    <w:rsid w:val="196F4A12"/>
    <w:rsid w:val="1A07EEAC"/>
    <w:rsid w:val="1A1B2401"/>
    <w:rsid w:val="1B0775DC"/>
    <w:rsid w:val="1BCE66E1"/>
    <w:rsid w:val="1C0F9B30"/>
    <w:rsid w:val="1CE7F09F"/>
    <w:rsid w:val="1D52294D"/>
    <w:rsid w:val="1E145D0B"/>
    <w:rsid w:val="1E714395"/>
    <w:rsid w:val="1F374724"/>
    <w:rsid w:val="1FFA5776"/>
    <w:rsid w:val="20054AF5"/>
    <w:rsid w:val="20574181"/>
    <w:rsid w:val="2067ABD2"/>
    <w:rsid w:val="20689D05"/>
    <w:rsid w:val="20B20178"/>
    <w:rsid w:val="21C2C6E1"/>
    <w:rsid w:val="22397193"/>
    <w:rsid w:val="2249EFA5"/>
    <w:rsid w:val="229D76CA"/>
    <w:rsid w:val="23AE901A"/>
    <w:rsid w:val="240AC3D6"/>
    <w:rsid w:val="255074D3"/>
    <w:rsid w:val="25D96120"/>
    <w:rsid w:val="260B5AC6"/>
    <w:rsid w:val="26E78CD7"/>
    <w:rsid w:val="26EED524"/>
    <w:rsid w:val="26F74CAA"/>
    <w:rsid w:val="2791E9EE"/>
    <w:rsid w:val="27A7258B"/>
    <w:rsid w:val="27C041DD"/>
    <w:rsid w:val="2808BDCF"/>
    <w:rsid w:val="284863FC"/>
    <w:rsid w:val="2891098F"/>
    <w:rsid w:val="28ADDCDE"/>
    <w:rsid w:val="2977DFF0"/>
    <w:rsid w:val="2A3365C9"/>
    <w:rsid w:val="2A69A19E"/>
    <w:rsid w:val="2AACAF2B"/>
    <w:rsid w:val="2AD6419F"/>
    <w:rsid w:val="2AD66BE9"/>
    <w:rsid w:val="2AEDC797"/>
    <w:rsid w:val="2C2EB859"/>
    <w:rsid w:val="2C959595"/>
    <w:rsid w:val="2D29A119"/>
    <w:rsid w:val="2D6E5B97"/>
    <w:rsid w:val="2D754846"/>
    <w:rsid w:val="2E701E58"/>
    <w:rsid w:val="2ECFBA29"/>
    <w:rsid w:val="2ED39CA6"/>
    <w:rsid w:val="2FFFB254"/>
    <w:rsid w:val="30F67BD3"/>
    <w:rsid w:val="312A4840"/>
    <w:rsid w:val="317CB1BB"/>
    <w:rsid w:val="317D6417"/>
    <w:rsid w:val="31849886"/>
    <w:rsid w:val="31F28617"/>
    <w:rsid w:val="3243EE57"/>
    <w:rsid w:val="329A27E2"/>
    <w:rsid w:val="334A27A2"/>
    <w:rsid w:val="33A821D9"/>
    <w:rsid w:val="33D093C2"/>
    <w:rsid w:val="33F396C9"/>
    <w:rsid w:val="3408D5D5"/>
    <w:rsid w:val="358061C3"/>
    <w:rsid w:val="35CB2BB8"/>
    <w:rsid w:val="36350ABD"/>
    <w:rsid w:val="366DBAEE"/>
    <w:rsid w:val="36DA45CE"/>
    <w:rsid w:val="395EDB22"/>
    <w:rsid w:val="397E2ECF"/>
    <w:rsid w:val="3BA29F1A"/>
    <w:rsid w:val="3BA92A38"/>
    <w:rsid w:val="3BE87FEA"/>
    <w:rsid w:val="3C395FFB"/>
    <w:rsid w:val="3D32916D"/>
    <w:rsid w:val="3D4891B0"/>
    <w:rsid w:val="3D524D88"/>
    <w:rsid w:val="3D6083E1"/>
    <w:rsid w:val="3E360266"/>
    <w:rsid w:val="3E9A57A5"/>
    <w:rsid w:val="3EB614B9"/>
    <w:rsid w:val="3F4BF8DE"/>
    <w:rsid w:val="3FF4D3D8"/>
    <w:rsid w:val="404A8571"/>
    <w:rsid w:val="4083D2A6"/>
    <w:rsid w:val="408D8F74"/>
    <w:rsid w:val="410180E6"/>
    <w:rsid w:val="41458E48"/>
    <w:rsid w:val="41742573"/>
    <w:rsid w:val="41BACFA6"/>
    <w:rsid w:val="41F738E5"/>
    <w:rsid w:val="423A209A"/>
    <w:rsid w:val="42C6E7A8"/>
    <w:rsid w:val="42DB2DD7"/>
    <w:rsid w:val="430EE947"/>
    <w:rsid w:val="43193C10"/>
    <w:rsid w:val="432893AF"/>
    <w:rsid w:val="432CBBF0"/>
    <w:rsid w:val="435E27FC"/>
    <w:rsid w:val="441682FB"/>
    <w:rsid w:val="447D795D"/>
    <w:rsid w:val="454F310E"/>
    <w:rsid w:val="45598BAE"/>
    <w:rsid w:val="45C3EBDD"/>
    <w:rsid w:val="45E74DD2"/>
    <w:rsid w:val="461157FD"/>
    <w:rsid w:val="46F360AF"/>
    <w:rsid w:val="46F6FA1B"/>
    <w:rsid w:val="475D1FF2"/>
    <w:rsid w:val="477F4970"/>
    <w:rsid w:val="47ED9909"/>
    <w:rsid w:val="48208476"/>
    <w:rsid w:val="48DAE0A4"/>
    <w:rsid w:val="49689BDD"/>
    <w:rsid w:val="4A8CD552"/>
    <w:rsid w:val="4AB1A471"/>
    <w:rsid w:val="4B22F91F"/>
    <w:rsid w:val="4B7E8D67"/>
    <w:rsid w:val="4B8E0704"/>
    <w:rsid w:val="4B940BAF"/>
    <w:rsid w:val="4C1650C8"/>
    <w:rsid w:val="4C8EBDC3"/>
    <w:rsid w:val="4CB94B30"/>
    <w:rsid w:val="4CC77D1D"/>
    <w:rsid w:val="4CDA397F"/>
    <w:rsid w:val="4CDAA1FB"/>
    <w:rsid w:val="4D1E4CC9"/>
    <w:rsid w:val="4D4F5973"/>
    <w:rsid w:val="4DB5093E"/>
    <w:rsid w:val="4DE7F8A7"/>
    <w:rsid w:val="4DFBCEEA"/>
    <w:rsid w:val="4F3C9B2B"/>
    <w:rsid w:val="4F46910C"/>
    <w:rsid w:val="4F5652EF"/>
    <w:rsid w:val="4F994DA8"/>
    <w:rsid w:val="4FC900DA"/>
    <w:rsid w:val="5001BAD6"/>
    <w:rsid w:val="50682C39"/>
    <w:rsid w:val="507FF5E5"/>
    <w:rsid w:val="5182E6C7"/>
    <w:rsid w:val="51DC5E0D"/>
    <w:rsid w:val="52748B95"/>
    <w:rsid w:val="52BF9702"/>
    <w:rsid w:val="534514F1"/>
    <w:rsid w:val="5393FC93"/>
    <w:rsid w:val="53F59E90"/>
    <w:rsid w:val="54269AFB"/>
    <w:rsid w:val="54493289"/>
    <w:rsid w:val="5492F0F6"/>
    <w:rsid w:val="5499E8B3"/>
    <w:rsid w:val="55443B22"/>
    <w:rsid w:val="560D42AF"/>
    <w:rsid w:val="568912AC"/>
    <w:rsid w:val="56979492"/>
    <w:rsid w:val="56BB58BD"/>
    <w:rsid w:val="56E5CB74"/>
    <w:rsid w:val="570B11D3"/>
    <w:rsid w:val="57202F74"/>
    <w:rsid w:val="573F433C"/>
    <w:rsid w:val="57A1445F"/>
    <w:rsid w:val="581087B8"/>
    <w:rsid w:val="5892EE06"/>
    <w:rsid w:val="58D9935E"/>
    <w:rsid w:val="59A058EC"/>
    <w:rsid w:val="59A95457"/>
    <w:rsid w:val="59EED15F"/>
    <w:rsid w:val="5A1E405B"/>
    <w:rsid w:val="5A8DA56C"/>
    <w:rsid w:val="5B5DEC10"/>
    <w:rsid w:val="5B967D64"/>
    <w:rsid w:val="5BB3FDF2"/>
    <w:rsid w:val="5C768A08"/>
    <w:rsid w:val="5C80DFF3"/>
    <w:rsid w:val="5DEC0659"/>
    <w:rsid w:val="5E2CBD68"/>
    <w:rsid w:val="5E556E10"/>
    <w:rsid w:val="5F2CD8AD"/>
    <w:rsid w:val="60183BC8"/>
    <w:rsid w:val="602F5408"/>
    <w:rsid w:val="60E78504"/>
    <w:rsid w:val="612E42C5"/>
    <w:rsid w:val="6159C4AC"/>
    <w:rsid w:val="617E2265"/>
    <w:rsid w:val="617EE964"/>
    <w:rsid w:val="61F0024B"/>
    <w:rsid w:val="62083319"/>
    <w:rsid w:val="6236D188"/>
    <w:rsid w:val="62515024"/>
    <w:rsid w:val="6348FD71"/>
    <w:rsid w:val="6352AF92"/>
    <w:rsid w:val="6381EC64"/>
    <w:rsid w:val="63D82520"/>
    <w:rsid w:val="640604AB"/>
    <w:rsid w:val="6501BB37"/>
    <w:rsid w:val="657F9AE1"/>
    <w:rsid w:val="658BA708"/>
    <w:rsid w:val="663E9F8C"/>
    <w:rsid w:val="6652BC40"/>
    <w:rsid w:val="675B0F48"/>
    <w:rsid w:val="6775F69C"/>
    <w:rsid w:val="677EB0BC"/>
    <w:rsid w:val="684C753C"/>
    <w:rsid w:val="6891AABE"/>
    <w:rsid w:val="68E05468"/>
    <w:rsid w:val="690106E9"/>
    <w:rsid w:val="6A6FB85C"/>
    <w:rsid w:val="6A9A27CF"/>
    <w:rsid w:val="6AD5E12F"/>
    <w:rsid w:val="6BEBEE35"/>
    <w:rsid w:val="6C0CE9DB"/>
    <w:rsid w:val="6C4981C8"/>
    <w:rsid w:val="6CE04593"/>
    <w:rsid w:val="6CF5875A"/>
    <w:rsid w:val="6D087F9C"/>
    <w:rsid w:val="6D3956BD"/>
    <w:rsid w:val="6D5FB4F3"/>
    <w:rsid w:val="6D6E7CF8"/>
    <w:rsid w:val="6DFF950B"/>
    <w:rsid w:val="6E953F8E"/>
    <w:rsid w:val="6ECFC69F"/>
    <w:rsid w:val="6F32AB7E"/>
    <w:rsid w:val="6F3B8DE2"/>
    <w:rsid w:val="6F816E04"/>
    <w:rsid w:val="702A09E2"/>
    <w:rsid w:val="70C91B5E"/>
    <w:rsid w:val="714EFDE5"/>
    <w:rsid w:val="719DF236"/>
    <w:rsid w:val="72037A07"/>
    <w:rsid w:val="72DD8EBF"/>
    <w:rsid w:val="73B55B39"/>
    <w:rsid w:val="7412E1F3"/>
    <w:rsid w:val="74740F36"/>
    <w:rsid w:val="7484EC70"/>
    <w:rsid w:val="74B30E31"/>
    <w:rsid w:val="74BBA7DE"/>
    <w:rsid w:val="74FF7362"/>
    <w:rsid w:val="7539E7BA"/>
    <w:rsid w:val="75BF2E93"/>
    <w:rsid w:val="75C6EE5F"/>
    <w:rsid w:val="76AF420E"/>
    <w:rsid w:val="76B5514E"/>
    <w:rsid w:val="77084CC0"/>
    <w:rsid w:val="7841D249"/>
    <w:rsid w:val="78819B49"/>
    <w:rsid w:val="78F8FC6B"/>
    <w:rsid w:val="7909E6F2"/>
    <w:rsid w:val="7A04CDDB"/>
    <w:rsid w:val="7A5C5960"/>
    <w:rsid w:val="7B02086B"/>
    <w:rsid w:val="7B3C3631"/>
    <w:rsid w:val="7B728AE6"/>
    <w:rsid w:val="7C4B643B"/>
    <w:rsid w:val="7D00CB29"/>
    <w:rsid w:val="7D1D8ED6"/>
    <w:rsid w:val="7D49ADA3"/>
    <w:rsid w:val="7DC7AEB9"/>
    <w:rsid w:val="7E0F021C"/>
    <w:rsid w:val="7E37484B"/>
    <w:rsid w:val="7E47D784"/>
    <w:rsid w:val="7F2E12A6"/>
    <w:rsid w:val="7F52A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B3952B"/>
  <w15:chartTrackingRefBased/>
  <w15:docId w15:val="{80282AD3-8EE0-43BF-BB33-B83AD314F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deGrade5Escura-nfase3">
    <w:name w:val="Grid Table 5 Dark Accent 3"/>
    <w:basedOn w:val="Tabelanormal"/>
    <w:uiPriority w:val="50"/>
    <w:rsid w:val="000D65C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ade4-nfase3">
    <w:name w:val="Grid Table 4 Accent 3"/>
    <w:basedOn w:val="Tabelanormal"/>
    <w:uiPriority w:val="49"/>
    <w:rsid w:val="005F1B9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PargrafodaLista">
    <w:name w:val="List Paragraph"/>
    <w:basedOn w:val="Normal"/>
    <w:uiPriority w:val="34"/>
    <w:qFormat/>
    <w:rsid w:val="005F1B9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C44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C446D"/>
  </w:style>
  <w:style w:type="paragraph" w:styleId="Rodap">
    <w:name w:val="footer"/>
    <w:basedOn w:val="Normal"/>
    <w:link w:val="RodapChar"/>
    <w:uiPriority w:val="99"/>
    <w:unhideWhenUsed/>
    <w:rsid w:val="00FC44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C446D"/>
  </w:style>
  <w:style w:type="paragraph" w:customStyle="1" w:styleId="paragraph">
    <w:name w:val="paragraph"/>
    <w:basedOn w:val="Normal"/>
    <w:rsid w:val="005B1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5B137B"/>
  </w:style>
  <w:style w:type="character" w:customStyle="1" w:styleId="eop">
    <w:name w:val="eop"/>
    <w:basedOn w:val="Fontepargpadro"/>
    <w:rsid w:val="005B137B"/>
  </w:style>
  <w:style w:type="character" w:customStyle="1" w:styleId="wacimagecontainer">
    <w:name w:val="wacimagecontainer"/>
    <w:basedOn w:val="Fontepargpadro"/>
    <w:rsid w:val="005B13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19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3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1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5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5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1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9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0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2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5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5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8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7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9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9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2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6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8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3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1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5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9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9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3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4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2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3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4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4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8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3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4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2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0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0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4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3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1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5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8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6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8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3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3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4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6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8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0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9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6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1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2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7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8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6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5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4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6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8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9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1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2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8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7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9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9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3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4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1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8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6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6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5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7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32.jp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g"/><Relationship Id="rId47" Type="http://schemas.openxmlformats.org/officeDocument/2006/relationships/image" Target="media/image40.jpg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9" Type="http://schemas.openxmlformats.org/officeDocument/2006/relationships/image" Target="media/image22.jpg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image" Target="media/image25.jpg"/><Relationship Id="rId37" Type="http://schemas.openxmlformats.org/officeDocument/2006/relationships/image" Target="media/image30.jpg"/><Relationship Id="rId40" Type="http://schemas.openxmlformats.org/officeDocument/2006/relationships/image" Target="media/image33.jpg"/><Relationship Id="rId45" Type="http://schemas.openxmlformats.org/officeDocument/2006/relationships/image" Target="media/image38.jp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19" Type="http://schemas.openxmlformats.org/officeDocument/2006/relationships/image" Target="media/image12.jpg"/><Relationship Id="rId31" Type="http://schemas.openxmlformats.org/officeDocument/2006/relationships/image" Target="media/image24.jpg"/><Relationship Id="rId44" Type="http://schemas.openxmlformats.org/officeDocument/2006/relationships/image" Target="media/image37.jpe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image" Target="media/image28.jpg"/><Relationship Id="rId43" Type="http://schemas.openxmlformats.org/officeDocument/2006/relationships/image" Target="media/image36.jpeg"/><Relationship Id="rId48" Type="http://schemas.openxmlformats.org/officeDocument/2006/relationships/image" Target="media/image41.jpg"/><Relationship Id="rId8" Type="http://schemas.openxmlformats.org/officeDocument/2006/relationships/image" Target="media/image1.jpeg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jpg"/><Relationship Id="rId38" Type="http://schemas.openxmlformats.org/officeDocument/2006/relationships/image" Target="media/image31.jpg"/><Relationship Id="rId46" Type="http://schemas.openxmlformats.org/officeDocument/2006/relationships/image" Target="media/image39.jpg"/><Relationship Id="rId20" Type="http://schemas.openxmlformats.org/officeDocument/2006/relationships/image" Target="media/image13.jpeg"/><Relationship Id="rId41" Type="http://schemas.openxmlformats.org/officeDocument/2006/relationships/image" Target="media/image34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g"/><Relationship Id="rId23" Type="http://schemas.openxmlformats.org/officeDocument/2006/relationships/image" Target="media/image16.jpeg"/><Relationship Id="rId28" Type="http://schemas.openxmlformats.org/officeDocument/2006/relationships/image" Target="media/image21.jpg"/><Relationship Id="rId36" Type="http://schemas.openxmlformats.org/officeDocument/2006/relationships/image" Target="media/image29.jpeg"/><Relationship Id="rId49" Type="http://schemas.openxmlformats.org/officeDocument/2006/relationships/image" Target="media/image42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3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6618A-E6FC-4EE2-87EE-9F9C27B1C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3416</Words>
  <Characters>18450</Characters>
  <Application>Microsoft Office Word</Application>
  <DocSecurity>0</DocSecurity>
  <Lines>153</Lines>
  <Paragraphs>43</Paragraphs>
  <ScaleCrop>false</ScaleCrop>
  <Company/>
  <LinksUpToDate>false</LinksUpToDate>
  <CharactersWithSpaces>2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</dc:creator>
  <cp:keywords/>
  <dc:description/>
  <cp:lastModifiedBy>Vanessa Aparecida de Souza</cp:lastModifiedBy>
  <cp:revision>20</cp:revision>
  <dcterms:created xsi:type="dcterms:W3CDTF">2024-05-02T19:04:00Z</dcterms:created>
  <dcterms:modified xsi:type="dcterms:W3CDTF">2025-03-10T14:27:00Z</dcterms:modified>
</cp:coreProperties>
</file>